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90F" w:rsidRPr="00A43A1B" w:rsidRDefault="00C70693" w:rsidP="00D0090F">
      <w:pPr>
        <w:pStyle w:val="a3"/>
        <w:jc w:val="center"/>
        <w:rPr>
          <w:b/>
        </w:rPr>
      </w:pPr>
      <w:r w:rsidRPr="00C70693">
        <w:rPr>
          <w:b/>
          <w:i/>
          <w:noProof/>
          <w:lang w:eastAsia="uk-UA"/>
        </w:rPr>
        <w:pict>
          <v:rect id="Прямоугольник 3" o:spid="_x0000_s1026" style="position:absolute;left:0;text-align:left;margin-left:-37.8pt;margin-top:-40.2pt;width:525.75pt;height:756pt;z-index:-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" fillcolor="white [3201]" strokecolor="black [3213]" strokeweight="10pt">
            <v:stroke linestyle="thickBetweenThin"/>
          </v:rect>
        </w:pict>
      </w:r>
      <w:r w:rsidR="00D0090F" w:rsidRPr="00A43A1B">
        <w:rPr>
          <w:b/>
        </w:rPr>
        <w:t>Відділ освіти Саксаганської районної у місті ради</w:t>
      </w:r>
    </w:p>
    <w:p w:rsidR="00D0090F" w:rsidRDefault="00D0090F" w:rsidP="00D0090F">
      <w:pPr>
        <w:pStyle w:val="a3"/>
        <w:jc w:val="center"/>
        <w:rPr>
          <w:b/>
        </w:rPr>
      </w:pPr>
      <w:r w:rsidRPr="00A43A1B">
        <w:rPr>
          <w:b/>
        </w:rPr>
        <w:t>Районний методичний кабінет</w:t>
      </w:r>
    </w:p>
    <w:p w:rsidR="00D0090F" w:rsidRDefault="00D0090F" w:rsidP="00D0090F">
      <w:pPr>
        <w:pStyle w:val="a3"/>
        <w:jc w:val="center"/>
        <w:rPr>
          <w:b/>
        </w:rPr>
      </w:pPr>
    </w:p>
    <w:p w:rsidR="00D0090F" w:rsidRPr="00A43A1B" w:rsidRDefault="00D0090F" w:rsidP="00D0090F">
      <w:pPr>
        <w:pStyle w:val="a3"/>
        <w:jc w:val="center"/>
        <w:rPr>
          <w:b/>
        </w:rPr>
      </w:pPr>
    </w:p>
    <w:p w:rsidR="002A284F" w:rsidRDefault="00D0090F">
      <w:pPr>
        <w:spacing w:after="0"/>
        <w:ind w:left="57" w:firstLine="0"/>
        <w:jc w:val="left"/>
        <w:rPr>
          <w:b/>
          <w:i/>
        </w:rPr>
      </w:pPr>
      <w:r>
        <w:rPr>
          <w:b/>
          <w:i/>
          <w:noProof/>
          <w:lang w:eastAsia="uk-U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91565</wp:posOffset>
            </wp:positionH>
            <wp:positionV relativeFrom="paragraph">
              <wp:posOffset>100330</wp:posOffset>
            </wp:positionV>
            <wp:extent cx="3961130" cy="3990975"/>
            <wp:effectExtent l="19050" t="0" r="127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3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090F" w:rsidRDefault="00D0090F">
      <w:pPr>
        <w:spacing w:after="0"/>
        <w:ind w:left="57" w:firstLine="0"/>
        <w:jc w:val="left"/>
        <w:rPr>
          <w:b/>
          <w:i/>
        </w:rPr>
      </w:pPr>
    </w:p>
    <w:p w:rsidR="00D0090F" w:rsidRDefault="00D0090F">
      <w:pPr>
        <w:spacing w:after="0"/>
        <w:ind w:left="57" w:firstLine="0"/>
        <w:jc w:val="left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D0090F" w:rsidRDefault="00D0090F">
      <w:pPr>
        <w:spacing w:after="0"/>
        <w:ind w:left="57" w:firstLine="0"/>
        <w:jc w:val="left"/>
        <w:rPr>
          <w:b/>
          <w:i/>
          <w:noProof/>
          <w:lang w:eastAsia="uk-UA"/>
        </w:rPr>
      </w:pPr>
    </w:p>
    <w:p w:rsidR="00D0090F" w:rsidRDefault="00D0090F">
      <w:pPr>
        <w:spacing w:after="0"/>
        <w:ind w:left="57" w:firstLine="0"/>
        <w:jc w:val="left"/>
        <w:rPr>
          <w:b/>
          <w:i/>
          <w:noProof/>
          <w:lang w:eastAsia="uk-UA"/>
        </w:rPr>
      </w:pPr>
    </w:p>
    <w:p w:rsidR="00D0090F" w:rsidRDefault="00D0090F" w:rsidP="00D0090F">
      <w:pPr>
        <w:rPr>
          <w:szCs w:val="28"/>
        </w:rPr>
      </w:pPr>
    </w:p>
    <w:p w:rsidR="00D0090F" w:rsidRDefault="00D0090F" w:rsidP="00D0090F">
      <w:pPr>
        <w:rPr>
          <w:szCs w:val="28"/>
        </w:rPr>
      </w:pPr>
    </w:p>
    <w:p w:rsidR="00D0090F" w:rsidRDefault="00D0090F" w:rsidP="00D0090F">
      <w:pPr>
        <w:rPr>
          <w:szCs w:val="28"/>
        </w:rPr>
      </w:pPr>
    </w:p>
    <w:p w:rsidR="00D0090F" w:rsidRDefault="00D0090F" w:rsidP="00D0090F">
      <w:pPr>
        <w:rPr>
          <w:szCs w:val="28"/>
        </w:rPr>
      </w:pPr>
    </w:p>
    <w:p w:rsidR="00D0090F" w:rsidRDefault="00D0090F" w:rsidP="00D0090F">
      <w:pPr>
        <w:rPr>
          <w:szCs w:val="28"/>
        </w:rPr>
      </w:pPr>
    </w:p>
    <w:p w:rsidR="00D0090F" w:rsidRDefault="00D0090F" w:rsidP="00D0090F">
      <w:pPr>
        <w:rPr>
          <w:szCs w:val="28"/>
        </w:rPr>
      </w:pPr>
    </w:p>
    <w:p w:rsidR="00D0090F" w:rsidRDefault="00D0090F" w:rsidP="00D0090F">
      <w:pPr>
        <w:rPr>
          <w:szCs w:val="28"/>
        </w:rPr>
      </w:pPr>
    </w:p>
    <w:p w:rsidR="00D0090F" w:rsidRDefault="00D0090F" w:rsidP="00D0090F">
      <w:pPr>
        <w:rPr>
          <w:szCs w:val="28"/>
        </w:rPr>
      </w:pPr>
    </w:p>
    <w:p w:rsidR="00D0090F" w:rsidRDefault="00D0090F" w:rsidP="00D0090F">
      <w:pPr>
        <w:rPr>
          <w:szCs w:val="28"/>
        </w:rPr>
      </w:pPr>
    </w:p>
    <w:p w:rsidR="00D0090F" w:rsidRDefault="00D0090F" w:rsidP="00D0090F">
      <w:pPr>
        <w:rPr>
          <w:szCs w:val="28"/>
        </w:rPr>
      </w:pPr>
    </w:p>
    <w:p w:rsidR="00D0090F" w:rsidRDefault="00D0090F" w:rsidP="00D0090F">
      <w:pPr>
        <w:rPr>
          <w:szCs w:val="28"/>
        </w:rPr>
      </w:pPr>
    </w:p>
    <w:p w:rsidR="00D0090F" w:rsidRPr="00D0090F" w:rsidRDefault="00D0090F" w:rsidP="00D0090F">
      <w:pPr>
        <w:rPr>
          <w:rFonts w:ascii="Book Antiqua" w:hAnsi="Book Antiqua"/>
          <w:b/>
          <w:i/>
          <w:sz w:val="52"/>
          <w:szCs w:val="52"/>
        </w:rPr>
      </w:pPr>
    </w:p>
    <w:p w:rsidR="00D0090F" w:rsidRPr="00D0090F" w:rsidRDefault="00D0090F" w:rsidP="00D0090F">
      <w:pPr>
        <w:ind w:firstLine="0"/>
        <w:rPr>
          <w:rFonts w:ascii="Book Antiqua" w:hAnsi="Book Antiqua"/>
          <w:b/>
          <w:i/>
          <w:sz w:val="52"/>
          <w:szCs w:val="52"/>
        </w:rPr>
      </w:pPr>
      <w:r>
        <w:rPr>
          <w:rFonts w:ascii="Book Antiqua" w:hAnsi="Book Antiqua"/>
          <w:b/>
          <w:i/>
          <w:sz w:val="52"/>
          <w:szCs w:val="52"/>
        </w:rPr>
        <w:t>Б</w:t>
      </w:r>
      <w:r w:rsidRPr="00D0090F">
        <w:rPr>
          <w:rFonts w:ascii="Book Antiqua" w:hAnsi="Book Antiqua"/>
          <w:b/>
          <w:i/>
          <w:sz w:val="52"/>
          <w:szCs w:val="52"/>
        </w:rPr>
        <w:t xml:space="preserve">анк креативних управлінських ідей </w:t>
      </w:r>
    </w:p>
    <w:p w:rsidR="00D0090F" w:rsidRPr="00D0090F" w:rsidRDefault="00D0090F" w:rsidP="00D0090F">
      <w:pPr>
        <w:rPr>
          <w:rFonts w:ascii="Book Antiqua" w:hAnsi="Book Antiqua"/>
          <w:b/>
          <w:i/>
          <w:sz w:val="52"/>
          <w:szCs w:val="52"/>
        </w:rPr>
      </w:pPr>
      <w:r w:rsidRPr="00D0090F">
        <w:rPr>
          <w:rFonts w:ascii="Book Antiqua" w:hAnsi="Book Antiqua"/>
          <w:b/>
          <w:i/>
          <w:sz w:val="52"/>
          <w:szCs w:val="52"/>
        </w:rPr>
        <w:t>«Організаційно-методичне забезпечення свідомого і системного використання самоаналізу в професійній діяльності вчителів»</w:t>
      </w:r>
    </w:p>
    <w:p w:rsidR="00D0090F" w:rsidRDefault="00D0090F">
      <w:pPr>
        <w:spacing w:after="0"/>
        <w:ind w:left="57" w:firstLine="0"/>
        <w:jc w:val="left"/>
        <w:rPr>
          <w:b/>
          <w:i/>
        </w:rPr>
      </w:pPr>
      <w:r>
        <w:rPr>
          <w:b/>
          <w:i/>
        </w:rPr>
        <w:br w:type="page"/>
      </w:r>
    </w:p>
    <w:p w:rsidR="00E643B5" w:rsidRPr="0020201D" w:rsidRDefault="00E643B5" w:rsidP="00E643B5">
      <w:pPr>
        <w:jc w:val="center"/>
        <w:rPr>
          <w:szCs w:val="28"/>
        </w:rPr>
      </w:pPr>
      <w:r w:rsidRPr="0020201D">
        <w:rPr>
          <w:b/>
          <w:szCs w:val="28"/>
        </w:rPr>
        <w:lastRenderedPageBreak/>
        <w:t>Засідання</w:t>
      </w:r>
      <w:r>
        <w:rPr>
          <w:b/>
          <w:szCs w:val="28"/>
        </w:rPr>
        <w:t xml:space="preserve"> № 3</w:t>
      </w:r>
      <w:r w:rsidRPr="0020201D">
        <w:rPr>
          <w:b/>
          <w:szCs w:val="28"/>
        </w:rPr>
        <w:t xml:space="preserve"> ради райметодкабінету</w:t>
      </w:r>
    </w:p>
    <w:p w:rsidR="00E643B5" w:rsidRDefault="00E643B5" w:rsidP="00E643B5">
      <w:pPr>
        <w:rPr>
          <w:szCs w:val="28"/>
        </w:rPr>
      </w:pPr>
    </w:p>
    <w:p w:rsidR="00E643B5" w:rsidRPr="0020201D" w:rsidRDefault="00E643B5" w:rsidP="00E643B5">
      <w:pPr>
        <w:rPr>
          <w:szCs w:val="28"/>
        </w:rPr>
      </w:pPr>
      <w:r w:rsidRPr="0020201D">
        <w:rPr>
          <w:szCs w:val="28"/>
        </w:rPr>
        <w:t>Дата проведення: 16 січня 2013 року</w:t>
      </w:r>
    </w:p>
    <w:p w:rsidR="00E643B5" w:rsidRPr="0020201D" w:rsidRDefault="00E643B5" w:rsidP="00E643B5">
      <w:pPr>
        <w:rPr>
          <w:szCs w:val="28"/>
        </w:rPr>
      </w:pPr>
      <w:r w:rsidRPr="0020201D">
        <w:rPr>
          <w:szCs w:val="28"/>
        </w:rPr>
        <w:t>Місце проведення: КНВК № 35</w:t>
      </w:r>
    </w:p>
    <w:p w:rsidR="00E643B5" w:rsidRDefault="00E643B5" w:rsidP="00E643B5">
      <w:pPr>
        <w:jc w:val="center"/>
        <w:rPr>
          <w:b/>
          <w:szCs w:val="28"/>
        </w:rPr>
      </w:pPr>
    </w:p>
    <w:p w:rsidR="00E643B5" w:rsidRPr="0020201D" w:rsidRDefault="00E643B5" w:rsidP="00E643B5">
      <w:pPr>
        <w:jc w:val="center"/>
        <w:rPr>
          <w:szCs w:val="28"/>
        </w:rPr>
      </w:pPr>
      <w:r w:rsidRPr="0020201D">
        <w:rPr>
          <w:b/>
          <w:szCs w:val="28"/>
        </w:rPr>
        <w:t>План роботи</w:t>
      </w:r>
    </w:p>
    <w:p w:rsidR="00E643B5" w:rsidRPr="0020201D" w:rsidRDefault="00E643B5" w:rsidP="008E33A6">
      <w:pPr>
        <w:pStyle w:val="a4"/>
        <w:numPr>
          <w:ilvl w:val="0"/>
          <w:numId w:val="1"/>
        </w:numPr>
        <w:spacing w:line="360" w:lineRule="auto"/>
        <w:rPr>
          <w:szCs w:val="28"/>
        </w:rPr>
      </w:pPr>
      <w:r w:rsidRPr="0020201D">
        <w:rPr>
          <w:szCs w:val="28"/>
        </w:rPr>
        <w:t>До банку креативних управлінських ідей «Організаційно-методичне забезпечення свідомого і системного використання самоаналізу в професійній діяльності вчителів».</w:t>
      </w:r>
    </w:p>
    <w:p w:rsidR="00934D29" w:rsidRDefault="00E643B5" w:rsidP="008E33A6">
      <w:pPr>
        <w:pStyle w:val="a4"/>
        <w:spacing w:line="360" w:lineRule="auto"/>
        <w:ind w:left="1069" w:firstLine="0"/>
        <w:jc w:val="right"/>
        <w:rPr>
          <w:szCs w:val="28"/>
        </w:rPr>
      </w:pPr>
      <w:r w:rsidRPr="0020201D">
        <w:rPr>
          <w:szCs w:val="28"/>
        </w:rPr>
        <w:t>Заступники директора з НВР КНВК № 35</w:t>
      </w:r>
      <w:r w:rsidR="00934D29">
        <w:rPr>
          <w:szCs w:val="28"/>
        </w:rPr>
        <w:t xml:space="preserve"> Никифорова Л.В.,</w:t>
      </w:r>
    </w:p>
    <w:p w:rsidR="00934D29" w:rsidRDefault="00E643B5" w:rsidP="008E33A6">
      <w:pPr>
        <w:pStyle w:val="a4"/>
        <w:spacing w:line="360" w:lineRule="auto"/>
        <w:ind w:left="1069" w:firstLine="0"/>
        <w:jc w:val="right"/>
        <w:rPr>
          <w:szCs w:val="28"/>
        </w:rPr>
      </w:pPr>
      <w:r w:rsidRPr="0020201D">
        <w:rPr>
          <w:szCs w:val="28"/>
        </w:rPr>
        <w:t>КЗШ № 122</w:t>
      </w:r>
      <w:r w:rsidR="00934D29">
        <w:rPr>
          <w:szCs w:val="28"/>
        </w:rPr>
        <w:t xml:space="preserve"> Міняйленко А.Г.</w:t>
      </w:r>
      <w:r w:rsidRPr="0020201D">
        <w:rPr>
          <w:szCs w:val="28"/>
        </w:rPr>
        <w:t>,</w:t>
      </w:r>
    </w:p>
    <w:p w:rsidR="00E643B5" w:rsidRDefault="00E643B5" w:rsidP="008E33A6">
      <w:pPr>
        <w:pStyle w:val="a4"/>
        <w:spacing w:line="360" w:lineRule="auto"/>
        <w:ind w:left="1069" w:firstLine="0"/>
        <w:jc w:val="right"/>
        <w:rPr>
          <w:szCs w:val="28"/>
        </w:rPr>
      </w:pPr>
      <w:r w:rsidRPr="0020201D">
        <w:rPr>
          <w:szCs w:val="28"/>
        </w:rPr>
        <w:t xml:space="preserve"> КПНЛ</w:t>
      </w:r>
      <w:r w:rsidR="00934D29">
        <w:rPr>
          <w:szCs w:val="28"/>
        </w:rPr>
        <w:t xml:space="preserve">  Чаговець Б.М.</w:t>
      </w:r>
    </w:p>
    <w:p w:rsidR="006A5B72" w:rsidRDefault="006A5B72" w:rsidP="006A5B72">
      <w:pPr>
        <w:pStyle w:val="a4"/>
        <w:numPr>
          <w:ilvl w:val="0"/>
          <w:numId w:val="1"/>
        </w:numPr>
        <w:rPr>
          <w:szCs w:val="28"/>
        </w:rPr>
      </w:pPr>
      <w:r w:rsidRPr="006A5B72">
        <w:rPr>
          <w:szCs w:val="28"/>
        </w:rPr>
        <w:t>Про наступність роботи дошкільного навчального закладу та початкової школи</w:t>
      </w:r>
      <w:r>
        <w:rPr>
          <w:szCs w:val="28"/>
        </w:rPr>
        <w:t>.</w:t>
      </w:r>
    </w:p>
    <w:p w:rsidR="006A5B72" w:rsidRPr="006A5B72" w:rsidRDefault="006A5B72" w:rsidP="006A5B72">
      <w:pPr>
        <w:pStyle w:val="a4"/>
        <w:ind w:left="1069" w:firstLine="0"/>
        <w:jc w:val="right"/>
        <w:rPr>
          <w:szCs w:val="28"/>
        </w:rPr>
      </w:pPr>
      <w:r>
        <w:rPr>
          <w:szCs w:val="28"/>
        </w:rPr>
        <w:t>Лаврено Л.І.</w:t>
      </w:r>
    </w:p>
    <w:p w:rsidR="006A5B72" w:rsidRPr="0020201D" w:rsidRDefault="006A5B72" w:rsidP="008E33A6">
      <w:pPr>
        <w:pStyle w:val="a4"/>
        <w:spacing w:line="360" w:lineRule="auto"/>
        <w:ind w:left="1069" w:firstLine="0"/>
        <w:jc w:val="right"/>
        <w:rPr>
          <w:szCs w:val="28"/>
        </w:rPr>
      </w:pPr>
    </w:p>
    <w:p w:rsidR="00E643B5" w:rsidRPr="0020201D" w:rsidRDefault="00E643B5" w:rsidP="00E643B5">
      <w:pPr>
        <w:rPr>
          <w:szCs w:val="28"/>
        </w:rPr>
      </w:pPr>
    </w:p>
    <w:p w:rsidR="00E643B5" w:rsidRDefault="00E643B5">
      <w:pPr>
        <w:spacing w:after="0"/>
        <w:ind w:left="57" w:firstLine="0"/>
        <w:jc w:val="left"/>
        <w:rPr>
          <w:b/>
          <w:i/>
        </w:rPr>
      </w:pPr>
    </w:p>
    <w:p w:rsidR="00E643B5" w:rsidRDefault="00E643B5">
      <w:pPr>
        <w:spacing w:after="0"/>
        <w:ind w:left="57" w:firstLine="0"/>
        <w:jc w:val="left"/>
        <w:rPr>
          <w:b/>
          <w:i/>
        </w:rPr>
      </w:pPr>
      <w:r>
        <w:rPr>
          <w:b/>
          <w:i/>
        </w:rPr>
        <w:br w:type="page"/>
      </w:r>
    </w:p>
    <w:p w:rsidR="0020201D" w:rsidRPr="00BC0224" w:rsidRDefault="0020201D" w:rsidP="0020201D">
      <w:pPr>
        <w:jc w:val="center"/>
        <w:rPr>
          <w:b/>
          <w:i/>
        </w:rPr>
      </w:pPr>
      <w:r w:rsidRPr="00BC0224">
        <w:rPr>
          <w:b/>
          <w:i/>
        </w:rPr>
        <w:lastRenderedPageBreak/>
        <w:t>Р І Ш Е Н Н Я</w:t>
      </w:r>
    </w:p>
    <w:p w:rsidR="0020201D" w:rsidRPr="00BC0224" w:rsidRDefault="0020201D" w:rsidP="0020201D">
      <w:pPr>
        <w:jc w:val="center"/>
        <w:rPr>
          <w:b/>
          <w:i/>
        </w:rPr>
      </w:pPr>
      <w:r w:rsidRPr="00BC0224">
        <w:rPr>
          <w:b/>
          <w:i/>
        </w:rPr>
        <w:t>ради райметодкабінету</w:t>
      </w:r>
    </w:p>
    <w:p w:rsidR="0020201D" w:rsidRPr="00BC0224" w:rsidRDefault="00E643B5" w:rsidP="00E643B5">
      <w:pPr>
        <w:jc w:val="right"/>
        <w:rPr>
          <w:b/>
          <w:i/>
        </w:rPr>
      </w:pPr>
      <w:r w:rsidRPr="00BC0224">
        <w:rPr>
          <w:b/>
          <w:i/>
        </w:rPr>
        <w:t xml:space="preserve">від </w:t>
      </w:r>
      <w:r>
        <w:rPr>
          <w:b/>
          <w:i/>
        </w:rPr>
        <w:t>16.01.2013 р</w:t>
      </w:r>
      <w:r>
        <w:t>.</w:t>
      </w:r>
    </w:p>
    <w:p w:rsidR="00E643B5" w:rsidRPr="00E643B5" w:rsidRDefault="00E643B5" w:rsidP="00E643B5">
      <w:pPr>
        <w:spacing w:after="0" w:line="240" w:lineRule="auto"/>
        <w:ind w:firstLine="0"/>
        <w:rPr>
          <w:bCs/>
          <w:szCs w:val="28"/>
        </w:rPr>
      </w:pPr>
      <w:r w:rsidRPr="00E643B5">
        <w:t xml:space="preserve">З метою </w:t>
      </w:r>
      <w:r w:rsidRPr="00E643B5">
        <w:rPr>
          <w:bCs/>
          <w:szCs w:val="28"/>
        </w:rPr>
        <w:t xml:space="preserve">спонукання вчителів до самоаналізу, </w:t>
      </w:r>
      <w:r>
        <w:rPr>
          <w:bCs/>
          <w:szCs w:val="28"/>
        </w:rPr>
        <w:t>сам</w:t>
      </w:r>
      <w:r w:rsidRPr="00E643B5">
        <w:rPr>
          <w:bCs/>
          <w:szCs w:val="28"/>
        </w:rPr>
        <w:t>опізнання та саморозвитку</w:t>
      </w:r>
    </w:p>
    <w:p w:rsidR="00E643B5" w:rsidRDefault="00E643B5" w:rsidP="00E643B5">
      <w:pPr>
        <w:spacing w:after="0" w:line="240" w:lineRule="auto"/>
        <w:ind w:firstLine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р е к о м е н д у є т ь с я:</w:t>
      </w:r>
    </w:p>
    <w:p w:rsidR="006A5B72" w:rsidRPr="00313EFD" w:rsidRDefault="006A5B72" w:rsidP="006A5B72">
      <w:pPr>
        <w:pStyle w:val="a3"/>
        <w:numPr>
          <w:ilvl w:val="0"/>
          <w:numId w:val="11"/>
        </w:numPr>
        <w:rPr>
          <w:szCs w:val="28"/>
        </w:rPr>
      </w:pPr>
      <w:r>
        <w:rPr>
          <w:szCs w:val="28"/>
        </w:rPr>
        <w:t>Районному методичному кабінету</w:t>
      </w:r>
      <w:r w:rsidRPr="00313EFD">
        <w:rPr>
          <w:szCs w:val="28"/>
        </w:rPr>
        <w:t xml:space="preserve">: </w:t>
      </w:r>
    </w:p>
    <w:p w:rsidR="006A5B72" w:rsidRPr="00313EFD" w:rsidRDefault="006A5B72" w:rsidP="00995F66">
      <w:pPr>
        <w:pStyle w:val="a3"/>
        <w:ind w:firstLine="0"/>
      </w:pPr>
      <w:r w:rsidRPr="00313EFD">
        <w:t xml:space="preserve">1.1. </w:t>
      </w:r>
      <w:r>
        <w:t>У</w:t>
      </w:r>
      <w:r w:rsidRPr="00313EFD">
        <w:t>різноманітнювати форми спільної методичної роботи з вихователями старших груп ДНЗ та вчителями перших класів ЗНЗ, а саме:</w:t>
      </w:r>
    </w:p>
    <w:p w:rsidR="006A5B72" w:rsidRDefault="006A5B72" w:rsidP="006A5B72">
      <w:pPr>
        <w:pStyle w:val="a3"/>
      </w:pPr>
      <w:r w:rsidRPr="00313EFD">
        <w:t>- продовжити роботу над удосконаленням районного педагогічного проекту «Наступність в дошкільній і початковій освіті»</w:t>
      </w:r>
      <w:r>
        <w:t>;</w:t>
      </w:r>
    </w:p>
    <w:p w:rsidR="006A5B72" w:rsidRPr="00313EFD" w:rsidRDefault="006A5B72" w:rsidP="006A5B72">
      <w:pPr>
        <w:pStyle w:val="a3"/>
        <w:jc w:val="right"/>
      </w:pPr>
      <w:r>
        <w:t xml:space="preserve">Постійно </w:t>
      </w:r>
    </w:p>
    <w:p w:rsidR="006A5B72" w:rsidRDefault="006A5B72" w:rsidP="006A5B72">
      <w:pPr>
        <w:pStyle w:val="a3"/>
      </w:pPr>
      <w:r>
        <w:t>-  с</w:t>
      </w:r>
      <w:r w:rsidRPr="00313EFD">
        <w:t>творити районну творчу групу «Сходинки розвитку» з метою дієвої наступності в роботі обох ланок;</w:t>
      </w:r>
    </w:p>
    <w:p w:rsidR="006A5B72" w:rsidRPr="00313EFD" w:rsidRDefault="006A5B72" w:rsidP="006A5B72">
      <w:pPr>
        <w:pStyle w:val="a3"/>
        <w:jc w:val="right"/>
      </w:pPr>
      <w:r>
        <w:t>Березень,  2013 року</w:t>
      </w:r>
    </w:p>
    <w:p w:rsidR="006A5B72" w:rsidRDefault="006A5B72" w:rsidP="006A5B72">
      <w:pPr>
        <w:pStyle w:val="a3"/>
      </w:pPr>
      <w:r>
        <w:t xml:space="preserve">- </w:t>
      </w:r>
      <w:r w:rsidRPr="00313EFD">
        <w:t>проводити спільні зустрічі вихователів старших груп та вчителів початкової ланки для обміну новаторськими методиками та досвідом організації навчальної діяльності під гаслом  «Панорама творчих ідей і знахідок»;</w:t>
      </w:r>
    </w:p>
    <w:p w:rsidR="006A5B72" w:rsidRPr="00313EFD" w:rsidRDefault="006A5B72" w:rsidP="006A5B72">
      <w:pPr>
        <w:pStyle w:val="a3"/>
        <w:jc w:val="right"/>
      </w:pPr>
      <w:r>
        <w:t>Постійно</w:t>
      </w:r>
    </w:p>
    <w:p w:rsidR="006A5B72" w:rsidRDefault="006A5B72" w:rsidP="006A5B72">
      <w:pPr>
        <w:pStyle w:val="a3"/>
      </w:pPr>
      <w:r>
        <w:t xml:space="preserve">- </w:t>
      </w:r>
      <w:r w:rsidRPr="00313EFD">
        <w:t>провести професійний діалог «Психологи-педагоги» з теми «Психолого-педагогічні основи забезпечення розвиваючого середовища у дошкільному закладі та в початковій школі».</w:t>
      </w:r>
    </w:p>
    <w:p w:rsidR="006A5B72" w:rsidRDefault="006A5B72" w:rsidP="006A5B72">
      <w:pPr>
        <w:pStyle w:val="a3"/>
        <w:jc w:val="right"/>
      </w:pPr>
      <w:r>
        <w:t>Жовтень, 2013 року</w:t>
      </w:r>
    </w:p>
    <w:p w:rsidR="006A5B72" w:rsidRPr="006A5B72" w:rsidRDefault="00995F66" w:rsidP="006A5B72">
      <w:pPr>
        <w:pStyle w:val="a3"/>
        <w:ind w:firstLine="0"/>
        <w:rPr>
          <w:rStyle w:val="FontStyle13"/>
          <w:sz w:val="28"/>
          <w:szCs w:val="28"/>
          <w:lang w:eastAsia="uk-UA"/>
        </w:rPr>
      </w:pPr>
      <w:r>
        <w:rPr>
          <w:rStyle w:val="FontStyle13"/>
          <w:sz w:val="28"/>
          <w:szCs w:val="28"/>
          <w:lang w:eastAsia="uk-UA"/>
        </w:rPr>
        <w:t xml:space="preserve">1.2. </w:t>
      </w:r>
      <w:r w:rsidR="006A5B72" w:rsidRPr="006A5B72">
        <w:rPr>
          <w:rStyle w:val="FontStyle13"/>
          <w:sz w:val="28"/>
          <w:szCs w:val="28"/>
          <w:lang w:eastAsia="uk-UA"/>
        </w:rPr>
        <w:t>Провести моніторингове дослідження стану й розвитку системи освіти дітей старшого дошкільного віку в умовах реалізації наступності дошкільної й початкової освіти в 2013-2015 роках.</w:t>
      </w:r>
    </w:p>
    <w:p w:rsidR="006A5B72" w:rsidRDefault="006A5B72" w:rsidP="00995F66">
      <w:pPr>
        <w:pStyle w:val="a3"/>
        <w:jc w:val="right"/>
        <w:rPr>
          <w:rStyle w:val="FontStyle13"/>
          <w:szCs w:val="28"/>
          <w:lang w:eastAsia="uk-UA"/>
        </w:rPr>
      </w:pPr>
      <w:r w:rsidRPr="00515C6C">
        <w:rPr>
          <w:szCs w:val="28"/>
        </w:rPr>
        <w:t>Квітень</w:t>
      </w:r>
      <w:r w:rsidRPr="00515C6C">
        <w:rPr>
          <w:rStyle w:val="FontStyle13"/>
          <w:szCs w:val="28"/>
          <w:lang w:eastAsia="uk-UA"/>
        </w:rPr>
        <w:t>, 2013, 2014, 2015</w:t>
      </w:r>
    </w:p>
    <w:p w:rsidR="00995F66" w:rsidRDefault="00995F66" w:rsidP="00995F66">
      <w:pPr>
        <w:pStyle w:val="a3"/>
        <w:ind w:firstLine="0"/>
      </w:pPr>
      <w:r>
        <w:rPr>
          <w:color w:val="000000"/>
        </w:rPr>
        <w:t xml:space="preserve">1.3. </w:t>
      </w:r>
      <w:r w:rsidRPr="00E643B5">
        <w:rPr>
          <w:color w:val="000000"/>
        </w:rPr>
        <w:t xml:space="preserve">Удосконалювати </w:t>
      </w:r>
      <w:r w:rsidRPr="00E643B5">
        <w:t>систему навчання вчителів педагогічному аналізу та самоаналізу як процесу осмислення педагогічного досвіду, що є найважливішим і своєрідним інструментом подолання існуючих в роботі труднощів, стимулом самовдосконалення.</w:t>
      </w:r>
    </w:p>
    <w:p w:rsidR="00995F66" w:rsidRPr="00313EFD" w:rsidRDefault="00995F66" w:rsidP="00995F66">
      <w:pPr>
        <w:pStyle w:val="a3"/>
        <w:jc w:val="right"/>
      </w:pPr>
      <w:r>
        <w:t>Постійно</w:t>
      </w:r>
    </w:p>
    <w:p w:rsidR="00995F66" w:rsidRDefault="00995F66" w:rsidP="00995F66">
      <w:pPr>
        <w:pStyle w:val="a3"/>
        <w:ind w:firstLine="0"/>
      </w:pPr>
    </w:p>
    <w:p w:rsidR="00995F66" w:rsidRPr="00515C6C" w:rsidRDefault="00995F66" w:rsidP="00995F66">
      <w:pPr>
        <w:pStyle w:val="a3"/>
        <w:jc w:val="right"/>
        <w:rPr>
          <w:rStyle w:val="FontStyle13"/>
          <w:szCs w:val="28"/>
          <w:lang w:eastAsia="uk-UA"/>
        </w:rPr>
      </w:pPr>
    </w:p>
    <w:p w:rsidR="006A5B72" w:rsidRDefault="006A5B72" w:rsidP="006A5B72">
      <w:pPr>
        <w:numPr>
          <w:ilvl w:val="0"/>
          <w:numId w:val="11"/>
        </w:numPr>
        <w:spacing w:after="0" w:line="240" w:lineRule="auto"/>
        <w:rPr>
          <w:szCs w:val="28"/>
        </w:rPr>
      </w:pPr>
      <w:r>
        <w:rPr>
          <w:szCs w:val="28"/>
        </w:rPr>
        <w:t>Керівникам ЗНЗ:</w:t>
      </w:r>
    </w:p>
    <w:p w:rsidR="006A5B72" w:rsidRPr="00B453D9" w:rsidRDefault="006A5B72" w:rsidP="00995F66">
      <w:pPr>
        <w:ind w:firstLine="0"/>
        <w:rPr>
          <w:szCs w:val="28"/>
        </w:rPr>
      </w:pPr>
      <w:r w:rsidRPr="00B453D9">
        <w:rPr>
          <w:szCs w:val="28"/>
        </w:rPr>
        <w:t>2.1. Забезпечити наступність у змісті, формах, методах і прийомах педагогічного процесу в дошкільних навчальних закладах та початкові</w:t>
      </w:r>
      <w:r>
        <w:rPr>
          <w:szCs w:val="28"/>
        </w:rPr>
        <w:t>й</w:t>
      </w:r>
      <w:r w:rsidRPr="00B453D9">
        <w:rPr>
          <w:szCs w:val="28"/>
        </w:rPr>
        <w:t xml:space="preserve"> школі – відповідно до нових Державних стандартів дошкільної та початкової загальної освіти.</w:t>
      </w:r>
    </w:p>
    <w:p w:rsidR="006A5B72" w:rsidRPr="00B453D9" w:rsidRDefault="006A5B72" w:rsidP="006A5B72">
      <w:pPr>
        <w:jc w:val="right"/>
        <w:rPr>
          <w:szCs w:val="28"/>
        </w:rPr>
      </w:pPr>
      <w:r w:rsidRPr="00B453D9">
        <w:rPr>
          <w:szCs w:val="28"/>
        </w:rPr>
        <w:t>Постійно</w:t>
      </w:r>
    </w:p>
    <w:p w:rsidR="006A5B72" w:rsidRPr="00B453D9" w:rsidRDefault="006A5B72" w:rsidP="00995F66">
      <w:pPr>
        <w:pStyle w:val="a3"/>
        <w:ind w:firstLine="0"/>
        <w:rPr>
          <w:szCs w:val="28"/>
        </w:rPr>
      </w:pPr>
      <w:r w:rsidRPr="00B453D9">
        <w:rPr>
          <w:szCs w:val="28"/>
        </w:rPr>
        <w:lastRenderedPageBreak/>
        <w:t xml:space="preserve">2.2. Провести спільні </w:t>
      </w:r>
      <w:r>
        <w:rPr>
          <w:szCs w:val="28"/>
        </w:rPr>
        <w:t xml:space="preserve">психолого-педагогічні заходи </w:t>
      </w:r>
      <w:r w:rsidRPr="00B453D9">
        <w:rPr>
          <w:szCs w:val="28"/>
        </w:rPr>
        <w:t>дошкільних та загальноосвітніх навчальних закладів з  питань готовності дітей до школи та забезпечення їх успішної адаптації до умов навчання в ЗНЗ.</w:t>
      </w:r>
    </w:p>
    <w:p w:rsidR="006A5B72" w:rsidRPr="00B453D9" w:rsidRDefault="006A5B72" w:rsidP="006A5B72">
      <w:pPr>
        <w:pStyle w:val="a3"/>
        <w:jc w:val="right"/>
        <w:rPr>
          <w:szCs w:val="28"/>
        </w:rPr>
      </w:pPr>
      <w:r w:rsidRPr="00B453D9">
        <w:rPr>
          <w:szCs w:val="28"/>
        </w:rPr>
        <w:t>Щорічно, жовтень</w:t>
      </w:r>
    </w:p>
    <w:p w:rsidR="006A5B72" w:rsidRPr="00B453D9" w:rsidRDefault="00995F66" w:rsidP="00995F66">
      <w:pPr>
        <w:pStyle w:val="a4"/>
        <w:spacing w:after="0" w:line="240" w:lineRule="auto"/>
        <w:ind w:left="0" w:firstLine="0"/>
        <w:rPr>
          <w:szCs w:val="28"/>
        </w:rPr>
      </w:pPr>
      <w:r>
        <w:rPr>
          <w:szCs w:val="28"/>
        </w:rPr>
        <w:t xml:space="preserve">2.3. </w:t>
      </w:r>
      <w:r w:rsidR="006A5B72" w:rsidRPr="00B453D9">
        <w:rPr>
          <w:szCs w:val="28"/>
        </w:rPr>
        <w:t>Переглянути форми роботи з батьками щодо їх просвіти шляхом підвищення їхньої зацікавленості та залучення до участі у різноманітних заходах.</w:t>
      </w:r>
    </w:p>
    <w:p w:rsidR="006A5B72" w:rsidRPr="0091662D" w:rsidRDefault="006A5B72" w:rsidP="006A5B72">
      <w:pPr>
        <w:pStyle w:val="a3"/>
        <w:ind w:left="720"/>
        <w:jc w:val="right"/>
        <w:rPr>
          <w:szCs w:val="28"/>
        </w:rPr>
      </w:pPr>
      <w:r>
        <w:rPr>
          <w:szCs w:val="28"/>
        </w:rPr>
        <w:t>Постійно</w:t>
      </w:r>
    </w:p>
    <w:p w:rsidR="006A5B72" w:rsidRPr="007A4EC5" w:rsidRDefault="006A5B72" w:rsidP="00995F66">
      <w:pPr>
        <w:pStyle w:val="a3"/>
        <w:ind w:firstLine="0"/>
        <w:rPr>
          <w:szCs w:val="28"/>
        </w:rPr>
      </w:pPr>
      <w:r>
        <w:rPr>
          <w:szCs w:val="28"/>
        </w:rPr>
        <w:t>2.4.</w:t>
      </w:r>
      <w:r w:rsidR="00995F66">
        <w:rPr>
          <w:szCs w:val="28"/>
        </w:rPr>
        <w:t xml:space="preserve"> </w:t>
      </w:r>
      <w:r w:rsidRPr="00CF0B4B">
        <w:rPr>
          <w:szCs w:val="28"/>
        </w:rPr>
        <w:t xml:space="preserve">Удосконалити </w:t>
      </w:r>
      <w:r>
        <w:rPr>
          <w:szCs w:val="28"/>
        </w:rPr>
        <w:t>роботу школи майбутнього першокласника</w:t>
      </w:r>
      <w:r w:rsidRPr="00AC6831">
        <w:rPr>
          <w:szCs w:val="28"/>
        </w:rPr>
        <w:t>.</w:t>
      </w:r>
    </w:p>
    <w:p w:rsidR="006A5B72" w:rsidRPr="0091662D" w:rsidRDefault="006A5B72" w:rsidP="006A5B72">
      <w:pPr>
        <w:pStyle w:val="a3"/>
        <w:jc w:val="right"/>
        <w:rPr>
          <w:szCs w:val="28"/>
        </w:rPr>
      </w:pPr>
      <w:r>
        <w:rPr>
          <w:szCs w:val="28"/>
        </w:rPr>
        <w:t>Постійно</w:t>
      </w:r>
    </w:p>
    <w:p w:rsidR="00F86E38" w:rsidRDefault="00995F66" w:rsidP="00995F66">
      <w:pPr>
        <w:pStyle w:val="a3"/>
        <w:ind w:firstLine="0"/>
        <w:rPr>
          <w:szCs w:val="28"/>
        </w:rPr>
      </w:pPr>
      <w:r>
        <w:t xml:space="preserve">2.5. </w:t>
      </w:r>
      <w:r w:rsidR="00E643B5">
        <w:t>З</w:t>
      </w:r>
      <w:r w:rsidR="00F86E38" w:rsidRPr="00E643B5">
        <w:t>апровадити</w:t>
      </w:r>
      <w:r w:rsidR="00E643B5">
        <w:t xml:space="preserve"> у</w:t>
      </w:r>
      <w:r w:rsidR="00F86E38" w:rsidRPr="00E643B5">
        <w:t xml:space="preserve"> закладі  особистісну систему самооцінки і саморозвитку педагогів</w:t>
      </w:r>
      <w:r w:rsidR="00F86E38" w:rsidRPr="00E643B5">
        <w:rPr>
          <w:szCs w:val="28"/>
        </w:rPr>
        <w:t xml:space="preserve"> застосовуючи </w:t>
      </w:r>
      <w:r w:rsidR="00F86E38" w:rsidRPr="00E643B5">
        <w:rPr>
          <w:bCs/>
          <w:szCs w:val="28"/>
        </w:rPr>
        <w:t>п</w:t>
      </w:r>
      <w:r w:rsidR="00E643B5">
        <w:rPr>
          <w:bCs/>
          <w:szCs w:val="28"/>
        </w:rPr>
        <w:t>рактичні рекомендації щодо сам</w:t>
      </w:r>
      <w:r w:rsidR="00F86E38" w:rsidRPr="00E643B5">
        <w:rPr>
          <w:bCs/>
          <w:szCs w:val="28"/>
        </w:rPr>
        <w:t>опізнання та саморозвитку вчителя</w:t>
      </w:r>
      <w:r w:rsidR="00F86E38" w:rsidRPr="00E643B5">
        <w:rPr>
          <w:szCs w:val="28"/>
        </w:rPr>
        <w:t xml:space="preserve"> через метод активного соцiологiчного тестованого аналiзу й контролю.</w:t>
      </w:r>
    </w:p>
    <w:p w:rsidR="00995F66" w:rsidRPr="00313EFD" w:rsidRDefault="00995F66" w:rsidP="00995F66">
      <w:pPr>
        <w:pStyle w:val="a3"/>
        <w:jc w:val="right"/>
      </w:pPr>
      <w:r>
        <w:t>Постійно</w:t>
      </w:r>
    </w:p>
    <w:p w:rsidR="00D0090F" w:rsidRDefault="00995F66" w:rsidP="00995F66">
      <w:pPr>
        <w:pStyle w:val="a3"/>
        <w:ind w:firstLine="0"/>
        <w:rPr>
          <w:color w:val="000000"/>
          <w:szCs w:val="28"/>
        </w:rPr>
      </w:pPr>
      <w:r>
        <w:t xml:space="preserve">2.6. </w:t>
      </w:r>
      <w:r w:rsidR="00E643B5">
        <w:t>Д</w:t>
      </w:r>
      <w:r w:rsidR="00D0090F" w:rsidRPr="00E643B5">
        <w:t xml:space="preserve">омагатись позитивної мотивації вчителів до самоаналізу  та самоосвітньої роботи, </w:t>
      </w:r>
      <w:r w:rsidR="00D0090F" w:rsidRPr="00E643B5">
        <w:rPr>
          <w:color w:val="000000"/>
          <w:szCs w:val="28"/>
        </w:rPr>
        <w:t>розвивати у вчителя усвідомлене, критичне ставлення до своїх професійних можливостей</w:t>
      </w:r>
      <w:r w:rsidR="00E643B5">
        <w:rPr>
          <w:color w:val="000000"/>
          <w:szCs w:val="28"/>
        </w:rPr>
        <w:t>.</w:t>
      </w:r>
    </w:p>
    <w:p w:rsidR="00995F66" w:rsidRPr="00313EFD" w:rsidRDefault="00995F66" w:rsidP="00995F66">
      <w:pPr>
        <w:pStyle w:val="a3"/>
        <w:jc w:val="right"/>
      </w:pPr>
      <w:r>
        <w:t>Постійно</w:t>
      </w:r>
    </w:p>
    <w:p w:rsidR="00BC4FB7" w:rsidRDefault="00995F66" w:rsidP="00995F66">
      <w:pPr>
        <w:pStyle w:val="a3"/>
        <w:ind w:firstLine="0"/>
      </w:pPr>
      <w:r>
        <w:t xml:space="preserve">2.7. </w:t>
      </w:r>
      <w:r w:rsidR="00BC4FB7" w:rsidRPr="00E643B5">
        <w:t>Організувати взаємовідвідування уроків з подальшим</w:t>
      </w:r>
      <w:r w:rsidR="008E1A38" w:rsidRPr="00E643B5">
        <w:t xml:space="preserve"> самоаналізом, самооцінкою</w:t>
      </w:r>
      <w:r>
        <w:t xml:space="preserve"> </w:t>
      </w:r>
      <w:r w:rsidR="008E1A38" w:rsidRPr="00E643B5">
        <w:t>та обговоренням уроків</w:t>
      </w:r>
      <w:r w:rsidR="00E5788E">
        <w:t>.</w:t>
      </w:r>
    </w:p>
    <w:p w:rsidR="00E5788E" w:rsidRDefault="00E5788E" w:rsidP="00E5788E">
      <w:pPr>
        <w:pStyle w:val="a4"/>
      </w:pPr>
    </w:p>
    <w:p w:rsidR="00995F66" w:rsidRDefault="00995F66" w:rsidP="00995F66">
      <w:pPr>
        <w:pStyle w:val="a4"/>
      </w:pPr>
    </w:p>
    <w:p w:rsidR="00E643B5" w:rsidRDefault="00E643B5">
      <w:pPr>
        <w:spacing w:after="0"/>
        <w:ind w:left="57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33914" w:rsidRPr="002702EF" w:rsidRDefault="00233914" w:rsidP="00233914">
      <w:pPr>
        <w:jc w:val="center"/>
        <w:rPr>
          <w:b/>
          <w:sz w:val="24"/>
          <w:szCs w:val="24"/>
        </w:rPr>
      </w:pPr>
      <w:r w:rsidRPr="00791C13">
        <w:rPr>
          <w:b/>
          <w:sz w:val="24"/>
          <w:szCs w:val="24"/>
        </w:rPr>
        <w:lastRenderedPageBreak/>
        <w:t>РАЙОННИЙ МЕТОДИЧНИЙ КАБІНЕТ</w:t>
      </w:r>
    </w:p>
    <w:p w:rsidR="00233914" w:rsidRPr="00934D29" w:rsidRDefault="00233914" w:rsidP="00934D29">
      <w:pPr>
        <w:pStyle w:val="a3"/>
        <w:jc w:val="center"/>
        <w:rPr>
          <w:b/>
          <w:i/>
        </w:rPr>
      </w:pPr>
      <w:r w:rsidRPr="00934D29">
        <w:rPr>
          <w:b/>
          <w:i/>
        </w:rPr>
        <w:t>М А Т Е Р І А Л И</w:t>
      </w:r>
    </w:p>
    <w:p w:rsidR="00233914" w:rsidRPr="00934D29" w:rsidRDefault="00233914" w:rsidP="00934D29">
      <w:pPr>
        <w:pStyle w:val="a3"/>
        <w:jc w:val="center"/>
        <w:rPr>
          <w:b/>
          <w:i/>
        </w:rPr>
      </w:pPr>
      <w:r w:rsidRPr="00934D29">
        <w:rPr>
          <w:b/>
          <w:i/>
        </w:rPr>
        <w:t>до ради райметодкабінету від 16.01.2013 р.</w:t>
      </w:r>
    </w:p>
    <w:p w:rsidR="0020201D" w:rsidRDefault="0020201D" w:rsidP="0020201D"/>
    <w:p w:rsidR="00934D29" w:rsidRDefault="00934D29" w:rsidP="0020201D"/>
    <w:p w:rsidR="00E5788E" w:rsidRDefault="00E5788E" w:rsidP="00E5788E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</w:rPr>
      </w:pPr>
      <w:r w:rsidRPr="00117EE3">
        <w:rPr>
          <w:b/>
          <w:bCs/>
          <w:szCs w:val="28"/>
        </w:rPr>
        <w:t>МЕТОДИЧНIII РЕКОМЕНДАЦIЇ</w:t>
      </w:r>
    </w:p>
    <w:p w:rsidR="00E5788E" w:rsidRPr="00117EE3" w:rsidRDefault="00E5788E" w:rsidP="00E5788E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</w:rPr>
      </w:pPr>
      <w:r w:rsidRPr="00117EE3">
        <w:rPr>
          <w:b/>
          <w:bCs/>
          <w:szCs w:val="28"/>
        </w:rPr>
        <w:t xml:space="preserve"> З САМООЦIНКИ ТАСАМОРОЗВИТКУ ВЧИТЕЛЯ</w:t>
      </w:r>
    </w:p>
    <w:p w:rsidR="00E5788E" w:rsidRPr="00117EE3" w:rsidRDefault="00E5788E" w:rsidP="002829BB">
      <w:pPr>
        <w:pStyle w:val="a3"/>
        <w:jc w:val="right"/>
      </w:pPr>
      <w:r w:rsidRPr="00117EE3">
        <w:t>Майстернiсть вихователя не є якимось</w:t>
      </w:r>
    </w:p>
    <w:p w:rsidR="00E5788E" w:rsidRPr="00117EE3" w:rsidRDefault="00E5788E" w:rsidP="002829BB">
      <w:pPr>
        <w:pStyle w:val="a3"/>
        <w:jc w:val="right"/>
      </w:pPr>
      <w:r w:rsidRPr="00117EE3">
        <w:t>особливим мистецтвом, що вимагає таланту,</w:t>
      </w:r>
    </w:p>
    <w:p w:rsidR="00E5788E" w:rsidRPr="00117EE3" w:rsidRDefault="00E5788E" w:rsidP="002829BB">
      <w:pPr>
        <w:pStyle w:val="a3"/>
        <w:jc w:val="right"/>
      </w:pPr>
      <w:r w:rsidRPr="00117EE3">
        <w:t>але це спецiальнiсть, якої треба навчатись.</w:t>
      </w:r>
    </w:p>
    <w:p w:rsidR="00E5788E" w:rsidRPr="00117EE3" w:rsidRDefault="00E5788E" w:rsidP="00E5788E">
      <w:pPr>
        <w:autoSpaceDE w:val="0"/>
        <w:autoSpaceDN w:val="0"/>
        <w:adjustRightInd w:val="0"/>
        <w:spacing w:line="240" w:lineRule="auto"/>
        <w:jc w:val="right"/>
        <w:rPr>
          <w:bCs/>
          <w:iCs/>
          <w:szCs w:val="28"/>
        </w:rPr>
      </w:pPr>
      <w:r w:rsidRPr="00117EE3">
        <w:rPr>
          <w:bCs/>
          <w:iCs/>
          <w:szCs w:val="28"/>
        </w:rPr>
        <w:t>А.С. Макаренко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6C5174">
        <w:rPr>
          <w:szCs w:val="28"/>
        </w:rPr>
        <w:t>Підготовка фахівців високого рівня, формування справжніх громадян і</w:t>
      </w:r>
      <w:r w:rsidR="009641F9">
        <w:rPr>
          <w:szCs w:val="28"/>
        </w:rPr>
        <w:t xml:space="preserve"> </w:t>
      </w:r>
      <w:r w:rsidRPr="006C5174">
        <w:rPr>
          <w:szCs w:val="28"/>
        </w:rPr>
        <w:t>патріотів України - головне завдання професійної освіти. Виконання його</w:t>
      </w:r>
      <w:r w:rsidR="009641F9">
        <w:rPr>
          <w:szCs w:val="28"/>
        </w:rPr>
        <w:t xml:space="preserve"> </w:t>
      </w:r>
      <w:r w:rsidRPr="006C5174">
        <w:rPr>
          <w:szCs w:val="28"/>
        </w:rPr>
        <w:t>залежить, насамперед, від вчителів, їхньої підготовки та майстерності.</w:t>
      </w:r>
      <w:r w:rsidR="009641F9">
        <w:rPr>
          <w:szCs w:val="28"/>
        </w:rPr>
        <w:t xml:space="preserve"> </w:t>
      </w:r>
      <w:r w:rsidRPr="006C5174">
        <w:rPr>
          <w:szCs w:val="28"/>
        </w:rPr>
        <w:t>Безперечно, в умовах гуманізації та демократизації професійної освіти роль</w:t>
      </w:r>
      <w:r w:rsidR="009641F9">
        <w:rPr>
          <w:szCs w:val="28"/>
        </w:rPr>
        <w:t xml:space="preserve"> </w:t>
      </w:r>
      <w:r w:rsidRPr="006C5174">
        <w:rPr>
          <w:szCs w:val="28"/>
        </w:rPr>
        <w:t>педагогів значно підвищується.</w:t>
      </w:r>
      <w:r w:rsidR="009641F9">
        <w:rPr>
          <w:szCs w:val="28"/>
        </w:rPr>
        <w:t xml:space="preserve"> </w:t>
      </w:r>
      <w:r w:rsidRPr="006C5174">
        <w:rPr>
          <w:szCs w:val="28"/>
        </w:rPr>
        <w:t>Але на сучасному етапі рівень їх підготовки (особливо психолого-педагогічної) не дозволяє якісно вирішувати поставлені перед ними</w:t>
      </w:r>
      <w:r w:rsidR="009641F9">
        <w:rPr>
          <w:szCs w:val="28"/>
        </w:rPr>
        <w:t xml:space="preserve"> </w:t>
      </w:r>
      <w:r w:rsidRPr="006C5174">
        <w:rPr>
          <w:szCs w:val="28"/>
        </w:rPr>
        <w:t>завдання. Самі педагогічні працівники теж достатньо критично оцінюютьрівень своєї психолого-педагогічної підготовки. Проте, ще Макаренко</w:t>
      </w:r>
      <w:r w:rsidR="009641F9">
        <w:rPr>
          <w:szCs w:val="28"/>
        </w:rPr>
        <w:t xml:space="preserve"> </w:t>
      </w:r>
      <w:r w:rsidRPr="006C5174">
        <w:rPr>
          <w:szCs w:val="28"/>
        </w:rPr>
        <w:t>підкреслював ґрунтовну необхідність вчити педагогів їх професії так, як</w:t>
      </w:r>
      <w:r w:rsidR="009641F9">
        <w:rPr>
          <w:szCs w:val="28"/>
        </w:rPr>
        <w:t xml:space="preserve"> </w:t>
      </w:r>
      <w:r w:rsidRPr="006C5174">
        <w:rPr>
          <w:szCs w:val="28"/>
        </w:rPr>
        <w:t>треба вчити лікаря його майстерності, як треба вчити музиканта. Це особливоактуально для нашої ситуації, коли кожен вчитель повинен мати високий</w:t>
      </w:r>
      <w:r w:rsidR="009641F9">
        <w:rPr>
          <w:szCs w:val="28"/>
        </w:rPr>
        <w:t xml:space="preserve"> </w:t>
      </w:r>
      <w:r w:rsidRPr="006C5174">
        <w:rPr>
          <w:szCs w:val="28"/>
        </w:rPr>
        <w:t>рівень психолого-педагогічної підготовки. Однак протягом багатьох</w:t>
      </w:r>
      <w:r w:rsidR="009641F9">
        <w:rPr>
          <w:szCs w:val="28"/>
        </w:rPr>
        <w:t xml:space="preserve"> </w:t>
      </w:r>
      <w:r w:rsidRPr="006C5174">
        <w:rPr>
          <w:szCs w:val="28"/>
        </w:rPr>
        <w:t>десятиріч психолого-педагогічна підготовка і взагалі сама педагогічна</w:t>
      </w:r>
      <w:r w:rsidR="009641F9">
        <w:rPr>
          <w:szCs w:val="28"/>
        </w:rPr>
        <w:t xml:space="preserve"> </w:t>
      </w:r>
      <w:r w:rsidRPr="006C5174">
        <w:rPr>
          <w:szCs w:val="28"/>
        </w:rPr>
        <w:t>діяльність була та й поки ще залишається "в тіні" при оцінці діяльності</w:t>
      </w:r>
      <w:r w:rsidR="009641F9">
        <w:rPr>
          <w:szCs w:val="28"/>
        </w:rPr>
        <w:t xml:space="preserve"> </w:t>
      </w:r>
      <w:r w:rsidRPr="006C5174">
        <w:rPr>
          <w:szCs w:val="28"/>
        </w:rPr>
        <w:t>вчителя.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6C5174">
        <w:rPr>
          <w:szCs w:val="28"/>
        </w:rPr>
        <w:t>Звичайно ж вирішенню цієї проблеми, певним чином, повинна сприяти</w:t>
      </w:r>
      <w:r w:rsidR="009641F9">
        <w:rPr>
          <w:szCs w:val="28"/>
        </w:rPr>
        <w:t xml:space="preserve"> </w:t>
      </w:r>
      <w:r w:rsidRPr="006C5174">
        <w:rPr>
          <w:szCs w:val="28"/>
        </w:rPr>
        <w:t>існуюча система підготовки педагогічного складу освітніх закладів.</w:t>
      </w:r>
      <w:r w:rsidR="009641F9">
        <w:rPr>
          <w:szCs w:val="28"/>
        </w:rPr>
        <w:t xml:space="preserve"> </w:t>
      </w:r>
      <w:r w:rsidRPr="006C5174">
        <w:rPr>
          <w:szCs w:val="28"/>
        </w:rPr>
        <w:t>Проте вона не забезпечує якісної підготовки вчителів. Крім того цією</w:t>
      </w:r>
      <w:r w:rsidR="009641F9">
        <w:rPr>
          <w:szCs w:val="28"/>
        </w:rPr>
        <w:t xml:space="preserve"> </w:t>
      </w:r>
      <w:r w:rsidRPr="006C5174">
        <w:rPr>
          <w:szCs w:val="28"/>
        </w:rPr>
        <w:t>системою охоплена мала частка вчителів та й програми навчання стосовно</w:t>
      </w:r>
      <w:r w:rsidR="009641F9">
        <w:rPr>
          <w:szCs w:val="28"/>
        </w:rPr>
        <w:t xml:space="preserve"> </w:t>
      </w:r>
      <w:r w:rsidRPr="006C5174">
        <w:rPr>
          <w:szCs w:val="28"/>
        </w:rPr>
        <w:t>психолого-педагогічної підготовки не в повній мірі, як по обсягу, так і по</w:t>
      </w:r>
      <w:r w:rsidR="009641F9">
        <w:rPr>
          <w:szCs w:val="28"/>
        </w:rPr>
        <w:t xml:space="preserve"> </w:t>
      </w:r>
      <w:r w:rsidRPr="006C5174">
        <w:rPr>
          <w:szCs w:val="28"/>
        </w:rPr>
        <w:t>якості, відповідають сучасним вимогам.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6C5174">
        <w:rPr>
          <w:szCs w:val="28"/>
        </w:rPr>
        <w:t>Одним із способів вирішення цієї проблеми є активна та настирлива</w:t>
      </w:r>
      <w:r w:rsidR="009641F9">
        <w:rPr>
          <w:szCs w:val="28"/>
        </w:rPr>
        <w:t xml:space="preserve"> </w:t>
      </w:r>
      <w:r w:rsidRPr="006C5174">
        <w:rPr>
          <w:szCs w:val="28"/>
        </w:rPr>
        <w:t>праця кожного вчителя, а особливо молодого вчителя, стосовно підвищення</w:t>
      </w:r>
      <w:r w:rsidR="009641F9">
        <w:rPr>
          <w:szCs w:val="28"/>
        </w:rPr>
        <w:t xml:space="preserve"> </w:t>
      </w:r>
      <w:r w:rsidRPr="006C5174">
        <w:rPr>
          <w:szCs w:val="28"/>
        </w:rPr>
        <w:t>власної психолого-педагогічної культури. І мабуть в цій ситуації кожний</w:t>
      </w:r>
      <w:r w:rsidR="009641F9">
        <w:rPr>
          <w:szCs w:val="28"/>
        </w:rPr>
        <w:t xml:space="preserve"> </w:t>
      </w:r>
      <w:r w:rsidRPr="006C5174">
        <w:rPr>
          <w:szCs w:val="28"/>
        </w:rPr>
        <w:t>педагог повинен сам за себе це вирішити i або шукати iншу спецiальнiсть,</w:t>
      </w:r>
      <w:r w:rsidR="009641F9">
        <w:rPr>
          <w:szCs w:val="28"/>
        </w:rPr>
        <w:t xml:space="preserve"> </w:t>
      </w:r>
      <w:r w:rsidRPr="006C5174">
        <w:rPr>
          <w:szCs w:val="28"/>
        </w:rPr>
        <w:t>або серйозно займатися роботою над собою. Як? Дуже просто. Наслiдувати</w:t>
      </w:r>
      <w:r w:rsidR="009641F9">
        <w:rPr>
          <w:szCs w:val="28"/>
        </w:rPr>
        <w:t xml:space="preserve"> </w:t>
      </w:r>
      <w:r w:rsidRPr="006C5174">
        <w:rPr>
          <w:szCs w:val="28"/>
        </w:rPr>
        <w:t>Кузьму Пруткова: "Якщо хочеш бути щасливим - будь ним"; "Якщо хочеш</w:t>
      </w:r>
      <w:r w:rsidR="009641F9">
        <w:rPr>
          <w:szCs w:val="28"/>
        </w:rPr>
        <w:t xml:space="preserve"> </w:t>
      </w:r>
      <w:r w:rsidRPr="006C5174">
        <w:rPr>
          <w:szCs w:val="28"/>
        </w:rPr>
        <w:t>бути добрим - будь ним"; "Якщо хочеш бути успішним учителем будь ним".</w:t>
      </w:r>
      <w:r w:rsidR="009641F9">
        <w:rPr>
          <w:szCs w:val="28"/>
        </w:rPr>
        <w:t xml:space="preserve"> </w:t>
      </w:r>
      <w:r w:rsidRPr="006C5174">
        <w:rPr>
          <w:szCs w:val="28"/>
        </w:rPr>
        <w:t xml:space="preserve">Отже потрібно стати на шлях САМО (розвитку, </w:t>
      </w:r>
      <w:r w:rsidRPr="006C5174">
        <w:rPr>
          <w:szCs w:val="28"/>
        </w:rPr>
        <w:lastRenderedPageBreak/>
        <w:t>навчання, виховання), а для</w:t>
      </w:r>
      <w:r w:rsidR="009641F9">
        <w:rPr>
          <w:szCs w:val="28"/>
        </w:rPr>
        <w:t xml:space="preserve"> </w:t>
      </w:r>
      <w:r w:rsidRPr="006C5174">
        <w:rPr>
          <w:szCs w:val="28"/>
        </w:rPr>
        <w:t>цього спочатку зайнятися професійним самопізнанням.</w:t>
      </w:r>
    </w:p>
    <w:p w:rsidR="00E5788E" w:rsidRDefault="00E5788E" w:rsidP="00E5788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  <w:r w:rsidRPr="006C5174">
        <w:rPr>
          <w:rFonts w:ascii="Times New Roman,Bold" w:hAnsi="Times New Roman,Bold" w:cs="Times New Roman,Bold"/>
          <w:b/>
          <w:bCs/>
          <w:szCs w:val="28"/>
        </w:rPr>
        <w:t xml:space="preserve">Особливості професійного самопізнання вчителя. 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Як і</w:t>
      </w:r>
      <w:r w:rsidR="009641F9">
        <w:rPr>
          <w:szCs w:val="28"/>
        </w:rPr>
        <w:t xml:space="preserve"> </w:t>
      </w:r>
      <w:r w:rsidRPr="006C5174">
        <w:rPr>
          <w:szCs w:val="28"/>
        </w:rPr>
        <w:t>самопізнання в цілому, професійне самопізнання актуалізується під впливом</w:t>
      </w:r>
      <w:r w:rsidR="009641F9">
        <w:rPr>
          <w:szCs w:val="28"/>
        </w:rPr>
        <w:t xml:space="preserve"> </w:t>
      </w:r>
      <w:r w:rsidRPr="006C5174">
        <w:rPr>
          <w:szCs w:val="28"/>
        </w:rPr>
        <w:t>певної мотивації, яка визначається своєрідністю діяльності, спілкування і</w:t>
      </w:r>
      <w:r w:rsidR="009641F9">
        <w:rPr>
          <w:szCs w:val="28"/>
        </w:rPr>
        <w:t xml:space="preserve"> </w:t>
      </w:r>
      <w:r w:rsidRPr="006C5174">
        <w:rPr>
          <w:szCs w:val="28"/>
        </w:rPr>
        <w:t>особи педагога. Мотиви професійного самопізнання багатоманітні.</w:t>
      </w:r>
      <w:r w:rsidR="009641F9">
        <w:rPr>
          <w:szCs w:val="28"/>
        </w:rPr>
        <w:t xml:space="preserve"> </w:t>
      </w:r>
      <w:r w:rsidRPr="006C5174">
        <w:rPr>
          <w:szCs w:val="28"/>
        </w:rPr>
        <w:t>Найтиповіші наступні.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rFonts w:ascii="Times New Roman,Italic" w:hAnsi="Times New Roman,Italic" w:cs="Times New Roman,Italic"/>
          <w:i/>
          <w:iCs/>
          <w:szCs w:val="28"/>
        </w:rPr>
        <w:t xml:space="preserve">По-перше, </w:t>
      </w:r>
      <w:r w:rsidRPr="006C5174">
        <w:rPr>
          <w:szCs w:val="28"/>
        </w:rPr>
        <w:t>професійне самопізнання спонукає інтересом до себе,прагненням розібратися в своїх сильних і слабких якостях як професіонала,розширити свій кругозір про власну особу.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rFonts w:ascii="Times New Roman,Italic" w:hAnsi="Times New Roman,Italic" w:cs="Times New Roman,Italic"/>
          <w:i/>
          <w:iCs/>
          <w:szCs w:val="28"/>
        </w:rPr>
        <w:t>По-друге</w:t>
      </w:r>
      <w:r w:rsidRPr="006C5174">
        <w:rPr>
          <w:szCs w:val="28"/>
        </w:rPr>
        <w:t>, необхідність в самопізнанні виникає, коли вчитель знаходить</w:t>
      </w:r>
      <w:r w:rsidR="009641F9">
        <w:rPr>
          <w:szCs w:val="28"/>
        </w:rPr>
        <w:t xml:space="preserve"> </w:t>
      </w:r>
      <w:r w:rsidRPr="006C5174">
        <w:rPr>
          <w:szCs w:val="28"/>
        </w:rPr>
        <w:t>дисбаланс між своєю працею і його результатами, що також стимулює</w:t>
      </w:r>
      <w:r w:rsidR="009641F9">
        <w:rPr>
          <w:szCs w:val="28"/>
        </w:rPr>
        <w:t xml:space="preserve"> </w:t>
      </w:r>
      <w:r w:rsidRPr="006C5174">
        <w:rPr>
          <w:szCs w:val="28"/>
        </w:rPr>
        <w:t>процес пізнання себе. Наприклад, погана успішність учнів примушує вчителя</w:t>
      </w:r>
      <w:r w:rsidR="009641F9">
        <w:rPr>
          <w:szCs w:val="28"/>
        </w:rPr>
        <w:t xml:space="preserve"> </w:t>
      </w:r>
      <w:r w:rsidRPr="006C5174">
        <w:rPr>
          <w:szCs w:val="28"/>
        </w:rPr>
        <w:t>задуматися про те, що в його поведінці, методиці викладання призводить до</w:t>
      </w:r>
      <w:r w:rsidR="009641F9">
        <w:rPr>
          <w:szCs w:val="28"/>
        </w:rPr>
        <w:t xml:space="preserve"> </w:t>
      </w:r>
      <w:r w:rsidRPr="006C5174">
        <w:rPr>
          <w:szCs w:val="28"/>
        </w:rPr>
        <w:t>незадовільних результатів або конфліктів з учнями, колегами,адміністрацією. Вивчення себе, виявлення причин дисбалансу дають</w:t>
      </w:r>
      <w:r w:rsidR="009641F9">
        <w:rPr>
          <w:szCs w:val="28"/>
        </w:rPr>
        <w:t xml:space="preserve"> </w:t>
      </w:r>
      <w:r w:rsidRPr="006C5174">
        <w:rPr>
          <w:szCs w:val="28"/>
        </w:rPr>
        <w:t>можливість педагогу: усунути недоліки в діяльності, поведінці, взаємодії;відновити рівновагу між собою і оточуючими; ліквідовувати негативні</w:t>
      </w:r>
      <w:r w:rsidR="009641F9">
        <w:rPr>
          <w:szCs w:val="28"/>
        </w:rPr>
        <w:t xml:space="preserve"> </w:t>
      </w:r>
      <w:r w:rsidRPr="006C5174">
        <w:rPr>
          <w:szCs w:val="28"/>
        </w:rPr>
        <w:t>емоційні переживання, які супроводили дисбалансу.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rFonts w:ascii="Times New Roman,Italic" w:hAnsi="Times New Roman,Italic" w:cs="Times New Roman,Italic"/>
          <w:i/>
          <w:iCs/>
          <w:szCs w:val="28"/>
        </w:rPr>
        <w:t>По-третє</w:t>
      </w:r>
      <w:r w:rsidRPr="006C5174">
        <w:rPr>
          <w:szCs w:val="28"/>
        </w:rPr>
        <w:t>, самопізнання активізується в результаті критичних</w:t>
      </w:r>
      <w:r w:rsidR="009641F9">
        <w:rPr>
          <w:szCs w:val="28"/>
        </w:rPr>
        <w:t xml:space="preserve"> </w:t>
      </w:r>
      <w:r w:rsidRPr="006C5174">
        <w:rPr>
          <w:szCs w:val="28"/>
        </w:rPr>
        <w:t>зауважень на свою адресу інших: адміністрації, колег, батьків, іноді і учнів.</w:t>
      </w:r>
      <w:r w:rsidR="009641F9">
        <w:rPr>
          <w:szCs w:val="28"/>
        </w:rPr>
        <w:t xml:space="preserve"> </w:t>
      </w:r>
      <w:r w:rsidRPr="006C5174">
        <w:rPr>
          <w:szCs w:val="28"/>
        </w:rPr>
        <w:t>Реакція на критику може бути різною: деструктивною — критика</w:t>
      </w:r>
      <w:r w:rsidR="009641F9">
        <w:rPr>
          <w:szCs w:val="28"/>
        </w:rPr>
        <w:t xml:space="preserve"> </w:t>
      </w:r>
      <w:r w:rsidRPr="006C5174">
        <w:rPr>
          <w:szCs w:val="28"/>
        </w:rPr>
        <w:t>відкидається, супроводжуючись образами, бажанням помститися;конструктивною — відкидається тільки те, що, на думку вчителя, не</w:t>
      </w:r>
      <w:r w:rsidR="009641F9">
        <w:rPr>
          <w:szCs w:val="28"/>
        </w:rPr>
        <w:t xml:space="preserve"> </w:t>
      </w:r>
      <w:r w:rsidRPr="006C5174">
        <w:rPr>
          <w:szCs w:val="28"/>
        </w:rPr>
        <w:t>відповідає реальному положенню справ, і визнаються деякі його недоліки і</w:t>
      </w:r>
      <w:r w:rsidR="009641F9">
        <w:rPr>
          <w:szCs w:val="28"/>
        </w:rPr>
        <w:t xml:space="preserve"> </w:t>
      </w:r>
      <w:r w:rsidRPr="006C5174">
        <w:rPr>
          <w:szCs w:val="28"/>
        </w:rPr>
        <w:t>недоробки. У будь-якому випадку конструктивний підхід спонукає до</w:t>
      </w:r>
      <w:r w:rsidR="009641F9">
        <w:rPr>
          <w:szCs w:val="28"/>
        </w:rPr>
        <w:t xml:space="preserve"> </w:t>
      </w:r>
      <w:r w:rsidRPr="006C5174">
        <w:rPr>
          <w:szCs w:val="28"/>
        </w:rPr>
        <w:t>самопізнання і оцінки власної діяльності.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rFonts w:ascii="Times New Roman,Italic" w:hAnsi="Times New Roman,Italic" w:cs="Times New Roman,Italic"/>
          <w:i/>
          <w:iCs/>
          <w:szCs w:val="28"/>
        </w:rPr>
        <w:t>По-четверте</w:t>
      </w:r>
      <w:r w:rsidRPr="006C5174">
        <w:rPr>
          <w:szCs w:val="28"/>
        </w:rPr>
        <w:t>, як стимули самопізнання можуть виступати мотиви</w:t>
      </w:r>
      <w:r w:rsidR="009641F9">
        <w:rPr>
          <w:szCs w:val="28"/>
        </w:rPr>
        <w:t xml:space="preserve"> </w:t>
      </w:r>
      <w:r w:rsidRPr="006C5174">
        <w:rPr>
          <w:szCs w:val="28"/>
        </w:rPr>
        <w:t>професійного саморозвитку: самоствердження, самоудосконалення,</w:t>
      </w:r>
      <w:r w:rsidR="009641F9">
        <w:rPr>
          <w:szCs w:val="28"/>
        </w:rPr>
        <w:t xml:space="preserve"> </w:t>
      </w:r>
      <w:r w:rsidRPr="006C5174">
        <w:rPr>
          <w:szCs w:val="28"/>
        </w:rPr>
        <w:t>самоактуалізація. Іншими словами, педагог пізнає себе для того, щоб істотно</w:t>
      </w:r>
      <w:r w:rsidR="009641F9">
        <w:rPr>
          <w:szCs w:val="28"/>
        </w:rPr>
        <w:t xml:space="preserve"> </w:t>
      </w:r>
      <w:r w:rsidRPr="006C5174">
        <w:rPr>
          <w:szCs w:val="28"/>
        </w:rPr>
        <w:t>поліпшити свою діяльність, самому особистісно вирости, досягти в своїй</w:t>
      </w:r>
      <w:r w:rsidR="009641F9">
        <w:rPr>
          <w:szCs w:val="28"/>
        </w:rPr>
        <w:t xml:space="preserve"> </w:t>
      </w:r>
      <w:r w:rsidRPr="006C5174">
        <w:rPr>
          <w:szCs w:val="28"/>
        </w:rPr>
        <w:t>праці значимих результатів. Якщо говорити про мотиви самоствердження, то</w:t>
      </w:r>
      <w:r w:rsidR="009641F9">
        <w:rPr>
          <w:szCs w:val="28"/>
        </w:rPr>
        <w:t xml:space="preserve"> </w:t>
      </w:r>
      <w:r w:rsidRPr="006C5174">
        <w:rPr>
          <w:szCs w:val="28"/>
        </w:rPr>
        <w:t>вони значно розрізняються по своїй цінності. У одних випадках вчитель</w:t>
      </w:r>
      <w:r w:rsidR="009641F9">
        <w:rPr>
          <w:szCs w:val="28"/>
        </w:rPr>
        <w:t xml:space="preserve"> </w:t>
      </w:r>
      <w:r w:rsidRPr="006C5174">
        <w:rPr>
          <w:szCs w:val="28"/>
        </w:rPr>
        <w:t>пізнає себе, щоб володарювати над іншими і через це самотвердитися; в</w:t>
      </w:r>
      <w:r w:rsidR="009641F9">
        <w:rPr>
          <w:szCs w:val="28"/>
        </w:rPr>
        <w:t xml:space="preserve"> </w:t>
      </w:r>
      <w:r w:rsidRPr="006C5174">
        <w:rPr>
          <w:szCs w:val="28"/>
        </w:rPr>
        <w:t>інших — приміряє свої можливості до нової педагогічної технології,досягаючи високих результатів в оволодінні нею, самотверджується як</w:t>
      </w:r>
      <w:r w:rsidR="009641F9">
        <w:rPr>
          <w:szCs w:val="28"/>
        </w:rPr>
        <w:t xml:space="preserve"> </w:t>
      </w:r>
      <w:r w:rsidRPr="006C5174">
        <w:rPr>
          <w:szCs w:val="28"/>
        </w:rPr>
        <w:t>професіонал. Якщо ж домінуючу роль починають виконувати мотиви</w:t>
      </w:r>
      <w:r w:rsidR="009641F9">
        <w:rPr>
          <w:szCs w:val="28"/>
        </w:rPr>
        <w:t xml:space="preserve"> </w:t>
      </w:r>
      <w:r w:rsidRPr="006C5174">
        <w:rPr>
          <w:szCs w:val="28"/>
        </w:rPr>
        <w:t>самоудосконалення і самоактуалізації, то самопізнання наповнюється</w:t>
      </w:r>
      <w:r w:rsidR="009641F9">
        <w:rPr>
          <w:szCs w:val="28"/>
        </w:rPr>
        <w:t xml:space="preserve"> </w:t>
      </w:r>
      <w:r w:rsidRPr="006C5174">
        <w:rPr>
          <w:szCs w:val="28"/>
        </w:rPr>
        <w:t>глибоким сенсом, пов'язаним з усвідомленням необхідності особистого</w:t>
      </w:r>
      <w:r w:rsidR="009641F9">
        <w:rPr>
          <w:szCs w:val="28"/>
        </w:rPr>
        <w:t xml:space="preserve"> </w:t>
      </w:r>
      <w:r w:rsidRPr="006C5174">
        <w:rPr>
          <w:szCs w:val="28"/>
        </w:rPr>
        <w:t>зростання. Спрямованість праці вчителя над собою визначається його</w:t>
      </w:r>
      <w:r w:rsidR="009641F9">
        <w:rPr>
          <w:szCs w:val="28"/>
        </w:rPr>
        <w:t xml:space="preserve"> </w:t>
      </w:r>
      <w:r w:rsidRPr="006C5174">
        <w:rPr>
          <w:szCs w:val="28"/>
        </w:rPr>
        <w:t xml:space="preserve">педагогічною центрацією, яка характеризується тим, яку сферу </w:t>
      </w:r>
      <w:r w:rsidRPr="006C5174">
        <w:rPr>
          <w:szCs w:val="28"/>
        </w:rPr>
        <w:lastRenderedPageBreak/>
        <w:t>своєї</w:t>
      </w:r>
      <w:r w:rsidR="009641F9">
        <w:rPr>
          <w:szCs w:val="28"/>
        </w:rPr>
        <w:t xml:space="preserve"> </w:t>
      </w:r>
      <w:r w:rsidRPr="006C5174">
        <w:rPr>
          <w:szCs w:val="28"/>
        </w:rPr>
        <w:t>професійної праці педагог виділяє як основну. Виділяється сім основних</w:t>
      </w:r>
      <w:r w:rsidR="009641F9">
        <w:rPr>
          <w:szCs w:val="28"/>
        </w:rPr>
        <w:t xml:space="preserve"> </w:t>
      </w:r>
      <w:r w:rsidRPr="006C5174">
        <w:rPr>
          <w:szCs w:val="28"/>
        </w:rPr>
        <w:t>педагогічних центрацій:</w:t>
      </w:r>
    </w:p>
    <w:p w:rsidR="00E5788E" w:rsidRPr="006C5174" w:rsidRDefault="00E5788E" w:rsidP="00E5788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Cs w:val="28"/>
        </w:rPr>
      </w:pPr>
      <w:r w:rsidRPr="006C5174">
        <w:rPr>
          <w:szCs w:val="28"/>
        </w:rPr>
        <w:t>на інтересах свого Я;</w:t>
      </w:r>
    </w:p>
    <w:p w:rsidR="00E5788E" w:rsidRPr="006C5174" w:rsidRDefault="00E5788E" w:rsidP="00E5788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Cs w:val="28"/>
        </w:rPr>
      </w:pPr>
      <w:r w:rsidRPr="006C5174">
        <w:rPr>
          <w:szCs w:val="28"/>
        </w:rPr>
        <w:t>на інтересах адміністрації, керівництва;</w:t>
      </w:r>
    </w:p>
    <w:p w:rsidR="00E5788E" w:rsidRPr="006C5174" w:rsidRDefault="00E5788E" w:rsidP="00E5788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Cs w:val="28"/>
        </w:rPr>
      </w:pPr>
      <w:r w:rsidRPr="006C5174">
        <w:rPr>
          <w:szCs w:val="28"/>
        </w:rPr>
        <w:t>на інтересах колег по роботі;</w:t>
      </w:r>
    </w:p>
    <w:p w:rsidR="00E5788E" w:rsidRPr="006C5174" w:rsidRDefault="00E5788E" w:rsidP="00E5788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Cs w:val="28"/>
        </w:rPr>
      </w:pPr>
      <w:r w:rsidRPr="006C5174">
        <w:rPr>
          <w:szCs w:val="28"/>
        </w:rPr>
        <w:t>на інтересах і запитах батьків;</w:t>
      </w:r>
    </w:p>
    <w:p w:rsidR="00E5788E" w:rsidRPr="006C5174" w:rsidRDefault="00E5788E" w:rsidP="00E5788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Cs w:val="28"/>
        </w:rPr>
      </w:pPr>
      <w:r w:rsidRPr="006C5174">
        <w:rPr>
          <w:szCs w:val="28"/>
        </w:rPr>
        <w:t>на вимогах технології навчання і виховання;</w:t>
      </w:r>
    </w:p>
    <w:p w:rsidR="00E5788E" w:rsidRDefault="001355A0" w:rsidP="00E5788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на інтересах і потребах учнів</w:t>
      </w:r>
      <w:r w:rsidR="00E5788E" w:rsidRPr="006C5174">
        <w:rPr>
          <w:szCs w:val="28"/>
        </w:rPr>
        <w:t>;</w:t>
      </w:r>
    </w:p>
    <w:p w:rsidR="00E5788E" w:rsidRPr="005151BE" w:rsidRDefault="00E5788E" w:rsidP="00E5788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Cs w:val="28"/>
        </w:rPr>
      </w:pPr>
      <w:r w:rsidRPr="005151BE">
        <w:rPr>
          <w:szCs w:val="28"/>
        </w:rPr>
        <w:t>гуманістична, тобто центрація на інтересах (проявах) своєї суті і суті інших людей: адміністрації, колег, батьків, учнів.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Отже, мотивація поведінки і діяльності педагога визначається типом</w:t>
      </w:r>
      <w:r w:rsidR="009641F9">
        <w:rPr>
          <w:szCs w:val="28"/>
        </w:rPr>
        <w:t xml:space="preserve"> </w:t>
      </w:r>
      <w:r w:rsidRPr="006C5174">
        <w:rPr>
          <w:szCs w:val="28"/>
        </w:rPr>
        <w:t>його центрації, що направляє і своєрідність професійного самопізнання.</w:t>
      </w:r>
      <w:r w:rsidR="009641F9">
        <w:rPr>
          <w:szCs w:val="28"/>
        </w:rPr>
        <w:t xml:space="preserve"> </w:t>
      </w:r>
      <w:r w:rsidRPr="006C5174">
        <w:rPr>
          <w:szCs w:val="28"/>
        </w:rPr>
        <w:t>Наприклад, вчитель центрований на інтересах адміністрації, через це</w:t>
      </w:r>
      <w:r w:rsidR="009641F9">
        <w:rPr>
          <w:szCs w:val="28"/>
        </w:rPr>
        <w:t xml:space="preserve"> </w:t>
      </w:r>
      <w:r w:rsidRPr="006C5174">
        <w:rPr>
          <w:szCs w:val="28"/>
        </w:rPr>
        <w:t>активізуються мотиви відповідати вимогам і очікуванням директора, завуча,чітко і виконувати їх вказівки, щоб заслужити похвалу, бути наближеним т.п.</w:t>
      </w:r>
      <w:r w:rsidR="009641F9">
        <w:rPr>
          <w:szCs w:val="28"/>
        </w:rPr>
        <w:t xml:space="preserve"> </w:t>
      </w:r>
      <w:r w:rsidRPr="006C5174">
        <w:rPr>
          <w:szCs w:val="28"/>
        </w:rPr>
        <w:t>Тому пізнавати, «відкривати» в собі потрібно саме такі якості і риси</w:t>
      </w:r>
      <w:r w:rsidR="009641F9">
        <w:rPr>
          <w:szCs w:val="28"/>
        </w:rPr>
        <w:t xml:space="preserve"> </w:t>
      </w:r>
      <w:r w:rsidRPr="006C5174">
        <w:rPr>
          <w:szCs w:val="28"/>
        </w:rPr>
        <w:t>особистості, які якнайповніші дозволили б задовольнити даний мотив.</w:t>
      </w:r>
      <w:r w:rsidR="009641F9">
        <w:rPr>
          <w:szCs w:val="28"/>
        </w:rPr>
        <w:t xml:space="preserve"> </w:t>
      </w:r>
      <w:r w:rsidRPr="006C5174">
        <w:rPr>
          <w:szCs w:val="28"/>
        </w:rPr>
        <w:t>Аналогічні міркування можна зробити і щодо інших типів центрації.</w:t>
      </w:r>
      <w:r w:rsidR="009641F9">
        <w:rPr>
          <w:szCs w:val="28"/>
        </w:rPr>
        <w:t xml:space="preserve"> </w:t>
      </w:r>
      <w:r w:rsidRPr="006C5174">
        <w:rPr>
          <w:szCs w:val="28"/>
        </w:rPr>
        <w:t>Найціннішою є гуманістична центрація, яка обумовлюється сама і</w:t>
      </w:r>
      <w:r w:rsidR="009641F9">
        <w:rPr>
          <w:szCs w:val="28"/>
        </w:rPr>
        <w:t xml:space="preserve"> </w:t>
      </w:r>
      <w:r w:rsidRPr="006C5174">
        <w:rPr>
          <w:szCs w:val="28"/>
        </w:rPr>
        <w:t>обумовлює мотивацію саморозвитку, найглибше і всебічно пізнання себе як</w:t>
      </w:r>
      <w:r w:rsidR="009641F9">
        <w:rPr>
          <w:szCs w:val="28"/>
        </w:rPr>
        <w:t xml:space="preserve"> </w:t>
      </w:r>
      <w:r w:rsidRPr="006C5174">
        <w:rPr>
          <w:szCs w:val="28"/>
        </w:rPr>
        <w:t>особи і як професіонала.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Що стосується способів професійного самопізнання, то вони такі ж, як і</w:t>
      </w:r>
      <w:r w:rsidR="009641F9">
        <w:rPr>
          <w:szCs w:val="28"/>
        </w:rPr>
        <w:t xml:space="preserve"> </w:t>
      </w:r>
      <w:r w:rsidRPr="006C5174">
        <w:rPr>
          <w:szCs w:val="28"/>
        </w:rPr>
        <w:t>при самопізнанні в цілому особистості: виявлення, фіксація, аналіз, оцінка і</w:t>
      </w:r>
      <w:r w:rsidR="009641F9">
        <w:rPr>
          <w:szCs w:val="28"/>
        </w:rPr>
        <w:t xml:space="preserve"> </w:t>
      </w:r>
      <w:r w:rsidRPr="006C5174">
        <w:rPr>
          <w:szCs w:val="28"/>
        </w:rPr>
        <w:t>прийняття; а ось засоби професійного самопізнання своєрідні і визначаються</w:t>
      </w:r>
      <w:r w:rsidR="009641F9">
        <w:rPr>
          <w:szCs w:val="28"/>
        </w:rPr>
        <w:t xml:space="preserve"> </w:t>
      </w:r>
      <w:r w:rsidRPr="006C5174">
        <w:rPr>
          <w:szCs w:val="28"/>
        </w:rPr>
        <w:t>характером педагогічної праці.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b/>
          <w:bCs/>
          <w:szCs w:val="28"/>
        </w:rPr>
        <w:t xml:space="preserve">Аналіз власної діяльності, спілкування </w:t>
      </w:r>
      <w:r w:rsidRPr="006C5174">
        <w:rPr>
          <w:szCs w:val="28"/>
        </w:rPr>
        <w:t>— це провідний засіб, який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педагог практично використовує щодня, оцінюючи те, як йому вдалося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провести урок, свої досягнення і недоліки, емоційний стан, рівень своєї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упевненості і багато що інше. В ході такого аналізу вчитель досліджує власну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особу, визначає свої сильні і слабкі сторони, відшукує причини можливих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конфліктів. На жаль, виявлення недоліків і конфліктів далеко не завжди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співвідноситься з власною особою. Немало прикладів, коли відповідальність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за промахи, конфлікти покладається не на себе, а на інших (погана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успішність — учні нездібні; конфлікти з батьками — батьки винуваті і т.д.).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Така позиція не стимулює самопізнання, а гальмує його, будучи захисною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реакцією особи.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b/>
          <w:bCs/>
          <w:szCs w:val="28"/>
        </w:rPr>
        <w:t>Порівняння себе з деякою нормативною моделлю педагога або</w:t>
      </w:r>
      <w:r w:rsidR="00A247FF">
        <w:rPr>
          <w:b/>
          <w:bCs/>
          <w:szCs w:val="28"/>
        </w:rPr>
        <w:t xml:space="preserve"> </w:t>
      </w:r>
      <w:r w:rsidRPr="006C5174">
        <w:rPr>
          <w:b/>
          <w:bCs/>
          <w:szCs w:val="28"/>
        </w:rPr>
        <w:t>ідеалом</w:t>
      </w:r>
      <w:r w:rsidRPr="006C5174">
        <w:rPr>
          <w:szCs w:val="28"/>
        </w:rPr>
        <w:t>, а також з конкретними людьми, що займаються педагогічною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діяльністю. У будь-якого, хто вибрав педагогічну професію (це характерно і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для будь-якої іншої професії), з часом формується деякий норматив, або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ідеальний образ, вихователя, вчителя і т.п. Цей образ може виступати у</w:t>
      </w:r>
      <w:r w:rsidR="00A247FF">
        <w:rPr>
          <w:szCs w:val="28"/>
        </w:rPr>
        <w:t xml:space="preserve"> </w:t>
      </w:r>
      <w:r w:rsidRPr="006C5174">
        <w:rPr>
          <w:szCs w:val="28"/>
        </w:rPr>
        <w:t xml:space="preserve">вигляді абстрактної або конкретної особи (наприклад, я хочу бути схожим </w:t>
      </w:r>
      <w:r w:rsidRPr="006C5174">
        <w:rPr>
          <w:szCs w:val="28"/>
        </w:rPr>
        <w:lastRenderedPageBreak/>
        <w:t>навчителя, який учив мене фізики в школі), чітко усвідомленої або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неусвідомленої. Але у будь-якому випадку прагнення особистості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відповідати нормативу або ідеалу природне. Якщо в ході порівняння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робляться висновки на користь близькості своєї особистості нормативу, то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педагог переживає почуття задоволення, у нього підвищуються самоповага і</w:t>
      </w:r>
      <w:r>
        <w:rPr>
          <w:szCs w:val="28"/>
        </w:rPr>
        <w:t xml:space="preserve"> рівень само</w:t>
      </w:r>
      <w:r w:rsidRPr="006C5174">
        <w:rPr>
          <w:szCs w:val="28"/>
        </w:rPr>
        <w:t>сприйняття.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Інакше актуалізуються дві тенденції: або зниження самоповаги,зростання незадоволеності, які не супроводжуються прагненням до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вдосконалення; або на фоні схвалення себе розвиваються мотиви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професійного самовиховання. Порівняння себе відбувається не тільки з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нормативною моделлю або ідеалом, але і з конкретними людьми, своїми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колегами, які працюють поряд. Тут також виявляються різні варіанти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реагування на результати порівняння: якщо особа оцінює себе вище за інших,підкріплює цю оцінку реальними результатами праці, вона відчуває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задоволеність, ідентичність з собою, високий рівень самоповаги і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самоприйняття; якщо таке порівняння не в її користь, то педагог відчуває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заздрість, вважаючи інших «везунчиками», намагається затвердитися будь-якими способами, використовуючи механізми обману, маніпулювання і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влади, але нічого не міняючи в собі або в іншому, в кращому разі — здорова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заздрість інтенсифікує самопізнання і саморозвиток («Я можу бути не гірше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за інших і добитися таких же, якщо не більш високих, результатів»).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b/>
          <w:bCs/>
          <w:szCs w:val="28"/>
        </w:rPr>
        <w:t>Оцінка педагога і його діяльності іншими людьми</w:t>
      </w:r>
      <w:r w:rsidRPr="006C5174">
        <w:rPr>
          <w:szCs w:val="28"/>
        </w:rPr>
        <w:t>. Педагогічна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діяльність, як ніяка інша, схильна до інтенсивної оцінної діяльності.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Педагоги часто дають відкриті уроки, їх заняття з учнями відвідує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адміністрація, проводяться різного роду перевірки і т.п. Крім того, вчителі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одержують постійний зворотний зв'язок від учнів у вигляді реакцій інтересу,захопленості, результативності, організованості і багато чого іншого. Певну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інформацію про себе. Педагог частіше за інших піддається критиці, будь то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розбір уроку, позакласного заходу, спілкування з учнями, адміністрацією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тощо. Адміністрація, пред'являючи вимоги до вчителя, стежить за їх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виконанням, інакше критикує його. Відношення до критики — одне з мірил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зрілості педагога. Критика може виявитися стимулом для пізнання себе, але і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може відбити всяке полювання займатися самопізнанням. Проте оцінка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власної особи з боку інших виступає як могутній чинник розвитку мотивації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самопізнання і розгортання цього процесу.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b/>
          <w:bCs/>
          <w:szCs w:val="28"/>
        </w:rPr>
        <w:t>Систематичне підвищення своєї кваліфікації на педагогічних курсах</w:t>
      </w:r>
      <w:r w:rsidR="00A247FF">
        <w:rPr>
          <w:b/>
          <w:bCs/>
          <w:szCs w:val="28"/>
        </w:rPr>
        <w:t xml:space="preserve"> </w:t>
      </w:r>
      <w:r w:rsidRPr="006C5174">
        <w:rPr>
          <w:szCs w:val="28"/>
        </w:rPr>
        <w:t>також може стимулювати самопізнання, а не тільки бути умовою підвищення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професійної компетентності. Підвищуючи свою кваліфікацію, опановувавши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новими знаннями, уміннями, технологіями, педагог одночасно пізнає і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самого себе. Проведення з педагогами тренінгів самопізнання,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самоудосконалення, особистісного зростання дає можливості і розвиватися, і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пізнавати себе.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b/>
          <w:bCs/>
          <w:szCs w:val="28"/>
        </w:rPr>
        <w:t xml:space="preserve">Самоосвіта. </w:t>
      </w:r>
      <w:r w:rsidRPr="006C5174">
        <w:rPr>
          <w:szCs w:val="28"/>
        </w:rPr>
        <w:t xml:space="preserve">Будь-яка професія вимагає самоосвіти, але педагогічна —постійного, впродовж всього життя, інакше «втратиш форму». Самоосвіта </w:t>
      </w:r>
      <w:r w:rsidRPr="006C5174">
        <w:rPr>
          <w:szCs w:val="28"/>
        </w:rPr>
        <w:lastRenderedPageBreak/>
        <w:t>впершу чергу — чинник саморозвитку, який включає численні задачі по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самопізнанню (будь-яка нова, одержувана самостійно інформація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співвідноситься з власним досвідом, власною особистістю, внаслідок чого і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сама особистість піддається постійній переоцінці). Нагадаємо, що з погляду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оптимізації самопізнання дуже добрі результати дають самостійні заняття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психологією — як її теоретичними, так і прикладними напрямами,пов'язаними з освітою і особою педагога. Методики вивчення особистості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педагога і його діяльності, що є в сучасній психології, можуть допомогти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вчителю скласти цілісну самохарактеристику, дати собі всеосяжну оцінку.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Мають свою специфіку і механізми самопізнання — ідентифікація і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рефлексія. Ідентифікуючись з ідеалом, нормативним чином або конкретною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людиною своєї професії, а також з різними аспектами своєї особистості,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діяльності і спілкування, педагог має нагоду виділити і зафіксувати свої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особистісні якості, поведінкові характеристики. Рефлексія дає можливість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провести різний по глибині аналіз і оцінити себе. У сучасній психології є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багато експериментальних даних, що доводять, що високий рівень рефлексії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педагога сприяє глибокому всесторонньому пізнанню, оптимізує стратегії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розвитку професійної компетентності. Низький рівень рефлексії спільно з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вираженою тенденцією до стереотипизації різко знижує можливості індивіда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в пізнанні себе і в постановці цілей свого професійного саморозвитку.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Що стосується результатів самопізнання, то своєрідність їх полягає в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повноті, всеобічності і глибині уявлень про себе, своїх викладацьких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здібностях, педагогічній спрямованості, мислення тощо.; у професійній Я-концепції в цілому. На зміст самопізнання накладаються певні оцінки: висока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або низька самоповага, відчуття ідентичності або неідентичності з собою,рівень самоприйняття</w:t>
      </w:r>
      <w:r w:rsidR="00A247FF">
        <w:rPr>
          <w:szCs w:val="28"/>
        </w:rPr>
        <w:t>. Оптимальна Я-концепці</w:t>
      </w:r>
      <w:r w:rsidRPr="006C5174">
        <w:rPr>
          <w:szCs w:val="28"/>
        </w:rPr>
        <w:t>я педагога, високий рівень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самоприйняття є умовами найадекватнішої побудови відносин зі всіма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учасниками педагогічного процесу, формування адекватної позитивної Я-концепції учнів різного віку.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В цілому, процес самоудосконалення вчителя включаєте себе наступні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етапи: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• самоаналіз власної особистості, діяльності і спілкування. В ході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самопізнання уточнюється уявлення про себе, про свої сильні і слабкі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сторони, спрацьовують механізми самоприйняття особистості. Залежно від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того, приймає себе особистість чи ні (приймає або не приймає окремі свої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якості), залежатиме вибір стратегій самоудосконалення;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• формування ідеального образу Я здійснюється за допомогою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задіювання механізмів самопрогнозування; сам цей образ може бути більш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менш узагальненим або конкретизованим;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• формулювання програми саморозвитку, де визначається порядок і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послідовність дій педагога по самоудосконаленню, час, умови,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прогнозуються результати, способи і прийоми самовиховання і самоосвіти;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• реалізація програми;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lastRenderedPageBreak/>
        <w:t>• контроль і оцінка ефективності проведеної роботи з внесенням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корективів в подальшу роботу над собою по своєму професійному розвитку.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У психології є розвинений інструментарій, який може допомогти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педагогу в організації свого професійного самопізнання. Це різного роду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тестові методики, а також методики, засновані на самооцінках. Для прикладу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відтворимо перелік щодо простих питань, які рекомендує англійський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психолог Р.Бернс. Відповідаючи на них, вчитель може поглибити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саморозуміння і усвідомлення своєї Я-концепції: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1. Чи вважаю я себе завершеною, повністю сформувалася особистістю,або чи є у мене є резерви внутрішнього зростання і розвитку?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2. Чи досить я упевнений в собі?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3. Чи здатний я терпляче сприймати різні точки зору? Чи досить у мене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інтелектуальної гнучкості, щоб уникати догматизму і не стверджувати,скажімо, що: є тільки один метод вирішення подібної задачі; тільки один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підручник, де дана тема викладена правильно; тільки один спосіб навчитися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чомусь і т.д.?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4. Чи здатний я приймати на свою адресу критику, необхідну для мого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особистісного і професійного розвитку? Чи можу я відверто обговорювати з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іншими свої особисті і професійні проблеми?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5. Чи знаю я насправді: як мої учні сприймають світ? Яким вчителем я</w:t>
      </w:r>
      <w:r>
        <w:rPr>
          <w:szCs w:val="28"/>
        </w:rPr>
        <w:t xml:space="preserve"> ї</w:t>
      </w:r>
      <w:r w:rsidRPr="006C5174">
        <w:rPr>
          <w:szCs w:val="28"/>
        </w:rPr>
        <w:t>м здаюся? Чи можу я поглянути на себе їх очима?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6. Чи подобаються мені близькі контакти з учнями або я віддаю перевагу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безособовому, відчуженому спілкуванню з ними? Що для мене важливіше —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зміст навчального предмету або потреби і особливості сприйняття учнів?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7. Чи прагну я встановити причину труднощів, які виникають перед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учнем у навчанні, або я завжди готовий віднести їх на рахунок його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нездатності? Чи намагаюся я змінити характер навчальних занять відстаючих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учнів, щоб дати їм відчути успіх, розуміння, упевненість в собі? Чи вірю я в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необхідність враховувати індивідуальні відмінності розвитку учнів? Чи мої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уроки дають кожному учневі продемонструвати свої можливості?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8. Чи спонукає мій стиль викладання любов до навчання і інтерес до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«мого» предмету в учнів?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Нижче розглянемо практичні поради, які дозволять вчителю «пізнати»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себе та зайнятися саморозвитком.</w:t>
      </w:r>
    </w:p>
    <w:p w:rsidR="009641F9" w:rsidRDefault="00E5788E" w:rsidP="00E5788E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6C5174">
        <w:rPr>
          <w:b/>
          <w:bCs/>
          <w:szCs w:val="28"/>
        </w:rPr>
        <w:t>2. Практичні рекомендації щодо сапопізнання та саморозвитку</w:t>
      </w:r>
      <w:r w:rsidR="009641F9">
        <w:rPr>
          <w:b/>
          <w:bCs/>
          <w:szCs w:val="28"/>
        </w:rPr>
        <w:t xml:space="preserve"> </w:t>
      </w:r>
      <w:r w:rsidRPr="006C5174">
        <w:rPr>
          <w:b/>
          <w:bCs/>
          <w:szCs w:val="28"/>
        </w:rPr>
        <w:t xml:space="preserve">вчителя. 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В даних рекомендацiях застосовано метод активного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соцiологiчного тестованого аналiзу й контролю, за допомогою якого вже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розроблялись подiбнi рекомендацiї для керiвникiв, вчит</w:t>
      </w:r>
      <w:r w:rsidR="00A247FF">
        <w:rPr>
          <w:szCs w:val="28"/>
        </w:rPr>
        <w:t>ел</w:t>
      </w:r>
      <w:r w:rsidRPr="006C5174">
        <w:rPr>
          <w:szCs w:val="28"/>
        </w:rPr>
        <w:t>iв різних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навчальних закладів. Усi вони були високо оцiненi тими, хто ними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користувався, оскiльки їх систематичне, послiдовне застосування сприяє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здобуттю знань, формуванню професiйних умiнь i навичок. Вважаємо, що</w:t>
      </w:r>
      <w:r w:rsidR="00A247FF">
        <w:rPr>
          <w:szCs w:val="28"/>
        </w:rPr>
        <w:t xml:space="preserve"> </w:t>
      </w:r>
      <w:r w:rsidRPr="006C5174">
        <w:rPr>
          <w:szCs w:val="28"/>
        </w:rPr>
        <w:t>при серйозному творчому пiдходi i при регулярному застосуваннi даних</w:t>
      </w:r>
      <w:r w:rsidR="00A247FF">
        <w:rPr>
          <w:szCs w:val="28"/>
        </w:rPr>
        <w:t xml:space="preserve"> методичних рекомендацiй вчител</w:t>
      </w:r>
      <w:r w:rsidRPr="006C5174">
        <w:rPr>
          <w:szCs w:val="28"/>
        </w:rPr>
        <w:t>i теж зможуть значно збагатити змiст,форми i методи своєї педагогiчної дiяльностi.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Сподiваємося, що вчитель у процесi роботи буде доповнювати i</w:t>
      </w:r>
      <w:r w:rsidR="00617193">
        <w:rPr>
          <w:szCs w:val="28"/>
        </w:rPr>
        <w:t xml:space="preserve"> </w:t>
      </w:r>
      <w:r w:rsidRPr="006C5174">
        <w:rPr>
          <w:szCs w:val="28"/>
        </w:rPr>
        <w:t>вдосконалювати цi рекомендацiї вiдповiдно до квалiфiкацiї i власного</w:t>
      </w:r>
      <w:r w:rsidR="00617193">
        <w:rPr>
          <w:szCs w:val="28"/>
        </w:rPr>
        <w:t xml:space="preserve"> </w:t>
      </w:r>
      <w:r w:rsidRPr="006C5174">
        <w:rPr>
          <w:szCs w:val="28"/>
        </w:rPr>
        <w:t>педагогiчного досвiду.</w:t>
      </w:r>
    </w:p>
    <w:p w:rsidR="008E33A6" w:rsidRDefault="008E33A6">
      <w:pPr>
        <w:spacing w:after="0"/>
        <w:ind w:left="57"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6C5174">
        <w:rPr>
          <w:b/>
          <w:bCs/>
          <w:szCs w:val="28"/>
        </w:rPr>
        <w:lastRenderedPageBreak/>
        <w:t>При роботі з даними методичними рекомендацiями доцільнокеруватися наступним.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1. Уважно прочитайте данi рекомендацiї i видiлiть тi з них, якiнайбiльше вас зацiкавили. Для цього в графi «Оцiнка важливості» навпроти</w:t>
      </w:r>
      <w:r w:rsidR="00617193">
        <w:rPr>
          <w:szCs w:val="28"/>
        </w:rPr>
        <w:t xml:space="preserve"> </w:t>
      </w:r>
      <w:r w:rsidRPr="006C5174">
        <w:rPr>
          <w:szCs w:val="28"/>
        </w:rPr>
        <w:t>кожної рекомендацiї поставте за п'ятибальною системою оцiнку. Якщо</w:t>
      </w:r>
      <w:r w:rsidR="00617193">
        <w:rPr>
          <w:szCs w:val="28"/>
        </w:rPr>
        <w:t xml:space="preserve"> </w:t>
      </w:r>
      <w:r w:rsidRPr="006C5174">
        <w:rPr>
          <w:szCs w:val="28"/>
        </w:rPr>
        <w:t>рекомендацiя важлива i повнiстю пiдходить вам – «5»; є в цьому щось</w:t>
      </w:r>
      <w:r w:rsidR="00617193">
        <w:rPr>
          <w:szCs w:val="28"/>
        </w:rPr>
        <w:t xml:space="preserve"> </w:t>
      </w:r>
      <w:r w:rsidRPr="006C5174">
        <w:rPr>
          <w:szCs w:val="28"/>
        </w:rPr>
        <w:t>позитивне - «4»; є рацiональне зерно" – «3». Якщо ви вважаєте, що ця</w:t>
      </w:r>
      <w:r w:rsidR="00617193">
        <w:rPr>
          <w:szCs w:val="28"/>
        </w:rPr>
        <w:t xml:space="preserve"> </w:t>
      </w:r>
      <w:r w:rsidRPr="006C5174">
        <w:rPr>
          <w:szCs w:val="28"/>
        </w:rPr>
        <w:t>рекомендацiя не для вас, не вiдповiдає вашим умовам працi або власному</w:t>
      </w:r>
      <w:r w:rsidR="00617193">
        <w:rPr>
          <w:szCs w:val="28"/>
        </w:rPr>
        <w:t xml:space="preserve"> </w:t>
      </w:r>
      <w:r w:rsidRPr="006C5174">
        <w:rPr>
          <w:szCs w:val="28"/>
        </w:rPr>
        <w:t>досвiду - ставте «1» i до певного часу не звертайте на неї особливої уваги.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Але все ж врахуйте, що для значної частини ваших колег ця рекомендацiя</w:t>
      </w:r>
      <w:r w:rsidR="00617193">
        <w:rPr>
          <w:szCs w:val="28"/>
        </w:rPr>
        <w:t xml:space="preserve"> </w:t>
      </w:r>
      <w:r w:rsidRPr="006C5174">
        <w:rPr>
          <w:szCs w:val="28"/>
        </w:rPr>
        <w:t>виявилась корисною в їхнiй практичнiй дiяльностi.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2. Пiсля того як оцiнки важливостi вами виставленi, проставте проти</w:t>
      </w:r>
      <w:r w:rsidR="00617193">
        <w:rPr>
          <w:szCs w:val="28"/>
        </w:rPr>
        <w:t xml:space="preserve"> </w:t>
      </w:r>
      <w:r w:rsidRPr="006C5174">
        <w:rPr>
          <w:szCs w:val="28"/>
        </w:rPr>
        <w:t>кожної рекомендацiї в графi «Оцiнка виконання» оцiнку, яка вiдбиває,</w:t>
      </w:r>
      <w:r w:rsidR="00617193">
        <w:rPr>
          <w:szCs w:val="28"/>
        </w:rPr>
        <w:t xml:space="preserve"> </w:t>
      </w:r>
      <w:r w:rsidRPr="006C5174">
        <w:rPr>
          <w:szCs w:val="28"/>
        </w:rPr>
        <w:t>наскiльки послiдовно ви реалiзуєте її на практицi.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Критерiї цiєї оцiнки можуть бути такими: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а) систематично намагаюся працювати саме так – «5»;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б) роблю так часто – «4»;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в) інколи використовую – «3»;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 xml:space="preserve">г) ще не користуюсь, але шукаю шляхи застосування її у своїй </w:t>
      </w:r>
      <w:r>
        <w:rPr>
          <w:szCs w:val="28"/>
        </w:rPr>
        <w:t xml:space="preserve">діяльності </w:t>
      </w:r>
      <w:r w:rsidRPr="006C5174">
        <w:rPr>
          <w:szCs w:val="28"/>
        </w:rPr>
        <w:t>– «2»;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д) рекомендацiю не виконую – «1».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Порiвнявши оцiнки важливостi i виконання рекомендацiй, ви одразу</w:t>
      </w:r>
      <w:r w:rsidR="00617193">
        <w:rPr>
          <w:szCs w:val="28"/>
        </w:rPr>
        <w:t xml:space="preserve"> </w:t>
      </w:r>
      <w:r w:rsidRPr="006C5174">
        <w:rPr>
          <w:szCs w:val="28"/>
        </w:rPr>
        <w:t>побачите, на що слiд звернути особливу увагу в своєму самовдосконаленнi.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3. Накреслiть заходи на найближчий час i на перспективу з метою</w:t>
      </w:r>
      <w:r w:rsidR="00617193">
        <w:rPr>
          <w:szCs w:val="28"/>
        </w:rPr>
        <w:t xml:space="preserve"> </w:t>
      </w:r>
      <w:r w:rsidRPr="006C5174">
        <w:rPr>
          <w:szCs w:val="28"/>
        </w:rPr>
        <w:t>лiквiдацiї виявлених прорахункiв у вашiй дiяльностi.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 xml:space="preserve">4. Перiодично проглядаючи рекомендацiї i виставляючи олiвцем </w:t>
      </w:r>
      <w:r>
        <w:rPr>
          <w:szCs w:val="28"/>
        </w:rPr>
        <w:t xml:space="preserve">оцінки </w:t>
      </w:r>
      <w:r w:rsidRPr="006C5174">
        <w:rPr>
          <w:szCs w:val="28"/>
        </w:rPr>
        <w:t>їх виконання, систематично визначайте, наскiльки полiпшилася ваша</w:t>
      </w:r>
      <w:r w:rsidR="00617193">
        <w:rPr>
          <w:szCs w:val="28"/>
        </w:rPr>
        <w:t xml:space="preserve"> </w:t>
      </w:r>
      <w:r w:rsidRPr="006C5174">
        <w:rPr>
          <w:szCs w:val="28"/>
        </w:rPr>
        <w:t>педагогiчна дiяльнiсть.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5. В процесі накопичення досвiду ви можете доповнити приведені</w:t>
      </w:r>
      <w:r w:rsidR="00617193">
        <w:rPr>
          <w:szCs w:val="28"/>
        </w:rPr>
        <w:t xml:space="preserve"> </w:t>
      </w:r>
      <w:r w:rsidRPr="006C5174">
        <w:rPr>
          <w:szCs w:val="28"/>
        </w:rPr>
        <w:t>рекомендацiї власними, виклавши їх змiст на спецiальних вкладних аркушах.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6. Пам'ятайте, що ваша оцiнка важливостi рекомендацiй з часом може</w:t>
      </w:r>
      <w:r w:rsidR="00617193">
        <w:rPr>
          <w:szCs w:val="28"/>
        </w:rPr>
        <w:t xml:space="preserve"> </w:t>
      </w:r>
      <w:r w:rsidRPr="006C5174">
        <w:rPr>
          <w:szCs w:val="28"/>
        </w:rPr>
        <w:t>значно змiнитися. Те, що вчора здавалося вам неприйнятним,через деякий</w:t>
      </w:r>
      <w:r w:rsidR="00617193">
        <w:rPr>
          <w:szCs w:val="28"/>
        </w:rPr>
        <w:t xml:space="preserve"> </w:t>
      </w:r>
      <w:r w:rsidRPr="006C5174">
        <w:rPr>
          <w:szCs w:val="28"/>
        </w:rPr>
        <w:t>час може стати важливим для вашої працi з учнями, колегами.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lastRenderedPageBreak/>
        <w:t>7. Аналiз методичних рекомендацiй бажано здiйснювати за роздiлами i</w:t>
      </w:r>
      <w:r w:rsidR="00617193">
        <w:rPr>
          <w:szCs w:val="28"/>
        </w:rPr>
        <w:t xml:space="preserve"> </w:t>
      </w:r>
      <w:r w:rsidRPr="006C5174">
        <w:rPr>
          <w:szCs w:val="28"/>
        </w:rPr>
        <w:t>прагнути не кiлькостi, а якостi, глибини усвiдомлення i можливостi тiєї чи</w:t>
      </w:r>
      <w:r w:rsidR="00617193">
        <w:rPr>
          <w:szCs w:val="28"/>
        </w:rPr>
        <w:t xml:space="preserve"> </w:t>
      </w:r>
      <w:r w:rsidRPr="006C5174">
        <w:rPr>
          <w:szCs w:val="28"/>
        </w:rPr>
        <w:t>iншої рекомендацiї для вашої практичної дiяльностi.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Здається важливим для досягнення головної мети - дати кожному</w:t>
      </w:r>
      <w:r>
        <w:rPr>
          <w:szCs w:val="28"/>
        </w:rPr>
        <w:t xml:space="preserve"> вчител</w:t>
      </w:r>
      <w:r w:rsidRPr="006C5174">
        <w:rPr>
          <w:szCs w:val="28"/>
        </w:rPr>
        <w:t>евi можливiсть побачити i замислитися над тим, що i як слiд було б</w:t>
      </w:r>
      <w:r w:rsidR="00617193">
        <w:rPr>
          <w:szCs w:val="28"/>
        </w:rPr>
        <w:t xml:space="preserve"> </w:t>
      </w:r>
      <w:r w:rsidRPr="006C5174">
        <w:rPr>
          <w:szCs w:val="28"/>
        </w:rPr>
        <w:t>робити i як вiн це робить у реальнiй практичнiй дiяльностi.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Форм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1056"/>
        <w:gridCol w:w="1808"/>
      </w:tblGrid>
      <w:tr w:rsidR="00E5788E" w:rsidRPr="00042A47" w:rsidTr="00570FA1">
        <w:tc>
          <w:tcPr>
            <w:tcW w:w="6345" w:type="dxa"/>
          </w:tcPr>
          <w:p w:rsidR="00E5788E" w:rsidRPr="00042A47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042A47">
              <w:rPr>
                <w:szCs w:val="28"/>
              </w:rPr>
              <w:t>Пропозицiї</w:t>
            </w:r>
          </w:p>
        </w:tc>
        <w:tc>
          <w:tcPr>
            <w:tcW w:w="1056" w:type="dxa"/>
          </w:tcPr>
          <w:p w:rsidR="00E5788E" w:rsidRPr="00042A47" w:rsidRDefault="00E5788E" w:rsidP="002829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>Оцінка</w:t>
            </w:r>
          </w:p>
          <w:p w:rsidR="00E5788E" w:rsidRPr="00042A47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</w:p>
        </w:tc>
        <w:tc>
          <w:tcPr>
            <w:tcW w:w="1808" w:type="dxa"/>
          </w:tcPr>
          <w:p w:rsidR="00E5788E" w:rsidRPr="002829BB" w:rsidRDefault="00E5788E" w:rsidP="002829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Cs w:val="28"/>
              </w:rPr>
            </w:pPr>
            <w:r w:rsidRPr="00042A47">
              <w:rPr>
                <w:b/>
                <w:bCs/>
                <w:szCs w:val="28"/>
              </w:rPr>
              <w:t>Важливості виконання</w:t>
            </w:r>
          </w:p>
        </w:tc>
      </w:tr>
      <w:tr w:rsidR="00E5788E" w:rsidRPr="00042A47" w:rsidTr="00570FA1">
        <w:tc>
          <w:tcPr>
            <w:tcW w:w="6345" w:type="dxa"/>
          </w:tcPr>
          <w:p w:rsidR="00E5788E" w:rsidRPr="00042A47" w:rsidRDefault="00E5788E" w:rsidP="002829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>1. Оцiнiть широту свого кругозору i наукової</w:t>
            </w:r>
            <w:r w:rsidR="00617193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 xml:space="preserve">ерудицiї, необхiдних для виконання </w:t>
            </w:r>
            <w:r>
              <w:rPr>
                <w:szCs w:val="28"/>
              </w:rPr>
              <w:t xml:space="preserve">педагогічних </w:t>
            </w:r>
            <w:r w:rsidRPr="00042A47">
              <w:rPr>
                <w:szCs w:val="28"/>
              </w:rPr>
              <w:t>функцiй.</w:t>
            </w:r>
          </w:p>
          <w:p w:rsidR="00E5788E" w:rsidRPr="00042A47" w:rsidRDefault="00E5788E" w:rsidP="002829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>2. Оцiнiть рiвень власного розвитку загальної</w:t>
            </w:r>
            <w:r w:rsidR="00617193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культури, духовного багатства та емоцiйної стiйкостi.</w:t>
            </w:r>
          </w:p>
          <w:p w:rsidR="00E5788E" w:rsidRPr="00042A47" w:rsidRDefault="00E5788E" w:rsidP="002829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>3. В якому поєднаннi перебувають ваша професiйна</w:t>
            </w:r>
            <w:r w:rsidR="00617193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пiдготовка, наполегливiсть, витримка, терпiння зчуйнiстю, спiвчуттям i доброзичливiстю?</w:t>
            </w:r>
          </w:p>
          <w:p w:rsidR="00E5788E" w:rsidRPr="00042A47" w:rsidRDefault="00E5788E" w:rsidP="002829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>4. Якою мiрою ви володiєте педагогiчними</w:t>
            </w:r>
          </w:p>
          <w:p w:rsidR="00E5788E" w:rsidRPr="00042A47" w:rsidRDefault="00E5788E" w:rsidP="002829BB">
            <w:pPr>
              <w:pStyle w:val="a3"/>
            </w:pPr>
            <w:r w:rsidRPr="00042A47">
              <w:t>здiбностями:</w:t>
            </w:r>
          </w:p>
          <w:p w:rsidR="00E5788E" w:rsidRPr="00042A47" w:rsidRDefault="00E5788E" w:rsidP="002829BB">
            <w:pPr>
              <w:pStyle w:val="a3"/>
            </w:pPr>
            <w:r w:rsidRPr="00042A47">
              <w:t>дидактичними</w:t>
            </w:r>
          </w:p>
          <w:p w:rsidR="00E5788E" w:rsidRPr="00042A47" w:rsidRDefault="00E5788E" w:rsidP="002829BB">
            <w:pPr>
              <w:pStyle w:val="a3"/>
            </w:pPr>
            <w:r w:rsidRPr="00042A47">
              <w:t>академічними</w:t>
            </w:r>
          </w:p>
          <w:p w:rsidR="00E5788E" w:rsidRPr="00042A47" w:rsidRDefault="00E5788E" w:rsidP="002829BB">
            <w:pPr>
              <w:pStyle w:val="a3"/>
            </w:pPr>
            <w:r w:rsidRPr="00042A47">
              <w:t>перцептивними</w:t>
            </w:r>
          </w:p>
          <w:p w:rsidR="00E5788E" w:rsidRPr="00042A47" w:rsidRDefault="00E5788E" w:rsidP="002829BB">
            <w:pPr>
              <w:pStyle w:val="a3"/>
            </w:pPr>
            <w:r w:rsidRPr="00042A47">
              <w:t>експресивними</w:t>
            </w:r>
          </w:p>
          <w:p w:rsidR="00E5788E" w:rsidRPr="00042A47" w:rsidRDefault="00E5788E" w:rsidP="002829BB">
            <w:pPr>
              <w:pStyle w:val="a3"/>
            </w:pPr>
            <w:r w:rsidRPr="00042A47">
              <w:t>організаторськими</w:t>
            </w:r>
          </w:p>
          <w:p w:rsidR="00E5788E" w:rsidRPr="00042A47" w:rsidRDefault="00E5788E" w:rsidP="002829BB">
            <w:pPr>
              <w:pStyle w:val="a3"/>
            </w:pPr>
            <w:r w:rsidRPr="00042A47">
              <w:t>комунікативними</w:t>
            </w:r>
          </w:p>
          <w:p w:rsidR="00E5788E" w:rsidRPr="00042A47" w:rsidRDefault="00E5788E" w:rsidP="002829BB">
            <w:pPr>
              <w:pStyle w:val="a3"/>
            </w:pPr>
            <w:r w:rsidRPr="00042A47">
              <w:t>педагогічною уявою</w:t>
            </w:r>
          </w:p>
          <w:p w:rsidR="00E5788E" w:rsidRPr="00042A47" w:rsidRDefault="00E5788E" w:rsidP="002829BB">
            <w:pPr>
              <w:pStyle w:val="a3"/>
            </w:pPr>
            <w:r w:rsidRPr="00042A47">
              <w:t>педагогічним тактом</w:t>
            </w:r>
          </w:p>
          <w:p w:rsidR="00E5788E" w:rsidRPr="00042A47" w:rsidRDefault="00E5788E" w:rsidP="002829BB">
            <w:pPr>
              <w:pStyle w:val="a3"/>
            </w:pPr>
            <w:r w:rsidRPr="00042A47">
              <w:t>гностичними</w:t>
            </w:r>
          </w:p>
          <w:p w:rsidR="00E5788E" w:rsidRPr="00042A47" w:rsidRDefault="00E5788E" w:rsidP="002829BB">
            <w:pPr>
              <w:pStyle w:val="a3"/>
            </w:pPr>
            <w:r w:rsidRPr="00042A47">
              <w:t>мажорними</w:t>
            </w:r>
          </w:p>
          <w:p w:rsidR="00E5788E" w:rsidRPr="00042A47" w:rsidRDefault="00E5788E" w:rsidP="002829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>5. Будьте вимогливим до себе - це допоможе вам</w:t>
            </w:r>
            <w:r w:rsidR="00617193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стати вимогливими до учнiв i своїх колег.</w:t>
            </w:r>
          </w:p>
          <w:p w:rsidR="00E5788E" w:rsidRPr="00042A47" w:rsidRDefault="00E5788E" w:rsidP="002829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>6. Будьте принциповими, але стежте, щоб ваша</w:t>
            </w:r>
            <w:r w:rsidR="00617193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принциповість не перейшла в надмірну впертiсть</w:t>
            </w:r>
          </w:p>
          <w:p w:rsidR="00E5788E" w:rsidRPr="00042A47" w:rsidRDefault="00E5788E" w:rsidP="002829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>7. Умiйте вибачати завданi вам образи, завжди</w:t>
            </w:r>
            <w:r w:rsidR="00617193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дивiться на них з точки зору громадських iнтересiв.</w:t>
            </w:r>
            <w:r w:rsidR="00617193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 xml:space="preserve">Враховуйте, що слова й дiї, якi здалися </w:t>
            </w:r>
            <w:r w:rsidRPr="00042A47">
              <w:rPr>
                <w:szCs w:val="28"/>
              </w:rPr>
              <w:lastRenderedPageBreak/>
              <w:t>вам образливими,могли бути сказанi без злого намiру.</w:t>
            </w:r>
          </w:p>
          <w:p w:rsidR="00E5788E" w:rsidRPr="00042A47" w:rsidRDefault="00E5788E" w:rsidP="002829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>8. Охайний зовнiшнiй вигляд i акуратнiсть -обов'язкова якiсть вчителя.</w:t>
            </w:r>
          </w:p>
          <w:p w:rsidR="00E5788E" w:rsidRPr="00042A47" w:rsidRDefault="00E5788E" w:rsidP="002829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 xml:space="preserve">9. Стежте за своєю мовою, намагайтесь </w:t>
            </w:r>
            <w:r>
              <w:rPr>
                <w:szCs w:val="28"/>
              </w:rPr>
              <w:t xml:space="preserve">чітко </w:t>
            </w:r>
            <w:r w:rsidRPr="00042A47">
              <w:rPr>
                <w:szCs w:val="28"/>
              </w:rPr>
              <w:t xml:space="preserve">формулювати власну думку, уникати штампiв та </w:t>
            </w:r>
            <w:r>
              <w:rPr>
                <w:szCs w:val="28"/>
              </w:rPr>
              <w:t xml:space="preserve">іншого </w:t>
            </w:r>
            <w:r w:rsidRPr="00042A47">
              <w:rPr>
                <w:szCs w:val="28"/>
              </w:rPr>
              <w:t>словесного «смiття».</w:t>
            </w:r>
          </w:p>
          <w:p w:rsidR="00E5788E" w:rsidRPr="00042A47" w:rsidRDefault="00E5788E" w:rsidP="002829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>10. Якщо ви не правi - не соромтесь визнати це чесно</w:t>
            </w:r>
            <w:r w:rsidR="00617193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перед учнями чи колегами.</w:t>
            </w:r>
          </w:p>
          <w:p w:rsidR="00E5788E" w:rsidRPr="00042A47" w:rsidRDefault="00E5788E" w:rsidP="002829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>11. Будьте стриманими i стежте за тим, щоб вашi</w:t>
            </w:r>
            <w:r w:rsidR="00617193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особистi н</w:t>
            </w:r>
            <w:r>
              <w:rPr>
                <w:szCs w:val="28"/>
              </w:rPr>
              <w:t xml:space="preserve">еприємностi </w:t>
            </w:r>
            <w:r w:rsidR="00617193">
              <w:rPr>
                <w:szCs w:val="28"/>
              </w:rPr>
              <w:t>не впливали на уч</w:t>
            </w:r>
            <w:r>
              <w:rPr>
                <w:szCs w:val="28"/>
              </w:rPr>
              <w:t>н</w:t>
            </w:r>
            <w:r w:rsidRPr="00042A47">
              <w:rPr>
                <w:szCs w:val="28"/>
              </w:rPr>
              <w:t>iв та</w:t>
            </w:r>
            <w:r w:rsidR="00617193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оточуючих.</w:t>
            </w:r>
          </w:p>
          <w:p w:rsidR="00E5788E" w:rsidRPr="00042A47" w:rsidRDefault="00E5788E" w:rsidP="002829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>12. Якщо хочете, щоб люди дiлилися з вами своїми</w:t>
            </w:r>
            <w:r w:rsidR="00617193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думками, переживаннями, навчiться слухати i</w:t>
            </w:r>
            <w:r w:rsidR="00617193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намагайтеся не говорити про те, що не цiкавить вашого</w:t>
            </w:r>
            <w:r w:rsidR="00617193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спiвбесiдника.</w:t>
            </w:r>
          </w:p>
          <w:p w:rsidR="00E5788E" w:rsidRPr="00042A47" w:rsidRDefault="00E5788E" w:rsidP="002829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>13. Оцiнiть свої здiбностi вчителя шляхом аналiзу</w:t>
            </w:r>
            <w:r w:rsidR="00617193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власної дiяльностi за останнє пiврiччя навчального року(на прикладi рiзних педагогiчних ситуацiй).</w:t>
            </w:r>
          </w:p>
          <w:p w:rsidR="00E5788E" w:rsidRPr="00042A47" w:rsidRDefault="00E5788E" w:rsidP="002829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>14. Ви маєте володiти такими обов'язковими</w:t>
            </w:r>
            <w:r w:rsidR="00617193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якостями:терпляче ставитися до вад, якi властивi багатьом</w:t>
            </w:r>
            <w:r w:rsidR="00617193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 xml:space="preserve">учням i колегам;бути непримиренним до всього, що </w:t>
            </w:r>
            <w:r>
              <w:rPr>
                <w:szCs w:val="28"/>
              </w:rPr>
              <w:t xml:space="preserve">шкідливо </w:t>
            </w:r>
            <w:r w:rsidRPr="00042A47">
              <w:rPr>
                <w:szCs w:val="28"/>
              </w:rPr>
              <w:t>вiдбиваєть</w:t>
            </w:r>
            <w:r>
              <w:rPr>
                <w:szCs w:val="28"/>
              </w:rPr>
              <w:t xml:space="preserve">ся </w:t>
            </w:r>
            <w:r w:rsidR="00617193">
              <w:rPr>
                <w:szCs w:val="28"/>
              </w:rPr>
              <w:t>на навчаннi й вихованнi уч</w:t>
            </w:r>
            <w:r>
              <w:rPr>
                <w:szCs w:val="28"/>
              </w:rPr>
              <w:t>н</w:t>
            </w:r>
            <w:r w:rsidRPr="00042A47">
              <w:rPr>
                <w:szCs w:val="28"/>
              </w:rPr>
              <w:t>iв.</w:t>
            </w:r>
          </w:p>
          <w:p w:rsidR="00E5788E" w:rsidRPr="00042A47" w:rsidRDefault="00E5788E" w:rsidP="002829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>15. Важливим для оцiнювання ваших можливостей</w:t>
            </w:r>
            <w:r w:rsidR="00617193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 xml:space="preserve">та результатiв працi є ваш щоденник </w:t>
            </w:r>
            <w:r>
              <w:rPr>
                <w:szCs w:val="28"/>
              </w:rPr>
              <w:t xml:space="preserve">педагогічних </w:t>
            </w:r>
            <w:r w:rsidRPr="00042A47">
              <w:rPr>
                <w:szCs w:val="28"/>
              </w:rPr>
              <w:t>спостережень. Оцiнiть ваше ведення щоденника. Чи</w:t>
            </w:r>
            <w:r w:rsidR="00617193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допомагає вiн вам отримати бiльш повну модель ваших</w:t>
            </w:r>
            <w:r w:rsidR="00617193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реальних думок i дiй, нахилiв i звичок? Чи дозволяє</w:t>
            </w:r>
            <w:r w:rsidR="00617193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об'єктивнiше побачити ваше людське й професiйне «я»?</w:t>
            </w:r>
          </w:p>
          <w:p w:rsidR="00E5788E" w:rsidRPr="00042A47" w:rsidRDefault="00E5788E" w:rsidP="002829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 xml:space="preserve">16. Оцiнiть свою педагогiчну працю на основi </w:t>
            </w:r>
            <w:r>
              <w:rPr>
                <w:szCs w:val="28"/>
              </w:rPr>
              <w:t xml:space="preserve">оцінки </w:t>
            </w:r>
            <w:r w:rsidRPr="00042A47">
              <w:rPr>
                <w:szCs w:val="28"/>
              </w:rPr>
              <w:t>насамперед досягнень ваших учнів.</w:t>
            </w:r>
          </w:p>
          <w:p w:rsidR="00E5788E" w:rsidRPr="00042A47" w:rsidRDefault="00E5788E" w:rsidP="002829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>17. Визначте вашi конкретнi завдання з навчання та</w:t>
            </w:r>
            <w:r w:rsidR="00617193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виховання учнiв на найближчi 1-4 мiсяцi.</w:t>
            </w:r>
          </w:p>
          <w:p w:rsidR="00E5788E" w:rsidRPr="00042A47" w:rsidRDefault="00E5788E" w:rsidP="002829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>18. Оцiнiть складений вами план пiдвищення власної</w:t>
            </w:r>
            <w:r w:rsidR="00617193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квалiфiкацiї.</w:t>
            </w:r>
          </w:p>
          <w:p w:rsidR="00E5788E" w:rsidRPr="00042A47" w:rsidRDefault="00E5788E" w:rsidP="002829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lastRenderedPageBreak/>
              <w:t>19. Оцiнiть свою витривалiсть i працездатнiсть. Чи</w:t>
            </w:r>
            <w:r w:rsidR="00617193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завжди ви маєте запас сил i енергiї для виконання</w:t>
            </w:r>
            <w:r w:rsidR="00617193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раптового завдання, наказу?</w:t>
            </w:r>
          </w:p>
          <w:p w:rsidR="00E5788E" w:rsidRPr="00042A47" w:rsidRDefault="00E5788E" w:rsidP="002829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>20. Оцiнiть власну поведiнку в складних психолого-педагогiчних ситуацiях.</w:t>
            </w:r>
          </w:p>
          <w:p w:rsidR="00E5788E" w:rsidRPr="00042A47" w:rsidRDefault="00E5788E" w:rsidP="002829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>21. Чи вмiєте ви планувати свiй робочий i власний</w:t>
            </w:r>
            <w:r w:rsidR="00617193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час? Чи вiдзначається гнучкiстю складений вами план?</w:t>
            </w:r>
          </w:p>
        </w:tc>
        <w:tc>
          <w:tcPr>
            <w:tcW w:w="1056" w:type="dxa"/>
          </w:tcPr>
          <w:p w:rsidR="00E5788E" w:rsidRPr="00042A47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</w:p>
        </w:tc>
        <w:tc>
          <w:tcPr>
            <w:tcW w:w="1808" w:type="dxa"/>
          </w:tcPr>
          <w:p w:rsidR="00E5788E" w:rsidRPr="00042A47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</w:p>
        </w:tc>
      </w:tr>
    </w:tbl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Форма № 2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6C5174">
        <w:rPr>
          <w:b/>
          <w:bCs/>
          <w:szCs w:val="28"/>
        </w:rPr>
        <w:t>Програма вивчення вмiнь i навичок професiйно</w:t>
      </w:r>
      <w:r w:rsidRPr="006C5174">
        <w:rPr>
          <w:rFonts w:ascii="Times New Roman,Bold" w:hAnsi="Times New Roman,Bold" w:cs="Times New Roman,Bold"/>
          <w:b/>
          <w:bCs/>
          <w:szCs w:val="28"/>
        </w:rPr>
        <w:t>-</w:t>
      </w:r>
      <w:r w:rsidRPr="006C5174">
        <w:rPr>
          <w:b/>
          <w:bCs/>
          <w:szCs w:val="28"/>
        </w:rPr>
        <w:t>педагогiчного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6C5174">
        <w:rPr>
          <w:b/>
          <w:bCs/>
          <w:szCs w:val="28"/>
        </w:rPr>
        <w:t>спiлкування</w:t>
      </w: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96"/>
        <w:gridCol w:w="1056"/>
        <w:gridCol w:w="1383"/>
      </w:tblGrid>
      <w:tr w:rsidR="00E5788E" w:rsidRPr="00042A47" w:rsidTr="00570FA1">
        <w:tc>
          <w:tcPr>
            <w:tcW w:w="7196" w:type="dxa"/>
          </w:tcPr>
          <w:p w:rsidR="00E5788E" w:rsidRPr="00042A47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042A47">
              <w:rPr>
                <w:szCs w:val="28"/>
              </w:rPr>
              <w:t>Запитання i пропозицiї</w:t>
            </w:r>
          </w:p>
        </w:tc>
        <w:tc>
          <w:tcPr>
            <w:tcW w:w="1056" w:type="dxa"/>
          </w:tcPr>
          <w:p w:rsidR="00E5788E" w:rsidRPr="00042A47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042A47">
              <w:rPr>
                <w:szCs w:val="28"/>
              </w:rPr>
              <w:t>Оцінка</w:t>
            </w:r>
          </w:p>
        </w:tc>
        <w:tc>
          <w:tcPr>
            <w:tcW w:w="1383" w:type="dxa"/>
          </w:tcPr>
          <w:p w:rsidR="00E5788E" w:rsidRPr="00042A47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042A47">
              <w:rPr>
                <w:b/>
                <w:bCs/>
                <w:sz w:val="22"/>
              </w:rPr>
              <w:t>Важливості виконання</w:t>
            </w:r>
          </w:p>
        </w:tc>
      </w:tr>
      <w:tr w:rsidR="00E5788E" w:rsidRPr="00042A47" w:rsidTr="00570FA1">
        <w:tc>
          <w:tcPr>
            <w:tcW w:w="7196" w:type="dxa"/>
          </w:tcPr>
          <w:p w:rsidR="00E5788E" w:rsidRPr="00042A47" w:rsidRDefault="00E5788E" w:rsidP="002829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>1. Чи вiдчуваєте ви постiйну потребу в спiлкуваннi зiсвоїми учнями?</w:t>
            </w:r>
          </w:p>
          <w:p w:rsidR="00E5788E" w:rsidRPr="00042A47" w:rsidRDefault="00E5788E" w:rsidP="002829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 xml:space="preserve">2. Чи думаєте ви про своїх вихованцiв у вiльний </w:t>
            </w:r>
            <w:r w:rsidR="002829BB">
              <w:rPr>
                <w:szCs w:val="28"/>
              </w:rPr>
              <w:t xml:space="preserve">від </w:t>
            </w:r>
            <w:r w:rsidRPr="00042A47">
              <w:rPr>
                <w:szCs w:val="28"/>
              </w:rPr>
              <w:t>роботи час?</w:t>
            </w:r>
          </w:p>
          <w:p w:rsidR="00E5788E" w:rsidRPr="00042A47" w:rsidRDefault="00E5788E" w:rsidP="002829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>3. Чи бувають у вас такi ситуацiї: ви читаєте книгу або</w:t>
            </w:r>
            <w:r w:rsidR="00617193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газету, дивитесь фiльм або спектакль, знайомитеся з</w:t>
            </w:r>
            <w:r w:rsidR="00617193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якими-небудь фактами чи явищами, i у вас виникає</w:t>
            </w:r>
            <w:r w:rsidR="00617193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бажання розповiсти про це своїм вихованцям?</w:t>
            </w:r>
          </w:p>
          <w:p w:rsidR="00E5788E" w:rsidRPr="00042A47" w:rsidRDefault="00E5788E" w:rsidP="002829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>4. Як впливає на вас сам факт вашої появи в</w:t>
            </w:r>
            <w:r w:rsidR="00617193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навчальному закладі чи аудиторiї (мобiлiзує, бадьорить,</w:t>
            </w:r>
            <w:r w:rsidR="00617193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пригнiчує i т. п.)?</w:t>
            </w:r>
          </w:p>
          <w:p w:rsidR="00E5788E" w:rsidRPr="00042A47" w:rsidRDefault="00E5788E" w:rsidP="002829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>5. Чи можете ви легко подолати власне роздратування</w:t>
            </w:r>
            <w:r w:rsidR="00617193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через слабо пiдготовлених або недисциплiнованих учнiв?</w:t>
            </w:r>
          </w:p>
          <w:p w:rsidR="00E5788E" w:rsidRPr="00042A47" w:rsidRDefault="00E5788E" w:rsidP="002829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>6. Чи цiкаво вам з учнями на заняттях?</w:t>
            </w:r>
          </w:p>
          <w:p w:rsidR="00E5788E" w:rsidRPr="00042A47" w:rsidRDefault="00E5788E" w:rsidP="002829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>7. Як ви себе почуваєте, коли вiдносини з учнями у</w:t>
            </w:r>
            <w:r w:rsidR="00617193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вас не складаються?</w:t>
            </w:r>
          </w:p>
          <w:p w:rsidR="00E5788E" w:rsidRPr="00042A47" w:rsidRDefault="00E5788E" w:rsidP="002829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>8. Чи буває у вас відчуття задоволення, якшо заняття</w:t>
            </w:r>
            <w:r w:rsidR="00617193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пройщло добре?</w:t>
            </w:r>
          </w:p>
          <w:p w:rsidR="00E5788E" w:rsidRPr="00042A47" w:rsidRDefault="00E5788E" w:rsidP="002829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>9. Чи виникає у вас потреба поговорити з учнем,якщо ви випадково його зустрiнете ?</w:t>
            </w:r>
          </w:p>
          <w:p w:rsidR="00E5788E" w:rsidRPr="00042A47" w:rsidRDefault="00E5788E" w:rsidP="002829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lastRenderedPageBreak/>
              <w:t>10. Що для вас важливiше на заняттях: прагнення</w:t>
            </w:r>
            <w:r w:rsidR="00617193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 xml:space="preserve">зрозумiти учнів чи незалежно вiд їх настрою </w:t>
            </w:r>
            <w:r w:rsidR="002829BB">
              <w:rPr>
                <w:szCs w:val="28"/>
              </w:rPr>
              <w:t xml:space="preserve">реалізувати </w:t>
            </w:r>
            <w:r w:rsidRPr="00042A47">
              <w:rPr>
                <w:szCs w:val="28"/>
              </w:rPr>
              <w:t>свiй план?</w:t>
            </w:r>
          </w:p>
          <w:p w:rsidR="00E5788E" w:rsidRPr="00042A47" w:rsidRDefault="00E5788E" w:rsidP="002829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>11. Коли ви готуєтеся до занять, чи продумуєте</w:t>
            </w:r>
            <w:r w:rsidR="00617193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паралельно з його змiстом i методикою можливий процес</w:t>
            </w:r>
            <w:r w:rsidR="00617193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спiлкування?</w:t>
            </w:r>
          </w:p>
          <w:p w:rsidR="00E5788E" w:rsidRPr="00042A47" w:rsidRDefault="00E5788E" w:rsidP="002829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>12. Чи склалися у вас вiдносно стiйкi прийоми, якi ви</w:t>
            </w:r>
            <w:r w:rsidR="00617193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використовуєте, в сист</w:t>
            </w:r>
            <w:r w:rsidR="00617193">
              <w:rPr>
                <w:szCs w:val="28"/>
              </w:rPr>
              <w:t xml:space="preserve">емi педагогiчного спiлкування з </w:t>
            </w:r>
            <w:r w:rsidRPr="00042A47">
              <w:rPr>
                <w:szCs w:val="28"/>
              </w:rPr>
              <w:t>учнями?</w:t>
            </w:r>
          </w:p>
          <w:p w:rsidR="00E5788E" w:rsidRPr="00042A47" w:rsidRDefault="00E5788E" w:rsidP="002829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 xml:space="preserve">13. Чи не помiчали ви, що прийоми </w:t>
            </w:r>
            <w:r w:rsidR="002829BB">
              <w:rPr>
                <w:szCs w:val="28"/>
              </w:rPr>
              <w:t xml:space="preserve">педагогічного </w:t>
            </w:r>
            <w:r w:rsidRPr="00042A47">
              <w:rPr>
                <w:szCs w:val="28"/>
              </w:rPr>
              <w:t>спiлкування iнколи переносяться вами i в сферу</w:t>
            </w:r>
            <w:r w:rsidR="00617193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спiлкування з iншими людьми?</w:t>
            </w:r>
          </w:p>
          <w:p w:rsidR="00E5788E" w:rsidRPr="00042A47" w:rsidRDefault="00E5788E" w:rsidP="002829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>14. Проаналiзуйте, якi</w:t>
            </w:r>
            <w:r w:rsidR="00617193">
              <w:rPr>
                <w:szCs w:val="28"/>
              </w:rPr>
              <w:t xml:space="preserve"> труднощi в сферi спiлкування з </w:t>
            </w:r>
            <w:r w:rsidRPr="00042A47">
              <w:rPr>
                <w:szCs w:val="28"/>
              </w:rPr>
              <w:t>учнями виникають у вас у навчально-виховному процесi,з'ясуйте їх причини.</w:t>
            </w:r>
          </w:p>
          <w:p w:rsidR="00E5788E" w:rsidRPr="00042A47" w:rsidRDefault="00E5788E" w:rsidP="002829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>15. Навчiться керувати власним творчим</w:t>
            </w:r>
            <w:r w:rsidR="00617193">
              <w:rPr>
                <w:szCs w:val="28"/>
              </w:rPr>
              <w:t xml:space="preserve"> самопочуттям при спiлкуваннi з</w:t>
            </w:r>
            <w:r w:rsidRPr="00042A47">
              <w:rPr>
                <w:szCs w:val="28"/>
              </w:rPr>
              <w:t xml:space="preserve"> учнями.</w:t>
            </w:r>
          </w:p>
          <w:p w:rsidR="00E5788E" w:rsidRPr="00042A47" w:rsidRDefault="00E5788E" w:rsidP="002829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>16. Спробуйте висловити власнi педагогiчно доцiльнi</w:t>
            </w:r>
            <w:r w:rsidR="00617193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 xml:space="preserve">переживання i передати їх учням у рiзних </w:t>
            </w:r>
            <w:r w:rsidR="002829BB">
              <w:rPr>
                <w:szCs w:val="28"/>
              </w:rPr>
              <w:t xml:space="preserve">психологічних </w:t>
            </w:r>
            <w:r w:rsidRPr="00042A47">
              <w:rPr>
                <w:szCs w:val="28"/>
              </w:rPr>
              <w:t>ситуацiях.</w:t>
            </w:r>
          </w:p>
          <w:p w:rsidR="00E5788E" w:rsidRPr="00042A47" w:rsidRDefault="00E5788E" w:rsidP="002829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>17. Намагайтеся виробляти в себе навички</w:t>
            </w:r>
            <w:r w:rsidR="00617193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педагогiчн</w:t>
            </w:r>
            <w:r w:rsidR="00617193">
              <w:rPr>
                <w:szCs w:val="28"/>
              </w:rPr>
              <w:t>ої iмпровiзацiї у спiлкуваннi з</w:t>
            </w:r>
            <w:r w:rsidRPr="00042A47">
              <w:rPr>
                <w:szCs w:val="28"/>
              </w:rPr>
              <w:t xml:space="preserve"> учнями.</w:t>
            </w:r>
            <w:r w:rsidR="00617193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Спробуйте якомога точнiше вiдповiсти на цi запитання й оцiнити себе.</w:t>
            </w:r>
            <w:r w:rsidR="00617193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Як тiльки ви вiдчуєте, що з якогось параметра спiлкування ви явно вiдстаєте,</w:t>
            </w:r>
            <w:r w:rsidR="00617193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майте на увазi, що саме в цьому напрямi вам необхiдно працювати над</w:t>
            </w:r>
            <w:r w:rsidR="00617193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собою.</w:t>
            </w:r>
          </w:p>
        </w:tc>
        <w:tc>
          <w:tcPr>
            <w:tcW w:w="1056" w:type="dxa"/>
          </w:tcPr>
          <w:p w:rsidR="00E5788E" w:rsidRPr="00042A47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</w:p>
        </w:tc>
        <w:tc>
          <w:tcPr>
            <w:tcW w:w="1383" w:type="dxa"/>
          </w:tcPr>
          <w:p w:rsidR="00E5788E" w:rsidRPr="00042A47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</w:p>
        </w:tc>
      </w:tr>
    </w:tbl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Форма 3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6C5174">
        <w:rPr>
          <w:b/>
          <w:bCs/>
          <w:szCs w:val="28"/>
        </w:rPr>
        <w:t>Тестова картка оцiнки стилю комунiкативної дiяльностi вчителя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Попросiть кого-небудь iз своїх колег побувати на ваших заняттях i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охарактеризувати особливостi вашого спiлкування зi учнями за такою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шкалою (в їх відсутності це можна зробити самотушки):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 xml:space="preserve">доброзичливiсть </w:t>
      </w:r>
      <w:r>
        <w:rPr>
          <w:szCs w:val="28"/>
        </w:rPr>
        <w:tab/>
      </w:r>
      <w:r>
        <w:rPr>
          <w:szCs w:val="28"/>
        </w:rPr>
        <w:tab/>
      </w:r>
      <w:r w:rsidRPr="006C5174">
        <w:rPr>
          <w:szCs w:val="28"/>
        </w:rPr>
        <w:t xml:space="preserve">5 4 3 2 1 </w:t>
      </w:r>
      <w:r>
        <w:rPr>
          <w:szCs w:val="28"/>
        </w:rPr>
        <w:tab/>
      </w:r>
      <w:r>
        <w:rPr>
          <w:szCs w:val="28"/>
        </w:rPr>
        <w:tab/>
      </w:r>
      <w:r w:rsidRPr="006C5174">
        <w:rPr>
          <w:szCs w:val="28"/>
        </w:rPr>
        <w:t>недоброзичливiсть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 xml:space="preserve">байдужiсть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6C5174">
        <w:rPr>
          <w:szCs w:val="28"/>
        </w:rPr>
        <w:t xml:space="preserve">1 2 3 4 5 </w:t>
      </w:r>
      <w:r>
        <w:rPr>
          <w:szCs w:val="28"/>
        </w:rPr>
        <w:tab/>
      </w:r>
      <w:r>
        <w:rPr>
          <w:szCs w:val="28"/>
        </w:rPr>
        <w:tab/>
      </w:r>
      <w:r w:rsidRPr="006C5174">
        <w:rPr>
          <w:szCs w:val="28"/>
        </w:rPr>
        <w:t>зацiкавленiсть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 xml:space="preserve">заохочення </w:t>
      </w:r>
      <w:r>
        <w:rPr>
          <w:szCs w:val="28"/>
        </w:rPr>
        <w:tab/>
      </w:r>
      <w:r>
        <w:rPr>
          <w:szCs w:val="28"/>
        </w:rPr>
        <w:tab/>
      </w:r>
      <w:r w:rsidRPr="006C5174">
        <w:rPr>
          <w:szCs w:val="28"/>
        </w:rPr>
        <w:t xml:space="preserve">5 4 3 2 1 </w:t>
      </w:r>
      <w:r>
        <w:rPr>
          <w:szCs w:val="28"/>
        </w:rPr>
        <w:tab/>
      </w:r>
      <w:r>
        <w:rPr>
          <w:szCs w:val="28"/>
        </w:rPr>
        <w:tab/>
      </w:r>
      <w:r w:rsidRPr="006C5174">
        <w:rPr>
          <w:szCs w:val="28"/>
        </w:rPr>
        <w:t>примушення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lastRenderedPageBreak/>
        <w:t xml:space="preserve">закритiсть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6C5174">
        <w:rPr>
          <w:szCs w:val="28"/>
        </w:rPr>
        <w:t xml:space="preserve">1 2 3 4 5 </w:t>
      </w:r>
      <w:r>
        <w:rPr>
          <w:szCs w:val="28"/>
        </w:rPr>
        <w:tab/>
      </w:r>
      <w:r>
        <w:rPr>
          <w:szCs w:val="28"/>
        </w:rPr>
        <w:tab/>
      </w:r>
      <w:r w:rsidRPr="006C5174">
        <w:rPr>
          <w:szCs w:val="28"/>
        </w:rPr>
        <w:t>доступнiсть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 xml:space="preserve">активнiсть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6C5174">
        <w:rPr>
          <w:szCs w:val="28"/>
        </w:rPr>
        <w:t xml:space="preserve">5 4 3 2 1 </w:t>
      </w:r>
      <w:r>
        <w:rPr>
          <w:szCs w:val="28"/>
        </w:rPr>
        <w:tab/>
      </w:r>
      <w:r>
        <w:rPr>
          <w:szCs w:val="28"/>
        </w:rPr>
        <w:tab/>
      </w:r>
      <w:r w:rsidRPr="006C5174">
        <w:rPr>
          <w:szCs w:val="28"/>
        </w:rPr>
        <w:t>пасивнiсть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 xml:space="preserve">жорсткiсть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6C5174">
        <w:rPr>
          <w:szCs w:val="28"/>
        </w:rPr>
        <w:t xml:space="preserve">1 2 3 4 5 </w:t>
      </w:r>
      <w:r>
        <w:rPr>
          <w:szCs w:val="28"/>
        </w:rPr>
        <w:tab/>
      </w:r>
      <w:r>
        <w:rPr>
          <w:szCs w:val="28"/>
        </w:rPr>
        <w:tab/>
      </w:r>
      <w:r w:rsidRPr="006C5174">
        <w:rPr>
          <w:szCs w:val="28"/>
        </w:rPr>
        <w:t>гнучкiсть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Визначте самостiйно негативнi риси вашого стилю спiлкування зi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учнями, колегами та шляхи їх подолання. Складiть такий список рис.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Наступний крок - ознайомлення iз списком тих людей, з якими у вас</w:t>
      </w:r>
      <w:r w:rsidR="00617193">
        <w:rPr>
          <w:szCs w:val="28"/>
        </w:rPr>
        <w:t xml:space="preserve"> </w:t>
      </w:r>
      <w:r w:rsidRPr="006C5174">
        <w:rPr>
          <w:szCs w:val="28"/>
        </w:rPr>
        <w:t>близькi, дружнi стосунки i з якими ви часто спiлкуєтесь: ваших колег, рiдних,</w:t>
      </w:r>
      <w:r w:rsidR="00617193">
        <w:rPr>
          <w:szCs w:val="28"/>
        </w:rPr>
        <w:t xml:space="preserve"> </w:t>
      </w:r>
      <w:r w:rsidRPr="006C5174">
        <w:rPr>
          <w:szCs w:val="28"/>
        </w:rPr>
        <w:t>друзiв. Досвiд доводить, що вони з бажанням погоджуються доповнитисписок. Названi ними недолiки в перший момент можуть вас приголомшити.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Але вони вам дуже допоможуть.</w:t>
      </w:r>
      <w:r w:rsidR="00617193">
        <w:rPr>
          <w:szCs w:val="28"/>
        </w:rPr>
        <w:t xml:space="preserve"> </w:t>
      </w:r>
      <w:r w:rsidRPr="006C5174">
        <w:rPr>
          <w:szCs w:val="28"/>
        </w:rPr>
        <w:t>Таким чином, ви готовi застосувати запропанований метод. А якщо так,то далi втiлюйте в життя таку програму: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 xml:space="preserve">протягом тижня працюйте над удосконаленням чи </w:t>
      </w:r>
      <w:r>
        <w:rPr>
          <w:szCs w:val="28"/>
        </w:rPr>
        <w:t xml:space="preserve">викоріненням </w:t>
      </w:r>
      <w:r w:rsidRPr="006C5174">
        <w:rPr>
          <w:szCs w:val="28"/>
        </w:rPr>
        <w:t>однiєї iз вказаних у списку рис;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оцiнюйте свої успiхи за п'ятибальною системою;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пiсля закiнчення списку розпочинайте все спочатку;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проводьте цю роботу протягом не менше одного року.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 xml:space="preserve">Так, так, це не помилка! Ми не можемо змiнити свою особистiсть </w:t>
      </w:r>
      <w:r>
        <w:rPr>
          <w:szCs w:val="28"/>
        </w:rPr>
        <w:t xml:space="preserve">тільки </w:t>
      </w:r>
      <w:r w:rsidRPr="006C5174">
        <w:rPr>
          <w:szCs w:val="28"/>
        </w:rPr>
        <w:t>одними побажаннями, для цього потрiбна справдi «каторжна» праця. Як</w:t>
      </w:r>
      <w:r w:rsidR="00617193">
        <w:rPr>
          <w:szCs w:val="28"/>
        </w:rPr>
        <w:t xml:space="preserve"> </w:t>
      </w:r>
      <w:r w:rsidRPr="006C5174">
        <w:rPr>
          <w:szCs w:val="28"/>
        </w:rPr>
        <w:t>сказав Арiстотель, «наш характер - це результат нашого способу життя».</w:t>
      </w:r>
      <w:r w:rsidR="00617193">
        <w:rPr>
          <w:szCs w:val="28"/>
        </w:rPr>
        <w:t xml:space="preserve"> </w:t>
      </w:r>
      <w:r w:rsidRPr="006C5174">
        <w:rPr>
          <w:szCs w:val="28"/>
        </w:rPr>
        <w:t xml:space="preserve">Кожен з нас має певнi негативнi риси характеру, i ми не можемо їх просто«носити», як одяг, протягом певного часу й замiнити тими, якi нас </w:t>
      </w:r>
      <w:r>
        <w:rPr>
          <w:szCs w:val="28"/>
        </w:rPr>
        <w:t xml:space="preserve">більше </w:t>
      </w:r>
      <w:r w:rsidRPr="006C5174">
        <w:rPr>
          <w:szCs w:val="28"/>
        </w:rPr>
        <w:t>влаштовують. Тут потрiбнi двi речi: наполеглива праця i час. Ну i, безумовно,ваше бажання.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 xml:space="preserve">Не виключено, що дехто з вчителiв вiзьме пiд сумнiв: а чи </w:t>
      </w:r>
      <w:r>
        <w:rPr>
          <w:szCs w:val="28"/>
        </w:rPr>
        <w:t xml:space="preserve">дійсно </w:t>
      </w:r>
      <w:r w:rsidRPr="006C5174">
        <w:rPr>
          <w:szCs w:val="28"/>
        </w:rPr>
        <w:t>потрiбно вчитися науці спiлкування, чи не прийде вона сама собою? З такими</w:t>
      </w:r>
      <w:r w:rsidR="00617193">
        <w:rPr>
          <w:szCs w:val="28"/>
        </w:rPr>
        <w:t xml:space="preserve"> </w:t>
      </w:r>
      <w:r w:rsidRPr="006C5174">
        <w:rPr>
          <w:szCs w:val="28"/>
        </w:rPr>
        <w:t>поглядами погодитися важко, бо оволодiння педагогiчним спiлкуванням</w:t>
      </w:r>
      <w:r w:rsidR="00617193">
        <w:rPr>
          <w:szCs w:val="28"/>
        </w:rPr>
        <w:t xml:space="preserve"> </w:t>
      </w:r>
      <w:r w:rsidRPr="006C5174">
        <w:rPr>
          <w:szCs w:val="28"/>
        </w:rPr>
        <w:t>шляхом спроб i помилок коштує дуже дорого. Та й час масового</w:t>
      </w:r>
      <w:r w:rsidR="00617193">
        <w:rPr>
          <w:szCs w:val="28"/>
        </w:rPr>
        <w:t xml:space="preserve"> </w:t>
      </w:r>
      <w:r w:rsidRPr="006C5174">
        <w:rPr>
          <w:szCs w:val="28"/>
        </w:rPr>
        <w:t>дилетантства, на щастя, минає.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Форма 4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6C5174">
        <w:rPr>
          <w:b/>
          <w:bCs/>
          <w:szCs w:val="28"/>
        </w:rPr>
        <w:t>Пiдвищення квалiфiкацiї вчит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1056"/>
        <w:gridCol w:w="1383"/>
      </w:tblGrid>
      <w:tr w:rsidR="00E5788E" w:rsidRPr="00042A47" w:rsidTr="00570FA1">
        <w:tc>
          <w:tcPr>
            <w:tcW w:w="6912" w:type="dxa"/>
          </w:tcPr>
          <w:p w:rsidR="00E5788E" w:rsidRPr="00042A47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042A47">
              <w:rPr>
                <w:szCs w:val="28"/>
              </w:rPr>
              <w:t>Пропозицiї</w:t>
            </w:r>
          </w:p>
        </w:tc>
        <w:tc>
          <w:tcPr>
            <w:tcW w:w="1056" w:type="dxa"/>
          </w:tcPr>
          <w:p w:rsidR="00E5788E" w:rsidRPr="00042A47" w:rsidRDefault="00E5788E" w:rsidP="002829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>Оцінка</w:t>
            </w:r>
          </w:p>
          <w:p w:rsidR="00E5788E" w:rsidRPr="00042A47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</w:p>
        </w:tc>
        <w:tc>
          <w:tcPr>
            <w:tcW w:w="1383" w:type="dxa"/>
          </w:tcPr>
          <w:p w:rsidR="00E5788E" w:rsidRPr="00042A47" w:rsidRDefault="00E5788E" w:rsidP="002829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042A47">
              <w:rPr>
                <w:b/>
                <w:bCs/>
                <w:sz w:val="22"/>
              </w:rPr>
              <w:t>важливостi</w:t>
            </w:r>
          </w:p>
          <w:p w:rsidR="00E5788E" w:rsidRPr="002829BB" w:rsidRDefault="00E5788E" w:rsidP="002829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042A47">
              <w:rPr>
                <w:b/>
                <w:bCs/>
                <w:sz w:val="22"/>
              </w:rPr>
              <w:t>виконання</w:t>
            </w:r>
          </w:p>
        </w:tc>
      </w:tr>
      <w:tr w:rsidR="00E5788E" w:rsidRPr="00042A47" w:rsidTr="00570FA1">
        <w:tc>
          <w:tcPr>
            <w:tcW w:w="6912" w:type="dxa"/>
          </w:tcPr>
          <w:p w:rsidR="00E5788E" w:rsidRPr="00042A47" w:rsidRDefault="00E5788E" w:rsidP="002829BB">
            <w:pPr>
              <w:pStyle w:val="a3"/>
              <w:ind w:firstLine="0"/>
            </w:pPr>
            <w:r w:rsidRPr="00042A47">
              <w:lastRenderedPageBreak/>
              <w:t>1. Вивчайте працi А. С. Макаренка, В. О.Сухомлинського, досвiд вiдомих педагогiв-новаторiв Ш. О. Амонашвiлi, Є. М. Iльїна, С. М. Лисенкової, В.Ф.Шаталова та iн. Вiдбирайте те, шо можна використати у ваших умовах.</w:t>
            </w:r>
          </w:p>
          <w:p w:rsidR="00E5788E" w:rsidRPr="00042A47" w:rsidRDefault="00E5788E" w:rsidP="002829BB">
            <w:pPr>
              <w:pStyle w:val="a3"/>
              <w:ind w:firstLine="0"/>
            </w:pPr>
            <w:r w:rsidRPr="00042A47">
              <w:t>2. Завжди i скрiзь пам'ятайте, що ви тiльки в тому</w:t>
            </w:r>
            <w:r w:rsidR="00617193">
              <w:t xml:space="preserve"> </w:t>
            </w:r>
            <w:r w:rsidRPr="00042A47">
              <w:t>випадку педагог, якщо постiйно займаєтеся самоосвiтою, самовихованням, самовдосконаленням.</w:t>
            </w:r>
          </w:p>
          <w:p w:rsidR="00E5788E" w:rsidRPr="00042A47" w:rsidRDefault="00E5788E" w:rsidP="002829BB">
            <w:pPr>
              <w:pStyle w:val="a3"/>
              <w:ind w:firstLine="0"/>
            </w:pPr>
            <w:r w:rsidRPr="00042A47">
              <w:t>3. Вивчення й оволодiння педагогiчною етикою</w:t>
            </w:r>
            <w:r w:rsidR="00617193">
              <w:t xml:space="preserve"> </w:t>
            </w:r>
            <w:r w:rsidRPr="00042A47">
              <w:t>допоможе вам уникнути багатьох педагогiчних помилок.</w:t>
            </w:r>
          </w:p>
          <w:p w:rsidR="00E5788E" w:rsidRPr="00042A47" w:rsidRDefault="00E5788E" w:rsidP="002829BB">
            <w:pPr>
              <w:pStyle w:val="a3"/>
              <w:ind w:firstLine="0"/>
            </w:pPr>
            <w:r w:rsidRPr="00042A47">
              <w:t>4. Яким би досвiдченим ви не були, не нехтуйте</w:t>
            </w:r>
            <w:r w:rsidR="00617193">
              <w:t xml:space="preserve"> досвiдом iнших вчител</w:t>
            </w:r>
            <w:r w:rsidRPr="00042A47">
              <w:t>iв, якi працюють разом з вами,</w:t>
            </w:r>
            <w:r w:rsidR="00617193">
              <w:t xml:space="preserve"> </w:t>
            </w:r>
            <w:r w:rsidRPr="00042A47">
              <w:t>частiше радьтеся з колегами.</w:t>
            </w:r>
          </w:p>
          <w:p w:rsidR="00E5788E" w:rsidRPr="00042A47" w:rsidRDefault="00E5788E" w:rsidP="002829BB">
            <w:pPr>
              <w:pStyle w:val="a3"/>
              <w:ind w:firstLine="0"/>
            </w:pPr>
            <w:r w:rsidRPr="00042A47">
              <w:t xml:space="preserve">5. Пiдвищуйте свiй професiйно-педагогiчний </w:t>
            </w:r>
            <w:r w:rsidR="002829BB">
              <w:t xml:space="preserve">рівень </w:t>
            </w:r>
            <w:r w:rsidRPr="00042A47">
              <w:t xml:space="preserve">шляхом вiдвiдування занять, якi проводять </w:t>
            </w:r>
            <w:r w:rsidR="002829BB">
              <w:t xml:space="preserve">досвідчені </w:t>
            </w:r>
            <w:r w:rsidRPr="00042A47">
              <w:t>вчителi.</w:t>
            </w:r>
          </w:p>
          <w:p w:rsidR="00E5788E" w:rsidRPr="00042A47" w:rsidRDefault="00E5788E" w:rsidP="002829BB">
            <w:pPr>
              <w:pStyle w:val="a3"/>
              <w:ind w:firstLine="0"/>
            </w:pPr>
            <w:r w:rsidRPr="00042A47">
              <w:t>6. Учнi початкових класiв школи В. О.Сухомлинського мали у власних бiблiотечках по 100</w:t>
            </w:r>
            <w:r w:rsidR="00617193">
              <w:t xml:space="preserve"> </w:t>
            </w:r>
            <w:r w:rsidRPr="00042A47">
              <w:t>книг. А скiльки книг у вашiй особистiй бiблiотецi взагалi i зокрема з педагогiки?</w:t>
            </w:r>
          </w:p>
          <w:p w:rsidR="00E5788E" w:rsidRPr="00042A47" w:rsidRDefault="00E5788E" w:rsidP="002829BB">
            <w:pPr>
              <w:pStyle w:val="a3"/>
              <w:ind w:firstLine="0"/>
            </w:pPr>
            <w:r w:rsidRPr="00042A47">
              <w:t xml:space="preserve">7. Намагайтеся використовувати педагогiчний </w:t>
            </w:r>
            <w:r w:rsidR="002829BB">
              <w:t xml:space="preserve">досвід </w:t>
            </w:r>
            <w:r w:rsidRPr="00042A47">
              <w:t>роботи вчительiв-новаторiв, для цього регулярно</w:t>
            </w:r>
            <w:r w:rsidR="00617193">
              <w:t xml:space="preserve"> </w:t>
            </w:r>
            <w:r w:rsidRPr="00042A47">
              <w:t>переглядайте i читайте педагогiчнi журнали й газети.</w:t>
            </w:r>
          </w:p>
          <w:p w:rsidR="00E5788E" w:rsidRPr="00042A47" w:rsidRDefault="00E5788E" w:rsidP="002829BB">
            <w:pPr>
              <w:pStyle w:val="a3"/>
              <w:ind w:firstLine="0"/>
            </w:pPr>
            <w:r w:rsidRPr="00042A47">
              <w:t>8. Культура сучасної людини особливо швидко</w:t>
            </w:r>
            <w:r w:rsidR="00617193">
              <w:t xml:space="preserve"> </w:t>
            </w:r>
            <w:r w:rsidRPr="00042A47">
              <w:t>виявляється в мовному спiлкуваннi з iншими людьми  в єдностi слова i дiла, в умiннi чiтко формулювати свої</w:t>
            </w:r>
            <w:r w:rsidR="00617193">
              <w:t xml:space="preserve"> </w:t>
            </w:r>
            <w:r w:rsidRPr="00042A47">
              <w:t>думки i висловлювати свої почуття.</w:t>
            </w:r>
            <w:r w:rsidR="00617193">
              <w:t xml:space="preserve"> </w:t>
            </w:r>
            <w:r w:rsidRPr="00042A47">
              <w:t>Спробуйте поглянути на себе очима учня, своїх</w:t>
            </w:r>
            <w:r w:rsidR="00617193">
              <w:t xml:space="preserve"> </w:t>
            </w:r>
            <w:r w:rsidRPr="00042A47">
              <w:t>колег.</w:t>
            </w:r>
          </w:p>
          <w:p w:rsidR="00E5788E" w:rsidRPr="00042A47" w:rsidRDefault="00E5788E" w:rsidP="002829BB">
            <w:pPr>
              <w:pStyle w:val="a3"/>
              <w:ind w:firstLine="0"/>
            </w:pPr>
            <w:r w:rsidRPr="00042A47">
              <w:t>9. Досвiд, почерпнутий з художньої лiтератури, не</w:t>
            </w:r>
            <w:r w:rsidR="00617193">
              <w:t xml:space="preserve"> </w:t>
            </w:r>
            <w:r w:rsidRPr="00042A47">
              <w:t>менш важливий, нiж вiдомостi, викладенi в спецiальних педагогiчних виданнях. Умiйте взяти i використати кориснi приклади з книг, радiо- i телепередач.</w:t>
            </w:r>
          </w:p>
          <w:p w:rsidR="00E5788E" w:rsidRPr="00042A47" w:rsidRDefault="00E5788E" w:rsidP="002829BB">
            <w:pPr>
              <w:pStyle w:val="a3"/>
              <w:ind w:firstLine="0"/>
            </w:pPr>
            <w:r w:rsidRPr="00042A47">
              <w:t>10. Спробуйте розвинути в себе педагогiчнi вмiння i</w:t>
            </w:r>
            <w:r w:rsidR="00617193">
              <w:t xml:space="preserve"> </w:t>
            </w:r>
            <w:r w:rsidRPr="00042A47">
              <w:t xml:space="preserve">навички, починаючи з найпростiших, суто </w:t>
            </w:r>
            <w:r w:rsidR="002829BB">
              <w:t xml:space="preserve">технічних </w:t>
            </w:r>
            <w:r w:rsidRPr="00042A47">
              <w:t>(володiння голосом, мiмiкою, пантомiмiкою) i закiнчуючи складними (умiння впливати на колектив, створювати потрiбний клiмат у колективi).</w:t>
            </w:r>
          </w:p>
          <w:p w:rsidR="00E5788E" w:rsidRPr="00042A47" w:rsidRDefault="00E5788E" w:rsidP="002829BB">
            <w:pPr>
              <w:pStyle w:val="a3"/>
              <w:ind w:firstLine="0"/>
            </w:pPr>
            <w:r w:rsidRPr="00042A47">
              <w:t>11. Педагог, як i керiвник, зобов'язаний знайти</w:t>
            </w:r>
            <w:r w:rsidR="002829BB">
              <w:t xml:space="preserve"> час, щоб..</w:t>
            </w:r>
            <w:r w:rsidRPr="00042A47">
              <w:t>. нiчого не робити. Це час, коли продумуються i оцiнюються найвiдповiдальнiшi справи, приймаються рiшення.</w:t>
            </w:r>
          </w:p>
          <w:p w:rsidR="00E5788E" w:rsidRPr="00042A47" w:rsidRDefault="00E5788E" w:rsidP="002829BB">
            <w:pPr>
              <w:pStyle w:val="a3"/>
              <w:ind w:firstLine="0"/>
            </w:pPr>
            <w:r w:rsidRPr="00042A47">
              <w:t>12. Ви перiодично проходите переатестацiю, в</w:t>
            </w:r>
            <w:r w:rsidR="00617193">
              <w:t xml:space="preserve"> </w:t>
            </w:r>
            <w:r w:rsidRPr="00042A47">
              <w:t xml:space="preserve">процесi якої вас i вашу дiяльнiсть оцiнює </w:t>
            </w:r>
            <w:r w:rsidR="002829BB">
              <w:t xml:space="preserve">спеціальна </w:t>
            </w:r>
            <w:r w:rsidRPr="00042A47">
              <w:t xml:space="preserve">комiсiя, </w:t>
            </w:r>
            <w:r w:rsidRPr="00042A47">
              <w:lastRenderedPageBreak/>
              <w:t>педагогiчний колектив кафедри, керiвництво</w:t>
            </w:r>
            <w:r w:rsidR="00617193">
              <w:t xml:space="preserve"> </w:t>
            </w:r>
            <w:r w:rsidRPr="00042A47">
              <w:t>закладу.</w:t>
            </w:r>
          </w:p>
          <w:p w:rsidR="00E5788E" w:rsidRPr="00042A47" w:rsidRDefault="00E5788E" w:rsidP="002829BB">
            <w:pPr>
              <w:pStyle w:val="a3"/>
              <w:ind w:firstLine="0"/>
            </w:pPr>
            <w:r w:rsidRPr="00042A47">
              <w:t>Уявiть собi, що вам потрiбно найближчим часом</w:t>
            </w:r>
            <w:r w:rsidR="00617193">
              <w:t xml:space="preserve"> </w:t>
            </w:r>
            <w:r w:rsidRPr="00042A47">
              <w:t>бути переатестованим. Спробуйте самi себе оцiнити i</w:t>
            </w:r>
            <w:r w:rsidR="00617193">
              <w:t xml:space="preserve"> </w:t>
            </w:r>
            <w:r w:rsidRPr="00042A47">
              <w:t>вiдповiсти на такi запитання:</w:t>
            </w:r>
          </w:p>
          <w:p w:rsidR="00E5788E" w:rsidRPr="00042A47" w:rsidRDefault="00E5788E" w:rsidP="002829BB">
            <w:pPr>
              <w:pStyle w:val="a3"/>
              <w:numPr>
                <w:ilvl w:val="0"/>
                <w:numId w:val="10"/>
              </w:numPr>
            </w:pPr>
            <w:r w:rsidRPr="00042A47">
              <w:t>Якi три головнi вашi якостi як вчителя?</w:t>
            </w:r>
          </w:p>
          <w:p w:rsidR="00E5788E" w:rsidRPr="00042A47" w:rsidRDefault="00E5788E" w:rsidP="002829BB">
            <w:pPr>
              <w:pStyle w:val="a3"/>
              <w:numPr>
                <w:ilvl w:val="0"/>
                <w:numId w:val="10"/>
              </w:numPr>
            </w:pPr>
            <w:r w:rsidRPr="00042A47">
              <w:t>Що нового принесли ви з собою в заклад?</w:t>
            </w:r>
          </w:p>
          <w:p w:rsidR="00E5788E" w:rsidRPr="00042A47" w:rsidRDefault="00E5788E" w:rsidP="002829BB">
            <w:pPr>
              <w:pStyle w:val="a3"/>
              <w:numPr>
                <w:ilvl w:val="0"/>
                <w:numId w:val="10"/>
              </w:numPr>
            </w:pPr>
            <w:r w:rsidRPr="00042A47">
              <w:t>Яка ваша педагогiчна фiлософiя?</w:t>
            </w:r>
          </w:p>
          <w:p w:rsidR="00E5788E" w:rsidRPr="00042A47" w:rsidRDefault="00E5788E" w:rsidP="002829BB">
            <w:pPr>
              <w:pStyle w:val="a3"/>
              <w:numPr>
                <w:ilvl w:val="0"/>
                <w:numId w:val="10"/>
              </w:numPr>
            </w:pPr>
            <w:r w:rsidRPr="00042A47">
              <w:t>Як ви домагаєтеся правдивостi в учнiв?</w:t>
            </w:r>
          </w:p>
          <w:p w:rsidR="00E5788E" w:rsidRPr="00042A47" w:rsidRDefault="00E5788E" w:rsidP="002829BB">
            <w:pPr>
              <w:pStyle w:val="a3"/>
              <w:numPr>
                <w:ilvl w:val="0"/>
                <w:numId w:val="10"/>
              </w:numPr>
            </w:pPr>
            <w:r w:rsidRPr="00042A47">
              <w:t>Ви впевненi, що всi вашi учнi обдарованi i</w:t>
            </w:r>
            <w:r w:rsidR="00617193">
              <w:t xml:space="preserve"> </w:t>
            </w:r>
            <w:r w:rsidRPr="00042A47">
              <w:t>талановитi?</w:t>
            </w:r>
          </w:p>
          <w:p w:rsidR="00E5788E" w:rsidRPr="00042A47" w:rsidRDefault="00E5788E" w:rsidP="002829BB">
            <w:pPr>
              <w:pStyle w:val="a3"/>
              <w:numPr>
                <w:ilvl w:val="0"/>
                <w:numId w:val="10"/>
              </w:numPr>
            </w:pPr>
            <w:r w:rsidRPr="00042A47">
              <w:t>Що для вас найважливiше в стосунках з учнями та</w:t>
            </w:r>
            <w:r w:rsidR="00617193">
              <w:t xml:space="preserve"> </w:t>
            </w:r>
            <w:r w:rsidRPr="00042A47">
              <w:t>керівництвом кафедри,закладу.</w:t>
            </w:r>
          </w:p>
          <w:p w:rsidR="00E5788E" w:rsidRPr="002829BB" w:rsidRDefault="00E5788E" w:rsidP="002829BB">
            <w:pPr>
              <w:pStyle w:val="a3"/>
              <w:numPr>
                <w:ilvl w:val="0"/>
                <w:numId w:val="10"/>
              </w:numPr>
            </w:pPr>
            <w:r w:rsidRPr="00042A47">
              <w:t>Який ваш н</w:t>
            </w:r>
            <w:r w:rsidR="00617193">
              <w:t xml:space="preserve">айбiльший недолiк в стосунках з </w:t>
            </w:r>
            <w:r w:rsidRPr="00042A47">
              <w:t>учнями?</w:t>
            </w:r>
          </w:p>
        </w:tc>
        <w:tc>
          <w:tcPr>
            <w:tcW w:w="1056" w:type="dxa"/>
          </w:tcPr>
          <w:p w:rsidR="00E5788E" w:rsidRPr="00042A47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</w:p>
        </w:tc>
        <w:tc>
          <w:tcPr>
            <w:tcW w:w="1383" w:type="dxa"/>
          </w:tcPr>
          <w:p w:rsidR="00E5788E" w:rsidRPr="00042A47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</w:p>
        </w:tc>
      </w:tr>
    </w:tbl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Форма 5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6C5174">
        <w:rPr>
          <w:b/>
          <w:bCs/>
          <w:szCs w:val="28"/>
        </w:rPr>
        <w:t>Виховна робота вчителя зi учня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1056"/>
        <w:gridCol w:w="1383"/>
      </w:tblGrid>
      <w:tr w:rsidR="00E5788E" w:rsidRPr="00042A47" w:rsidTr="00570FA1">
        <w:tc>
          <w:tcPr>
            <w:tcW w:w="6912" w:type="dxa"/>
          </w:tcPr>
          <w:p w:rsidR="00E5788E" w:rsidRPr="00042A47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042A47">
              <w:rPr>
                <w:szCs w:val="28"/>
              </w:rPr>
              <w:t>Поради й рекомендацiї</w:t>
            </w:r>
          </w:p>
        </w:tc>
        <w:tc>
          <w:tcPr>
            <w:tcW w:w="1056" w:type="dxa"/>
          </w:tcPr>
          <w:p w:rsidR="00E5788E" w:rsidRPr="00042A47" w:rsidRDefault="00E5788E" w:rsidP="00B0264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>Оцінка</w:t>
            </w:r>
          </w:p>
        </w:tc>
        <w:tc>
          <w:tcPr>
            <w:tcW w:w="1383" w:type="dxa"/>
          </w:tcPr>
          <w:p w:rsidR="00E5788E" w:rsidRPr="00042A47" w:rsidRDefault="00E5788E" w:rsidP="00B0264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042A47">
              <w:rPr>
                <w:b/>
                <w:bCs/>
                <w:sz w:val="22"/>
              </w:rPr>
              <w:t>важливостi</w:t>
            </w:r>
          </w:p>
          <w:p w:rsidR="00E5788E" w:rsidRPr="00042A47" w:rsidRDefault="00E5788E" w:rsidP="00B0264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042A47">
              <w:rPr>
                <w:b/>
                <w:bCs/>
                <w:sz w:val="22"/>
              </w:rPr>
              <w:t>виконання</w:t>
            </w:r>
          </w:p>
        </w:tc>
      </w:tr>
      <w:tr w:rsidR="00E5788E" w:rsidRPr="00042A47" w:rsidTr="00570FA1">
        <w:tc>
          <w:tcPr>
            <w:tcW w:w="6912" w:type="dxa"/>
          </w:tcPr>
          <w:p w:rsidR="00E5788E" w:rsidRPr="00042A47" w:rsidRDefault="00E5788E" w:rsidP="00B0264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 xml:space="preserve">1. Виховуючи учнiв, проявляйте якомога </w:t>
            </w:r>
            <w:r w:rsidR="00B02642">
              <w:rPr>
                <w:szCs w:val="28"/>
              </w:rPr>
              <w:t xml:space="preserve">більше </w:t>
            </w:r>
            <w:r w:rsidRPr="00042A47">
              <w:rPr>
                <w:szCs w:val="28"/>
              </w:rPr>
              <w:t>вимогливостi i поваги до них.</w:t>
            </w:r>
          </w:p>
          <w:p w:rsidR="00E5788E" w:rsidRPr="00042A47" w:rsidRDefault="00E5788E" w:rsidP="00B0264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>2. Всi виховнi заходи намагайтесь застосовувати до</w:t>
            </w:r>
            <w:r w:rsidR="00617193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учня тактовно, щоб вiн не вiдчував себе об'єктом</w:t>
            </w:r>
            <w:r w:rsidR="00617193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виховання.</w:t>
            </w:r>
          </w:p>
          <w:p w:rsidR="00E5788E" w:rsidRPr="00042A47" w:rsidRDefault="00E5788E" w:rsidP="00B0264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>3. Усi ми знаємо, що педагог має бути чуйним i</w:t>
            </w:r>
            <w:r w:rsidR="00617193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уважним, шукати до кожного учня iндивiдуальний пiдхiд.</w:t>
            </w:r>
            <w:r w:rsidR="00617193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А як це робите ви? Чи багато ви знаєте про кожного</w:t>
            </w:r>
            <w:r w:rsidR="00617193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вашого вихованця, його мрiї й плани?</w:t>
            </w:r>
          </w:p>
          <w:p w:rsidR="00E5788E" w:rsidRPr="00042A47" w:rsidRDefault="00E5788E" w:rsidP="00B0264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>4. Проявляйте максимум поваги навiть до</w:t>
            </w:r>
            <w:r w:rsidR="00617193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найслабшого учня. Бо саме ви маєте довести йому, що</w:t>
            </w:r>
            <w:r w:rsidR="00617193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«людина - це звучить гордо!»</w:t>
            </w:r>
          </w:p>
          <w:p w:rsidR="00E5788E" w:rsidRPr="00042A47" w:rsidRDefault="00E5788E" w:rsidP="00B0264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>5. Умiйте знайти i в неблагополучного учня хоча б</w:t>
            </w:r>
            <w:r w:rsidR="00617193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щось позитивне, звернiть на це увагу колективу класу.</w:t>
            </w:r>
          </w:p>
          <w:p w:rsidR="00E5788E" w:rsidRPr="00042A47" w:rsidRDefault="00E5788E" w:rsidP="00B0264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>6. Знайдiть можливiсть похвалити не тiльки учня, що</w:t>
            </w:r>
            <w:r w:rsidR="00617193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добре навчається, а й слабкого, цим ви змiцните в ньому</w:t>
            </w:r>
            <w:r w:rsidR="00617193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впевненiсть у собi. Будьте завжди справедливими.</w:t>
            </w:r>
          </w:p>
          <w:p w:rsidR="00E5788E" w:rsidRPr="00042A47" w:rsidRDefault="00E5788E" w:rsidP="00B0264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>7. Допоможiть учневi повiрити в свої сили i</w:t>
            </w:r>
            <w:r w:rsidR="00617193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 xml:space="preserve">зрозумiти, </w:t>
            </w:r>
            <w:r w:rsidRPr="00042A47">
              <w:rPr>
                <w:szCs w:val="28"/>
              </w:rPr>
              <w:lastRenderedPageBreak/>
              <w:t>що помилку неважко виправити.</w:t>
            </w:r>
          </w:p>
          <w:p w:rsidR="00E5788E" w:rsidRPr="00042A47" w:rsidRDefault="00E5788E" w:rsidP="00B0264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>8. Постiйно пам'ятайте, що виховнi бесiди, якщо їх</w:t>
            </w:r>
            <w:r w:rsidR="00617193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надто багато, викликають протилежний ефект.</w:t>
            </w:r>
          </w:p>
          <w:p w:rsidR="00E5788E" w:rsidRPr="00042A47" w:rsidRDefault="00E5788E" w:rsidP="00B0264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>9. Будь-яке заохочення чи покарання має бути</w:t>
            </w:r>
            <w:r w:rsidR="00617193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аргументованим. Умiння говорити зi учнями коротко,просто, чесно дуже важливе.</w:t>
            </w:r>
          </w:p>
          <w:p w:rsidR="00E5788E" w:rsidRPr="00042A47" w:rsidRDefault="00E5788E" w:rsidP="002829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>10. Оголошуючи громадську думку, будьте обережнi,</w:t>
            </w:r>
            <w:r w:rsidR="00366AE9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щоб вона не викликала вiдчуженостi i замкненостi учня.</w:t>
            </w:r>
          </w:p>
          <w:p w:rsidR="00E5788E" w:rsidRPr="00042A47" w:rsidRDefault="00E5788E" w:rsidP="002829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>11. Допоможiть замкнутим чи вiдлюдкуватим учнямо</w:t>
            </w:r>
            <w:r w:rsidR="00366AE9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своїтися в колективi. Для цього дайте їм невеликi</w:t>
            </w:r>
            <w:r w:rsidR="00366AE9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доручення з урахуванням їх iнтересiв i здiбностей.</w:t>
            </w:r>
          </w:p>
          <w:p w:rsidR="00E5788E" w:rsidRPr="00042A47" w:rsidRDefault="00E5788E" w:rsidP="002829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>12. Намагайтеся не примушувати учня робити те, що</w:t>
            </w:r>
            <w:r w:rsidR="00366AE9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 xml:space="preserve">йому не подобається. Навчiть його з </w:t>
            </w:r>
            <w:r w:rsidR="002829BB">
              <w:rPr>
                <w:szCs w:val="28"/>
              </w:rPr>
              <w:t xml:space="preserve">ентузіазмом </w:t>
            </w:r>
            <w:r w:rsidRPr="00042A47">
              <w:rPr>
                <w:szCs w:val="28"/>
              </w:rPr>
              <w:t>виконувати найнепривабливiшу роботу.</w:t>
            </w:r>
          </w:p>
          <w:p w:rsidR="00E5788E" w:rsidRPr="00042A47" w:rsidRDefault="00366AE9" w:rsidP="002829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3. Iснують десятки найрiзно</w:t>
            </w:r>
            <w:r w:rsidR="00E5788E" w:rsidRPr="00042A47">
              <w:rPr>
                <w:szCs w:val="28"/>
              </w:rPr>
              <w:t>манiтнiших</w:t>
            </w:r>
            <w:r>
              <w:rPr>
                <w:szCs w:val="28"/>
              </w:rPr>
              <w:t xml:space="preserve"> </w:t>
            </w:r>
            <w:r w:rsidR="00E5788E" w:rsidRPr="00042A47">
              <w:rPr>
                <w:szCs w:val="28"/>
              </w:rPr>
              <w:t xml:space="preserve">висловлювань про те, що </w:t>
            </w:r>
            <w:r w:rsidR="002829BB">
              <w:rPr>
                <w:szCs w:val="28"/>
              </w:rPr>
              <w:t>школа</w:t>
            </w:r>
            <w:r w:rsidR="00E5788E" w:rsidRPr="00042A47">
              <w:rPr>
                <w:szCs w:val="28"/>
              </w:rPr>
              <w:t xml:space="preserve"> має бути другим домом</w:t>
            </w:r>
            <w:r>
              <w:rPr>
                <w:szCs w:val="28"/>
              </w:rPr>
              <w:t xml:space="preserve"> </w:t>
            </w:r>
            <w:r w:rsidR="00E5788E" w:rsidRPr="00042A47">
              <w:rPr>
                <w:szCs w:val="28"/>
              </w:rPr>
              <w:t>для учня, що процес навчання має викликати</w:t>
            </w:r>
            <w:r>
              <w:rPr>
                <w:szCs w:val="28"/>
              </w:rPr>
              <w:t xml:space="preserve"> </w:t>
            </w:r>
            <w:r w:rsidR="00E5788E" w:rsidRPr="00042A47">
              <w:rPr>
                <w:szCs w:val="28"/>
              </w:rPr>
              <w:t xml:space="preserve">задоволення, що жартувати на заняттях можна, сердитись- нi. Як часто ви жартуєте в аудиторiї? Що буває </w:t>
            </w:r>
            <w:r w:rsidR="002829BB">
              <w:rPr>
                <w:szCs w:val="28"/>
              </w:rPr>
              <w:t xml:space="preserve">частіше </w:t>
            </w:r>
            <w:r w:rsidR="00E5788E" w:rsidRPr="00042A47">
              <w:rPr>
                <w:szCs w:val="28"/>
              </w:rPr>
              <w:t>на вашому обличчi: посмiшка чи насупленi брови?</w:t>
            </w:r>
          </w:p>
          <w:p w:rsidR="00E5788E" w:rsidRPr="00042A47" w:rsidRDefault="00E5788E" w:rsidP="002829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>14. Якщо ви нiколи не хвалили учня, не чекайте, що</w:t>
            </w:r>
            <w:r w:rsidR="00366AE9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на вашу критику вiн вiдреагує позитивно.</w:t>
            </w:r>
          </w:p>
          <w:p w:rsidR="00E5788E" w:rsidRPr="00042A47" w:rsidRDefault="00E5788E" w:rsidP="002829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 xml:space="preserve">15. Критикуйте лише тi дiї й недолiки, якi учнi </w:t>
            </w:r>
            <w:r w:rsidR="002829BB">
              <w:rPr>
                <w:szCs w:val="28"/>
              </w:rPr>
              <w:t xml:space="preserve">здатні </w:t>
            </w:r>
            <w:r w:rsidRPr="00042A47">
              <w:rPr>
                <w:szCs w:val="28"/>
              </w:rPr>
              <w:t>виправити.</w:t>
            </w:r>
          </w:p>
          <w:p w:rsidR="00E5788E" w:rsidRPr="00042A47" w:rsidRDefault="00E5788E" w:rsidP="002829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>16. Багато хороших якостей належить вам виховати в</w:t>
            </w:r>
            <w:r w:rsidR="00366AE9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учнiв, але, мабуть, найголовнiшими з них є</w:t>
            </w:r>
            <w:r w:rsidR="00366AE9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вiдповiдальнiсть за свої справи, вчинки, чеснiсть i</w:t>
            </w:r>
            <w:r w:rsidR="00366AE9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 xml:space="preserve">почуття </w:t>
            </w:r>
            <w:r w:rsidR="002829BB">
              <w:rPr>
                <w:szCs w:val="28"/>
              </w:rPr>
              <w:t>в</w:t>
            </w:r>
            <w:r w:rsidRPr="00042A47">
              <w:rPr>
                <w:szCs w:val="28"/>
              </w:rPr>
              <w:t>ідповідальності, дисциплiни.</w:t>
            </w:r>
          </w:p>
          <w:p w:rsidR="00E5788E" w:rsidRPr="00042A47" w:rsidRDefault="00E5788E" w:rsidP="002829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>17. Намагаючись в</w:t>
            </w:r>
            <w:r w:rsidR="00366AE9">
              <w:rPr>
                <w:szCs w:val="28"/>
              </w:rPr>
              <w:t>плинути на учня, краще впливатим</w:t>
            </w:r>
            <w:r w:rsidRPr="00042A47">
              <w:rPr>
                <w:szCs w:val="28"/>
              </w:rPr>
              <w:t xml:space="preserve">е стiльки на нього, скiльки на групу учнiв, до якої </w:t>
            </w:r>
            <w:r w:rsidR="002829BB">
              <w:rPr>
                <w:szCs w:val="28"/>
              </w:rPr>
              <w:t xml:space="preserve">він </w:t>
            </w:r>
            <w:r w:rsidRPr="00042A47">
              <w:rPr>
                <w:szCs w:val="28"/>
              </w:rPr>
              <w:t>належить.</w:t>
            </w:r>
          </w:p>
          <w:p w:rsidR="00E5788E" w:rsidRPr="00042A47" w:rsidRDefault="00E5788E" w:rsidP="002829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>18. Не лайте учня за випадковi помилки. Важливо</w:t>
            </w:r>
            <w:r w:rsidR="00366AE9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домогтися, щоб вони не повторювались.</w:t>
            </w:r>
          </w:p>
          <w:p w:rsidR="00E5788E" w:rsidRPr="00042A47" w:rsidRDefault="00E5788E" w:rsidP="002829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>19. На</w:t>
            </w:r>
            <w:r w:rsidR="00366AE9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скiльки ви вважаєте можливим дозволяти</w:t>
            </w:r>
            <w:r w:rsidR="00366AE9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критику учнів на свою адресу?</w:t>
            </w:r>
            <w:r w:rsidR="00366AE9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Чи завжди правильно ви реагуєте на неї?Чи допомагає це вам в роб</w:t>
            </w:r>
            <w:r w:rsidR="00366AE9">
              <w:rPr>
                <w:szCs w:val="28"/>
              </w:rPr>
              <w:t>отi з</w:t>
            </w:r>
            <w:r w:rsidRPr="00042A47">
              <w:rPr>
                <w:szCs w:val="28"/>
              </w:rPr>
              <w:t xml:space="preserve"> учнями?</w:t>
            </w:r>
          </w:p>
          <w:p w:rsidR="00E5788E" w:rsidRPr="00042A47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042A47">
              <w:rPr>
                <w:szCs w:val="28"/>
              </w:rPr>
              <w:lastRenderedPageBreak/>
              <w:t>20. Не намагайтеся приховати вiд учнiв свої</w:t>
            </w:r>
            <w:r w:rsidR="00366AE9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недолiки, яких вам ще не вдалося позбавитися, жартуйте i</w:t>
            </w:r>
            <w:r w:rsidR="00366AE9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виправляйте їх якомога швидше. А чи завжди ви терпимо</w:t>
            </w:r>
            <w:r w:rsidR="00366AE9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ставитеся до недолiкiв учнiв?</w:t>
            </w:r>
          </w:p>
          <w:p w:rsidR="00E5788E" w:rsidRPr="00042A47" w:rsidRDefault="00E5788E" w:rsidP="00B0264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>21. Втрата iнiцiативи, тупцювання на мiсцi згубнi</w:t>
            </w:r>
            <w:r w:rsidR="00366AE9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скрiзь, де є рух. Тiльки знаючи i розумiючи ученiв,</w:t>
            </w:r>
            <w:r w:rsidR="00366AE9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можна сподiватися, що вони повiрять i довiряться вам.</w:t>
            </w:r>
          </w:p>
        </w:tc>
        <w:tc>
          <w:tcPr>
            <w:tcW w:w="1056" w:type="dxa"/>
          </w:tcPr>
          <w:p w:rsidR="00E5788E" w:rsidRPr="00042A47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</w:p>
        </w:tc>
        <w:tc>
          <w:tcPr>
            <w:tcW w:w="1383" w:type="dxa"/>
          </w:tcPr>
          <w:p w:rsidR="00E5788E" w:rsidRPr="00042A47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</w:p>
        </w:tc>
      </w:tr>
    </w:tbl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Форма 6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6C5174">
        <w:rPr>
          <w:b/>
          <w:bCs/>
          <w:szCs w:val="28"/>
        </w:rPr>
        <w:t>Вчитель у педагогiчному колектив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1056"/>
        <w:gridCol w:w="1383"/>
      </w:tblGrid>
      <w:tr w:rsidR="00E5788E" w:rsidRPr="00042A47" w:rsidTr="00570FA1">
        <w:tc>
          <w:tcPr>
            <w:tcW w:w="6912" w:type="dxa"/>
          </w:tcPr>
          <w:p w:rsidR="00E5788E" w:rsidRPr="00042A47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042A47">
              <w:rPr>
                <w:szCs w:val="28"/>
              </w:rPr>
              <w:t>Поради й рекомендацiї</w:t>
            </w:r>
          </w:p>
        </w:tc>
        <w:tc>
          <w:tcPr>
            <w:tcW w:w="1056" w:type="dxa"/>
          </w:tcPr>
          <w:p w:rsidR="00E5788E" w:rsidRPr="00042A47" w:rsidRDefault="00E5788E" w:rsidP="00570F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>Оцінка</w:t>
            </w:r>
          </w:p>
        </w:tc>
        <w:tc>
          <w:tcPr>
            <w:tcW w:w="1383" w:type="dxa"/>
          </w:tcPr>
          <w:p w:rsidR="00E5788E" w:rsidRPr="00042A47" w:rsidRDefault="00E5788E" w:rsidP="00570F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042A47">
              <w:rPr>
                <w:b/>
                <w:bCs/>
                <w:sz w:val="22"/>
              </w:rPr>
              <w:t>важливостi</w:t>
            </w:r>
          </w:p>
          <w:p w:rsidR="00E5788E" w:rsidRPr="00042A47" w:rsidRDefault="00E5788E" w:rsidP="00570F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</w:rPr>
            </w:pPr>
            <w:r w:rsidRPr="00042A47">
              <w:rPr>
                <w:b/>
                <w:bCs/>
                <w:sz w:val="22"/>
              </w:rPr>
              <w:t>виконання</w:t>
            </w:r>
          </w:p>
        </w:tc>
      </w:tr>
      <w:tr w:rsidR="00E5788E" w:rsidRPr="00042A47" w:rsidTr="00570FA1">
        <w:tc>
          <w:tcPr>
            <w:tcW w:w="6912" w:type="dxa"/>
          </w:tcPr>
          <w:p w:rsidR="00E5788E" w:rsidRPr="00042A47" w:rsidRDefault="00E5788E" w:rsidP="00570F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>1. Дотримання єдиних педагогiчних вимог можливе</w:t>
            </w:r>
            <w:r w:rsidR="00366AE9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лише за наявностi колективу педагогiв, що працює за</w:t>
            </w:r>
            <w:r w:rsidR="00366AE9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єдиними принципами i єдиним пiдходом до учнiв.</w:t>
            </w:r>
            <w:r w:rsidR="00366AE9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Поцiкавтеся, наскiльки вимоги й пiдходи колег збiгаються</w:t>
            </w:r>
            <w:r w:rsidR="00366AE9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з вашими власними. Якщо вiдповiдностi немає, то кому</w:t>
            </w:r>
            <w:r w:rsidR="00366AE9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слiд їх мiняти?</w:t>
            </w:r>
          </w:p>
          <w:p w:rsidR="00E5788E" w:rsidRPr="00042A47" w:rsidRDefault="00E5788E" w:rsidP="00570F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>2. Кожний вчитель проводить свої заняття один. Це</w:t>
            </w:r>
            <w:r w:rsidR="00366AE9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може спричинити помилкову думку, згiдно з якою i</w:t>
            </w:r>
            <w:r w:rsidR="00366AE9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результати його працi залежать лише вiд його власних</w:t>
            </w:r>
            <w:r w:rsidR="00366AE9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зусиль, здiбностей i пiдготовки. Але що вiдчуєте ви,якщо ваш колега залишить вам учнів, якi</w:t>
            </w:r>
            <w:r w:rsidR="00366AE9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працювали всю перер</w:t>
            </w:r>
            <w:r w:rsidR="00570FA1">
              <w:rPr>
                <w:szCs w:val="28"/>
              </w:rPr>
              <w:t>ву i не вiдпочили, або агресивно настроєний</w:t>
            </w:r>
            <w:r w:rsidR="00366AE9">
              <w:rPr>
                <w:szCs w:val="28"/>
              </w:rPr>
              <w:t xml:space="preserve"> </w:t>
            </w:r>
            <w:r w:rsidR="00570FA1">
              <w:rPr>
                <w:szCs w:val="28"/>
              </w:rPr>
              <w:t>клас</w:t>
            </w:r>
            <w:r w:rsidRPr="00042A47">
              <w:rPr>
                <w:szCs w:val="28"/>
              </w:rPr>
              <w:t>?</w:t>
            </w:r>
          </w:p>
          <w:p w:rsidR="00E5788E" w:rsidRPr="00042A47" w:rsidRDefault="00E5788E" w:rsidP="00570F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>3. Будьте доброзичливi, i не тiльки на словах,</w:t>
            </w:r>
            <w:r w:rsidR="00366AE9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намагайтесь допомогти iншим вчителям, особливо</w:t>
            </w:r>
            <w:r w:rsidR="00366AE9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молодим.</w:t>
            </w:r>
          </w:p>
          <w:p w:rsidR="00E5788E" w:rsidRPr="00042A47" w:rsidRDefault="00E5788E" w:rsidP="00570F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>4. Дружнi стосунки з колегами не повиннi заважати</w:t>
            </w:r>
            <w:r w:rsidR="00366AE9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 xml:space="preserve">принциповому i критичному пiдходу до </w:t>
            </w:r>
            <w:r w:rsidR="00570FA1">
              <w:rPr>
                <w:szCs w:val="28"/>
              </w:rPr>
              <w:t xml:space="preserve">оцінки </w:t>
            </w:r>
            <w:r w:rsidRPr="00042A47">
              <w:rPr>
                <w:szCs w:val="28"/>
              </w:rPr>
              <w:t xml:space="preserve">навчально-виховної роботи. Чи дотримуєтеся викрилатого виразу: «Платон менi друг, але </w:t>
            </w:r>
            <w:r w:rsidR="00570FA1">
              <w:rPr>
                <w:szCs w:val="28"/>
              </w:rPr>
              <w:t xml:space="preserve">істина </w:t>
            </w:r>
            <w:r w:rsidRPr="00042A47">
              <w:rPr>
                <w:szCs w:val="28"/>
              </w:rPr>
              <w:t>дорожча?»</w:t>
            </w:r>
          </w:p>
          <w:p w:rsidR="00E5788E" w:rsidRPr="00042A47" w:rsidRDefault="00E5788E" w:rsidP="00570F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>5. Ставтеся з iнтересом i симпатiєю до прагнень i</w:t>
            </w:r>
            <w:r w:rsidR="00366AE9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захоплень своїх колег.</w:t>
            </w:r>
          </w:p>
          <w:p w:rsidR="00E5788E" w:rsidRPr="00042A47" w:rsidRDefault="00E5788E" w:rsidP="00570F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 xml:space="preserve">6. Усi рiшення приймайте з позицiї </w:t>
            </w:r>
            <w:r w:rsidR="00570FA1">
              <w:rPr>
                <w:szCs w:val="28"/>
              </w:rPr>
              <w:t xml:space="preserve">педагогічного </w:t>
            </w:r>
            <w:r w:rsidRPr="00042A47">
              <w:rPr>
                <w:szCs w:val="28"/>
              </w:rPr>
              <w:t>колективу, а не ваших особистих. Частiше замислюйтеся</w:t>
            </w:r>
            <w:r w:rsidR="00366AE9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 xml:space="preserve">над тим, що з ваших дiй сприяє успiху i </w:t>
            </w:r>
            <w:r w:rsidR="00570FA1">
              <w:rPr>
                <w:szCs w:val="28"/>
              </w:rPr>
              <w:lastRenderedPageBreak/>
              <w:t xml:space="preserve">процвітанню </w:t>
            </w:r>
            <w:r w:rsidRPr="00042A47">
              <w:rPr>
                <w:szCs w:val="28"/>
              </w:rPr>
              <w:t>колективу. Але пам’ятайте, що колектив не завжди</w:t>
            </w:r>
            <w:r w:rsidR="00366AE9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правий. Вiдстоюйте свою думку.</w:t>
            </w:r>
          </w:p>
          <w:p w:rsidR="00E5788E" w:rsidRPr="00042A47" w:rsidRDefault="00E5788E" w:rsidP="00570F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>7. Критичнi зауваження висловлюйте не</w:t>
            </w:r>
            <w:r w:rsidR="00366AE9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за спиною колеги, а наодинцi, оскiльки присутнiсть</w:t>
            </w:r>
            <w:r w:rsidR="00366AE9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третьої особи посилює захисну реакцiю й ускладнює</w:t>
            </w:r>
            <w:r w:rsidR="00366AE9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ситуацiю. Критикуйте вчинки, а не людину.</w:t>
            </w:r>
          </w:p>
          <w:p w:rsidR="00E5788E" w:rsidRPr="00042A47" w:rsidRDefault="00E5788E" w:rsidP="00570F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>8. У кожної людини є особистi переконання, якi</w:t>
            </w:r>
            <w:r w:rsidR="00366AE9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мають певний вплив на сприйняття того, що вона чує.</w:t>
            </w:r>
            <w:r w:rsidR="00366AE9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Зловживання правом думати про людину необ'єктивно</w:t>
            </w:r>
            <w:r w:rsidR="00366AE9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може вам зiпсувати взаємовiдносини з колегами, а в</w:t>
            </w:r>
            <w:r w:rsidR="00366AE9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пiдсумку - i вашiй роботi зi учнями.</w:t>
            </w:r>
          </w:p>
          <w:p w:rsidR="00E5788E" w:rsidRPr="00042A47" w:rsidRDefault="00E5788E" w:rsidP="00570F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>9. Ви повиннi навчитися терпляче вислуховувати</w:t>
            </w:r>
            <w:r w:rsidR="00366AE9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iнших i намагатися розумiти те, що вони говорять.</w:t>
            </w:r>
          </w:p>
          <w:p w:rsidR="00E5788E" w:rsidRPr="00042A47" w:rsidRDefault="00E5788E" w:rsidP="00366A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042A47">
              <w:rPr>
                <w:szCs w:val="28"/>
              </w:rPr>
              <w:t>10. Намагайтесь створити собi таку репутацiю на</w:t>
            </w:r>
            <w:r w:rsidR="00366AE9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кафедрi, щоб вашi колеги вважали, що вас</w:t>
            </w:r>
            <w:r w:rsidR="00366AE9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варто послухати, порадитися з вами з конкретного</w:t>
            </w:r>
            <w:r w:rsidR="00366AE9">
              <w:rPr>
                <w:szCs w:val="28"/>
              </w:rPr>
              <w:t xml:space="preserve"> </w:t>
            </w:r>
            <w:r w:rsidRPr="00042A47">
              <w:rPr>
                <w:szCs w:val="28"/>
              </w:rPr>
              <w:t>питання.</w:t>
            </w:r>
          </w:p>
        </w:tc>
        <w:tc>
          <w:tcPr>
            <w:tcW w:w="1056" w:type="dxa"/>
          </w:tcPr>
          <w:p w:rsidR="00E5788E" w:rsidRPr="00042A47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</w:p>
        </w:tc>
        <w:tc>
          <w:tcPr>
            <w:tcW w:w="1383" w:type="dxa"/>
          </w:tcPr>
          <w:p w:rsidR="00E5788E" w:rsidRPr="00042A47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</w:p>
        </w:tc>
      </w:tr>
    </w:tbl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lastRenderedPageBreak/>
        <w:t>Форма 7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6C5174">
        <w:rPr>
          <w:b/>
          <w:bCs/>
          <w:szCs w:val="28"/>
        </w:rPr>
        <w:t>Вчитель на педагогічній раді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1056"/>
        <w:gridCol w:w="1516"/>
      </w:tblGrid>
      <w:tr w:rsidR="00E5788E" w:rsidRPr="00042A47" w:rsidTr="00570FA1">
        <w:tc>
          <w:tcPr>
            <w:tcW w:w="6912" w:type="dxa"/>
            <w:vAlign w:val="center"/>
          </w:tcPr>
          <w:p w:rsidR="00E5788E" w:rsidRPr="00570FA1" w:rsidRDefault="00E5788E" w:rsidP="00570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70FA1">
              <w:rPr>
                <w:b/>
                <w:i/>
                <w:sz w:val="24"/>
                <w:szCs w:val="24"/>
              </w:rPr>
              <w:t>Поради й рекомендацiї</w:t>
            </w:r>
          </w:p>
        </w:tc>
        <w:tc>
          <w:tcPr>
            <w:tcW w:w="1056" w:type="dxa"/>
            <w:vAlign w:val="center"/>
          </w:tcPr>
          <w:p w:rsidR="00E5788E" w:rsidRPr="00570FA1" w:rsidRDefault="00E5788E" w:rsidP="00570F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70FA1">
              <w:rPr>
                <w:b/>
                <w:i/>
                <w:sz w:val="24"/>
                <w:szCs w:val="24"/>
              </w:rPr>
              <w:t>Оцінка</w:t>
            </w:r>
          </w:p>
        </w:tc>
        <w:tc>
          <w:tcPr>
            <w:tcW w:w="1383" w:type="dxa"/>
            <w:vAlign w:val="center"/>
          </w:tcPr>
          <w:p w:rsidR="00E5788E" w:rsidRPr="00570FA1" w:rsidRDefault="00E5788E" w:rsidP="00570F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570FA1">
              <w:rPr>
                <w:b/>
                <w:bCs/>
                <w:i/>
                <w:sz w:val="24"/>
                <w:szCs w:val="24"/>
              </w:rPr>
              <w:t>важливостi</w:t>
            </w:r>
          </w:p>
          <w:p w:rsidR="00E5788E" w:rsidRPr="00570FA1" w:rsidRDefault="00E5788E" w:rsidP="00570F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570FA1">
              <w:rPr>
                <w:b/>
                <w:bCs/>
                <w:i/>
                <w:sz w:val="24"/>
                <w:szCs w:val="24"/>
              </w:rPr>
              <w:t>виконання</w:t>
            </w:r>
          </w:p>
        </w:tc>
      </w:tr>
      <w:tr w:rsidR="00E5788E" w:rsidRPr="00042A47" w:rsidTr="00570FA1">
        <w:tc>
          <w:tcPr>
            <w:tcW w:w="6912" w:type="dxa"/>
          </w:tcPr>
          <w:p w:rsidR="00E5788E" w:rsidRPr="00042A47" w:rsidRDefault="00E5788E" w:rsidP="00570FA1">
            <w:pPr>
              <w:pStyle w:val="a3"/>
              <w:ind w:firstLine="0"/>
            </w:pPr>
            <w:r w:rsidRPr="00042A47">
              <w:t>1. Формулюючи власну думку, спочатку подумайте</w:t>
            </w:r>
            <w:r w:rsidR="00366AE9">
              <w:t xml:space="preserve"> </w:t>
            </w:r>
            <w:r w:rsidRPr="00042A47">
              <w:t>про iнтереси учнів, навчального закладу, а потiм -особистi. Така позицiя допоможе вам об'єктивно</w:t>
            </w:r>
            <w:r w:rsidR="00366AE9">
              <w:t xml:space="preserve"> </w:t>
            </w:r>
            <w:r w:rsidRPr="00042A47">
              <w:t>висловити свої думки.</w:t>
            </w:r>
          </w:p>
          <w:p w:rsidR="00E5788E" w:rsidRPr="00042A47" w:rsidRDefault="00E5788E" w:rsidP="00570FA1">
            <w:pPr>
              <w:pStyle w:val="a3"/>
              <w:ind w:firstLine="0"/>
            </w:pPr>
            <w:r w:rsidRPr="00042A47">
              <w:t xml:space="preserve">2. Краще перед виступом скласти тези, нiж </w:t>
            </w:r>
            <w:r w:rsidR="00570FA1">
              <w:t xml:space="preserve">після </w:t>
            </w:r>
            <w:r w:rsidRPr="00042A47">
              <w:t>виступу пропонувати список проблем, про якi ви забули</w:t>
            </w:r>
            <w:r w:rsidR="00366AE9">
              <w:t xml:space="preserve"> </w:t>
            </w:r>
            <w:r w:rsidRPr="00042A47">
              <w:t>сказати.</w:t>
            </w:r>
          </w:p>
          <w:p w:rsidR="00E5788E" w:rsidRPr="00042A47" w:rsidRDefault="00E5788E" w:rsidP="00570FA1">
            <w:pPr>
              <w:pStyle w:val="a3"/>
              <w:ind w:firstLine="0"/>
            </w:pPr>
            <w:r w:rsidRPr="00042A47">
              <w:t>3. Використовуйте конкретнi факти, аргументи та</w:t>
            </w:r>
            <w:r w:rsidR="00366AE9">
              <w:t xml:space="preserve"> </w:t>
            </w:r>
            <w:r w:rsidRPr="00042A47">
              <w:t>конструктивнi пропозицiї для полiпшення навчальної,виховної роботи в</w:t>
            </w:r>
            <w:r w:rsidR="00570FA1">
              <w:t xml:space="preserve"> закладі</w:t>
            </w:r>
            <w:r w:rsidRPr="00042A47">
              <w:t>.</w:t>
            </w:r>
          </w:p>
          <w:p w:rsidR="00E5788E" w:rsidRPr="00042A47" w:rsidRDefault="00E5788E" w:rsidP="00570FA1">
            <w:pPr>
              <w:pStyle w:val="a3"/>
              <w:ind w:firstLine="0"/>
            </w:pPr>
            <w:r w:rsidRPr="00042A47">
              <w:t>4. Завжди слiд бачити вiдмiннiсть мiж фактом i</w:t>
            </w:r>
            <w:r w:rsidR="00366AE9">
              <w:t xml:space="preserve"> </w:t>
            </w:r>
            <w:r w:rsidRPr="00042A47">
              <w:t>думкою. Не поспiшайте з висновками.</w:t>
            </w:r>
          </w:p>
          <w:p w:rsidR="00E5788E" w:rsidRPr="00042A47" w:rsidRDefault="00E5788E" w:rsidP="00570FA1">
            <w:pPr>
              <w:pStyle w:val="a3"/>
              <w:ind w:firstLine="0"/>
            </w:pPr>
            <w:r w:rsidRPr="00042A47">
              <w:t>5. Нi в якому разi не перебивайте виступаючого: незгоднi з ним - зробiть помiтку у своєму записничковi i</w:t>
            </w:r>
            <w:r w:rsidR="00366AE9">
              <w:t xml:space="preserve"> </w:t>
            </w:r>
            <w:r w:rsidRPr="00042A47">
              <w:t>попросiть слово для виступу.</w:t>
            </w:r>
          </w:p>
          <w:p w:rsidR="00E5788E" w:rsidRPr="00042A47" w:rsidRDefault="00E5788E" w:rsidP="00570FA1">
            <w:pPr>
              <w:pStyle w:val="a3"/>
              <w:ind w:firstLine="0"/>
            </w:pPr>
            <w:r w:rsidRPr="00042A47">
              <w:t>6. Не дозволяйте собi читати газету чи книгу,</w:t>
            </w:r>
            <w:r w:rsidR="00366AE9">
              <w:t xml:space="preserve"> </w:t>
            </w:r>
            <w:r w:rsidRPr="00042A47">
              <w:t>розмовляти з колегою, навiть з приводу своєї незгоди зтим, що вiдбувається на засiданнi.</w:t>
            </w:r>
          </w:p>
          <w:p w:rsidR="00E5788E" w:rsidRPr="00042A47" w:rsidRDefault="00E5788E" w:rsidP="00570FA1">
            <w:pPr>
              <w:pStyle w:val="a3"/>
              <w:ind w:firstLine="0"/>
            </w:pPr>
            <w:r w:rsidRPr="00042A47">
              <w:t>7. Якщо вирiшили виступити - пам'ятайте, що ваше</w:t>
            </w:r>
            <w:r w:rsidR="00366AE9">
              <w:t xml:space="preserve"> </w:t>
            </w:r>
            <w:r w:rsidRPr="00042A47">
              <w:lastRenderedPageBreak/>
              <w:t>завдання - не "висловитись з даного питання, а внести</w:t>
            </w:r>
            <w:r w:rsidR="00366AE9">
              <w:t xml:space="preserve"> </w:t>
            </w:r>
            <w:r w:rsidRPr="00042A47">
              <w:t>конкретну пропозицiю. Прагнiть встановити iстину, а недемонструвати своє красномовство.</w:t>
            </w:r>
          </w:p>
          <w:p w:rsidR="00E5788E" w:rsidRPr="00042A47" w:rsidRDefault="00E5788E" w:rsidP="00570FA1">
            <w:pPr>
              <w:pStyle w:val="a3"/>
              <w:ind w:firstLine="0"/>
            </w:pPr>
            <w:r w:rsidRPr="00042A47">
              <w:t>8. Навiть якщо вас у чомусь звинуватили, головне</w:t>
            </w:r>
            <w:r w:rsidR="00366AE9">
              <w:t xml:space="preserve"> </w:t>
            </w:r>
            <w:r w:rsidRPr="00042A47">
              <w:t>ваше завдання - не виправдовуватися, а чiтко визначити</w:t>
            </w:r>
            <w:r w:rsidR="00366AE9">
              <w:t xml:space="preserve"> </w:t>
            </w:r>
            <w:r w:rsidRPr="00042A47">
              <w:t>стан справи, причини недолiкiв, реальнi шляхи їх</w:t>
            </w:r>
            <w:r w:rsidR="00366AE9">
              <w:t xml:space="preserve"> </w:t>
            </w:r>
            <w:r w:rsidRPr="00042A47">
              <w:t>подолання</w:t>
            </w:r>
          </w:p>
          <w:p w:rsidR="00E5788E" w:rsidRPr="00042A47" w:rsidRDefault="00E5788E" w:rsidP="00570FA1">
            <w:pPr>
              <w:pStyle w:val="a3"/>
              <w:ind w:firstLine="0"/>
            </w:pPr>
            <w:r w:rsidRPr="00042A47">
              <w:t>9. Уникайте у виступi образливих реплiк, поважайте</w:t>
            </w:r>
            <w:r w:rsidR="00366AE9">
              <w:t xml:space="preserve"> </w:t>
            </w:r>
            <w:r w:rsidRPr="00042A47">
              <w:t>точку зору своїх колег, намагайтеся зрозумiти її ранiше,</w:t>
            </w:r>
            <w:r w:rsidR="00366AE9">
              <w:t xml:space="preserve"> </w:t>
            </w:r>
            <w:r w:rsidRPr="00042A47">
              <w:t>нiж критикувати. Проявляйте скромнiсть i</w:t>
            </w:r>
            <w:r w:rsidR="00366AE9">
              <w:t xml:space="preserve"> </w:t>
            </w:r>
            <w:r w:rsidRPr="00042A47">
              <w:t>самокритичнiсть, умiйте з гiднiстю визнати свої недолiки.</w:t>
            </w:r>
          </w:p>
          <w:p w:rsidR="00E5788E" w:rsidRPr="00042A47" w:rsidRDefault="00E5788E" w:rsidP="00570FA1">
            <w:pPr>
              <w:pStyle w:val="a3"/>
              <w:ind w:firstLine="0"/>
            </w:pPr>
            <w:r w:rsidRPr="00042A47">
              <w:t xml:space="preserve">10. Педагогiчний професiоналiзм i </w:t>
            </w:r>
            <w:r w:rsidR="00570FA1">
              <w:t xml:space="preserve">педагогічна </w:t>
            </w:r>
            <w:r w:rsidRPr="00042A47">
              <w:t>майстернiсть приходить не через зазубрювання iстин, а</w:t>
            </w:r>
            <w:r w:rsidR="00366AE9">
              <w:t xml:space="preserve"> </w:t>
            </w:r>
            <w:r w:rsidRPr="00042A47">
              <w:t>через напружену працю розуму i серця. Через це</w:t>
            </w:r>
            <w:r w:rsidR="00366AE9">
              <w:t xml:space="preserve"> </w:t>
            </w:r>
            <w:r w:rsidRPr="00042A47">
              <w:t>вирiшувати будь-якi питання слiд дiловито,</w:t>
            </w:r>
            <w:r w:rsidR="00366AE9">
              <w:t xml:space="preserve"> </w:t>
            </w:r>
            <w:r w:rsidRPr="00042A47">
              <w:t>вiдповiдально, без зведення групових чи особистих</w:t>
            </w:r>
            <w:r w:rsidR="00366AE9">
              <w:t xml:space="preserve"> </w:t>
            </w:r>
            <w:r w:rsidRPr="00042A47">
              <w:t>рахункiв, чесно i з повагою один до одного, керуючись</w:t>
            </w:r>
            <w:r w:rsidR="00366AE9">
              <w:t xml:space="preserve"> </w:t>
            </w:r>
            <w:r w:rsidRPr="00042A47">
              <w:t>iнтересами навчання i виховання учнiв. Якщо не вистачає</w:t>
            </w:r>
            <w:r w:rsidR="00366AE9">
              <w:t xml:space="preserve"> </w:t>
            </w:r>
            <w:r w:rsidRPr="00042A47">
              <w:t>для цього педагогiчної культури - потрiбно вчитися,</w:t>
            </w:r>
            <w:r w:rsidR="00366AE9">
              <w:t xml:space="preserve"> </w:t>
            </w:r>
            <w:r w:rsidRPr="00042A47">
              <w:t>оволодiвати педагогiчною етикою.</w:t>
            </w:r>
          </w:p>
        </w:tc>
        <w:tc>
          <w:tcPr>
            <w:tcW w:w="1056" w:type="dxa"/>
          </w:tcPr>
          <w:p w:rsidR="00E5788E" w:rsidRPr="00042A47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</w:p>
        </w:tc>
        <w:tc>
          <w:tcPr>
            <w:tcW w:w="1383" w:type="dxa"/>
          </w:tcPr>
          <w:p w:rsidR="00E5788E" w:rsidRPr="00042A47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</w:p>
        </w:tc>
      </w:tr>
    </w:tbl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lastRenderedPageBreak/>
        <w:t>Форма 8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6C5174">
        <w:rPr>
          <w:b/>
          <w:bCs/>
          <w:szCs w:val="28"/>
        </w:rPr>
        <w:t>Взаємовiдносини вчителя з керiвництвом навчального заклад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1056"/>
        <w:gridCol w:w="1408"/>
      </w:tblGrid>
      <w:tr w:rsidR="00E5788E" w:rsidRPr="00042A47" w:rsidTr="00570FA1">
        <w:tc>
          <w:tcPr>
            <w:tcW w:w="6912" w:type="dxa"/>
            <w:vAlign w:val="center"/>
          </w:tcPr>
          <w:p w:rsidR="00E5788E" w:rsidRPr="00570FA1" w:rsidRDefault="00E5788E" w:rsidP="00570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i/>
                <w:sz w:val="22"/>
              </w:rPr>
            </w:pPr>
            <w:r w:rsidRPr="00570FA1">
              <w:rPr>
                <w:b/>
                <w:i/>
                <w:sz w:val="22"/>
              </w:rPr>
              <w:t>Поради й рекомендацiї</w:t>
            </w:r>
          </w:p>
        </w:tc>
        <w:tc>
          <w:tcPr>
            <w:tcW w:w="1056" w:type="dxa"/>
            <w:vAlign w:val="center"/>
          </w:tcPr>
          <w:p w:rsidR="00E5788E" w:rsidRPr="00570FA1" w:rsidRDefault="00E5788E" w:rsidP="00570F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2"/>
              </w:rPr>
            </w:pPr>
            <w:r w:rsidRPr="00570FA1">
              <w:rPr>
                <w:b/>
                <w:i/>
                <w:sz w:val="22"/>
              </w:rPr>
              <w:t>Оцінка</w:t>
            </w:r>
          </w:p>
        </w:tc>
        <w:tc>
          <w:tcPr>
            <w:tcW w:w="1383" w:type="dxa"/>
            <w:vAlign w:val="center"/>
          </w:tcPr>
          <w:p w:rsidR="00E5788E" w:rsidRPr="00570FA1" w:rsidRDefault="00E5788E" w:rsidP="00570F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</w:rPr>
            </w:pPr>
            <w:r w:rsidRPr="00570FA1">
              <w:rPr>
                <w:b/>
                <w:bCs/>
                <w:i/>
                <w:sz w:val="22"/>
              </w:rPr>
              <w:t>важливостi</w:t>
            </w:r>
          </w:p>
          <w:p w:rsidR="00E5788E" w:rsidRPr="00570FA1" w:rsidRDefault="00E5788E" w:rsidP="00570F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</w:rPr>
            </w:pPr>
            <w:r w:rsidRPr="00570FA1">
              <w:rPr>
                <w:b/>
                <w:bCs/>
                <w:i/>
                <w:sz w:val="22"/>
              </w:rPr>
              <w:t>виконання</w:t>
            </w:r>
          </w:p>
        </w:tc>
      </w:tr>
      <w:tr w:rsidR="00E5788E" w:rsidRPr="00042A47" w:rsidTr="00570FA1">
        <w:tc>
          <w:tcPr>
            <w:tcW w:w="6912" w:type="dxa"/>
          </w:tcPr>
          <w:p w:rsidR="00E5788E" w:rsidRPr="00042A47" w:rsidRDefault="00E5788E" w:rsidP="00570FA1">
            <w:pPr>
              <w:pStyle w:val="a3"/>
              <w:ind w:firstLine="0"/>
            </w:pPr>
            <w:r w:rsidRPr="00042A47">
              <w:t>1. Наскiльки важливо, на вашу думку, вмiння вчителя</w:t>
            </w:r>
            <w:r w:rsidR="00366AE9">
              <w:t xml:space="preserve"> </w:t>
            </w:r>
            <w:r w:rsidRPr="00042A47">
              <w:t>сприймати критику об'єктивно? Чи намагаєтесь ви знайтив критицi пораду щодо полiпшення вашої роботи?</w:t>
            </w:r>
          </w:p>
          <w:p w:rsidR="00E5788E" w:rsidRPr="00042A47" w:rsidRDefault="00E5788E" w:rsidP="00570FA1">
            <w:pPr>
              <w:pStyle w:val="a3"/>
              <w:ind w:firstLine="0"/>
            </w:pPr>
            <w:r w:rsidRPr="00042A47">
              <w:t>2. Проаналiзуйте свою поведiнку i оцiнiть, наскiльки</w:t>
            </w:r>
            <w:r w:rsidR="00366AE9">
              <w:t xml:space="preserve"> </w:t>
            </w:r>
            <w:r w:rsidRPr="00042A47">
              <w:t xml:space="preserve">ви справедливi до критичних зауважень </w:t>
            </w:r>
            <w:r w:rsidR="00570FA1">
              <w:t xml:space="preserve">керівників </w:t>
            </w:r>
            <w:r w:rsidRPr="00042A47">
              <w:t>кафедри, навчального закладу i колег щодо вашої роботи</w:t>
            </w:r>
          </w:p>
          <w:p w:rsidR="00E5788E" w:rsidRPr="00042A47" w:rsidRDefault="00E5788E" w:rsidP="00570FA1">
            <w:pPr>
              <w:pStyle w:val="a3"/>
              <w:ind w:firstLine="0"/>
            </w:pPr>
            <w:r w:rsidRPr="00042A47">
              <w:t>3. Що, на вашу думку, важливiше: привертати увагу</w:t>
            </w:r>
            <w:r w:rsidR="00366AE9">
              <w:t xml:space="preserve"> </w:t>
            </w:r>
            <w:r w:rsidRPr="00042A47">
              <w:t>керiвника до своєї працi чи до своєї «персони».</w:t>
            </w:r>
          </w:p>
          <w:p w:rsidR="00E5788E" w:rsidRPr="00042A47" w:rsidRDefault="00E5788E" w:rsidP="00570FA1">
            <w:pPr>
              <w:pStyle w:val="a3"/>
              <w:ind w:firstLine="0"/>
            </w:pPr>
            <w:r w:rsidRPr="00042A47">
              <w:t>4. Не шукайте спiвчуття в керiвникiв. Що б ви неробили, не додавайте до їх турбот свої, оскiльки виризикуєте почути вiд них: «Хто хоче працювати, той</w:t>
            </w:r>
            <w:r w:rsidR="00366AE9">
              <w:t xml:space="preserve"> </w:t>
            </w:r>
            <w:r w:rsidRPr="00042A47">
              <w:t>шукає засоби здiйснення задумiв i планів».</w:t>
            </w:r>
          </w:p>
          <w:p w:rsidR="00E5788E" w:rsidRPr="00042A47" w:rsidRDefault="00E5788E" w:rsidP="00570FA1">
            <w:pPr>
              <w:pStyle w:val="a3"/>
              <w:ind w:firstLine="0"/>
            </w:pPr>
            <w:r w:rsidRPr="00042A47">
              <w:t>5. Умiйте навiть в недоброзичливiй критицi на вашу</w:t>
            </w:r>
            <w:r w:rsidR="00366AE9">
              <w:t xml:space="preserve"> </w:t>
            </w:r>
            <w:r w:rsidRPr="00042A47">
              <w:t>адресу знаходити рацiональне зерно й лiквiдувати</w:t>
            </w:r>
            <w:r w:rsidR="00366AE9">
              <w:t xml:space="preserve"> </w:t>
            </w:r>
            <w:r w:rsidRPr="00042A47">
              <w:t>недолiки в роботi або у ваших взаємовiдносинах зучнями, колегами, керiвниками.</w:t>
            </w:r>
          </w:p>
          <w:p w:rsidR="00E5788E" w:rsidRPr="00042A47" w:rsidRDefault="00E5788E" w:rsidP="00570FA1">
            <w:pPr>
              <w:pStyle w:val="a3"/>
              <w:ind w:firstLine="0"/>
            </w:pPr>
            <w:r w:rsidRPr="00042A47">
              <w:t xml:space="preserve">6. Оцiнiть, наскiльки важливо в роботi вчителя </w:t>
            </w:r>
            <w:r w:rsidRPr="00042A47">
              <w:lastRenderedPageBreak/>
              <w:t>невиставляти напоказ свої недолiки, а також не намагатися</w:t>
            </w:r>
            <w:r w:rsidR="00366AE9">
              <w:t xml:space="preserve"> </w:t>
            </w:r>
            <w:r w:rsidRPr="00042A47">
              <w:t>постiйно виправдовуватися.</w:t>
            </w:r>
          </w:p>
          <w:p w:rsidR="00E5788E" w:rsidRPr="00042A47" w:rsidRDefault="00E5788E" w:rsidP="00570FA1">
            <w:pPr>
              <w:pStyle w:val="a3"/>
              <w:ind w:firstLine="0"/>
            </w:pPr>
            <w:r w:rsidRPr="00042A47">
              <w:t>7. Як часто ви дотримуєтесь правила: «Звертайтесь за</w:t>
            </w:r>
            <w:r w:rsidR="00366AE9">
              <w:t xml:space="preserve"> </w:t>
            </w:r>
            <w:r w:rsidRPr="00042A47">
              <w:t>вказiвками керiвникiв лише тодi, коли вони вам насправдi</w:t>
            </w:r>
            <w:r w:rsidR="00366AE9">
              <w:t xml:space="preserve"> </w:t>
            </w:r>
            <w:r w:rsidRPr="00042A47">
              <w:t>необхiднi»?</w:t>
            </w:r>
          </w:p>
          <w:p w:rsidR="00E5788E" w:rsidRPr="00042A47" w:rsidRDefault="00E5788E" w:rsidP="00570FA1">
            <w:pPr>
              <w:pStyle w:val="a3"/>
              <w:ind w:firstLine="0"/>
            </w:pPr>
            <w:r w:rsidRPr="00042A47">
              <w:t>8. Коли вам потрiбно щось нагадати керiвниковi,</w:t>
            </w:r>
            <w:r w:rsidR="00366AE9">
              <w:t xml:space="preserve"> </w:t>
            </w:r>
            <w:r w:rsidRPr="00042A47">
              <w:t>намагайтесь зробити це тактовно i з користю для справи.</w:t>
            </w:r>
          </w:p>
          <w:p w:rsidR="00E5788E" w:rsidRPr="00042A47" w:rsidRDefault="00E5788E" w:rsidP="00570FA1">
            <w:pPr>
              <w:pStyle w:val="a3"/>
              <w:ind w:firstLine="0"/>
            </w:pPr>
            <w:r w:rsidRPr="00042A47">
              <w:t>9. Чи вмiєте ви своєю думкою впливати на рiшення,</w:t>
            </w:r>
            <w:r w:rsidR="00366AE9">
              <w:t xml:space="preserve"> </w:t>
            </w:r>
            <w:r w:rsidRPr="00042A47">
              <w:t>якi приймає керiвник?</w:t>
            </w:r>
          </w:p>
          <w:p w:rsidR="00E5788E" w:rsidRPr="00042A47" w:rsidRDefault="00E5788E" w:rsidP="00570FA1">
            <w:pPr>
              <w:pStyle w:val="a3"/>
              <w:ind w:firstLine="0"/>
            </w:pPr>
            <w:r w:rsidRPr="00042A47">
              <w:t xml:space="preserve">10. Чи завжди ви поважаєте право </w:t>
            </w:r>
            <w:r w:rsidR="00570FA1">
              <w:t xml:space="preserve">керівників </w:t>
            </w:r>
            <w:r w:rsidRPr="00042A47">
              <w:t>керувати? Наскiльки важливо для вас, щоб i вони</w:t>
            </w:r>
            <w:r w:rsidR="00366AE9">
              <w:t xml:space="preserve"> </w:t>
            </w:r>
            <w:r w:rsidRPr="00042A47">
              <w:t>поважали вашi права?</w:t>
            </w:r>
          </w:p>
        </w:tc>
        <w:tc>
          <w:tcPr>
            <w:tcW w:w="1056" w:type="dxa"/>
          </w:tcPr>
          <w:p w:rsidR="00E5788E" w:rsidRPr="00042A47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</w:p>
        </w:tc>
        <w:tc>
          <w:tcPr>
            <w:tcW w:w="1383" w:type="dxa"/>
          </w:tcPr>
          <w:p w:rsidR="00E5788E" w:rsidRPr="00042A47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</w:p>
        </w:tc>
      </w:tr>
    </w:tbl>
    <w:p w:rsidR="00570FA1" w:rsidRDefault="00570FA1" w:rsidP="00E5788E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Форма 9</w:t>
      </w:r>
    </w:p>
    <w:p w:rsidR="00E5788E" w:rsidRPr="00570FA1" w:rsidRDefault="00E5788E" w:rsidP="00570FA1">
      <w:pPr>
        <w:pStyle w:val="a3"/>
        <w:rPr>
          <w:b/>
        </w:rPr>
      </w:pPr>
      <w:r w:rsidRPr="00570FA1">
        <w:rPr>
          <w:b/>
        </w:rPr>
        <w:t>Прагнення до смовдосконалення</w:t>
      </w:r>
    </w:p>
    <w:p w:rsidR="00366AE9" w:rsidRDefault="00E5788E" w:rsidP="00366AE9">
      <w:pPr>
        <w:pStyle w:val="a3"/>
        <w:ind w:firstLine="0"/>
      </w:pPr>
      <w:r w:rsidRPr="006C5174">
        <w:t xml:space="preserve">Ви вирiшили перевiрити, чи є у вас прагнення до </w:t>
      </w:r>
      <w:r w:rsidR="00366AE9">
        <w:t xml:space="preserve">постійного </w:t>
      </w:r>
      <w:r w:rsidRPr="006C5174">
        <w:t xml:space="preserve">самовдосконалення, до творчої дiяльностi. </w:t>
      </w:r>
    </w:p>
    <w:p w:rsidR="00E5788E" w:rsidRPr="006C5174" w:rsidRDefault="00E5788E" w:rsidP="00366AE9">
      <w:pPr>
        <w:pStyle w:val="a3"/>
        <w:ind w:firstLine="0"/>
      </w:pPr>
      <w:r w:rsidRPr="006C5174">
        <w:t>Дайте вiдповiдi щодо питань</w:t>
      </w:r>
      <w:r w:rsidR="00366AE9">
        <w:t xml:space="preserve"> </w:t>
      </w:r>
      <w:r w:rsidRPr="006C5174">
        <w:t>анкет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45"/>
        <w:gridCol w:w="1375"/>
        <w:gridCol w:w="1134"/>
      </w:tblGrid>
      <w:tr w:rsidR="00E5788E" w:rsidRPr="00042A47" w:rsidTr="00570FA1">
        <w:tc>
          <w:tcPr>
            <w:tcW w:w="6345" w:type="dxa"/>
            <w:vMerge w:val="restart"/>
          </w:tcPr>
          <w:p w:rsidR="00E5788E" w:rsidRPr="00042A47" w:rsidRDefault="00E5788E" w:rsidP="00570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i/>
                <w:szCs w:val="28"/>
              </w:rPr>
            </w:pPr>
            <w:r w:rsidRPr="00042A47">
              <w:rPr>
                <w:b/>
                <w:i/>
                <w:szCs w:val="28"/>
              </w:rPr>
              <w:t>Питання анкети</w:t>
            </w:r>
          </w:p>
        </w:tc>
        <w:tc>
          <w:tcPr>
            <w:tcW w:w="2509" w:type="dxa"/>
            <w:gridSpan w:val="2"/>
          </w:tcPr>
          <w:p w:rsidR="00E5788E" w:rsidRPr="00042A47" w:rsidRDefault="00E5788E" w:rsidP="00570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i/>
                <w:szCs w:val="28"/>
              </w:rPr>
            </w:pPr>
            <w:r w:rsidRPr="00042A47">
              <w:rPr>
                <w:b/>
                <w:i/>
                <w:szCs w:val="28"/>
              </w:rPr>
              <w:t>Вiдповiдi</w:t>
            </w:r>
          </w:p>
        </w:tc>
      </w:tr>
      <w:tr w:rsidR="00E5788E" w:rsidRPr="00042A47" w:rsidTr="00570FA1">
        <w:tc>
          <w:tcPr>
            <w:tcW w:w="6345" w:type="dxa"/>
            <w:vMerge/>
          </w:tcPr>
          <w:p w:rsidR="00E5788E" w:rsidRPr="00042A47" w:rsidRDefault="00E5788E" w:rsidP="00570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375" w:type="dxa"/>
          </w:tcPr>
          <w:p w:rsidR="00E5788E" w:rsidRPr="00042A47" w:rsidRDefault="00E5788E" w:rsidP="00570F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Cs w:val="28"/>
              </w:rPr>
            </w:pPr>
            <w:r w:rsidRPr="00042A47">
              <w:rPr>
                <w:b/>
                <w:i/>
                <w:szCs w:val="28"/>
              </w:rPr>
              <w:t>Так</w:t>
            </w:r>
          </w:p>
        </w:tc>
        <w:tc>
          <w:tcPr>
            <w:tcW w:w="1134" w:type="dxa"/>
          </w:tcPr>
          <w:p w:rsidR="00E5788E" w:rsidRPr="00042A47" w:rsidRDefault="00E5788E" w:rsidP="00570F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Cs w:val="28"/>
              </w:rPr>
            </w:pPr>
            <w:r w:rsidRPr="00042A47">
              <w:rPr>
                <w:b/>
                <w:i/>
                <w:szCs w:val="28"/>
              </w:rPr>
              <w:t>Нi</w:t>
            </w:r>
          </w:p>
        </w:tc>
      </w:tr>
      <w:tr w:rsidR="00E5788E" w:rsidRPr="00042A47" w:rsidTr="00570FA1">
        <w:tc>
          <w:tcPr>
            <w:tcW w:w="6345" w:type="dxa"/>
          </w:tcPr>
          <w:p w:rsidR="00E5788E" w:rsidRPr="00042A47" w:rsidRDefault="00E5788E" w:rsidP="00570FA1">
            <w:pPr>
              <w:pStyle w:val="a3"/>
              <w:ind w:firstLine="0"/>
            </w:pPr>
            <w:r w:rsidRPr="00042A47">
              <w:t>Гадаю, що успiх в життi переважно залежить вiд особистих зусиль, а не вiд випадку</w:t>
            </w:r>
          </w:p>
        </w:tc>
        <w:tc>
          <w:tcPr>
            <w:tcW w:w="1375" w:type="dxa"/>
          </w:tcPr>
          <w:p w:rsidR="00E5788E" w:rsidRPr="00042A47" w:rsidRDefault="00E5788E" w:rsidP="00570FA1">
            <w:pPr>
              <w:pStyle w:val="a3"/>
            </w:pPr>
          </w:p>
        </w:tc>
        <w:tc>
          <w:tcPr>
            <w:tcW w:w="1134" w:type="dxa"/>
          </w:tcPr>
          <w:p w:rsidR="00E5788E" w:rsidRPr="00042A47" w:rsidRDefault="00E5788E" w:rsidP="00570FA1">
            <w:pPr>
              <w:pStyle w:val="a3"/>
            </w:pPr>
          </w:p>
        </w:tc>
      </w:tr>
      <w:tr w:rsidR="00E5788E" w:rsidRPr="00042A47" w:rsidTr="00570FA1">
        <w:tc>
          <w:tcPr>
            <w:tcW w:w="6345" w:type="dxa"/>
          </w:tcPr>
          <w:p w:rsidR="00E5788E" w:rsidRPr="00042A47" w:rsidRDefault="00366AE9" w:rsidP="00570FA1">
            <w:pPr>
              <w:pStyle w:val="a3"/>
              <w:ind w:firstLine="0"/>
            </w:pPr>
            <w:r>
              <w:t>Якщо я не зможу бути вчител</w:t>
            </w:r>
            <w:r w:rsidR="00E5788E" w:rsidRPr="00042A47">
              <w:t>ем, то життя для мене втратить сенс.</w:t>
            </w:r>
          </w:p>
        </w:tc>
        <w:tc>
          <w:tcPr>
            <w:tcW w:w="1375" w:type="dxa"/>
          </w:tcPr>
          <w:p w:rsidR="00E5788E" w:rsidRPr="00042A47" w:rsidRDefault="00E5788E" w:rsidP="00570FA1">
            <w:pPr>
              <w:pStyle w:val="a3"/>
            </w:pPr>
          </w:p>
        </w:tc>
        <w:tc>
          <w:tcPr>
            <w:tcW w:w="1134" w:type="dxa"/>
          </w:tcPr>
          <w:p w:rsidR="00E5788E" w:rsidRPr="00042A47" w:rsidRDefault="00E5788E" w:rsidP="00570FA1">
            <w:pPr>
              <w:pStyle w:val="a3"/>
            </w:pPr>
          </w:p>
        </w:tc>
      </w:tr>
      <w:tr w:rsidR="00E5788E" w:rsidRPr="00042A47" w:rsidTr="00570FA1">
        <w:tc>
          <w:tcPr>
            <w:tcW w:w="6345" w:type="dxa"/>
          </w:tcPr>
          <w:p w:rsidR="00E5788E" w:rsidRPr="00042A47" w:rsidRDefault="00E5788E" w:rsidP="00570FA1">
            <w:pPr>
              <w:pStyle w:val="a3"/>
              <w:ind w:firstLine="0"/>
            </w:pPr>
            <w:r w:rsidRPr="00042A47">
              <w:t>Для мене в будь-якiй справi найважливiше процес її виконання, а не кiнцевий результат.</w:t>
            </w:r>
          </w:p>
        </w:tc>
        <w:tc>
          <w:tcPr>
            <w:tcW w:w="1375" w:type="dxa"/>
          </w:tcPr>
          <w:p w:rsidR="00E5788E" w:rsidRPr="00042A47" w:rsidRDefault="00E5788E" w:rsidP="00570FA1">
            <w:pPr>
              <w:pStyle w:val="a3"/>
            </w:pPr>
          </w:p>
        </w:tc>
        <w:tc>
          <w:tcPr>
            <w:tcW w:w="1134" w:type="dxa"/>
          </w:tcPr>
          <w:p w:rsidR="00E5788E" w:rsidRPr="00042A47" w:rsidRDefault="00E5788E" w:rsidP="00570FA1">
            <w:pPr>
              <w:pStyle w:val="a3"/>
            </w:pPr>
          </w:p>
        </w:tc>
      </w:tr>
      <w:tr w:rsidR="00E5788E" w:rsidRPr="00042A47" w:rsidTr="00570FA1">
        <w:tc>
          <w:tcPr>
            <w:tcW w:w="6345" w:type="dxa"/>
          </w:tcPr>
          <w:p w:rsidR="00E5788E" w:rsidRPr="00042A47" w:rsidRDefault="00E5788E" w:rsidP="00570FA1">
            <w:pPr>
              <w:pStyle w:val="a3"/>
              <w:ind w:firstLine="0"/>
            </w:pPr>
            <w:r w:rsidRPr="00042A47">
              <w:t>Вважаю, що люди бiльше страждають від невдач на роботi, нiж вiд поганих взаємин з близькими.</w:t>
            </w:r>
          </w:p>
        </w:tc>
        <w:tc>
          <w:tcPr>
            <w:tcW w:w="1375" w:type="dxa"/>
          </w:tcPr>
          <w:p w:rsidR="00E5788E" w:rsidRPr="00042A47" w:rsidRDefault="00E5788E" w:rsidP="00570FA1">
            <w:pPr>
              <w:pStyle w:val="a3"/>
            </w:pPr>
          </w:p>
        </w:tc>
        <w:tc>
          <w:tcPr>
            <w:tcW w:w="1134" w:type="dxa"/>
          </w:tcPr>
          <w:p w:rsidR="00E5788E" w:rsidRPr="00042A47" w:rsidRDefault="00E5788E" w:rsidP="00570FA1">
            <w:pPr>
              <w:pStyle w:val="a3"/>
            </w:pPr>
          </w:p>
        </w:tc>
      </w:tr>
      <w:tr w:rsidR="00E5788E" w:rsidRPr="00042A47" w:rsidTr="00570FA1">
        <w:tc>
          <w:tcPr>
            <w:tcW w:w="6345" w:type="dxa"/>
          </w:tcPr>
          <w:p w:rsidR="00E5788E" w:rsidRPr="00042A47" w:rsidRDefault="00E5788E" w:rsidP="00570FA1">
            <w:pPr>
              <w:pStyle w:val="a3"/>
              <w:ind w:firstLine="0"/>
            </w:pPr>
            <w:r w:rsidRPr="00042A47">
              <w:t>На мою думку, бiльшiсть людей живуть далекими перспективами, а не близькими</w:t>
            </w:r>
          </w:p>
        </w:tc>
        <w:tc>
          <w:tcPr>
            <w:tcW w:w="1375" w:type="dxa"/>
          </w:tcPr>
          <w:p w:rsidR="00E5788E" w:rsidRPr="00042A47" w:rsidRDefault="00E5788E" w:rsidP="00570FA1">
            <w:pPr>
              <w:pStyle w:val="a3"/>
            </w:pPr>
          </w:p>
        </w:tc>
        <w:tc>
          <w:tcPr>
            <w:tcW w:w="1134" w:type="dxa"/>
          </w:tcPr>
          <w:p w:rsidR="00E5788E" w:rsidRPr="00042A47" w:rsidRDefault="00E5788E" w:rsidP="00570FA1">
            <w:pPr>
              <w:pStyle w:val="a3"/>
            </w:pPr>
          </w:p>
        </w:tc>
      </w:tr>
      <w:tr w:rsidR="00E5788E" w:rsidRPr="00042A47" w:rsidTr="00570FA1">
        <w:tc>
          <w:tcPr>
            <w:tcW w:w="6345" w:type="dxa"/>
          </w:tcPr>
          <w:p w:rsidR="00E5788E" w:rsidRPr="00042A47" w:rsidRDefault="00E5788E" w:rsidP="00570FA1">
            <w:pPr>
              <w:pStyle w:val="a3"/>
              <w:ind w:firstLine="0"/>
            </w:pPr>
            <w:r w:rsidRPr="00042A47">
              <w:t>У життi в мене було бiльше успiхiв, нiж невдач.</w:t>
            </w:r>
          </w:p>
        </w:tc>
        <w:tc>
          <w:tcPr>
            <w:tcW w:w="1375" w:type="dxa"/>
          </w:tcPr>
          <w:p w:rsidR="00E5788E" w:rsidRPr="00042A47" w:rsidRDefault="00E5788E" w:rsidP="00570FA1">
            <w:pPr>
              <w:pStyle w:val="a3"/>
            </w:pPr>
          </w:p>
        </w:tc>
        <w:tc>
          <w:tcPr>
            <w:tcW w:w="1134" w:type="dxa"/>
          </w:tcPr>
          <w:p w:rsidR="00E5788E" w:rsidRPr="00042A47" w:rsidRDefault="00E5788E" w:rsidP="00570FA1">
            <w:pPr>
              <w:pStyle w:val="a3"/>
            </w:pPr>
          </w:p>
        </w:tc>
      </w:tr>
      <w:tr w:rsidR="00E5788E" w:rsidRPr="00042A47" w:rsidTr="00570FA1">
        <w:tc>
          <w:tcPr>
            <w:tcW w:w="6345" w:type="dxa"/>
          </w:tcPr>
          <w:p w:rsidR="00E5788E" w:rsidRPr="00042A47" w:rsidRDefault="00E5788E" w:rsidP="00570FA1">
            <w:pPr>
              <w:pStyle w:val="a3"/>
              <w:ind w:firstLine="0"/>
            </w:pPr>
            <w:r w:rsidRPr="00042A47">
              <w:t>Емоцiйнi люди менi подобаються бiльше, нiж дiловi.</w:t>
            </w:r>
          </w:p>
        </w:tc>
        <w:tc>
          <w:tcPr>
            <w:tcW w:w="1375" w:type="dxa"/>
          </w:tcPr>
          <w:p w:rsidR="00E5788E" w:rsidRPr="00042A47" w:rsidRDefault="00E5788E" w:rsidP="00570FA1">
            <w:pPr>
              <w:pStyle w:val="a3"/>
            </w:pPr>
          </w:p>
        </w:tc>
        <w:tc>
          <w:tcPr>
            <w:tcW w:w="1134" w:type="dxa"/>
          </w:tcPr>
          <w:p w:rsidR="00E5788E" w:rsidRPr="00042A47" w:rsidRDefault="00E5788E" w:rsidP="00570FA1">
            <w:pPr>
              <w:pStyle w:val="a3"/>
            </w:pPr>
          </w:p>
        </w:tc>
      </w:tr>
      <w:tr w:rsidR="00E5788E" w:rsidRPr="00042A47" w:rsidTr="00570FA1">
        <w:tc>
          <w:tcPr>
            <w:tcW w:w="6345" w:type="dxa"/>
          </w:tcPr>
          <w:p w:rsidR="00E5788E" w:rsidRPr="00042A47" w:rsidRDefault="00E5788E" w:rsidP="00570FA1">
            <w:pPr>
              <w:pStyle w:val="a3"/>
              <w:ind w:firstLine="0"/>
            </w:pPr>
            <w:r w:rsidRPr="00042A47">
              <w:t>У своїй педагогiчнiй дiяльностi я постiйно намагаюся вдосконалювати деякi її елементи.</w:t>
            </w:r>
          </w:p>
        </w:tc>
        <w:tc>
          <w:tcPr>
            <w:tcW w:w="1375" w:type="dxa"/>
          </w:tcPr>
          <w:p w:rsidR="00E5788E" w:rsidRPr="00042A47" w:rsidRDefault="00E5788E" w:rsidP="00570FA1">
            <w:pPr>
              <w:pStyle w:val="a3"/>
            </w:pPr>
          </w:p>
        </w:tc>
        <w:tc>
          <w:tcPr>
            <w:tcW w:w="1134" w:type="dxa"/>
          </w:tcPr>
          <w:p w:rsidR="00E5788E" w:rsidRPr="00042A47" w:rsidRDefault="00E5788E" w:rsidP="00570FA1">
            <w:pPr>
              <w:pStyle w:val="a3"/>
            </w:pPr>
          </w:p>
        </w:tc>
      </w:tr>
      <w:tr w:rsidR="00E5788E" w:rsidRPr="00042A47" w:rsidTr="00570FA1">
        <w:tc>
          <w:tcPr>
            <w:tcW w:w="6345" w:type="dxa"/>
          </w:tcPr>
          <w:p w:rsidR="00E5788E" w:rsidRPr="00042A47" w:rsidRDefault="00E5788E" w:rsidP="00570FA1">
            <w:pPr>
              <w:pStyle w:val="a3"/>
              <w:ind w:firstLine="0"/>
            </w:pPr>
            <w:r w:rsidRPr="00042A47">
              <w:t>Захопившись думкою про успiх, я можу забути про себе.</w:t>
            </w:r>
          </w:p>
        </w:tc>
        <w:tc>
          <w:tcPr>
            <w:tcW w:w="1375" w:type="dxa"/>
          </w:tcPr>
          <w:p w:rsidR="00E5788E" w:rsidRPr="00042A47" w:rsidRDefault="00E5788E" w:rsidP="00570FA1">
            <w:pPr>
              <w:pStyle w:val="a3"/>
            </w:pPr>
          </w:p>
        </w:tc>
        <w:tc>
          <w:tcPr>
            <w:tcW w:w="1134" w:type="dxa"/>
          </w:tcPr>
          <w:p w:rsidR="00E5788E" w:rsidRPr="00042A47" w:rsidRDefault="00E5788E" w:rsidP="00570FA1">
            <w:pPr>
              <w:pStyle w:val="a3"/>
            </w:pPr>
          </w:p>
        </w:tc>
      </w:tr>
      <w:tr w:rsidR="00E5788E" w:rsidRPr="00042A47" w:rsidTr="00570FA1">
        <w:tc>
          <w:tcPr>
            <w:tcW w:w="6345" w:type="dxa"/>
          </w:tcPr>
          <w:p w:rsidR="00E5788E" w:rsidRPr="00042A47" w:rsidRDefault="00E5788E" w:rsidP="00570FA1">
            <w:pPr>
              <w:pStyle w:val="a3"/>
              <w:ind w:firstLine="0"/>
            </w:pPr>
            <w:r w:rsidRPr="00042A47">
              <w:t xml:space="preserve">Коли я навчався в iнститутi, педагоги вважали, що я мiг би домогтося великих успiхiв, якби був </w:t>
            </w:r>
            <w:r w:rsidRPr="00042A47">
              <w:lastRenderedPageBreak/>
              <w:t>цiлеспрямованiшим.</w:t>
            </w:r>
          </w:p>
        </w:tc>
        <w:tc>
          <w:tcPr>
            <w:tcW w:w="1375" w:type="dxa"/>
          </w:tcPr>
          <w:p w:rsidR="00E5788E" w:rsidRPr="00042A47" w:rsidRDefault="00E5788E" w:rsidP="00570FA1">
            <w:pPr>
              <w:pStyle w:val="a3"/>
            </w:pPr>
          </w:p>
        </w:tc>
        <w:tc>
          <w:tcPr>
            <w:tcW w:w="1134" w:type="dxa"/>
          </w:tcPr>
          <w:p w:rsidR="00E5788E" w:rsidRPr="00042A47" w:rsidRDefault="00E5788E" w:rsidP="00570FA1">
            <w:pPr>
              <w:pStyle w:val="a3"/>
            </w:pPr>
          </w:p>
        </w:tc>
      </w:tr>
      <w:tr w:rsidR="00E5788E" w:rsidRPr="00042A47" w:rsidTr="00570FA1">
        <w:tc>
          <w:tcPr>
            <w:tcW w:w="6345" w:type="dxa"/>
          </w:tcPr>
          <w:p w:rsidR="00E5788E" w:rsidRPr="00042A47" w:rsidRDefault="00E5788E" w:rsidP="00570FA1">
            <w:pPr>
              <w:pStyle w:val="a3"/>
              <w:ind w:firstLine="0"/>
            </w:pPr>
            <w:r w:rsidRPr="00042A47">
              <w:lastRenderedPageBreak/>
              <w:t>Думаю, що в моїх невдачах виннi швидше обставини, нiж я сам.</w:t>
            </w:r>
          </w:p>
        </w:tc>
        <w:tc>
          <w:tcPr>
            <w:tcW w:w="1375" w:type="dxa"/>
          </w:tcPr>
          <w:p w:rsidR="00E5788E" w:rsidRPr="00042A47" w:rsidRDefault="00E5788E" w:rsidP="00570FA1">
            <w:pPr>
              <w:pStyle w:val="a3"/>
            </w:pPr>
          </w:p>
        </w:tc>
        <w:tc>
          <w:tcPr>
            <w:tcW w:w="1134" w:type="dxa"/>
          </w:tcPr>
          <w:p w:rsidR="00E5788E" w:rsidRPr="00042A47" w:rsidRDefault="00E5788E" w:rsidP="00570FA1">
            <w:pPr>
              <w:pStyle w:val="a3"/>
            </w:pPr>
          </w:p>
        </w:tc>
      </w:tr>
      <w:tr w:rsidR="00E5788E" w:rsidRPr="00042A47" w:rsidTr="00570FA1">
        <w:tc>
          <w:tcPr>
            <w:tcW w:w="6345" w:type="dxa"/>
          </w:tcPr>
          <w:p w:rsidR="00E5788E" w:rsidRPr="00042A47" w:rsidRDefault="00E5788E" w:rsidP="00570FA1">
            <w:pPr>
              <w:pStyle w:val="a3"/>
              <w:ind w:firstLine="0"/>
            </w:pPr>
            <w:r w:rsidRPr="00042A47">
              <w:t>Вважаю, що контроль за моєю дiяльнiстю з боку керiвництва надмiрно суворий.</w:t>
            </w:r>
          </w:p>
        </w:tc>
        <w:tc>
          <w:tcPr>
            <w:tcW w:w="1375" w:type="dxa"/>
          </w:tcPr>
          <w:p w:rsidR="00E5788E" w:rsidRPr="00042A47" w:rsidRDefault="00E5788E" w:rsidP="00570FA1">
            <w:pPr>
              <w:pStyle w:val="a3"/>
            </w:pPr>
          </w:p>
        </w:tc>
        <w:tc>
          <w:tcPr>
            <w:tcW w:w="1134" w:type="dxa"/>
          </w:tcPr>
          <w:p w:rsidR="00E5788E" w:rsidRPr="00042A47" w:rsidRDefault="00E5788E" w:rsidP="00570FA1">
            <w:pPr>
              <w:pStyle w:val="a3"/>
            </w:pPr>
          </w:p>
        </w:tc>
      </w:tr>
      <w:tr w:rsidR="00E5788E" w:rsidRPr="00042A47" w:rsidTr="00570FA1">
        <w:tc>
          <w:tcPr>
            <w:tcW w:w="6345" w:type="dxa"/>
          </w:tcPr>
          <w:p w:rsidR="00E5788E" w:rsidRPr="00042A47" w:rsidRDefault="00E5788E" w:rsidP="00570FA1">
            <w:pPr>
              <w:pStyle w:val="a3"/>
              <w:ind w:firstLine="0"/>
            </w:pPr>
            <w:r w:rsidRPr="00042A47">
              <w:t>Терпiння в мене бiльше, нiж здiбностей.</w:t>
            </w:r>
          </w:p>
        </w:tc>
        <w:tc>
          <w:tcPr>
            <w:tcW w:w="1375" w:type="dxa"/>
          </w:tcPr>
          <w:p w:rsidR="00E5788E" w:rsidRPr="00042A47" w:rsidRDefault="00E5788E" w:rsidP="00570FA1">
            <w:pPr>
              <w:pStyle w:val="a3"/>
            </w:pPr>
          </w:p>
        </w:tc>
        <w:tc>
          <w:tcPr>
            <w:tcW w:w="1134" w:type="dxa"/>
          </w:tcPr>
          <w:p w:rsidR="00E5788E" w:rsidRPr="00042A47" w:rsidRDefault="00E5788E" w:rsidP="00570FA1">
            <w:pPr>
              <w:pStyle w:val="a3"/>
            </w:pPr>
          </w:p>
        </w:tc>
      </w:tr>
      <w:tr w:rsidR="00E5788E" w:rsidRPr="00042A47" w:rsidTr="00570FA1">
        <w:tc>
          <w:tcPr>
            <w:tcW w:w="6345" w:type="dxa"/>
          </w:tcPr>
          <w:p w:rsidR="00E5788E" w:rsidRPr="00042A47" w:rsidRDefault="00E5788E" w:rsidP="00570FA1">
            <w:pPr>
              <w:pStyle w:val="a3"/>
              <w:ind w:firstLine="0"/>
            </w:pPr>
            <w:r w:rsidRPr="00042A47">
              <w:t>Зайнятiсть, а не сумнiв в успiху змушує мене нерiдко вiдмовлятася вiд власних добрих намiрiв.</w:t>
            </w:r>
          </w:p>
        </w:tc>
        <w:tc>
          <w:tcPr>
            <w:tcW w:w="1375" w:type="dxa"/>
          </w:tcPr>
          <w:p w:rsidR="00E5788E" w:rsidRPr="00042A47" w:rsidRDefault="00E5788E" w:rsidP="00570FA1">
            <w:pPr>
              <w:pStyle w:val="a3"/>
            </w:pPr>
          </w:p>
        </w:tc>
        <w:tc>
          <w:tcPr>
            <w:tcW w:w="1134" w:type="dxa"/>
          </w:tcPr>
          <w:p w:rsidR="00E5788E" w:rsidRPr="00042A47" w:rsidRDefault="00E5788E" w:rsidP="00570FA1">
            <w:pPr>
              <w:pStyle w:val="a3"/>
            </w:pPr>
          </w:p>
        </w:tc>
      </w:tr>
      <w:tr w:rsidR="00E5788E" w:rsidRPr="00042A47" w:rsidTr="00570FA1">
        <w:tc>
          <w:tcPr>
            <w:tcW w:w="6345" w:type="dxa"/>
          </w:tcPr>
          <w:p w:rsidR="00E5788E" w:rsidRPr="00042A47" w:rsidRDefault="00E5788E" w:rsidP="00570FA1">
            <w:pPr>
              <w:pStyle w:val="a3"/>
              <w:ind w:firstLine="0"/>
            </w:pPr>
            <w:r w:rsidRPr="00042A47">
              <w:t>Думаю, що я впевнена в собi людина.</w:t>
            </w:r>
          </w:p>
        </w:tc>
        <w:tc>
          <w:tcPr>
            <w:tcW w:w="1375" w:type="dxa"/>
          </w:tcPr>
          <w:p w:rsidR="00E5788E" w:rsidRPr="00042A47" w:rsidRDefault="00E5788E" w:rsidP="00570FA1">
            <w:pPr>
              <w:pStyle w:val="a3"/>
            </w:pPr>
          </w:p>
        </w:tc>
        <w:tc>
          <w:tcPr>
            <w:tcW w:w="1134" w:type="dxa"/>
          </w:tcPr>
          <w:p w:rsidR="00E5788E" w:rsidRPr="00042A47" w:rsidRDefault="00E5788E" w:rsidP="00570FA1">
            <w:pPr>
              <w:pStyle w:val="a3"/>
            </w:pPr>
          </w:p>
        </w:tc>
      </w:tr>
      <w:tr w:rsidR="00E5788E" w:rsidRPr="00042A47" w:rsidTr="00570FA1">
        <w:tc>
          <w:tcPr>
            <w:tcW w:w="6345" w:type="dxa"/>
          </w:tcPr>
          <w:p w:rsidR="00E5788E" w:rsidRPr="00042A47" w:rsidRDefault="00E5788E" w:rsidP="00570FA1">
            <w:pPr>
              <w:pStyle w:val="a3"/>
              <w:ind w:firstLine="0"/>
            </w:pPr>
            <w:r w:rsidRPr="00042A47">
              <w:t>Заради успiху я можу ризикнути, навiть якщо аргументи не на мою користь.</w:t>
            </w:r>
          </w:p>
        </w:tc>
        <w:tc>
          <w:tcPr>
            <w:tcW w:w="1375" w:type="dxa"/>
          </w:tcPr>
          <w:p w:rsidR="00E5788E" w:rsidRPr="00042A47" w:rsidRDefault="00E5788E" w:rsidP="00570FA1">
            <w:pPr>
              <w:pStyle w:val="a3"/>
            </w:pPr>
          </w:p>
        </w:tc>
        <w:tc>
          <w:tcPr>
            <w:tcW w:w="1134" w:type="dxa"/>
          </w:tcPr>
          <w:p w:rsidR="00E5788E" w:rsidRPr="00042A47" w:rsidRDefault="00E5788E" w:rsidP="00570FA1">
            <w:pPr>
              <w:pStyle w:val="a3"/>
            </w:pPr>
          </w:p>
        </w:tc>
      </w:tr>
      <w:tr w:rsidR="00E5788E" w:rsidRPr="00042A47" w:rsidTr="00570FA1">
        <w:tc>
          <w:tcPr>
            <w:tcW w:w="6345" w:type="dxa"/>
          </w:tcPr>
          <w:p w:rsidR="00E5788E" w:rsidRPr="00042A47" w:rsidRDefault="00E5788E" w:rsidP="00570FA1">
            <w:pPr>
              <w:pStyle w:val="a3"/>
              <w:ind w:firstLine="0"/>
            </w:pPr>
            <w:r w:rsidRPr="00042A47">
              <w:t>Я не дуже старанна людина.</w:t>
            </w:r>
          </w:p>
        </w:tc>
        <w:tc>
          <w:tcPr>
            <w:tcW w:w="1375" w:type="dxa"/>
          </w:tcPr>
          <w:p w:rsidR="00E5788E" w:rsidRPr="00042A47" w:rsidRDefault="00E5788E" w:rsidP="00570FA1">
            <w:pPr>
              <w:pStyle w:val="a3"/>
            </w:pPr>
          </w:p>
        </w:tc>
        <w:tc>
          <w:tcPr>
            <w:tcW w:w="1134" w:type="dxa"/>
          </w:tcPr>
          <w:p w:rsidR="00E5788E" w:rsidRPr="00042A47" w:rsidRDefault="00E5788E" w:rsidP="00570FA1">
            <w:pPr>
              <w:pStyle w:val="a3"/>
            </w:pPr>
          </w:p>
        </w:tc>
      </w:tr>
      <w:tr w:rsidR="00E5788E" w:rsidRPr="00042A47" w:rsidTr="00570FA1">
        <w:tc>
          <w:tcPr>
            <w:tcW w:w="6345" w:type="dxa"/>
          </w:tcPr>
          <w:p w:rsidR="00E5788E" w:rsidRPr="00042A47" w:rsidRDefault="00E5788E" w:rsidP="00570FA1">
            <w:pPr>
              <w:pStyle w:val="a3"/>
              <w:ind w:firstLine="0"/>
            </w:pPr>
            <w:r w:rsidRPr="00042A47">
              <w:t>Коли все йде добре, моя енергiя посилюється.</w:t>
            </w:r>
          </w:p>
        </w:tc>
        <w:tc>
          <w:tcPr>
            <w:tcW w:w="1375" w:type="dxa"/>
          </w:tcPr>
          <w:p w:rsidR="00E5788E" w:rsidRPr="00042A47" w:rsidRDefault="00E5788E" w:rsidP="00570FA1">
            <w:pPr>
              <w:pStyle w:val="a3"/>
            </w:pPr>
          </w:p>
        </w:tc>
        <w:tc>
          <w:tcPr>
            <w:tcW w:w="1134" w:type="dxa"/>
          </w:tcPr>
          <w:p w:rsidR="00E5788E" w:rsidRPr="00042A47" w:rsidRDefault="00E5788E" w:rsidP="00570FA1">
            <w:pPr>
              <w:pStyle w:val="a3"/>
            </w:pPr>
          </w:p>
        </w:tc>
      </w:tr>
      <w:tr w:rsidR="00E5788E" w:rsidRPr="00042A47" w:rsidTr="00570FA1">
        <w:tc>
          <w:tcPr>
            <w:tcW w:w="6345" w:type="dxa"/>
          </w:tcPr>
          <w:p w:rsidR="00E5788E" w:rsidRPr="00042A47" w:rsidRDefault="00E5788E" w:rsidP="00570FA1">
            <w:pPr>
              <w:pStyle w:val="a3"/>
              <w:ind w:firstLine="0"/>
            </w:pPr>
            <w:r w:rsidRPr="00042A47">
              <w:t>Якби я був журналiстом, я би бiльше писав про оригiнальнi винаходи, а не про подiї</w:t>
            </w:r>
          </w:p>
        </w:tc>
        <w:tc>
          <w:tcPr>
            <w:tcW w:w="1375" w:type="dxa"/>
          </w:tcPr>
          <w:p w:rsidR="00E5788E" w:rsidRPr="00042A47" w:rsidRDefault="00E5788E" w:rsidP="00570FA1">
            <w:pPr>
              <w:pStyle w:val="a3"/>
            </w:pPr>
          </w:p>
        </w:tc>
        <w:tc>
          <w:tcPr>
            <w:tcW w:w="1134" w:type="dxa"/>
          </w:tcPr>
          <w:p w:rsidR="00E5788E" w:rsidRPr="00042A47" w:rsidRDefault="00E5788E" w:rsidP="00570FA1">
            <w:pPr>
              <w:pStyle w:val="a3"/>
            </w:pPr>
          </w:p>
        </w:tc>
      </w:tr>
      <w:tr w:rsidR="00E5788E" w:rsidRPr="00042A47" w:rsidTr="00570FA1">
        <w:tc>
          <w:tcPr>
            <w:tcW w:w="6345" w:type="dxa"/>
          </w:tcPr>
          <w:p w:rsidR="00E5788E" w:rsidRPr="00042A47" w:rsidRDefault="00E5788E" w:rsidP="00570FA1">
            <w:pPr>
              <w:pStyle w:val="a3"/>
              <w:ind w:firstLine="0"/>
            </w:pPr>
            <w:r w:rsidRPr="00042A47">
              <w:t>Мої знайомi, як правило, не схвалюють моєї зайнятостi.</w:t>
            </w:r>
          </w:p>
        </w:tc>
        <w:tc>
          <w:tcPr>
            <w:tcW w:w="1375" w:type="dxa"/>
          </w:tcPr>
          <w:p w:rsidR="00E5788E" w:rsidRPr="00042A47" w:rsidRDefault="00E5788E" w:rsidP="00570FA1">
            <w:pPr>
              <w:pStyle w:val="a3"/>
            </w:pPr>
          </w:p>
        </w:tc>
        <w:tc>
          <w:tcPr>
            <w:tcW w:w="1134" w:type="dxa"/>
          </w:tcPr>
          <w:p w:rsidR="00E5788E" w:rsidRPr="00042A47" w:rsidRDefault="00E5788E" w:rsidP="00570FA1">
            <w:pPr>
              <w:pStyle w:val="a3"/>
            </w:pPr>
          </w:p>
        </w:tc>
      </w:tr>
      <w:tr w:rsidR="00E5788E" w:rsidRPr="00042A47" w:rsidTr="00570FA1">
        <w:tc>
          <w:tcPr>
            <w:tcW w:w="6345" w:type="dxa"/>
          </w:tcPr>
          <w:p w:rsidR="00E5788E" w:rsidRPr="00042A47" w:rsidRDefault="00E5788E" w:rsidP="00570FA1">
            <w:pPr>
              <w:pStyle w:val="a3"/>
              <w:ind w:firstLine="0"/>
            </w:pPr>
            <w:r w:rsidRPr="00042A47">
              <w:t>Рiвень моїх захоплень нижчий, нiж у моїх колег.</w:t>
            </w:r>
          </w:p>
        </w:tc>
        <w:tc>
          <w:tcPr>
            <w:tcW w:w="1375" w:type="dxa"/>
          </w:tcPr>
          <w:p w:rsidR="00E5788E" w:rsidRPr="00042A47" w:rsidRDefault="00E5788E" w:rsidP="00570FA1">
            <w:pPr>
              <w:pStyle w:val="a3"/>
            </w:pPr>
          </w:p>
        </w:tc>
        <w:tc>
          <w:tcPr>
            <w:tcW w:w="1134" w:type="dxa"/>
          </w:tcPr>
          <w:p w:rsidR="00E5788E" w:rsidRPr="00042A47" w:rsidRDefault="00E5788E" w:rsidP="00570FA1">
            <w:pPr>
              <w:pStyle w:val="a3"/>
            </w:pPr>
          </w:p>
        </w:tc>
      </w:tr>
      <w:tr w:rsidR="00E5788E" w:rsidRPr="00042A47" w:rsidTr="00570FA1">
        <w:tc>
          <w:tcPr>
            <w:tcW w:w="6345" w:type="dxa"/>
          </w:tcPr>
          <w:p w:rsidR="00E5788E" w:rsidRPr="00042A47" w:rsidRDefault="00E5788E" w:rsidP="00570FA1">
            <w:pPr>
              <w:pStyle w:val="a3"/>
              <w:ind w:firstLine="0"/>
            </w:pPr>
            <w:r w:rsidRPr="00042A47">
              <w:t>Менi здається, що настирливостi в мене бiльше, нiж здiбностей.</w:t>
            </w:r>
          </w:p>
        </w:tc>
        <w:tc>
          <w:tcPr>
            <w:tcW w:w="1375" w:type="dxa"/>
          </w:tcPr>
          <w:p w:rsidR="00E5788E" w:rsidRPr="00042A47" w:rsidRDefault="00E5788E" w:rsidP="00570FA1">
            <w:pPr>
              <w:pStyle w:val="a3"/>
            </w:pPr>
          </w:p>
        </w:tc>
        <w:tc>
          <w:tcPr>
            <w:tcW w:w="1134" w:type="dxa"/>
          </w:tcPr>
          <w:p w:rsidR="00E5788E" w:rsidRPr="00042A47" w:rsidRDefault="00E5788E" w:rsidP="00570FA1">
            <w:pPr>
              <w:pStyle w:val="a3"/>
            </w:pPr>
          </w:p>
        </w:tc>
      </w:tr>
    </w:tbl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Пiдрахуйте кiлькiсть вiдповiдей «так» (кiлькiсть балів) i отримане число</w:t>
      </w:r>
      <w:r w:rsidR="00366AE9">
        <w:rPr>
          <w:szCs w:val="28"/>
        </w:rPr>
        <w:t xml:space="preserve"> </w:t>
      </w:r>
      <w:r w:rsidRPr="006C5174">
        <w:rPr>
          <w:szCs w:val="28"/>
        </w:rPr>
        <w:t>порiвняйте з психодiагностичною шкалою, що приведена нижче.</w:t>
      </w:r>
    </w:p>
    <w:p w:rsidR="00E5788E" w:rsidRPr="006C5174" w:rsidRDefault="00E5788E" w:rsidP="00570FA1">
      <w:pPr>
        <w:pStyle w:val="a3"/>
      </w:pPr>
      <w:r w:rsidRPr="006C5174">
        <w:t>Низький - 0 – 10.</w:t>
      </w:r>
    </w:p>
    <w:p w:rsidR="00E5788E" w:rsidRPr="006C5174" w:rsidRDefault="00E5788E" w:rsidP="00570FA1">
      <w:pPr>
        <w:pStyle w:val="a3"/>
      </w:pPr>
      <w:r w:rsidRPr="006C5174">
        <w:t>Нижчий за середнiй 11 – 12.</w:t>
      </w:r>
    </w:p>
    <w:p w:rsidR="00E5788E" w:rsidRPr="006C5174" w:rsidRDefault="00E5788E" w:rsidP="00570FA1">
      <w:pPr>
        <w:pStyle w:val="a3"/>
      </w:pPr>
      <w:r w:rsidRPr="006C5174">
        <w:t>Середнiй - 13 – 14.</w:t>
      </w:r>
    </w:p>
    <w:p w:rsidR="00E5788E" w:rsidRPr="006C5174" w:rsidRDefault="00E5788E" w:rsidP="00570FA1">
      <w:pPr>
        <w:pStyle w:val="a3"/>
      </w:pPr>
      <w:r w:rsidRPr="006C5174">
        <w:t>Вищий за середнiй - 15 – 16.</w:t>
      </w:r>
    </w:p>
    <w:p w:rsidR="00E5788E" w:rsidRPr="006C5174" w:rsidRDefault="00E5788E" w:rsidP="00570FA1">
      <w:pPr>
        <w:pStyle w:val="a3"/>
      </w:pPr>
      <w:r w:rsidRPr="006C5174">
        <w:t>Високий - 17 i вище.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343A9E">
        <w:rPr>
          <w:b/>
          <w:szCs w:val="28"/>
        </w:rPr>
        <w:t>Особи з високим рiвнем</w:t>
      </w:r>
      <w:r w:rsidRPr="006C5174">
        <w:rPr>
          <w:szCs w:val="28"/>
        </w:rPr>
        <w:t xml:space="preserve"> потреби в досягненнях мають такi характернi</w:t>
      </w:r>
      <w:r w:rsidR="00366AE9">
        <w:rPr>
          <w:szCs w:val="28"/>
        </w:rPr>
        <w:t xml:space="preserve"> </w:t>
      </w:r>
      <w:r w:rsidRPr="006C5174">
        <w:rPr>
          <w:szCs w:val="28"/>
        </w:rPr>
        <w:t>риси: наполегливiсть в досягненнi мети; невдоволення досягнутим; постiйне</w:t>
      </w:r>
      <w:r w:rsidR="00366AE9">
        <w:rPr>
          <w:szCs w:val="28"/>
        </w:rPr>
        <w:t xml:space="preserve"> </w:t>
      </w:r>
      <w:r w:rsidRPr="006C5174">
        <w:rPr>
          <w:szCs w:val="28"/>
        </w:rPr>
        <w:t>прагнення зробити краще, нiж робив ранiше; схильнiсть захоплюватись</w:t>
      </w:r>
      <w:r w:rsidR="00366AE9">
        <w:rPr>
          <w:szCs w:val="28"/>
        </w:rPr>
        <w:t xml:space="preserve"> </w:t>
      </w:r>
      <w:r w:rsidRPr="006C5174">
        <w:rPr>
          <w:szCs w:val="28"/>
        </w:rPr>
        <w:t>працею; нездатнiсть погано працювати; вiдсутнiсть духу суперництва.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Необхiдно вiдзначити й такi риси характеру, як прагнення постiйно</w:t>
      </w:r>
      <w:r w:rsidR="00366AE9">
        <w:rPr>
          <w:szCs w:val="28"/>
        </w:rPr>
        <w:t xml:space="preserve"> </w:t>
      </w:r>
      <w:r w:rsidRPr="006C5174">
        <w:rPr>
          <w:szCs w:val="28"/>
        </w:rPr>
        <w:t>удосконалювати методи, прийоми i засоби навчання; готовнiсть прийняти</w:t>
      </w:r>
      <w:r w:rsidR="00366AE9">
        <w:rPr>
          <w:szCs w:val="28"/>
        </w:rPr>
        <w:t xml:space="preserve"> </w:t>
      </w:r>
      <w:r w:rsidRPr="006C5174">
        <w:rPr>
          <w:szCs w:val="28"/>
        </w:rPr>
        <w:t>допомогу i допомогти колегам по роботi; бажання загального успiху в працi.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Прагнення домогтися авторитету, за будь-яких умов зробити кар'єру нехарактерне для людей з високою потребою в досягненнях.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Форма 10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6C5174">
        <w:rPr>
          <w:b/>
          <w:bCs/>
          <w:szCs w:val="28"/>
        </w:rPr>
        <w:t>Чи знаєте ви дидактику?</w:t>
      </w:r>
    </w:p>
    <w:p w:rsidR="00E5788E" w:rsidRPr="006C5174" w:rsidRDefault="00E5788E" w:rsidP="00570FA1">
      <w:pPr>
        <w:pStyle w:val="a3"/>
      </w:pPr>
      <w:r w:rsidRPr="006C5174">
        <w:lastRenderedPageBreak/>
        <w:t>Вам пропонується 28 запитань. Запишiть своє ставлення до тверджень,</w:t>
      </w:r>
    </w:p>
    <w:p w:rsidR="00E5788E" w:rsidRPr="006C5174" w:rsidRDefault="00E5788E" w:rsidP="00570FA1">
      <w:pPr>
        <w:pStyle w:val="a3"/>
      </w:pPr>
      <w:r w:rsidRPr="006C5174">
        <w:t>використовуючи такi оцiнки:</w:t>
      </w:r>
    </w:p>
    <w:p w:rsidR="00E5788E" w:rsidRPr="006C5174" w:rsidRDefault="00E5788E" w:rsidP="00570FA1">
      <w:pPr>
        <w:pStyle w:val="a3"/>
      </w:pPr>
      <w:r w:rsidRPr="006C5174">
        <w:t>- впевнено «так»;</w:t>
      </w:r>
    </w:p>
    <w:p w:rsidR="00E5788E" w:rsidRPr="006C5174" w:rsidRDefault="00E5788E" w:rsidP="00570FA1">
      <w:pPr>
        <w:pStyle w:val="a3"/>
      </w:pPr>
      <w:r w:rsidRPr="006C5174">
        <w:t>- бiльше «так», нiж «ні»;</w:t>
      </w:r>
    </w:p>
    <w:p w:rsidR="00E5788E" w:rsidRPr="006C5174" w:rsidRDefault="00E5788E" w:rsidP="00570FA1">
      <w:pPr>
        <w:pStyle w:val="a3"/>
      </w:pPr>
      <w:r w:rsidRPr="006C5174">
        <w:t>- не впевнений, не знаю;</w:t>
      </w:r>
    </w:p>
    <w:p w:rsidR="00E5788E" w:rsidRPr="006C5174" w:rsidRDefault="00E5788E" w:rsidP="00570FA1">
      <w:pPr>
        <w:pStyle w:val="a3"/>
      </w:pPr>
      <w:r w:rsidRPr="006C5174">
        <w:t>- бiльше «ні», нiж «так»;</w:t>
      </w:r>
    </w:p>
    <w:p w:rsidR="00E5788E" w:rsidRPr="006C5174" w:rsidRDefault="00E5788E" w:rsidP="00570FA1">
      <w:pPr>
        <w:pStyle w:val="a3"/>
      </w:pPr>
      <w:r w:rsidRPr="006C5174">
        <w:t>- впевнено «ні».</w:t>
      </w:r>
    </w:p>
    <w:p w:rsidR="00E5788E" w:rsidRPr="006C5174" w:rsidRDefault="00E5788E" w:rsidP="00570FA1">
      <w:pPr>
        <w:pStyle w:val="a3"/>
        <w:rPr>
          <w:rFonts w:ascii="Times New Roman,Italic" w:hAnsi="Times New Roman,Italic" w:cs="Times New Roman,Italic"/>
          <w:i/>
          <w:iCs/>
        </w:rPr>
      </w:pPr>
      <w:r w:rsidRPr="006C5174">
        <w:rPr>
          <w:rFonts w:ascii="Times New Roman,Italic" w:hAnsi="Times New Roman,Italic" w:cs="Times New Roman,Italic"/>
          <w:i/>
          <w:iCs/>
        </w:rPr>
        <w:t xml:space="preserve">Що змушує вас вивчати проблемами дидактики i </w:t>
      </w:r>
      <w:r w:rsidR="00366AE9">
        <w:rPr>
          <w:rFonts w:ascii="Times New Roman,Italic" w:hAnsi="Times New Roman,Italic" w:cs="Times New Roman,Italic"/>
          <w:i/>
          <w:iCs/>
        </w:rPr>
        <w:t xml:space="preserve">педагогічної </w:t>
      </w:r>
      <w:r w:rsidRPr="006C5174">
        <w:rPr>
          <w:rFonts w:ascii="Times New Roman,Italic" w:hAnsi="Times New Roman,Italic" w:cs="Times New Roman,Italic"/>
          <w:i/>
          <w:iCs/>
        </w:rPr>
        <w:t>психологiї?</w:t>
      </w:r>
    </w:p>
    <w:p w:rsidR="00E5788E" w:rsidRPr="006C5174" w:rsidRDefault="00E5788E" w:rsidP="00570FA1">
      <w:pPr>
        <w:pStyle w:val="a3"/>
        <w:ind w:firstLine="0"/>
      </w:pPr>
      <w:r w:rsidRPr="006C5174">
        <w:t>1. Вимоги керiвництва; вимоги, що випливають з навчальних програм</w:t>
      </w:r>
    </w:p>
    <w:p w:rsidR="00E5788E" w:rsidRPr="006C5174" w:rsidRDefault="00E5788E" w:rsidP="00570FA1">
      <w:pPr>
        <w:pStyle w:val="a3"/>
        <w:ind w:firstLine="0"/>
      </w:pPr>
      <w:r w:rsidRPr="006C5174">
        <w:t>пiдвищення квалiфiкацiї.</w:t>
      </w:r>
    </w:p>
    <w:p w:rsidR="00E5788E" w:rsidRPr="006C5174" w:rsidRDefault="00E5788E" w:rsidP="00570FA1">
      <w:pPr>
        <w:pStyle w:val="a3"/>
        <w:ind w:firstLine="0"/>
      </w:pPr>
      <w:r w:rsidRPr="006C5174">
        <w:t>2. Необхiднiсть прозвiтуватися з окремих питань курсу дидактики i</w:t>
      </w:r>
    </w:p>
    <w:p w:rsidR="00E5788E" w:rsidRPr="006C5174" w:rsidRDefault="00E5788E" w:rsidP="00570FA1">
      <w:pPr>
        <w:pStyle w:val="a3"/>
        <w:ind w:firstLine="0"/>
      </w:pPr>
      <w:r w:rsidRPr="006C5174">
        <w:t>педагогiчної психологiї.</w:t>
      </w:r>
    </w:p>
    <w:p w:rsidR="00E5788E" w:rsidRPr="006C5174" w:rsidRDefault="00E5788E" w:rsidP="00570FA1">
      <w:pPr>
        <w:pStyle w:val="a3"/>
        <w:ind w:firstLine="0"/>
      </w:pPr>
      <w:r w:rsidRPr="006C5174">
        <w:t>3. Iнтерес до окремих проблем цих предметiв.</w:t>
      </w:r>
    </w:p>
    <w:p w:rsidR="00E5788E" w:rsidRPr="006C5174" w:rsidRDefault="00E5788E" w:rsidP="00570FA1">
      <w:pPr>
        <w:pStyle w:val="a3"/>
        <w:ind w:firstLine="0"/>
      </w:pPr>
      <w:r w:rsidRPr="006C5174">
        <w:t>4. Знання з педагогiки i педагогiчної психологiї необхiднi менi в</w:t>
      </w:r>
    </w:p>
    <w:p w:rsidR="00E5788E" w:rsidRPr="006C5174" w:rsidRDefault="00E5788E" w:rsidP="00570FA1">
      <w:pPr>
        <w:pStyle w:val="a3"/>
        <w:ind w:firstLine="0"/>
      </w:pPr>
      <w:r w:rsidRPr="006C5174">
        <w:t>щоденнiй професiйнiй дiяльностi.</w:t>
      </w:r>
    </w:p>
    <w:p w:rsidR="00E5788E" w:rsidRPr="006C5174" w:rsidRDefault="00E5788E" w:rsidP="00570FA1">
      <w:pPr>
        <w:pStyle w:val="a3"/>
        <w:ind w:firstLine="0"/>
      </w:pPr>
      <w:r w:rsidRPr="006C5174">
        <w:t>5. Прагнення знати все нове в педагогiцi.</w:t>
      </w:r>
    </w:p>
    <w:p w:rsidR="00E5788E" w:rsidRPr="006C5174" w:rsidRDefault="00E5788E" w:rsidP="00570FA1">
      <w:pPr>
        <w:pStyle w:val="a3"/>
        <w:ind w:firstLine="0"/>
      </w:pPr>
      <w:r w:rsidRPr="006C5174">
        <w:t>6. Я повинен знати бiльше, нiж мої колеги.</w:t>
      </w:r>
    </w:p>
    <w:p w:rsidR="00E5788E" w:rsidRPr="006C5174" w:rsidRDefault="00E5788E" w:rsidP="00570FA1">
      <w:pPr>
        <w:pStyle w:val="a3"/>
        <w:ind w:firstLine="0"/>
      </w:pPr>
      <w:r w:rsidRPr="006C5174">
        <w:t>7. Окремi проблеми курсу дидактики та педагогiчної психологiї мене</w:t>
      </w:r>
    </w:p>
    <w:p w:rsidR="00E5788E" w:rsidRPr="006C5174" w:rsidRDefault="00E5788E" w:rsidP="00570FA1">
      <w:pPr>
        <w:pStyle w:val="a3"/>
        <w:ind w:firstLine="0"/>
      </w:pPr>
      <w:r w:rsidRPr="006C5174">
        <w:t>дуже цiкавлять.</w:t>
      </w:r>
    </w:p>
    <w:p w:rsidR="00E5788E" w:rsidRPr="006C5174" w:rsidRDefault="00E5788E" w:rsidP="00570FA1">
      <w:pPr>
        <w:pStyle w:val="a3"/>
        <w:ind w:firstLine="0"/>
      </w:pPr>
      <w:r w:rsidRPr="006C5174">
        <w:t>8. Теоретичнi положення дидактики i педагогiчної психологiї - основа</w:t>
      </w:r>
    </w:p>
    <w:p w:rsidR="00E5788E" w:rsidRPr="006C5174" w:rsidRDefault="00E5788E" w:rsidP="00570FA1">
      <w:pPr>
        <w:pStyle w:val="a3"/>
        <w:ind w:firstLine="0"/>
      </w:pPr>
      <w:r w:rsidRPr="006C5174">
        <w:t>технологiї викладання.</w:t>
      </w:r>
    </w:p>
    <w:p w:rsidR="00E5788E" w:rsidRPr="006C5174" w:rsidRDefault="00E5788E" w:rsidP="00570FA1">
      <w:pPr>
        <w:pStyle w:val="a3"/>
        <w:ind w:firstLine="0"/>
        <w:rPr>
          <w:rFonts w:ascii="Times New Roman,Italic" w:hAnsi="Times New Roman,Italic" w:cs="Times New Roman,Italic"/>
          <w:i/>
          <w:iCs/>
        </w:rPr>
      </w:pPr>
      <w:r w:rsidRPr="006C5174">
        <w:rPr>
          <w:rFonts w:ascii="Times New Roman,Italic" w:hAnsi="Times New Roman,Italic" w:cs="Times New Roman,Italic"/>
          <w:i/>
          <w:iCs/>
        </w:rPr>
        <w:t>Яким формам навчальної дiяльностi ви вiддаєте перевагу?</w:t>
      </w:r>
    </w:p>
    <w:p w:rsidR="00E5788E" w:rsidRPr="006C5174" w:rsidRDefault="00E5788E" w:rsidP="00570FA1">
      <w:pPr>
        <w:pStyle w:val="a3"/>
        <w:ind w:firstLine="0"/>
      </w:pPr>
      <w:r w:rsidRPr="006C5174">
        <w:t>9. Цiлком достатньо оглядових лекцiй.</w:t>
      </w:r>
    </w:p>
    <w:p w:rsidR="00E5788E" w:rsidRPr="006C5174" w:rsidRDefault="00E5788E" w:rsidP="00570FA1">
      <w:pPr>
        <w:pStyle w:val="a3"/>
        <w:ind w:firstLine="0"/>
      </w:pPr>
      <w:r w:rsidRPr="006C5174">
        <w:t>10. Вiддаю перевагу семiнарським заняттям, обмiну досвiдом роботи,</w:t>
      </w:r>
    </w:p>
    <w:p w:rsidR="00E5788E" w:rsidRPr="006C5174" w:rsidRDefault="00E5788E" w:rsidP="00570FA1">
      <w:pPr>
        <w:pStyle w:val="a3"/>
        <w:ind w:firstLine="0"/>
      </w:pPr>
      <w:r w:rsidRPr="006C5174">
        <w:t>«круглим столам», перегляду вiдеозаписiв.</w:t>
      </w:r>
    </w:p>
    <w:p w:rsidR="00E5788E" w:rsidRPr="006C5174" w:rsidRDefault="00E5788E" w:rsidP="00570FA1">
      <w:pPr>
        <w:pStyle w:val="a3"/>
        <w:ind w:firstLine="0"/>
      </w:pPr>
      <w:r w:rsidRPr="006C5174">
        <w:t>11. Доцiльнiше самостiйне вивчення першоджерел з наступним обмiном</w:t>
      </w:r>
    </w:p>
    <w:p w:rsidR="00E5788E" w:rsidRPr="006C5174" w:rsidRDefault="00E5788E" w:rsidP="00570FA1">
      <w:pPr>
        <w:pStyle w:val="a3"/>
        <w:ind w:firstLine="0"/>
      </w:pPr>
      <w:r w:rsidRPr="006C5174">
        <w:t>досвiдом практичної роботи.</w:t>
      </w:r>
    </w:p>
    <w:p w:rsidR="00E5788E" w:rsidRPr="006C5174" w:rsidRDefault="00E5788E" w:rsidP="00570FA1">
      <w:pPr>
        <w:pStyle w:val="a3"/>
        <w:ind w:firstLine="0"/>
      </w:pPr>
      <w:r w:rsidRPr="006C5174">
        <w:t>12. Бiльше за все менi подобаються навчально-педагогiчнi iгри, де вдало</w:t>
      </w:r>
    </w:p>
    <w:p w:rsidR="00E5788E" w:rsidRPr="006C5174" w:rsidRDefault="00E5788E" w:rsidP="00570FA1">
      <w:pPr>
        <w:pStyle w:val="a3"/>
        <w:ind w:firstLine="0"/>
      </w:pPr>
      <w:r w:rsidRPr="006C5174">
        <w:t>поєднується знання теорiї з практикою.</w:t>
      </w:r>
    </w:p>
    <w:p w:rsidR="00E5788E" w:rsidRPr="006C5174" w:rsidRDefault="00E5788E" w:rsidP="00570FA1">
      <w:pPr>
        <w:pStyle w:val="a3"/>
        <w:ind w:firstLine="0"/>
        <w:rPr>
          <w:rFonts w:ascii="Times New Roman,Italic" w:hAnsi="Times New Roman,Italic" w:cs="Times New Roman,Italic"/>
          <w:i/>
          <w:iCs/>
        </w:rPr>
      </w:pPr>
      <w:r w:rsidRPr="006C5174">
        <w:rPr>
          <w:rFonts w:ascii="Times New Roman,Italic" w:hAnsi="Times New Roman,Italic" w:cs="Times New Roman,Italic"/>
          <w:i/>
          <w:iCs/>
        </w:rPr>
        <w:t>Як ви ставитесь до теорiї?</w:t>
      </w:r>
    </w:p>
    <w:p w:rsidR="00E5788E" w:rsidRPr="006C5174" w:rsidRDefault="00E5788E" w:rsidP="00570FA1">
      <w:pPr>
        <w:pStyle w:val="a3"/>
        <w:ind w:firstLine="0"/>
      </w:pPr>
      <w:r w:rsidRPr="006C5174">
        <w:t>13. На лекцiях не варто розглядати рiзнi точки зору вчених на</w:t>
      </w:r>
    </w:p>
    <w:p w:rsidR="00E5788E" w:rsidRPr="006C5174" w:rsidRDefault="00E5788E" w:rsidP="00570FA1">
      <w:pPr>
        <w:pStyle w:val="a3"/>
        <w:ind w:firstLine="0"/>
      </w:pPr>
      <w:r w:rsidRPr="006C5174">
        <w:t>розв'язання однiєї й тiєї самої проблеми.</w:t>
      </w:r>
    </w:p>
    <w:p w:rsidR="00E5788E" w:rsidRPr="006C5174" w:rsidRDefault="00E5788E" w:rsidP="00570FA1">
      <w:pPr>
        <w:pStyle w:val="a3"/>
        <w:ind w:firstLine="0"/>
      </w:pPr>
      <w:r w:rsidRPr="006C5174">
        <w:t>14. Як правило, тiльки окремi положення дидактики i педагогiчної</w:t>
      </w:r>
    </w:p>
    <w:p w:rsidR="00E5788E" w:rsidRPr="006C5174" w:rsidRDefault="00E5788E" w:rsidP="00570FA1">
      <w:pPr>
        <w:pStyle w:val="a3"/>
        <w:ind w:firstLine="0"/>
      </w:pPr>
      <w:r w:rsidRPr="006C5174">
        <w:t>психологiї можна використати в практичнiй дiяльностi.</w:t>
      </w:r>
    </w:p>
    <w:p w:rsidR="00E5788E" w:rsidRPr="006C5174" w:rsidRDefault="00E5788E" w:rsidP="00570FA1">
      <w:pPr>
        <w:pStyle w:val="a3"/>
        <w:ind w:firstLine="0"/>
      </w:pPr>
      <w:r w:rsidRPr="006C5174">
        <w:t>15. Вивчення психологiї i педагогiки - дуже важливий елемент</w:t>
      </w:r>
    </w:p>
    <w:p w:rsidR="00E5788E" w:rsidRPr="006C5174" w:rsidRDefault="00E5788E" w:rsidP="00570FA1">
      <w:pPr>
        <w:pStyle w:val="a3"/>
        <w:ind w:firstLine="0"/>
      </w:pPr>
      <w:r w:rsidRPr="006C5174">
        <w:t>загального розвитку вчителя.</w:t>
      </w:r>
    </w:p>
    <w:p w:rsidR="00E5788E" w:rsidRPr="006C5174" w:rsidRDefault="00E5788E" w:rsidP="00570FA1">
      <w:pPr>
        <w:pStyle w:val="a3"/>
        <w:ind w:firstLine="0"/>
      </w:pPr>
      <w:r w:rsidRPr="006C5174">
        <w:t>16. Чи прагнете ви знайти вирiшення тiєї чи iншої практичної проблеми,</w:t>
      </w:r>
    </w:p>
    <w:p w:rsidR="00E5788E" w:rsidRPr="006C5174" w:rsidRDefault="00E5788E" w:rsidP="00570FA1">
      <w:pPr>
        <w:pStyle w:val="a3"/>
        <w:ind w:firstLine="0"/>
      </w:pPr>
      <w:r w:rsidRPr="006C5174">
        <w:t>спираючись на теоретчнi положення дидактики i педагогiчної психологiї?</w:t>
      </w:r>
    </w:p>
    <w:p w:rsidR="00E5788E" w:rsidRPr="006C5174" w:rsidRDefault="00E5788E" w:rsidP="00570FA1">
      <w:pPr>
        <w:pStyle w:val="a3"/>
        <w:ind w:firstLine="0"/>
      </w:pPr>
      <w:r w:rsidRPr="006C5174">
        <w:t>17. Чи не вважаєте ви, що значення досвiду новаторiв, майстрiв</w:t>
      </w:r>
    </w:p>
    <w:p w:rsidR="00E5788E" w:rsidRPr="006C5174" w:rsidRDefault="00E5788E" w:rsidP="00570FA1">
      <w:pPr>
        <w:pStyle w:val="a3"/>
        <w:ind w:firstLine="0"/>
      </w:pPr>
      <w:r w:rsidRPr="006C5174">
        <w:t>педагогiчної працi дещо перебiльшене пропагандистами передового досвiду?</w:t>
      </w:r>
    </w:p>
    <w:p w:rsidR="00E5788E" w:rsidRPr="006C5174" w:rsidRDefault="00E5788E" w:rsidP="00570FA1">
      <w:pPr>
        <w:pStyle w:val="a3"/>
        <w:ind w:firstLine="0"/>
      </w:pPr>
      <w:r w:rsidRPr="006C5174">
        <w:t>18. Передовий досвiд вчителiв ще дуже погано пропагується нашою</w:t>
      </w:r>
    </w:p>
    <w:p w:rsidR="00E5788E" w:rsidRPr="006C5174" w:rsidRDefault="00E5788E" w:rsidP="00570FA1">
      <w:pPr>
        <w:pStyle w:val="a3"/>
        <w:ind w:firstLine="0"/>
      </w:pPr>
      <w:r w:rsidRPr="006C5174">
        <w:t>педагогiчною пресою.</w:t>
      </w:r>
    </w:p>
    <w:p w:rsidR="00E5788E" w:rsidRPr="006C5174" w:rsidRDefault="00E5788E" w:rsidP="00570FA1">
      <w:pPr>
        <w:pStyle w:val="a3"/>
        <w:ind w:firstLine="0"/>
      </w:pPr>
      <w:r w:rsidRPr="006C5174">
        <w:t>19. Чи вважаєте ви, що вам необхiднi знання з технологiї викладання</w:t>
      </w:r>
    </w:p>
    <w:p w:rsidR="00E5788E" w:rsidRPr="006C5174" w:rsidRDefault="00E5788E" w:rsidP="00570FA1">
      <w:pPr>
        <w:pStyle w:val="a3"/>
        <w:ind w:firstLine="0"/>
      </w:pPr>
      <w:r w:rsidRPr="006C5174">
        <w:t>новаторiв, майстрiв педагогiчної працi?</w:t>
      </w:r>
    </w:p>
    <w:p w:rsidR="00E5788E" w:rsidRPr="006C5174" w:rsidRDefault="00E5788E" w:rsidP="00570FA1">
      <w:pPr>
        <w:pStyle w:val="a3"/>
        <w:ind w:firstLine="0"/>
      </w:pPr>
      <w:r w:rsidRPr="006C5174">
        <w:lastRenderedPageBreak/>
        <w:t>20. Чи вивчаєте ви досвiд роботи вчительiв свого закладу, iнших</w:t>
      </w:r>
    </w:p>
    <w:p w:rsidR="00E5788E" w:rsidRPr="006C5174" w:rsidRDefault="00E5788E" w:rsidP="00570FA1">
      <w:pPr>
        <w:pStyle w:val="a3"/>
        <w:ind w:firstLine="0"/>
      </w:pPr>
      <w:r w:rsidRPr="006C5174">
        <w:t>навчальних закладiв.</w:t>
      </w:r>
    </w:p>
    <w:p w:rsidR="00E5788E" w:rsidRPr="006C5174" w:rsidRDefault="00E5788E" w:rsidP="00570FA1">
      <w:pPr>
        <w:pStyle w:val="a3"/>
        <w:ind w:firstLine="0"/>
        <w:rPr>
          <w:rFonts w:ascii="Times New Roman,Italic" w:hAnsi="Times New Roman,Italic" w:cs="Times New Roman,Italic"/>
          <w:i/>
          <w:iCs/>
        </w:rPr>
      </w:pPr>
      <w:r w:rsidRPr="006C5174">
        <w:rPr>
          <w:rFonts w:ascii="Times New Roman,Italic" w:hAnsi="Times New Roman,Italic" w:cs="Times New Roman,Italic"/>
          <w:i/>
          <w:iCs/>
        </w:rPr>
        <w:t>Ваше ставлення до педагогiки (педагогiчної психологiї) як однiєї з</w:t>
      </w:r>
    </w:p>
    <w:p w:rsidR="00E5788E" w:rsidRPr="006C5174" w:rsidRDefault="00E5788E" w:rsidP="00570FA1">
      <w:pPr>
        <w:pStyle w:val="a3"/>
        <w:ind w:firstLine="0"/>
        <w:rPr>
          <w:rFonts w:ascii="Times New Roman,Italic" w:hAnsi="Times New Roman,Italic" w:cs="Times New Roman,Italic"/>
          <w:i/>
          <w:iCs/>
        </w:rPr>
      </w:pPr>
      <w:r w:rsidRPr="006C5174">
        <w:rPr>
          <w:rFonts w:ascii="Times New Roman,Italic" w:hAnsi="Times New Roman,Italic" w:cs="Times New Roman,Italic"/>
          <w:i/>
          <w:iCs/>
        </w:rPr>
        <w:t>основних наук, яка вимагає вашої постiйної уваги.</w:t>
      </w:r>
    </w:p>
    <w:p w:rsidR="00E5788E" w:rsidRPr="006C5174" w:rsidRDefault="00E5788E" w:rsidP="00570FA1">
      <w:pPr>
        <w:pStyle w:val="a3"/>
        <w:ind w:firstLine="0"/>
      </w:pPr>
      <w:r w:rsidRPr="006C5174">
        <w:t>21. Чи можна сказати, що вас не цiкавлять останнi результати</w:t>
      </w:r>
    </w:p>
    <w:p w:rsidR="00E5788E" w:rsidRPr="006C5174" w:rsidRDefault="00E5788E" w:rsidP="00570FA1">
      <w:pPr>
        <w:pStyle w:val="a3"/>
        <w:ind w:firstLine="0"/>
      </w:pPr>
      <w:r w:rsidRPr="006C5174">
        <w:t>дослiджень дидактiв i психологiв, оскiльки всi їх висновки мало що дають</w:t>
      </w:r>
    </w:p>
    <w:p w:rsidR="00E5788E" w:rsidRPr="006C5174" w:rsidRDefault="00E5788E" w:rsidP="00570FA1">
      <w:pPr>
        <w:pStyle w:val="a3"/>
        <w:ind w:firstLine="0"/>
      </w:pPr>
      <w:r w:rsidRPr="006C5174">
        <w:t>практику?</w:t>
      </w:r>
    </w:p>
    <w:p w:rsidR="00E5788E" w:rsidRPr="006C5174" w:rsidRDefault="00E5788E" w:rsidP="00570FA1">
      <w:pPr>
        <w:pStyle w:val="a3"/>
        <w:ind w:firstLine="0"/>
      </w:pPr>
      <w:r w:rsidRPr="006C5174">
        <w:t>22. Чи можна сказати, що вивчення монографiй дидакгiв i психологiв,</w:t>
      </w:r>
      <w:r w:rsidR="00366AE9">
        <w:t xml:space="preserve"> </w:t>
      </w:r>
      <w:r w:rsidRPr="006C5174">
        <w:t>особливо сучасних, мало допомагає практикам?</w:t>
      </w:r>
    </w:p>
    <w:p w:rsidR="00E5788E" w:rsidRPr="006C5174" w:rsidRDefault="00E5788E" w:rsidP="00570FA1">
      <w:pPr>
        <w:pStyle w:val="a3"/>
        <w:ind w:firstLine="0"/>
      </w:pPr>
      <w:r w:rsidRPr="006C5174">
        <w:t xml:space="preserve">23. Чи можна сказати, що окремо, вибiрково ви все ж читаєте </w:t>
      </w:r>
      <w:r w:rsidR="00366AE9">
        <w:t xml:space="preserve">монографії </w:t>
      </w:r>
      <w:r w:rsidRPr="006C5174">
        <w:t>сучасних дидакгiв, педагогiв, психологiв?</w:t>
      </w:r>
    </w:p>
    <w:p w:rsidR="00E5788E" w:rsidRPr="006C5174" w:rsidRDefault="00E5788E" w:rsidP="00570FA1">
      <w:pPr>
        <w:pStyle w:val="a3"/>
        <w:ind w:firstLine="0"/>
      </w:pPr>
      <w:r w:rsidRPr="006C5174">
        <w:t>24. Чи можна сказати, що ви серйозно вивчаєте всi новi роботи вiдомих</w:t>
      </w:r>
    </w:p>
    <w:p w:rsidR="00E5788E" w:rsidRPr="006C5174" w:rsidRDefault="00E5788E" w:rsidP="00570FA1">
      <w:pPr>
        <w:pStyle w:val="a3"/>
        <w:ind w:firstLine="0"/>
      </w:pPr>
      <w:r w:rsidRPr="006C5174">
        <w:t>дидактiв i психологiв?</w:t>
      </w:r>
    </w:p>
    <w:p w:rsidR="00E5788E" w:rsidRPr="006C5174" w:rsidRDefault="00E5788E" w:rsidP="00570FA1">
      <w:pPr>
        <w:pStyle w:val="a3"/>
        <w:ind w:firstLine="0"/>
      </w:pPr>
      <w:r w:rsidRPr="006C5174">
        <w:t xml:space="preserve">25. Чи можна сказати, що проблеми дидактики i педагогiчної </w:t>
      </w:r>
      <w:r w:rsidR="00366AE9">
        <w:t xml:space="preserve">психології </w:t>
      </w:r>
      <w:r w:rsidRPr="006C5174">
        <w:t>вас не настiльки хвилюють, щоб стати предметом вашої самоосвiти?</w:t>
      </w:r>
    </w:p>
    <w:p w:rsidR="00E5788E" w:rsidRPr="006C5174" w:rsidRDefault="00E5788E" w:rsidP="00570FA1">
      <w:pPr>
        <w:pStyle w:val="a3"/>
        <w:ind w:firstLine="0"/>
      </w:pPr>
      <w:r w:rsidRPr="006C5174">
        <w:t>26. Чи можна сказати, що ваша самоосвiта завжди включає вивчення</w:t>
      </w:r>
      <w:r w:rsidR="00366AE9">
        <w:t xml:space="preserve"> </w:t>
      </w:r>
      <w:r w:rsidRPr="006C5174">
        <w:t>статей, монографiй вiдомих дидакгiв i психологiв?</w:t>
      </w:r>
    </w:p>
    <w:p w:rsidR="00E5788E" w:rsidRPr="006C5174" w:rsidRDefault="00E5788E" w:rsidP="00570FA1">
      <w:pPr>
        <w:pStyle w:val="a3"/>
        <w:ind w:firstLine="0"/>
      </w:pPr>
      <w:r w:rsidRPr="006C5174">
        <w:t>27. Чи часто при пiдготовцi своїх виступiв ви використовуєте журнали з</w:t>
      </w:r>
      <w:r w:rsidR="00366AE9">
        <w:t xml:space="preserve"> </w:t>
      </w:r>
      <w:r w:rsidRPr="006C5174">
        <w:t>педагогiки, педагогiчної психологiї?</w:t>
      </w:r>
    </w:p>
    <w:p w:rsidR="00E5788E" w:rsidRPr="006C5174" w:rsidRDefault="00E5788E" w:rsidP="00570FA1">
      <w:pPr>
        <w:pStyle w:val="a3"/>
        <w:ind w:firstLine="0"/>
      </w:pPr>
      <w:r w:rsidRPr="006C5174">
        <w:t>28. Чи пишете ви статтi в журнали та газети, науково-методичнi</w:t>
      </w:r>
      <w:r w:rsidR="00366AE9">
        <w:t xml:space="preserve"> </w:t>
      </w:r>
      <w:r w:rsidRPr="006C5174">
        <w:t xml:space="preserve">збiрники, якi займаються обговоренням проблем педагогiки i </w:t>
      </w:r>
      <w:r w:rsidR="00366AE9">
        <w:t xml:space="preserve">педагогічної </w:t>
      </w:r>
      <w:r w:rsidRPr="006C5174">
        <w:t>психологiї?</w:t>
      </w:r>
    </w:p>
    <w:p w:rsidR="00E5788E" w:rsidRPr="006C5174" w:rsidRDefault="00E5788E" w:rsidP="00570FA1">
      <w:pPr>
        <w:pStyle w:val="a3"/>
        <w:ind w:firstLine="0"/>
      </w:pPr>
      <w:r w:rsidRPr="006C5174">
        <w:t>Після отримання відповідей на всі питання проаналізуйте їх та намітьте</w:t>
      </w:r>
    </w:p>
    <w:p w:rsidR="00E5788E" w:rsidRPr="006C5174" w:rsidRDefault="00E5788E" w:rsidP="00570FA1">
      <w:pPr>
        <w:pStyle w:val="a3"/>
        <w:ind w:firstLine="0"/>
      </w:pPr>
      <w:r w:rsidRPr="006C5174">
        <w:t>план стосовно підвищення власної дидактичної освіти.</w:t>
      </w:r>
    </w:p>
    <w:p w:rsidR="00E5788E" w:rsidRPr="006C5174" w:rsidRDefault="00E5788E" w:rsidP="00570FA1">
      <w:pPr>
        <w:pStyle w:val="a3"/>
        <w:ind w:firstLine="0"/>
        <w:rPr>
          <w:rFonts w:ascii="Times New Roman,Italic" w:hAnsi="Times New Roman,Italic" w:cs="Times New Roman,Italic"/>
          <w:i/>
          <w:iCs/>
        </w:rPr>
      </w:pPr>
      <w:r w:rsidRPr="006C5174">
        <w:rPr>
          <w:rFonts w:ascii="Times New Roman,Italic" w:hAnsi="Times New Roman,Italic" w:cs="Times New Roman,Italic"/>
          <w:i/>
          <w:iCs/>
        </w:rPr>
        <w:t>Як ви вважаєте, хто написав «рецепт» поведiнки педагога, який нижче</w:t>
      </w:r>
    </w:p>
    <w:p w:rsidR="00E5788E" w:rsidRPr="006C5174" w:rsidRDefault="00E5788E" w:rsidP="00570FA1">
      <w:pPr>
        <w:pStyle w:val="a3"/>
        <w:ind w:firstLine="0"/>
        <w:rPr>
          <w:rFonts w:ascii="Times New Roman,Italic" w:hAnsi="Times New Roman,Italic" w:cs="Times New Roman,Italic"/>
          <w:i/>
          <w:iCs/>
        </w:rPr>
      </w:pPr>
      <w:r w:rsidRPr="006C5174">
        <w:rPr>
          <w:rFonts w:ascii="Times New Roman,Italic" w:hAnsi="Times New Roman,Italic" w:cs="Times New Roman,Italic"/>
          <w:i/>
          <w:iCs/>
        </w:rPr>
        <w:t>вам пропонується?</w:t>
      </w:r>
    </w:p>
    <w:p w:rsidR="00E5788E" w:rsidRPr="006C5174" w:rsidRDefault="00E5788E" w:rsidP="00570FA1">
      <w:pPr>
        <w:pStyle w:val="a3"/>
        <w:ind w:firstLine="0"/>
      </w:pPr>
      <w:r w:rsidRPr="006C5174">
        <w:t>Спокiй повний, принаймнi зовнi.</w:t>
      </w:r>
    </w:p>
    <w:p w:rsidR="00E5788E" w:rsidRPr="006C5174" w:rsidRDefault="00E5788E" w:rsidP="00570FA1">
      <w:pPr>
        <w:pStyle w:val="a3"/>
        <w:ind w:firstLine="0"/>
      </w:pPr>
      <w:r w:rsidRPr="006C5174">
        <w:t>Прямота в словах i вчинках.</w:t>
      </w:r>
    </w:p>
    <w:p w:rsidR="00E5788E" w:rsidRPr="006C5174" w:rsidRDefault="00E5788E" w:rsidP="00570FA1">
      <w:pPr>
        <w:pStyle w:val="a3"/>
        <w:ind w:firstLine="0"/>
      </w:pPr>
      <w:r w:rsidRPr="006C5174">
        <w:t>Продуманiсть дiй.</w:t>
      </w:r>
    </w:p>
    <w:p w:rsidR="00E5788E" w:rsidRPr="006C5174" w:rsidRDefault="00E5788E" w:rsidP="00570FA1">
      <w:pPr>
        <w:pStyle w:val="a3"/>
        <w:ind w:firstLine="0"/>
      </w:pPr>
      <w:r w:rsidRPr="006C5174">
        <w:t>Рiшучiсть.</w:t>
      </w:r>
    </w:p>
    <w:p w:rsidR="00E5788E" w:rsidRPr="006C5174" w:rsidRDefault="00E5788E" w:rsidP="00570FA1">
      <w:pPr>
        <w:pStyle w:val="a3"/>
        <w:ind w:firstLine="0"/>
      </w:pPr>
      <w:r w:rsidRPr="006C5174">
        <w:t>Не говорити про себе без потреби жодного слова.</w:t>
      </w:r>
    </w:p>
    <w:p w:rsidR="00E5788E" w:rsidRPr="006C5174" w:rsidRDefault="00E5788E" w:rsidP="00570FA1">
      <w:pPr>
        <w:pStyle w:val="a3"/>
        <w:ind w:firstLine="0"/>
      </w:pPr>
      <w:r w:rsidRPr="006C5174">
        <w:t>Не проводити час неусвiдомлено; робити те, що хочеш, а не те, що</w:t>
      </w:r>
      <w:r w:rsidR="008C1DEF">
        <w:t xml:space="preserve"> </w:t>
      </w:r>
      <w:r w:rsidRPr="006C5174">
        <w:t>доведеться.</w:t>
      </w:r>
    </w:p>
    <w:p w:rsidR="00E5788E" w:rsidRPr="006C5174" w:rsidRDefault="00E5788E" w:rsidP="00570FA1">
      <w:pPr>
        <w:pStyle w:val="a3"/>
        <w:ind w:firstLine="0"/>
      </w:pPr>
      <w:r w:rsidRPr="006C5174">
        <w:t>Жодного разу не вихвалятися нi тим, що було, нi тим, що є, нi тим, що</w:t>
      </w:r>
      <w:r w:rsidR="008C1DEF">
        <w:t xml:space="preserve"> </w:t>
      </w:r>
      <w:r w:rsidRPr="006C5174">
        <w:t>буде.</w:t>
      </w:r>
    </w:p>
    <w:p w:rsidR="00E5788E" w:rsidRPr="006C5174" w:rsidRDefault="00E5788E" w:rsidP="00570FA1">
      <w:pPr>
        <w:pStyle w:val="a3"/>
        <w:ind w:firstLine="0"/>
      </w:pPr>
      <w:r w:rsidRPr="006C5174">
        <w:t>Це «рецепт» з щоденникiв К. Д. Ушинського. Коли ми зустрiчаємося з</w:t>
      </w:r>
      <w:r w:rsidR="008C1DEF">
        <w:t xml:space="preserve"> </w:t>
      </w:r>
      <w:r w:rsidRPr="006C5174">
        <w:t>творами наших великих класикiв, то розумiємо, як мало ми освiченi.</w:t>
      </w:r>
    </w:p>
    <w:p w:rsidR="00570FA1" w:rsidRDefault="00570FA1" w:rsidP="00E5788E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Форма 11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6C5174">
        <w:rPr>
          <w:b/>
          <w:bCs/>
          <w:szCs w:val="28"/>
        </w:rPr>
        <w:t>Визначення здібності до самопізнання.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Уважно прочитайте кожне твердження і виберіть тільки один з чотирьох</w:t>
      </w:r>
      <w:r w:rsidR="008C1DEF">
        <w:rPr>
          <w:szCs w:val="28"/>
        </w:rPr>
        <w:t xml:space="preserve"> </w:t>
      </w:r>
      <w:r w:rsidRPr="006C5174">
        <w:rPr>
          <w:szCs w:val="28"/>
        </w:rPr>
        <w:t xml:space="preserve">варіантів відповідей, з яким ви згодні більшою мірою. Якщо вас </w:t>
      </w:r>
      <w:r w:rsidRPr="006C5174">
        <w:rPr>
          <w:szCs w:val="28"/>
        </w:rPr>
        <w:lastRenderedPageBreak/>
        <w:t>жоден з</w:t>
      </w:r>
      <w:r w:rsidR="008C1DEF">
        <w:rPr>
          <w:szCs w:val="28"/>
        </w:rPr>
        <w:t xml:space="preserve"> </w:t>
      </w:r>
      <w:r w:rsidRPr="006C5174">
        <w:rPr>
          <w:szCs w:val="28"/>
        </w:rPr>
        <w:t>варіантів не задовольняє, все одно потрібно віддати перевагу одній з</w:t>
      </w:r>
      <w:r w:rsidR="008C1DEF">
        <w:rPr>
          <w:szCs w:val="28"/>
        </w:rPr>
        <w:t xml:space="preserve"> </w:t>
      </w:r>
      <w:r w:rsidRPr="006C5174">
        <w:rPr>
          <w:szCs w:val="28"/>
        </w:rPr>
        <w:t>відповідей.</w:t>
      </w:r>
    </w:p>
    <w:p w:rsidR="00E5788E" w:rsidRPr="006C5174" w:rsidRDefault="00E5788E" w:rsidP="00A15AAC">
      <w:pPr>
        <w:pStyle w:val="a3"/>
        <w:ind w:firstLine="0"/>
      </w:pPr>
      <w:r w:rsidRPr="006C5174">
        <w:t>1. Пізнання себе — це:</w:t>
      </w:r>
    </w:p>
    <w:p w:rsidR="00E5788E" w:rsidRPr="006C5174" w:rsidRDefault="00E5788E" w:rsidP="00A15AAC">
      <w:pPr>
        <w:pStyle w:val="a3"/>
      </w:pPr>
      <w:r w:rsidRPr="006C5174">
        <w:t>а) розвага;</w:t>
      </w:r>
    </w:p>
    <w:p w:rsidR="00E5788E" w:rsidRPr="006C5174" w:rsidRDefault="00E5788E" w:rsidP="00A15AAC">
      <w:pPr>
        <w:pStyle w:val="a3"/>
      </w:pPr>
      <w:r w:rsidRPr="006C5174">
        <w:t>б) радісне відкриття нового;</w:t>
      </w:r>
    </w:p>
    <w:p w:rsidR="00E5788E" w:rsidRPr="006C5174" w:rsidRDefault="00E5788E" w:rsidP="00A15AAC">
      <w:pPr>
        <w:pStyle w:val="a3"/>
      </w:pPr>
      <w:r w:rsidRPr="006C5174">
        <w:t>в) страждання;</w:t>
      </w:r>
    </w:p>
    <w:p w:rsidR="00E5788E" w:rsidRPr="006C5174" w:rsidRDefault="00E5788E" w:rsidP="00A15AAC">
      <w:pPr>
        <w:pStyle w:val="a3"/>
      </w:pPr>
      <w:r w:rsidRPr="006C5174">
        <w:t>г) важка, але цікава робота.</w:t>
      </w:r>
    </w:p>
    <w:p w:rsidR="00E5788E" w:rsidRPr="006C5174" w:rsidRDefault="00E5788E" w:rsidP="00A15AAC">
      <w:pPr>
        <w:pStyle w:val="a3"/>
        <w:ind w:firstLine="0"/>
      </w:pPr>
      <w:r w:rsidRPr="006C5174">
        <w:t>2. Коли мене щось неприємно вражає в діях інших, я:</w:t>
      </w:r>
    </w:p>
    <w:p w:rsidR="00E5788E" w:rsidRPr="006C5174" w:rsidRDefault="00E5788E" w:rsidP="00A15AAC">
      <w:pPr>
        <w:pStyle w:val="a3"/>
      </w:pPr>
      <w:r w:rsidRPr="006C5174">
        <w:t>а) внутрішньо засуджую, але не втручаюся;</w:t>
      </w:r>
    </w:p>
    <w:p w:rsidR="00E5788E" w:rsidRPr="006C5174" w:rsidRDefault="00E5788E" w:rsidP="00A15AAC">
      <w:pPr>
        <w:pStyle w:val="a3"/>
      </w:pPr>
      <w:r w:rsidRPr="006C5174">
        <w:t>б) обурююсь або намагаюся переконати людину так не робити;</w:t>
      </w:r>
    </w:p>
    <w:p w:rsidR="00E5788E" w:rsidRPr="006C5174" w:rsidRDefault="00E5788E" w:rsidP="00A15AAC">
      <w:pPr>
        <w:pStyle w:val="a3"/>
      </w:pPr>
      <w:r w:rsidRPr="006C5174">
        <w:t>в) мене захоплює пошук і причини таких дій;</w:t>
      </w:r>
    </w:p>
    <w:p w:rsidR="00E5788E" w:rsidRPr="006C5174" w:rsidRDefault="00E5788E" w:rsidP="00A15AAC">
      <w:pPr>
        <w:pStyle w:val="a3"/>
      </w:pPr>
      <w:r w:rsidRPr="006C5174">
        <w:t>г) приймаю людину такою, яка вона є.</w:t>
      </w:r>
    </w:p>
    <w:p w:rsidR="00E5788E" w:rsidRPr="006C5174" w:rsidRDefault="00E5788E" w:rsidP="00A15AAC">
      <w:pPr>
        <w:pStyle w:val="a3"/>
        <w:ind w:firstLine="0"/>
      </w:pPr>
      <w:r w:rsidRPr="006C5174">
        <w:t>3. Людину треба оцінювати:</w:t>
      </w:r>
    </w:p>
    <w:p w:rsidR="00E5788E" w:rsidRPr="006C5174" w:rsidRDefault="00E5788E" w:rsidP="00A15AAC">
      <w:pPr>
        <w:pStyle w:val="a3"/>
      </w:pPr>
      <w:r w:rsidRPr="006C5174">
        <w:t>а) за результатами її дій;</w:t>
      </w:r>
    </w:p>
    <w:p w:rsidR="00E5788E" w:rsidRPr="006C5174" w:rsidRDefault="00E5788E" w:rsidP="00A15AAC">
      <w:pPr>
        <w:pStyle w:val="a3"/>
      </w:pPr>
      <w:r w:rsidRPr="006C5174">
        <w:t>б) за результатами дій, але з урахуванням мотивів поведінки;</w:t>
      </w:r>
    </w:p>
    <w:p w:rsidR="00E5788E" w:rsidRPr="006C5174" w:rsidRDefault="00E5788E" w:rsidP="00A15AAC">
      <w:pPr>
        <w:pStyle w:val="a3"/>
      </w:pPr>
      <w:r w:rsidRPr="006C5174">
        <w:t>в) насамперед по мотивах дій і відчуттях;</w:t>
      </w:r>
    </w:p>
    <w:p w:rsidR="00E5788E" w:rsidRPr="006C5174" w:rsidRDefault="00E5788E" w:rsidP="00A15AAC">
      <w:pPr>
        <w:pStyle w:val="a3"/>
      </w:pPr>
      <w:r w:rsidRPr="006C5174">
        <w:t>г) людину взагалі ніяк не треба оцінювати.</w:t>
      </w:r>
    </w:p>
    <w:p w:rsidR="00E5788E" w:rsidRPr="006C5174" w:rsidRDefault="00E5788E" w:rsidP="00A15AAC">
      <w:pPr>
        <w:pStyle w:val="a3"/>
        <w:ind w:firstLine="0"/>
      </w:pPr>
      <w:r w:rsidRPr="006C5174">
        <w:t>4. Коли людина не хоче мати чіткі життєві цілі і через це часто не може</w:t>
      </w:r>
      <w:r w:rsidR="008C1DEF">
        <w:t xml:space="preserve"> </w:t>
      </w:r>
      <w:r w:rsidRPr="006C5174">
        <w:t>доcягти успіху ні в матеріальних питаннях, ні в просуванні по службі, я</w:t>
      </w:r>
      <w:r w:rsidR="008C1DEF">
        <w:t xml:space="preserve"> </w:t>
      </w:r>
      <w:r w:rsidRPr="006C5174">
        <w:t>вважаю, що:</w:t>
      </w:r>
    </w:p>
    <w:p w:rsidR="00E5788E" w:rsidRPr="006C5174" w:rsidRDefault="00E5788E" w:rsidP="00A15AAC">
      <w:pPr>
        <w:pStyle w:val="a3"/>
      </w:pPr>
      <w:r w:rsidRPr="006C5174">
        <w:t>а) вона просто дурна і непрактична;</w:t>
      </w:r>
    </w:p>
    <w:p w:rsidR="00E5788E" w:rsidRPr="006C5174" w:rsidRDefault="00E5788E" w:rsidP="00A15AAC">
      <w:pPr>
        <w:pStyle w:val="a3"/>
      </w:pPr>
      <w:r w:rsidRPr="006C5174">
        <w:t>б) їй не пощастило з вихованням;</w:t>
      </w:r>
    </w:p>
    <w:p w:rsidR="00E5788E" w:rsidRPr="006C5174" w:rsidRDefault="00E5788E" w:rsidP="00A15AAC">
      <w:pPr>
        <w:pStyle w:val="a3"/>
      </w:pPr>
      <w:r w:rsidRPr="006C5174">
        <w:t>в) це витрати в розвитку творчої особистості;</w:t>
      </w:r>
    </w:p>
    <w:p w:rsidR="00E5788E" w:rsidRPr="006C5174" w:rsidRDefault="00E5788E" w:rsidP="00A15AAC">
      <w:pPr>
        <w:pStyle w:val="a3"/>
      </w:pPr>
      <w:r w:rsidRPr="006C5174">
        <w:t>г) людина інтенсивно розвивається.</w:t>
      </w:r>
    </w:p>
    <w:p w:rsidR="00E5788E" w:rsidRPr="006C5174" w:rsidRDefault="00E5788E" w:rsidP="00A15AAC">
      <w:pPr>
        <w:pStyle w:val="a3"/>
        <w:ind w:firstLine="0"/>
      </w:pPr>
      <w:r w:rsidRPr="006C5174">
        <w:t>5. Цікавіше всього вивчати:</w:t>
      </w:r>
    </w:p>
    <w:p w:rsidR="00E5788E" w:rsidRPr="006C5174" w:rsidRDefault="00E5788E" w:rsidP="00A15AAC">
      <w:pPr>
        <w:pStyle w:val="a3"/>
      </w:pPr>
      <w:r w:rsidRPr="006C5174">
        <w:t>а) незвичайні явища природи і парапсихологію;</w:t>
      </w:r>
    </w:p>
    <w:p w:rsidR="00E5788E" w:rsidRPr="006C5174" w:rsidRDefault="00E5788E" w:rsidP="00A15AAC">
      <w:pPr>
        <w:pStyle w:val="a3"/>
      </w:pPr>
      <w:r w:rsidRPr="006C5174">
        <w:t>б) особистість видатних людей і геніїв;</w:t>
      </w:r>
    </w:p>
    <w:p w:rsidR="00E5788E" w:rsidRPr="006C5174" w:rsidRDefault="00E5788E" w:rsidP="00A15AAC">
      <w:pPr>
        <w:pStyle w:val="a3"/>
      </w:pPr>
      <w:r w:rsidRPr="006C5174">
        <w:t>в) внутрішній світ своєї особистості;</w:t>
      </w:r>
    </w:p>
    <w:p w:rsidR="00E5788E" w:rsidRPr="006C5174" w:rsidRDefault="00E5788E" w:rsidP="00A15AAC">
      <w:pPr>
        <w:pStyle w:val="a3"/>
      </w:pPr>
      <w:r w:rsidRPr="006C5174">
        <w:t>г) загальні закономірності людської психіки.</w:t>
      </w:r>
    </w:p>
    <w:p w:rsidR="00E5788E" w:rsidRPr="006C5174" w:rsidRDefault="00E5788E" w:rsidP="00A15AAC">
      <w:pPr>
        <w:pStyle w:val="a3"/>
        <w:ind w:firstLine="0"/>
      </w:pPr>
      <w:r w:rsidRPr="006C5174">
        <w:t>6. Мотиви своїх вчинків я цілком усвідомлюю:</w:t>
      </w:r>
    </w:p>
    <w:p w:rsidR="00E5788E" w:rsidRPr="006C5174" w:rsidRDefault="00E5788E" w:rsidP="00A15AAC">
      <w:pPr>
        <w:pStyle w:val="a3"/>
      </w:pPr>
      <w:r w:rsidRPr="006C5174">
        <w:t>а) завжди в момент, передуючий дії;</w:t>
      </w:r>
    </w:p>
    <w:p w:rsidR="00E5788E" w:rsidRPr="006C5174" w:rsidRDefault="00E5788E" w:rsidP="00A15AAC">
      <w:pPr>
        <w:pStyle w:val="a3"/>
      </w:pPr>
      <w:r w:rsidRPr="006C5174">
        <w:t>б) переважно у момент здійснення дії;</w:t>
      </w:r>
    </w:p>
    <w:p w:rsidR="00E5788E" w:rsidRPr="006C5174" w:rsidRDefault="00E5788E" w:rsidP="00A15AAC">
      <w:pPr>
        <w:pStyle w:val="a3"/>
      </w:pPr>
      <w:r w:rsidRPr="006C5174">
        <w:t>в) частіше вже після здійснення вчинку;</w:t>
      </w:r>
    </w:p>
    <w:p w:rsidR="00E5788E" w:rsidRPr="006C5174" w:rsidRDefault="00E5788E" w:rsidP="00A15AAC">
      <w:pPr>
        <w:pStyle w:val="a3"/>
      </w:pPr>
      <w:r w:rsidRPr="006C5174">
        <w:t>г) переконаний, що мотиви дій людини завжди неусвідомлені.</w:t>
      </w:r>
    </w:p>
    <w:p w:rsidR="00E5788E" w:rsidRPr="006C5174" w:rsidRDefault="00E5788E" w:rsidP="00A15AAC">
      <w:pPr>
        <w:pStyle w:val="a3"/>
        <w:ind w:firstLine="0"/>
      </w:pPr>
      <w:r w:rsidRPr="006C5174">
        <w:t>7. Помилки в пізнанні себе:</w:t>
      </w:r>
    </w:p>
    <w:p w:rsidR="00E5788E" w:rsidRPr="006C5174" w:rsidRDefault="00E5788E" w:rsidP="00A15AAC">
      <w:pPr>
        <w:pStyle w:val="a3"/>
      </w:pPr>
      <w:r w:rsidRPr="006C5174">
        <w:t>а) мене рідко займають;</w:t>
      </w:r>
    </w:p>
    <w:p w:rsidR="00E5788E" w:rsidRPr="006C5174" w:rsidRDefault="00E5788E" w:rsidP="00A15AAC">
      <w:pPr>
        <w:pStyle w:val="a3"/>
      </w:pPr>
      <w:r w:rsidRPr="006C5174">
        <w:t>б) прагну усунути, використовуючи можливості, що представляються;</w:t>
      </w:r>
    </w:p>
    <w:p w:rsidR="00E5788E" w:rsidRPr="006C5174" w:rsidRDefault="00E5788E" w:rsidP="00A15AAC">
      <w:pPr>
        <w:pStyle w:val="a3"/>
      </w:pPr>
      <w:r w:rsidRPr="006C5174">
        <w:t>в) мене постійно займають;</w:t>
      </w:r>
    </w:p>
    <w:p w:rsidR="00E5788E" w:rsidRPr="006C5174" w:rsidRDefault="00E5788E" w:rsidP="00A15AAC">
      <w:pPr>
        <w:pStyle w:val="a3"/>
      </w:pPr>
      <w:r w:rsidRPr="006C5174">
        <w:t>г) раніше постійно займали, а зараз я використовую кожну слушну</w:t>
      </w:r>
      <w:r w:rsidR="008C1DEF">
        <w:t xml:space="preserve"> </w:t>
      </w:r>
      <w:r w:rsidRPr="006C5174">
        <w:t>нагоду для самоаналізу.</w:t>
      </w:r>
    </w:p>
    <w:p w:rsidR="00E5788E" w:rsidRPr="006C5174" w:rsidRDefault="00E5788E" w:rsidP="00A15AAC">
      <w:pPr>
        <w:pStyle w:val="a3"/>
        <w:ind w:firstLine="0"/>
      </w:pPr>
      <w:r w:rsidRPr="006C5174">
        <w:t>8. Пізнати щось нове про себе — це:</w:t>
      </w:r>
    </w:p>
    <w:p w:rsidR="00E5788E" w:rsidRPr="006C5174" w:rsidRDefault="00E5788E" w:rsidP="00A15AAC">
      <w:pPr>
        <w:pStyle w:val="a3"/>
      </w:pPr>
      <w:r w:rsidRPr="006C5174">
        <w:t>а) цікаво;</w:t>
      </w:r>
    </w:p>
    <w:p w:rsidR="00E5788E" w:rsidRPr="006C5174" w:rsidRDefault="00E5788E" w:rsidP="00A15AAC">
      <w:pPr>
        <w:pStyle w:val="a3"/>
      </w:pPr>
      <w:r w:rsidRPr="006C5174">
        <w:t>б) не тільки цікаво, але і завжди корисно;</w:t>
      </w:r>
    </w:p>
    <w:p w:rsidR="00E5788E" w:rsidRPr="006C5174" w:rsidRDefault="00E5788E" w:rsidP="00A15AAC">
      <w:pPr>
        <w:pStyle w:val="a3"/>
      </w:pPr>
      <w:r w:rsidRPr="006C5174">
        <w:t>в) знайти пояснення питанням, які займали мене тривалий час;</w:t>
      </w:r>
    </w:p>
    <w:p w:rsidR="00E5788E" w:rsidRPr="006C5174" w:rsidRDefault="00E5788E" w:rsidP="00A15AAC">
      <w:pPr>
        <w:pStyle w:val="a3"/>
      </w:pPr>
      <w:r w:rsidRPr="006C5174">
        <w:lastRenderedPageBreak/>
        <w:t>г) перебудувати свою поведінку і особистість.</w:t>
      </w:r>
    </w:p>
    <w:p w:rsidR="00E5788E" w:rsidRPr="006C5174" w:rsidRDefault="00E5788E" w:rsidP="00A15AAC">
      <w:pPr>
        <w:pStyle w:val="a3"/>
        <w:ind w:firstLine="0"/>
      </w:pPr>
      <w:r w:rsidRPr="006C5174">
        <w:t>9. Самопізнання — це:</w:t>
      </w:r>
    </w:p>
    <w:p w:rsidR="00E5788E" w:rsidRPr="006C5174" w:rsidRDefault="00E5788E" w:rsidP="00A15AAC">
      <w:pPr>
        <w:pStyle w:val="a3"/>
      </w:pPr>
      <w:r w:rsidRPr="006C5174">
        <w:t>а) спосіб проведення дозвілля;</w:t>
      </w:r>
    </w:p>
    <w:p w:rsidR="00E5788E" w:rsidRPr="006C5174" w:rsidRDefault="00E5788E" w:rsidP="00A15AAC">
      <w:pPr>
        <w:pStyle w:val="a3"/>
      </w:pPr>
      <w:r w:rsidRPr="006C5174">
        <w:t>б) засіб досягнення професійних і життєвих цілей;</w:t>
      </w:r>
    </w:p>
    <w:p w:rsidR="00E5788E" w:rsidRPr="006C5174" w:rsidRDefault="00E5788E" w:rsidP="00A15AAC">
      <w:pPr>
        <w:pStyle w:val="a3"/>
      </w:pPr>
      <w:r w:rsidRPr="006C5174">
        <w:t>в) «прокляття» і необхідність для кожної людини;</w:t>
      </w:r>
    </w:p>
    <w:p w:rsidR="00E5788E" w:rsidRPr="006C5174" w:rsidRDefault="00E5788E" w:rsidP="00A15AAC">
      <w:pPr>
        <w:pStyle w:val="a3"/>
      </w:pPr>
      <w:r w:rsidRPr="006C5174">
        <w:t>г) мета і сенс життя.</w:t>
      </w:r>
    </w:p>
    <w:p w:rsidR="00E5788E" w:rsidRPr="006C5174" w:rsidRDefault="00E5788E" w:rsidP="00A15AAC">
      <w:pPr>
        <w:pStyle w:val="a3"/>
        <w:ind w:firstLine="0"/>
      </w:pPr>
      <w:r w:rsidRPr="006C5174">
        <w:t>10. Процес самопізнання:</w:t>
      </w:r>
    </w:p>
    <w:p w:rsidR="00E5788E" w:rsidRPr="006C5174" w:rsidRDefault="00E5788E" w:rsidP="00A15AAC">
      <w:pPr>
        <w:pStyle w:val="a3"/>
      </w:pPr>
      <w:r w:rsidRPr="006C5174">
        <w:t>а) не заважає працювати і відпочивати;</w:t>
      </w:r>
    </w:p>
    <w:p w:rsidR="00E5788E" w:rsidRPr="006C5174" w:rsidRDefault="00E5788E" w:rsidP="00A15AAC">
      <w:pPr>
        <w:pStyle w:val="a3"/>
      </w:pPr>
      <w:r w:rsidRPr="006C5174">
        <w:t>б) допомагає правильно діяти;</w:t>
      </w:r>
    </w:p>
    <w:p w:rsidR="00E5788E" w:rsidRPr="006C5174" w:rsidRDefault="00E5788E" w:rsidP="00A15AAC">
      <w:pPr>
        <w:pStyle w:val="a3"/>
      </w:pPr>
      <w:r w:rsidRPr="006C5174">
        <w:t>в) іноді допомагає, а іноді шкодить, заважає жити;</w:t>
      </w:r>
    </w:p>
    <w:p w:rsidR="00E5788E" w:rsidRPr="006C5174" w:rsidRDefault="00E5788E" w:rsidP="00A15AAC">
      <w:pPr>
        <w:pStyle w:val="a3"/>
      </w:pPr>
      <w:r w:rsidRPr="006C5174">
        <w:t>г) завжди допомагає, якщо навчитися правильно діяти.</w:t>
      </w:r>
    </w:p>
    <w:p w:rsidR="00E5788E" w:rsidRPr="006C5174" w:rsidRDefault="00E5788E" w:rsidP="00A15AAC">
      <w:pPr>
        <w:pStyle w:val="a3"/>
        <w:ind w:firstLine="0"/>
      </w:pPr>
      <w:r w:rsidRPr="006C5174">
        <w:t>11. Вивчення діяльності мозку:</w:t>
      </w:r>
    </w:p>
    <w:p w:rsidR="00E5788E" w:rsidRPr="006C5174" w:rsidRDefault="00E5788E" w:rsidP="00A15AAC">
      <w:pPr>
        <w:pStyle w:val="a3"/>
      </w:pPr>
      <w:r w:rsidRPr="006C5174">
        <w:t>а) допомагає мені краще зрозуміти людську психіку;</w:t>
      </w:r>
    </w:p>
    <w:p w:rsidR="00E5788E" w:rsidRPr="006C5174" w:rsidRDefault="00E5788E" w:rsidP="00A15AAC">
      <w:pPr>
        <w:pStyle w:val="a3"/>
      </w:pPr>
      <w:r w:rsidRPr="006C5174">
        <w:t>б) є необхідною умовою і основою пізнання себе;</w:t>
      </w:r>
    </w:p>
    <w:p w:rsidR="00E5788E" w:rsidRPr="006C5174" w:rsidRDefault="00E5788E" w:rsidP="00A15AAC">
      <w:pPr>
        <w:pStyle w:val="a3"/>
      </w:pPr>
      <w:r w:rsidRPr="006C5174">
        <w:t>в) шкодить самопізнанню;</w:t>
      </w:r>
    </w:p>
    <w:p w:rsidR="00E5788E" w:rsidRPr="006C5174" w:rsidRDefault="00E5788E" w:rsidP="00A15AAC">
      <w:pPr>
        <w:pStyle w:val="a3"/>
      </w:pPr>
      <w:r w:rsidRPr="006C5174">
        <w:t>г) відволікає від самопізнання.</w:t>
      </w:r>
    </w:p>
    <w:p w:rsidR="00E5788E" w:rsidRPr="006C5174" w:rsidRDefault="00E5788E" w:rsidP="00A15AAC">
      <w:pPr>
        <w:pStyle w:val="a3"/>
        <w:ind w:firstLine="0"/>
      </w:pPr>
      <w:r w:rsidRPr="006C5174">
        <w:t>12. Дати об'єктивну характеристику знайомій людині для мене:</w:t>
      </w:r>
    </w:p>
    <w:p w:rsidR="00E5788E" w:rsidRPr="006C5174" w:rsidRDefault="00E5788E" w:rsidP="00A15AAC">
      <w:pPr>
        <w:pStyle w:val="a3"/>
      </w:pPr>
      <w:r w:rsidRPr="006C5174">
        <w:t>а) досить легко;</w:t>
      </w:r>
    </w:p>
    <w:p w:rsidR="00E5788E" w:rsidRPr="006C5174" w:rsidRDefault="00E5788E" w:rsidP="00A15AAC">
      <w:pPr>
        <w:pStyle w:val="a3"/>
      </w:pPr>
      <w:r w:rsidRPr="006C5174">
        <w:t>б) вимагає додаткових зусиль;</w:t>
      </w:r>
    </w:p>
    <w:p w:rsidR="00E5788E" w:rsidRPr="006C5174" w:rsidRDefault="00E5788E" w:rsidP="00A15AAC">
      <w:pPr>
        <w:pStyle w:val="a3"/>
      </w:pPr>
      <w:r w:rsidRPr="006C5174">
        <w:t>в) практично ніколи не вдається;</w:t>
      </w:r>
    </w:p>
    <w:p w:rsidR="00E5788E" w:rsidRPr="006C5174" w:rsidRDefault="00E5788E" w:rsidP="00A15AAC">
      <w:pPr>
        <w:pStyle w:val="a3"/>
      </w:pPr>
      <w:r w:rsidRPr="006C5174">
        <w:t>г) вважаю за краще описати, як вона на мене подіяла.</w:t>
      </w:r>
    </w:p>
    <w:p w:rsidR="00E5788E" w:rsidRPr="006C5174" w:rsidRDefault="00E5788E" w:rsidP="00A15AAC">
      <w:pPr>
        <w:pStyle w:val="a3"/>
        <w:ind w:firstLine="0"/>
      </w:pPr>
      <w:r w:rsidRPr="006C5174">
        <w:t>13. Я прагну краще взнати себе, тому що:</w:t>
      </w:r>
    </w:p>
    <w:p w:rsidR="00E5788E" w:rsidRPr="006C5174" w:rsidRDefault="00E5788E" w:rsidP="00A15AAC">
      <w:pPr>
        <w:pStyle w:val="a3"/>
      </w:pPr>
      <w:r w:rsidRPr="006C5174">
        <w:t>а) це цікаво;</w:t>
      </w:r>
    </w:p>
    <w:p w:rsidR="00E5788E" w:rsidRPr="006C5174" w:rsidRDefault="00E5788E" w:rsidP="00A15AAC">
      <w:pPr>
        <w:pStyle w:val="a3"/>
      </w:pPr>
      <w:r w:rsidRPr="006C5174">
        <w:t>б) всяке знання корисне і може стати в нагоді в житті;</w:t>
      </w:r>
    </w:p>
    <w:p w:rsidR="00E5788E" w:rsidRPr="006C5174" w:rsidRDefault="00E5788E" w:rsidP="00A15AAC">
      <w:pPr>
        <w:pStyle w:val="a3"/>
      </w:pPr>
      <w:r w:rsidRPr="006C5174">
        <w:t>в) не можу цим не займатися;</w:t>
      </w:r>
    </w:p>
    <w:p w:rsidR="00E5788E" w:rsidRPr="006C5174" w:rsidRDefault="00E5788E" w:rsidP="00A15AAC">
      <w:pPr>
        <w:pStyle w:val="a3"/>
      </w:pPr>
      <w:r w:rsidRPr="006C5174">
        <w:t>г) так я вирішую всі істотні проблеми.</w:t>
      </w:r>
    </w:p>
    <w:p w:rsidR="00E5788E" w:rsidRPr="006C5174" w:rsidRDefault="00E5788E" w:rsidP="00A15AAC">
      <w:pPr>
        <w:pStyle w:val="a3"/>
        <w:ind w:firstLine="0"/>
      </w:pPr>
      <w:r w:rsidRPr="006C5174">
        <w:t>14. Результати психологічного тестування є:</w:t>
      </w:r>
    </w:p>
    <w:p w:rsidR="00E5788E" w:rsidRPr="006C5174" w:rsidRDefault="00E5788E" w:rsidP="00A15AAC">
      <w:pPr>
        <w:pStyle w:val="a3"/>
      </w:pPr>
      <w:r w:rsidRPr="006C5174">
        <w:t>а) «фотографією» на спомин;</w:t>
      </w:r>
    </w:p>
    <w:p w:rsidR="00E5788E" w:rsidRPr="006C5174" w:rsidRDefault="00E5788E" w:rsidP="00A15AAC">
      <w:pPr>
        <w:pStyle w:val="a3"/>
      </w:pPr>
      <w:r w:rsidRPr="006C5174">
        <w:t>б) авторитетним діагнозом особистості;</w:t>
      </w:r>
    </w:p>
    <w:p w:rsidR="00E5788E" w:rsidRPr="006C5174" w:rsidRDefault="00E5788E" w:rsidP="00A15AAC">
      <w:pPr>
        <w:pStyle w:val="a3"/>
      </w:pPr>
      <w:r w:rsidRPr="006C5174">
        <w:t>в) первинною гіпотезою для вивчення людини;</w:t>
      </w:r>
    </w:p>
    <w:p w:rsidR="00E5788E" w:rsidRPr="006C5174" w:rsidRDefault="00E5788E" w:rsidP="00A15AAC">
      <w:pPr>
        <w:pStyle w:val="a3"/>
      </w:pPr>
      <w:r w:rsidRPr="006C5174">
        <w:t>г) одним з варіантів спрощеного уявлення про особистість.</w:t>
      </w:r>
    </w:p>
    <w:p w:rsidR="00E5788E" w:rsidRPr="006C5174" w:rsidRDefault="00E5788E" w:rsidP="00A15AAC">
      <w:pPr>
        <w:pStyle w:val="a3"/>
        <w:ind w:firstLine="0"/>
      </w:pPr>
      <w:r w:rsidRPr="006C5174">
        <w:t>15. Якщо я бачу людину, яка упевнена в своїй доброті і чуйності до</w:t>
      </w:r>
      <w:r w:rsidR="008C1DEF">
        <w:t xml:space="preserve"> </w:t>
      </w:r>
      <w:r w:rsidRPr="006C5174">
        <w:t>людей, значить:</w:t>
      </w:r>
    </w:p>
    <w:p w:rsidR="00E5788E" w:rsidRPr="006C5174" w:rsidRDefault="00E5788E" w:rsidP="00A15AAC">
      <w:pPr>
        <w:pStyle w:val="a3"/>
      </w:pPr>
      <w:r w:rsidRPr="006C5174">
        <w:t>а) у неї є для цього достатні підстави;</w:t>
      </w:r>
    </w:p>
    <w:p w:rsidR="00E5788E" w:rsidRPr="006C5174" w:rsidRDefault="00E5788E" w:rsidP="00A15AAC">
      <w:pPr>
        <w:pStyle w:val="a3"/>
        <w:ind w:left="1134" w:hanging="425"/>
      </w:pPr>
      <w:r w:rsidRPr="006C5174">
        <w:t>б) вона може помилятися, але головним чином виявляється, що діяла</w:t>
      </w:r>
      <w:r w:rsidR="008C1DEF">
        <w:t xml:space="preserve"> </w:t>
      </w:r>
      <w:r w:rsidRPr="006C5174">
        <w:t>правильно;</w:t>
      </w:r>
    </w:p>
    <w:p w:rsidR="00E5788E" w:rsidRPr="006C5174" w:rsidRDefault="00E5788E" w:rsidP="00A15AAC">
      <w:pPr>
        <w:pStyle w:val="a3"/>
        <w:ind w:left="993" w:hanging="284"/>
      </w:pPr>
      <w:r w:rsidRPr="006C5174">
        <w:t>в) вона постійно бореться з своєю байдужістю, зарозумілістю і</w:t>
      </w:r>
      <w:r w:rsidR="008C1DEF">
        <w:t xml:space="preserve"> </w:t>
      </w:r>
      <w:r w:rsidRPr="006C5174">
        <w:t>жорсткістю;</w:t>
      </w:r>
    </w:p>
    <w:p w:rsidR="00E5788E" w:rsidRPr="006C5174" w:rsidRDefault="00E5788E" w:rsidP="00A15AAC">
      <w:pPr>
        <w:pStyle w:val="a3"/>
        <w:ind w:left="1134" w:hanging="425"/>
      </w:pPr>
      <w:r w:rsidRPr="006C5174">
        <w:t>г) їй властиві байдужість і жорсткість або ж вона неминуче рухається в</w:t>
      </w:r>
      <w:r w:rsidR="008C1DEF">
        <w:t xml:space="preserve"> </w:t>
      </w:r>
      <w:r w:rsidRPr="006C5174">
        <w:t>цьому напрямі.</w:t>
      </w:r>
    </w:p>
    <w:p w:rsidR="00E5788E" w:rsidRPr="006C5174" w:rsidRDefault="00E5788E" w:rsidP="00A15AAC">
      <w:pPr>
        <w:pStyle w:val="a3"/>
        <w:ind w:firstLine="0"/>
      </w:pPr>
      <w:r w:rsidRPr="006C5174">
        <w:t>16. Якщо людина має силу волі, то вона:</w:t>
      </w:r>
    </w:p>
    <w:p w:rsidR="00E5788E" w:rsidRPr="006C5174" w:rsidRDefault="00E5788E" w:rsidP="00A15AAC">
      <w:pPr>
        <w:pStyle w:val="a3"/>
      </w:pPr>
      <w:r w:rsidRPr="006C5174">
        <w:t>а) щаслива людина, здатна завжди добитися успіху;</w:t>
      </w:r>
    </w:p>
    <w:p w:rsidR="00E5788E" w:rsidRPr="006C5174" w:rsidRDefault="00E5788E" w:rsidP="00A15AAC">
      <w:pPr>
        <w:pStyle w:val="a3"/>
      </w:pPr>
      <w:r w:rsidRPr="006C5174">
        <w:t>б) досягне багато чого;</w:t>
      </w:r>
    </w:p>
    <w:p w:rsidR="00E5788E" w:rsidRPr="006C5174" w:rsidRDefault="00E5788E" w:rsidP="00A15AAC">
      <w:pPr>
        <w:pStyle w:val="a3"/>
      </w:pPr>
      <w:r w:rsidRPr="006C5174">
        <w:t>в) недостатньо інтелектуально розвинена;</w:t>
      </w:r>
    </w:p>
    <w:p w:rsidR="00E5788E" w:rsidRPr="006C5174" w:rsidRDefault="00E5788E" w:rsidP="00A15AAC">
      <w:pPr>
        <w:pStyle w:val="a3"/>
      </w:pPr>
      <w:r w:rsidRPr="006C5174">
        <w:t>г) найчастіше догматична і здатна тільки до однозначних рішень.</w:t>
      </w:r>
    </w:p>
    <w:p w:rsidR="00E5788E" w:rsidRPr="006C5174" w:rsidRDefault="00E5788E" w:rsidP="00A15AAC">
      <w:pPr>
        <w:pStyle w:val="a3"/>
        <w:ind w:firstLine="0"/>
      </w:pPr>
      <w:r w:rsidRPr="006C5174">
        <w:lastRenderedPageBreak/>
        <w:t>17. Коли людина постійно бореться з своїми недоліками, то:</w:t>
      </w:r>
    </w:p>
    <w:p w:rsidR="00E5788E" w:rsidRPr="006C5174" w:rsidRDefault="00E5788E" w:rsidP="00A15AAC">
      <w:pPr>
        <w:pStyle w:val="a3"/>
      </w:pPr>
      <w:r w:rsidRPr="006C5174">
        <w:t>а) інші «сідають їй на голову»;</w:t>
      </w:r>
    </w:p>
    <w:p w:rsidR="00E5788E" w:rsidRPr="006C5174" w:rsidRDefault="00E5788E" w:rsidP="00A15AAC">
      <w:pPr>
        <w:pStyle w:val="a3"/>
      </w:pPr>
      <w:r w:rsidRPr="006C5174">
        <w:t>б) врешті-решт досягає перемоги;</w:t>
      </w:r>
    </w:p>
    <w:p w:rsidR="00E5788E" w:rsidRPr="006C5174" w:rsidRDefault="00E5788E" w:rsidP="00A15AAC">
      <w:pPr>
        <w:pStyle w:val="a3"/>
      </w:pPr>
      <w:r w:rsidRPr="006C5174">
        <w:t>в) вона розвивається як особистість;</w:t>
      </w:r>
    </w:p>
    <w:p w:rsidR="00E5788E" w:rsidRPr="006C5174" w:rsidRDefault="00E5788E" w:rsidP="00A15AAC">
      <w:pPr>
        <w:pStyle w:val="a3"/>
      </w:pPr>
      <w:r w:rsidRPr="006C5174">
        <w:t>г) вона не знає, як це робити ефективніше.</w:t>
      </w:r>
    </w:p>
    <w:p w:rsidR="00E5788E" w:rsidRPr="006C5174" w:rsidRDefault="00E5788E" w:rsidP="00A15AAC">
      <w:pPr>
        <w:pStyle w:val="a3"/>
        <w:ind w:firstLine="0"/>
      </w:pPr>
      <w:r w:rsidRPr="006C5174">
        <w:t>18. У пізнанні себе і інших я вважаю за краще:</w:t>
      </w:r>
    </w:p>
    <w:p w:rsidR="00E5788E" w:rsidRPr="006C5174" w:rsidRDefault="00E5788E" w:rsidP="00A15AAC">
      <w:pPr>
        <w:pStyle w:val="a3"/>
      </w:pPr>
      <w:r w:rsidRPr="006C5174">
        <w:t>а) вірити тільки своїм очам і фактам;</w:t>
      </w:r>
    </w:p>
    <w:p w:rsidR="00E5788E" w:rsidRPr="006C5174" w:rsidRDefault="00E5788E" w:rsidP="00A15AAC">
      <w:pPr>
        <w:pStyle w:val="a3"/>
      </w:pPr>
      <w:r w:rsidRPr="006C5174">
        <w:t>б) спиратися на логіку або поради фахівців;</w:t>
      </w:r>
    </w:p>
    <w:p w:rsidR="00E5788E" w:rsidRPr="006C5174" w:rsidRDefault="00E5788E" w:rsidP="00A15AAC">
      <w:pPr>
        <w:pStyle w:val="a3"/>
      </w:pPr>
      <w:r w:rsidRPr="006C5174">
        <w:t>в) спиратися на власну інтуїцію;</w:t>
      </w:r>
    </w:p>
    <w:p w:rsidR="00E5788E" w:rsidRPr="006C5174" w:rsidRDefault="00E5788E" w:rsidP="00A15AAC">
      <w:pPr>
        <w:pStyle w:val="a3"/>
      </w:pPr>
      <w:r w:rsidRPr="006C5174">
        <w:t>г) спиратися на психологічні ідеї, які перевірені на особистому досвіді.</w:t>
      </w:r>
    </w:p>
    <w:p w:rsidR="00E5788E" w:rsidRPr="006C5174" w:rsidRDefault="00E5788E" w:rsidP="00A15AAC">
      <w:pPr>
        <w:pStyle w:val="a3"/>
        <w:ind w:firstLine="0"/>
      </w:pPr>
      <w:r w:rsidRPr="006C5174">
        <w:t>19. Коли неприємні переживання з приводу невдачі або якихось подій у</w:t>
      </w:r>
      <w:r w:rsidR="008C1DEF">
        <w:t xml:space="preserve"> </w:t>
      </w:r>
      <w:r w:rsidRPr="006C5174">
        <w:t>минулому посилюються, я частіший всього:</w:t>
      </w:r>
    </w:p>
    <w:p w:rsidR="00E5788E" w:rsidRPr="006C5174" w:rsidRDefault="00E5788E" w:rsidP="00A15AAC">
      <w:pPr>
        <w:pStyle w:val="a3"/>
      </w:pPr>
      <w:r w:rsidRPr="006C5174">
        <w:t>а) обговорюю їх з друзями і знайомими, щоб одержати підтримку і</w:t>
      </w:r>
      <w:r w:rsidR="008C1DEF">
        <w:t xml:space="preserve"> </w:t>
      </w:r>
      <w:r w:rsidRPr="006C5174">
        <w:t>заспокоїтися;</w:t>
      </w:r>
    </w:p>
    <w:p w:rsidR="00E5788E" w:rsidRPr="006C5174" w:rsidRDefault="00E5788E" w:rsidP="00A15AAC">
      <w:pPr>
        <w:pStyle w:val="a3"/>
      </w:pPr>
      <w:r w:rsidRPr="006C5174">
        <w:t>б) прагну відвернутися, займаючись улюбленою справою, слухаючи</w:t>
      </w:r>
      <w:r w:rsidR="008C1DEF">
        <w:t xml:space="preserve"> </w:t>
      </w:r>
      <w:r w:rsidRPr="006C5174">
        <w:t>музику тощо;</w:t>
      </w:r>
    </w:p>
    <w:p w:rsidR="00E5788E" w:rsidRPr="006C5174" w:rsidRDefault="00E5788E" w:rsidP="00A15AAC">
      <w:pPr>
        <w:pStyle w:val="a3"/>
      </w:pPr>
      <w:r w:rsidRPr="006C5174">
        <w:t>в) вирішую все-таки розібратися до кінця в тому, що трапилось, щоб в</w:t>
      </w:r>
      <w:r w:rsidR="008C1DEF">
        <w:t xml:space="preserve"> </w:t>
      </w:r>
      <w:r w:rsidRPr="006C5174">
        <w:t>майбутньому знати, як треба діяти;</w:t>
      </w:r>
    </w:p>
    <w:p w:rsidR="00E5788E" w:rsidRPr="006C5174" w:rsidRDefault="00E5788E" w:rsidP="00A15AAC">
      <w:pPr>
        <w:pStyle w:val="a3"/>
      </w:pPr>
      <w:r w:rsidRPr="006C5174">
        <w:t>г) відкидаю всі свої припущення і самовиправдання і тим самим</w:t>
      </w:r>
      <w:r w:rsidR="008C1DEF">
        <w:t xml:space="preserve"> </w:t>
      </w:r>
      <w:r w:rsidRPr="006C5174">
        <w:t>заспокоююся, думаючи повернутися до проблеми пізніше.</w:t>
      </w:r>
    </w:p>
    <w:p w:rsidR="00E5788E" w:rsidRPr="006C5174" w:rsidRDefault="00E5788E" w:rsidP="00A15AAC">
      <w:pPr>
        <w:pStyle w:val="a3"/>
        <w:ind w:firstLine="0"/>
      </w:pPr>
      <w:r w:rsidRPr="006C5174">
        <w:t>20. Людина, що відчайдушно лає себе за низький вчинок, швидше за все:</w:t>
      </w:r>
    </w:p>
    <w:p w:rsidR="00E5788E" w:rsidRPr="006C5174" w:rsidRDefault="00E5788E" w:rsidP="00A15AAC">
      <w:pPr>
        <w:pStyle w:val="a3"/>
      </w:pPr>
      <w:r w:rsidRPr="006C5174">
        <w:t>а) відчуває свою провину і соромиться свого вчинку;</w:t>
      </w:r>
    </w:p>
    <w:p w:rsidR="00E5788E" w:rsidRPr="006C5174" w:rsidRDefault="00E5788E" w:rsidP="00A15AAC">
      <w:pPr>
        <w:pStyle w:val="a3"/>
      </w:pPr>
      <w:r w:rsidRPr="006C5174">
        <w:t>б) має совість і прагне стати кращою;</w:t>
      </w:r>
    </w:p>
    <w:p w:rsidR="00E5788E" w:rsidRPr="006C5174" w:rsidRDefault="00E5788E" w:rsidP="00A15AAC">
      <w:pPr>
        <w:pStyle w:val="a3"/>
      </w:pPr>
      <w:r w:rsidRPr="006C5174">
        <w:t>в) відчуває радість і гордість від усвідомлення своєї здатності долати в</w:t>
      </w:r>
    </w:p>
    <w:p w:rsidR="00E5788E" w:rsidRPr="006C5174" w:rsidRDefault="00E5788E" w:rsidP="00A15AAC">
      <w:pPr>
        <w:pStyle w:val="a3"/>
      </w:pPr>
      <w:r w:rsidRPr="006C5174">
        <w:t>собі зло;</w:t>
      </w:r>
    </w:p>
    <w:p w:rsidR="00E5788E" w:rsidRPr="006C5174" w:rsidRDefault="00E5788E" w:rsidP="00A15AAC">
      <w:pPr>
        <w:pStyle w:val="a3"/>
      </w:pPr>
      <w:r w:rsidRPr="006C5174">
        <w:t>г) хоче пробачити себе, щоб надалі поступати так само.</w:t>
      </w:r>
    </w:p>
    <w:p w:rsidR="00E5788E" w:rsidRPr="006C5174" w:rsidRDefault="00E5788E" w:rsidP="00A15AAC">
      <w:pPr>
        <w:pStyle w:val="a3"/>
        <w:rPr>
          <w:b/>
          <w:bCs/>
        </w:rPr>
      </w:pPr>
      <w:r w:rsidRPr="006C5174">
        <w:rPr>
          <w:b/>
          <w:bCs/>
        </w:rPr>
        <w:t>Обробка результатів</w:t>
      </w:r>
    </w:p>
    <w:p w:rsidR="00E5788E" w:rsidRPr="006C5174" w:rsidRDefault="00E5788E" w:rsidP="00A15AAC">
      <w:pPr>
        <w:pStyle w:val="a3"/>
      </w:pPr>
      <w:r w:rsidRPr="006C5174">
        <w:t>Підрахуйте, скільки разів ви вибрали відповіді а), б), в) або г).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b/>
          <w:bCs/>
          <w:szCs w:val="28"/>
        </w:rPr>
        <w:t xml:space="preserve">Більше всього відповідей а) або б): </w:t>
      </w:r>
      <w:r w:rsidRPr="006C5174">
        <w:rPr>
          <w:szCs w:val="28"/>
        </w:rPr>
        <w:t>ви — людина практичного складу</w:t>
      </w:r>
      <w:r w:rsidR="008C1DEF">
        <w:rPr>
          <w:szCs w:val="28"/>
        </w:rPr>
        <w:t xml:space="preserve"> </w:t>
      </w:r>
      <w:r w:rsidRPr="006C5174">
        <w:rPr>
          <w:szCs w:val="28"/>
        </w:rPr>
        <w:t>розуму, вважаєте, що у вас немає серйозних психологічних проблем, що</w:t>
      </w:r>
      <w:r w:rsidR="008C1DEF">
        <w:rPr>
          <w:szCs w:val="28"/>
        </w:rPr>
        <w:t xml:space="preserve"> </w:t>
      </w:r>
      <w:r w:rsidRPr="006C5174">
        <w:rPr>
          <w:szCs w:val="28"/>
        </w:rPr>
        <w:t>вимагають самопізнання, тому майже не маєте досвіду самоаналізу.</w:t>
      </w:r>
      <w:r w:rsidR="008C1DEF">
        <w:rPr>
          <w:szCs w:val="28"/>
        </w:rPr>
        <w:t xml:space="preserve"> </w:t>
      </w:r>
      <w:r w:rsidRPr="006C5174">
        <w:rPr>
          <w:szCs w:val="28"/>
        </w:rPr>
        <w:t>Більшість внутрішніх суперечностей – для вас слідство зовнішніх причин і</w:t>
      </w:r>
      <w:r w:rsidR="008C1DEF">
        <w:rPr>
          <w:szCs w:val="28"/>
        </w:rPr>
        <w:t xml:space="preserve"> </w:t>
      </w:r>
      <w:r w:rsidRPr="006C5174">
        <w:rPr>
          <w:szCs w:val="28"/>
        </w:rPr>
        <w:t>конфліктів, тому разом з успіхами в практичній діяльності ви можете</w:t>
      </w:r>
      <w:r w:rsidR="008C1DEF">
        <w:rPr>
          <w:szCs w:val="28"/>
        </w:rPr>
        <w:t xml:space="preserve"> </w:t>
      </w:r>
      <w:r w:rsidRPr="006C5174">
        <w:rPr>
          <w:szCs w:val="28"/>
        </w:rPr>
        <w:t>несподівано зіткнутися з невдачами і розчаруваннями особистого плану.</w:t>
      </w:r>
      <w:r w:rsidR="008C1DEF">
        <w:rPr>
          <w:szCs w:val="28"/>
        </w:rPr>
        <w:t xml:space="preserve"> </w:t>
      </w:r>
      <w:r w:rsidRPr="006C5174">
        <w:rPr>
          <w:szCs w:val="28"/>
        </w:rPr>
        <w:t>Подумайте, чи не змішуєте ви близькі по відчуттю, але протилежні за</w:t>
      </w:r>
      <w:r w:rsidR="008C1DEF">
        <w:rPr>
          <w:szCs w:val="28"/>
        </w:rPr>
        <w:t xml:space="preserve"> </w:t>
      </w:r>
      <w:r w:rsidRPr="006C5174">
        <w:rPr>
          <w:szCs w:val="28"/>
        </w:rPr>
        <w:t>змістом життєві цінності: гострі відчуття і яскраві, емоційні враження з</w:t>
      </w:r>
      <w:r w:rsidR="008C1DEF">
        <w:rPr>
          <w:szCs w:val="28"/>
        </w:rPr>
        <w:t xml:space="preserve"> </w:t>
      </w:r>
      <w:r w:rsidRPr="006C5174">
        <w:rPr>
          <w:szCs w:val="28"/>
        </w:rPr>
        <w:t>відчуттям справжнього щастя; дружнє проведення часу з емоційною</w:t>
      </w:r>
      <w:r w:rsidR="008C1DEF">
        <w:rPr>
          <w:szCs w:val="28"/>
        </w:rPr>
        <w:t xml:space="preserve"> </w:t>
      </w:r>
      <w:r w:rsidRPr="006C5174">
        <w:rPr>
          <w:szCs w:val="28"/>
        </w:rPr>
        <w:t>близькістю і теплотою; заспокоєність або безпечність з рівновагою духу;тривожність і недовірливість з чуйністю і чутливістю; обмін інформацією або</w:t>
      </w:r>
      <w:r w:rsidR="008C1DEF">
        <w:rPr>
          <w:szCs w:val="28"/>
        </w:rPr>
        <w:t xml:space="preserve"> </w:t>
      </w:r>
      <w:r w:rsidRPr="006C5174">
        <w:rPr>
          <w:szCs w:val="28"/>
        </w:rPr>
        <w:t>новинами з дружнім спілкуванням і т.д.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b/>
          <w:bCs/>
          <w:szCs w:val="28"/>
        </w:rPr>
        <w:t xml:space="preserve">Більше відповідей а), ніж б): </w:t>
      </w:r>
      <w:r w:rsidRPr="006C5174">
        <w:rPr>
          <w:szCs w:val="28"/>
        </w:rPr>
        <w:t>ви швидше за все відчуваєте себе</w:t>
      </w:r>
      <w:r w:rsidR="008C1DEF">
        <w:rPr>
          <w:szCs w:val="28"/>
        </w:rPr>
        <w:t xml:space="preserve"> </w:t>
      </w:r>
      <w:r w:rsidRPr="006C5174">
        <w:rPr>
          <w:szCs w:val="28"/>
        </w:rPr>
        <w:t>людиною, у якої все ще попереду. У такому разі використовуйте свої сильні</w:t>
      </w:r>
      <w:r w:rsidR="008C1DEF">
        <w:rPr>
          <w:szCs w:val="28"/>
        </w:rPr>
        <w:t xml:space="preserve"> </w:t>
      </w:r>
      <w:r w:rsidRPr="006C5174">
        <w:rPr>
          <w:szCs w:val="28"/>
        </w:rPr>
        <w:t>сторони — оптимізм і безпосередність сприйняття — для поглиблення</w:t>
      </w:r>
      <w:r w:rsidR="008C1DEF">
        <w:rPr>
          <w:szCs w:val="28"/>
        </w:rPr>
        <w:t xml:space="preserve"> </w:t>
      </w:r>
      <w:r w:rsidRPr="006C5174">
        <w:rPr>
          <w:szCs w:val="28"/>
        </w:rPr>
        <w:t xml:space="preserve">самопізнання, тоді досягнете успіху. Перешкодити вам </w:t>
      </w:r>
      <w:r w:rsidRPr="006C5174">
        <w:rPr>
          <w:szCs w:val="28"/>
        </w:rPr>
        <w:lastRenderedPageBreak/>
        <w:t>можуть:</w:t>
      </w:r>
      <w:r w:rsidR="008C1DEF">
        <w:rPr>
          <w:szCs w:val="28"/>
        </w:rPr>
        <w:t xml:space="preserve"> </w:t>
      </w:r>
      <w:r w:rsidRPr="006C5174">
        <w:rPr>
          <w:szCs w:val="28"/>
        </w:rPr>
        <w:t>нерегулярність занять; робота по настрою; орієнтація на думку друзів і</w:t>
      </w:r>
      <w:r w:rsidR="008C1DEF">
        <w:rPr>
          <w:szCs w:val="28"/>
        </w:rPr>
        <w:t xml:space="preserve"> </w:t>
      </w:r>
      <w:r w:rsidRPr="006C5174">
        <w:rPr>
          <w:szCs w:val="28"/>
        </w:rPr>
        <w:t>знайомих; дуже жорсткі і однозначні установки і оцінки, міцно засвоєні в</w:t>
      </w:r>
      <w:r w:rsidR="008C1DEF">
        <w:rPr>
          <w:szCs w:val="28"/>
        </w:rPr>
        <w:t xml:space="preserve"> </w:t>
      </w:r>
      <w:r w:rsidRPr="006C5174">
        <w:rPr>
          <w:szCs w:val="28"/>
        </w:rPr>
        <w:t>учбових закладах або в сім'ї. Різка зміна офіційних цінностей, норм і оцінок,властиве періодам соціальних потрясінь і змін, може провокувати крайнощі у</w:t>
      </w:r>
      <w:r w:rsidR="008C1DEF">
        <w:rPr>
          <w:szCs w:val="28"/>
        </w:rPr>
        <w:t xml:space="preserve"> </w:t>
      </w:r>
      <w:r w:rsidRPr="006C5174">
        <w:rPr>
          <w:szCs w:val="28"/>
        </w:rPr>
        <w:t>вашій поведінці: агресивність або розчарування від втрати етичної опори.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b/>
          <w:bCs/>
          <w:szCs w:val="28"/>
        </w:rPr>
        <w:t xml:space="preserve">Більше відповідей б): </w:t>
      </w:r>
      <w:r w:rsidRPr="006C5174">
        <w:rPr>
          <w:szCs w:val="28"/>
        </w:rPr>
        <w:t>ви здатні до систематичної роботи по</w:t>
      </w:r>
      <w:r w:rsidR="008C1DEF">
        <w:rPr>
          <w:szCs w:val="28"/>
        </w:rPr>
        <w:t xml:space="preserve"> </w:t>
      </w:r>
      <w:r w:rsidRPr="006C5174">
        <w:rPr>
          <w:szCs w:val="28"/>
        </w:rPr>
        <w:t>самопізнанню, яку успішно можете поєднувати з практичними справами. Ви</w:t>
      </w:r>
      <w:r w:rsidR="008C1DEF">
        <w:rPr>
          <w:szCs w:val="28"/>
        </w:rPr>
        <w:t xml:space="preserve"> </w:t>
      </w:r>
      <w:r w:rsidRPr="006C5174">
        <w:rPr>
          <w:szCs w:val="28"/>
        </w:rPr>
        <w:t>— або професійний педагог, або маєте схильність до педагогічної діяльності.</w:t>
      </w:r>
      <w:r w:rsidR="008C1DEF">
        <w:rPr>
          <w:szCs w:val="28"/>
        </w:rPr>
        <w:t xml:space="preserve"> </w:t>
      </w:r>
      <w:r w:rsidRPr="006C5174">
        <w:rPr>
          <w:szCs w:val="28"/>
        </w:rPr>
        <w:t>Ви достатньо зріло і відповідально прагнете дивитися на своє життя і все, що</w:t>
      </w:r>
      <w:r w:rsidR="008C1DEF">
        <w:rPr>
          <w:szCs w:val="28"/>
        </w:rPr>
        <w:t xml:space="preserve"> </w:t>
      </w:r>
      <w:r w:rsidRPr="006C5174">
        <w:rPr>
          <w:szCs w:val="28"/>
        </w:rPr>
        <w:t>відбувається поряд, але вас може підвести звичка довіряти словам і</w:t>
      </w:r>
      <w:r w:rsidR="008C1DEF">
        <w:rPr>
          <w:szCs w:val="28"/>
        </w:rPr>
        <w:t xml:space="preserve"> </w:t>
      </w:r>
      <w:r w:rsidRPr="006C5174">
        <w:rPr>
          <w:szCs w:val="28"/>
        </w:rPr>
        <w:t>авторитетам більше, ніж відчуттям. Ви поки не готові прийняти суперечності</w:t>
      </w:r>
      <w:r w:rsidR="008C1DEF">
        <w:rPr>
          <w:szCs w:val="28"/>
        </w:rPr>
        <w:t xml:space="preserve"> </w:t>
      </w:r>
      <w:r w:rsidRPr="006C5174">
        <w:rPr>
          <w:szCs w:val="28"/>
        </w:rPr>
        <w:t>і парадокси людської психіки. Перевірте, чи не відірвані ваші знання про</w:t>
      </w:r>
      <w:r w:rsidR="008C1DEF">
        <w:rPr>
          <w:szCs w:val="28"/>
        </w:rPr>
        <w:t xml:space="preserve"> </w:t>
      </w:r>
      <w:r w:rsidRPr="006C5174">
        <w:rPr>
          <w:szCs w:val="28"/>
        </w:rPr>
        <w:t>себе від ваших дій. Чи не накопичилися випадкові і неперевірені думки,</w:t>
      </w:r>
      <w:r w:rsidR="008C1DEF">
        <w:rPr>
          <w:szCs w:val="28"/>
        </w:rPr>
        <w:t xml:space="preserve"> </w:t>
      </w:r>
      <w:r w:rsidRPr="006C5174">
        <w:rPr>
          <w:szCs w:val="28"/>
        </w:rPr>
        <w:t>оцінки, твердження і т.п.? Чи не є ваша робота по саморозвитку лише</w:t>
      </w:r>
      <w:r w:rsidR="008C1DEF">
        <w:rPr>
          <w:szCs w:val="28"/>
        </w:rPr>
        <w:t xml:space="preserve"> </w:t>
      </w:r>
      <w:r w:rsidRPr="006C5174">
        <w:rPr>
          <w:szCs w:val="28"/>
        </w:rPr>
        <w:t>бажанням уникнути зовнішніх конфліктів, звичкою вимагати від себе того,що чекають (або раніше суворо вимагали) значущі для вас люди?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b/>
          <w:bCs/>
          <w:szCs w:val="28"/>
        </w:rPr>
        <w:t xml:space="preserve">Більш всього відповідей в): </w:t>
      </w:r>
      <w:r w:rsidRPr="006C5174">
        <w:rPr>
          <w:szCs w:val="28"/>
        </w:rPr>
        <w:t>ви схильні до вивчення психології і</w:t>
      </w:r>
      <w:r w:rsidR="008C1DEF">
        <w:rPr>
          <w:szCs w:val="28"/>
        </w:rPr>
        <w:t xml:space="preserve"> </w:t>
      </w:r>
      <w:r w:rsidRPr="006C5174">
        <w:rPr>
          <w:szCs w:val="28"/>
        </w:rPr>
        <w:t>вимушені поєднувати самопізнання, яке постійно віднімає велику частину</w:t>
      </w:r>
      <w:r w:rsidR="008C1DEF">
        <w:rPr>
          <w:szCs w:val="28"/>
        </w:rPr>
        <w:t xml:space="preserve"> </w:t>
      </w:r>
      <w:r w:rsidRPr="006C5174">
        <w:rPr>
          <w:szCs w:val="28"/>
        </w:rPr>
        <w:t>вільного часу, з роботою і навчанням по іншій спеціальності. Краще все-таки</w:t>
      </w:r>
      <w:r w:rsidR="008C1DEF">
        <w:rPr>
          <w:szCs w:val="28"/>
        </w:rPr>
        <w:t xml:space="preserve"> </w:t>
      </w:r>
      <w:r w:rsidRPr="006C5174">
        <w:rPr>
          <w:szCs w:val="28"/>
        </w:rPr>
        <w:t>зайнятися психологією всерйоз і професіонально вивчати ті проблеми, які вас</w:t>
      </w:r>
      <w:r w:rsidR="008C1DEF">
        <w:rPr>
          <w:szCs w:val="28"/>
        </w:rPr>
        <w:t xml:space="preserve"> </w:t>
      </w:r>
      <w:r w:rsidRPr="006C5174">
        <w:rPr>
          <w:szCs w:val="28"/>
        </w:rPr>
        <w:t>хвилюють.</w:t>
      </w:r>
      <w:r w:rsidR="008C1DEF">
        <w:rPr>
          <w:szCs w:val="28"/>
        </w:rPr>
        <w:t xml:space="preserve"> </w:t>
      </w:r>
      <w:r w:rsidRPr="006C5174">
        <w:rPr>
          <w:szCs w:val="28"/>
        </w:rPr>
        <w:t>Вам важко зважитися на якусь практичну дію, постійно долають</w:t>
      </w:r>
      <w:r w:rsidR="008C1DEF">
        <w:rPr>
          <w:szCs w:val="28"/>
        </w:rPr>
        <w:t xml:space="preserve"> </w:t>
      </w:r>
      <w:r w:rsidRPr="006C5174">
        <w:rPr>
          <w:szCs w:val="28"/>
        </w:rPr>
        <w:t>сумніви, та зате ви досягли багато чого в спогляданні свого внутрішнього</w:t>
      </w:r>
      <w:r w:rsidR="008C1DEF">
        <w:rPr>
          <w:szCs w:val="28"/>
        </w:rPr>
        <w:t xml:space="preserve"> </w:t>
      </w:r>
      <w:r w:rsidRPr="006C5174">
        <w:rPr>
          <w:szCs w:val="28"/>
        </w:rPr>
        <w:t>світу і в інтуїтивному розумінні суті людської психіки, її складності,</w:t>
      </w:r>
      <w:r w:rsidR="008C1DEF">
        <w:rPr>
          <w:szCs w:val="28"/>
        </w:rPr>
        <w:t xml:space="preserve"> </w:t>
      </w:r>
      <w:r w:rsidRPr="006C5174">
        <w:rPr>
          <w:szCs w:val="28"/>
        </w:rPr>
        <w:t>суперечності. Чутливість і уміння помічати якнайтонші рухи душі можуть</w:t>
      </w:r>
      <w:r w:rsidR="008C1DEF">
        <w:rPr>
          <w:szCs w:val="28"/>
        </w:rPr>
        <w:t xml:space="preserve"> </w:t>
      </w:r>
      <w:r w:rsidRPr="006C5174">
        <w:rPr>
          <w:szCs w:val="28"/>
        </w:rPr>
        <w:t>поєднуватися у вас з грубими помилками, конфліктами і практичним</w:t>
      </w:r>
      <w:r w:rsidR="008C1DEF">
        <w:rPr>
          <w:szCs w:val="28"/>
        </w:rPr>
        <w:t xml:space="preserve"> </w:t>
      </w:r>
      <w:r w:rsidRPr="006C5174">
        <w:rPr>
          <w:szCs w:val="28"/>
        </w:rPr>
        <w:t>невмінням будувати комфортні взаємостосунки з оточуючими. Самопізнання— мабуть ваша доля, ніж свідомий вибір, але в перспективі ви зможете</w:t>
      </w:r>
      <w:r w:rsidR="008C1DEF">
        <w:rPr>
          <w:szCs w:val="28"/>
        </w:rPr>
        <w:t xml:space="preserve"> </w:t>
      </w:r>
      <w:r w:rsidRPr="006C5174">
        <w:rPr>
          <w:szCs w:val="28"/>
        </w:rPr>
        <w:t>успішно вирішувати проблеми, що хвилюють вас.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b/>
          <w:bCs/>
          <w:szCs w:val="28"/>
        </w:rPr>
        <w:t xml:space="preserve">Більш всього відповідей г): </w:t>
      </w:r>
      <w:r w:rsidRPr="006C5174">
        <w:rPr>
          <w:szCs w:val="28"/>
        </w:rPr>
        <w:t>ви — професійний психолог або</w:t>
      </w:r>
      <w:r w:rsidR="008C1DEF">
        <w:rPr>
          <w:szCs w:val="28"/>
        </w:rPr>
        <w:t xml:space="preserve"> </w:t>
      </w:r>
      <w:r w:rsidRPr="006C5174">
        <w:rPr>
          <w:szCs w:val="28"/>
        </w:rPr>
        <w:t>психотерапевт, можливо — письменник. В усякому разі, незалежно від</w:t>
      </w:r>
      <w:r w:rsidR="008C1DEF">
        <w:rPr>
          <w:szCs w:val="28"/>
        </w:rPr>
        <w:t xml:space="preserve"> </w:t>
      </w:r>
      <w:r w:rsidRPr="006C5174">
        <w:rPr>
          <w:szCs w:val="28"/>
        </w:rPr>
        <w:t>професії у вас є підстави вважати себе «знавцем людських душ», і ви</w:t>
      </w:r>
      <w:r w:rsidR="008C1DEF">
        <w:rPr>
          <w:szCs w:val="28"/>
        </w:rPr>
        <w:t xml:space="preserve"> </w:t>
      </w:r>
      <w:r w:rsidRPr="006C5174">
        <w:rPr>
          <w:szCs w:val="28"/>
        </w:rPr>
        <w:t>вважаєте, що знаєте навіть дуже багато про людину взагалі і про себе</w:t>
      </w:r>
      <w:r w:rsidR="008C1DEF">
        <w:rPr>
          <w:szCs w:val="28"/>
        </w:rPr>
        <w:t xml:space="preserve"> </w:t>
      </w:r>
      <w:r w:rsidRPr="006C5174">
        <w:rPr>
          <w:szCs w:val="28"/>
        </w:rPr>
        <w:t>зокрема. Але ця упевненість може іноді підвести вас в найпростіших</w:t>
      </w:r>
      <w:r w:rsidR="008C1DEF">
        <w:rPr>
          <w:szCs w:val="28"/>
        </w:rPr>
        <w:t xml:space="preserve"> </w:t>
      </w:r>
      <w:r w:rsidRPr="006C5174">
        <w:rPr>
          <w:szCs w:val="28"/>
        </w:rPr>
        <w:t>ситуаціях.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Форма 12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6C5174">
        <w:rPr>
          <w:b/>
          <w:bCs/>
          <w:szCs w:val="28"/>
        </w:rPr>
        <w:t>Чи вмiєте ви слухати учня?</w:t>
      </w:r>
    </w:p>
    <w:p w:rsidR="00E5788E" w:rsidRPr="006C5174" w:rsidRDefault="00E5788E" w:rsidP="00A15AAC">
      <w:pPr>
        <w:pStyle w:val="a3"/>
        <w:ind w:firstLine="0"/>
      </w:pPr>
      <w:r w:rsidRPr="006C5174">
        <w:t>Ви хочете знати, що про вас думають учні? Тодi перевiрте передусiм</w:t>
      </w:r>
      <w:r w:rsidR="008C1DEF">
        <w:t xml:space="preserve"> </w:t>
      </w:r>
      <w:r w:rsidRPr="006C5174">
        <w:t>своє вмiння слухати i чути учня.</w:t>
      </w:r>
    </w:p>
    <w:p w:rsidR="00E5788E" w:rsidRPr="006C5174" w:rsidRDefault="00E5788E" w:rsidP="00A15AAC">
      <w:pPr>
        <w:pStyle w:val="a3"/>
        <w:ind w:firstLine="0"/>
      </w:pPr>
      <w:r w:rsidRPr="006C5174">
        <w:t>Намагайтеся чесно вiдповiсти на поставлені запитання («так» або«ні»)</w:t>
      </w:r>
    </w:p>
    <w:p w:rsidR="00E5788E" w:rsidRPr="006C5174" w:rsidRDefault="00E5788E" w:rsidP="00A15AAC">
      <w:pPr>
        <w:pStyle w:val="a3"/>
        <w:ind w:firstLine="0"/>
      </w:pPr>
      <w:r w:rsidRPr="006C5174">
        <w:lastRenderedPageBreak/>
        <w:t>1. Чи переконують мої вчинки i поведiнка учнів в тому, що мене</w:t>
      </w:r>
      <w:r w:rsidR="008C1DEF">
        <w:t xml:space="preserve"> </w:t>
      </w:r>
      <w:r w:rsidRPr="006C5174">
        <w:t>насправдi цiкавить змiст їхнiх висловлювань, що менi цiкаво вести з ними</w:t>
      </w:r>
      <w:r w:rsidR="008C1DEF">
        <w:t xml:space="preserve"> </w:t>
      </w:r>
      <w:r w:rsidRPr="006C5174">
        <w:t>розмову; чи не роблю я вигляд, що дуже зайнятий, коли вони пiдходять</w:t>
      </w:r>
      <w:r w:rsidR="008C1DEF">
        <w:t xml:space="preserve"> </w:t>
      </w:r>
      <w:r w:rsidRPr="006C5174">
        <w:t>поспiлкуватися зi мною?</w:t>
      </w:r>
    </w:p>
    <w:p w:rsidR="00E5788E" w:rsidRPr="006C5174" w:rsidRDefault="00E5788E" w:rsidP="00A15AAC">
      <w:pPr>
        <w:pStyle w:val="a3"/>
        <w:ind w:firstLine="0"/>
      </w:pPr>
      <w:r w:rsidRPr="006C5174">
        <w:t>2. Чи вiдкладаю я в бiк свої справи коли учень розпочинає вiдповiдати?</w:t>
      </w:r>
    </w:p>
    <w:p w:rsidR="00E5788E" w:rsidRPr="006C5174" w:rsidRDefault="00E5788E" w:rsidP="00A15AAC">
      <w:pPr>
        <w:pStyle w:val="a3"/>
        <w:ind w:firstLine="0"/>
      </w:pPr>
      <w:r w:rsidRPr="006C5174">
        <w:t>3. Чи дивлюсь я в очi учня, коли вiн розмовляє зi мною, чи дивлюсь я на</w:t>
      </w:r>
      <w:r w:rsidR="008C1DEF">
        <w:t xml:space="preserve"> </w:t>
      </w:r>
      <w:r w:rsidRPr="006C5174">
        <w:t>учня коли вiн вiдповiдає бiля дошки?</w:t>
      </w:r>
    </w:p>
    <w:p w:rsidR="00E5788E" w:rsidRPr="006C5174" w:rsidRDefault="00E5788E" w:rsidP="00A15AAC">
      <w:pPr>
        <w:pStyle w:val="a3"/>
        <w:ind w:firstLine="0"/>
      </w:pPr>
      <w:r w:rsidRPr="006C5174">
        <w:t>4. Чи пiдтверджую я мiмiкою, жестом, поглядом, рухом, що уважно</w:t>
      </w:r>
      <w:r w:rsidR="008C1DEF">
        <w:t xml:space="preserve"> </w:t>
      </w:r>
      <w:r w:rsidRPr="006C5174">
        <w:t>слухаю, коли учень вiдповiдає або звертається до мене iз запитанням?</w:t>
      </w:r>
    </w:p>
    <w:p w:rsidR="00E5788E" w:rsidRPr="006C5174" w:rsidRDefault="00E5788E" w:rsidP="00A15AAC">
      <w:pPr>
        <w:pStyle w:val="a3"/>
        <w:ind w:firstLine="0"/>
      </w:pPr>
      <w:r w:rsidRPr="006C5174">
        <w:t>5. Чи пiдтверджують мої реплiки, запитання, кивання головою, що я</w:t>
      </w:r>
      <w:r w:rsidR="008C1DEF">
        <w:t xml:space="preserve"> </w:t>
      </w:r>
      <w:r w:rsidRPr="006C5174">
        <w:t>слухаю учня зацiкавлено; чи граю я в «інтерес» тодi, коли знаю, «що скаже»</w:t>
      </w:r>
      <w:r w:rsidR="008C1DEF">
        <w:t xml:space="preserve"> </w:t>
      </w:r>
      <w:r w:rsidRPr="006C5174">
        <w:t>менi учень задовго до того, як вiн почне говорити?</w:t>
      </w:r>
    </w:p>
    <w:p w:rsidR="00E5788E" w:rsidRPr="006C5174" w:rsidRDefault="00E5788E" w:rsidP="00A15AAC">
      <w:pPr>
        <w:pStyle w:val="a3"/>
        <w:ind w:firstLine="0"/>
      </w:pPr>
      <w:r w:rsidRPr="006C5174">
        <w:t>6. Чи не перебиваю я учня пiд час звернення до мене чи в процесi його</w:t>
      </w:r>
      <w:r w:rsidR="008C1DEF">
        <w:t xml:space="preserve"> </w:t>
      </w:r>
      <w:r w:rsidRPr="006C5174">
        <w:t>вiдповiдi?</w:t>
      </w:r>
    </w:p>
    <w:p w:rsidR="00E5788E" w:rsidRPr="006C5174" w:rsidRDefault="00E5788E" w:rsidP="00A15AAC">
      <w:pPr>
        <w:pStyle w:val="a3"/>
        <w:ind w:firstLine="0"/>
      </w:pPr>
      <w:r w:rsidRPr="006C5174">
        <w:t>7. Чи не рiзко я перериваю учня, якщо змiст розмови мене дратує?</w:t>
      </w:r>
    </w:p>
    <w:p w:rsidR="00E5788E" w:rsidRPr="006C5174" w:rsidRDefault="00E5788E" w:rsidP="00A15AAC">
      <w:pPr>
        <w:pStyle w:val="a3"/>
        <w:ind w:firstLine="0"/>
      </w:pPr>
      <w:r w:rsidRPr="006C5174">
        <w:t>8. Чи можу я сказати, що сучасний убогий сленг учнів менi добре</w:t>
      </w:r>
      <w:r w:rsidR="008C1DEF">
        <w:t xml:space="preserve"> </w:t>
      </w:r>
      <w:r w:rsidRPr="006C5174">
        <w:t>знайомий i я борюсь з ним постiйно, оскiльки моя мова - взiрець точних i</w:t>
      </w:r>
      <w:r w:rsidR="008C1DEF">
        <w:t xml:space="preserve"> </w:t>
      </w:r>
      <w:r w:rsidRPr="006C5174">
        <w:t>влучних висловлювань, якi не ображають нiкого своєю «сірістю», шаблонами</w:t>
      </w:r>
      <w:r w:rsidR="008C1DEF">
        <w:t xml:space="preserve"> </w:t>
      </w:r>
      <w:r w:rsidRPr="006C5174">
        <w:t>i убогiстю?</w:t>
      </w:r>
    </w:p>
    <w:p w:rsidR="00E5788E" w:rsidRPr="006C5174" w:rsidRDefault="00E5788E" w:rsidP="00A15AAC">
      <w:pPr>
        <w:pStyle w:val="a3"/>
        <w:ind w:firstLine="0"/>
      </w:pPr>
      <w:r w:rsidRPr="006C5174">
        <w:t>9. Чи придiляю я належну увагу кожному учню.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Дев'ять вiдповiдей «так» означають, що ви не тiльки вербально доводите</w:t>
      </w:r>
      <w:r w:rsidR="008C1DEF">
        <w:rPr>
          <w:szCs w:val="28"/>
        </w:rPr>
        <w:t xml:space="preserve"> </w:t>
      </w:r>
      <w:r w:rsidRPr="006C5174">
        <w:rPr>
          <w:szCs w:val="28"/>
        </w:rPr>
        <w:t xml:space="preserve">своїм учням як важливо вмiти слухати й чути, а й власними дiями </w:t>
      </w:r>
      <w:r>
        <w:rPr>
          <w:szCs w:val="28"/>
        </w:rPr>
        <w:t>–</w:t>
      </w:r>
      <w:r w:rsidRPr="006C5174">
        <w:rPr>
          <w:szCs w:val="28"/>
        </w:rPr>
        <w:t xml:space="preserve"> дiями</w:t>
      </w:r>
      <w:r w:rsidR="008C1DEF">
        <w:rPr>
          <w:szCs w:val="28"/>
        </w:rPr>
        <w:t xml:space="preserve"> </w:t>
      </w:r>
      <w:r w:rsidRPr="006C5174">
        <w:rPr>
          <w:szCs w:val="28"/>
        </w:rPr>
        <w:t>вихованої людини - навчаєте їх цього.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Форма 13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6C5174">
        <w:rPr>
          <w:b/>
          <w:bCs/>
          <w:szCs w:val="28"/>
        </w:rPr>
        <w:t>Анкета для визначення почуття гумору</w:t>
      </w:r>
    </w:p>
    <w:p w:rsidR="00A15AAC" w:rsidRDefault="00E5788E" w:rsidP="00A15AAC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Почуття гумору - це здатнiсть людини помiчати в явищах їх комiчнi</w:t>
      </w:r>
      <w:r w:rsidR="008C1DEF">
        <w:rPr>
          <w:szCs w:val="28"/>
        </w:rPr>
        <w:t xml:space="preserve"> </w:t>
      </w:r>
      <w:r w:rsidRPr="006C5174">
        <w:rPr>
          <w:szCs w:val="28"/>
        </w:rPr>
        <w:t>сторони, емоцiйно вiдгукуватись на них. Оцiнювати наявнiсть чи вiдсутнiсть</w:t>
      </w:r>
      <w:r w:rsidR="008C1DEF">
        <w:rPr>
          <w:szCs w:val="28"/>
        </w:rPr>
        <w:t xml:space="preserve"> </w:t>
      </w:r>
      <w:r w:rsidRPr="006C5174">
        <w:rPr>
          <w:szCs w:val="28"/>
        </w:rPr>
        <w:t>гумору можна за тим, як людина розумiє жарти, анекдоти, шаржi,карикатури, вловлює комiзм ситуацiї, за здатнiстю смiятися не тiльки над</w:t>
      </w:r>
      <w:r w:rsidR="008C1DEF">
        <w:rPr>
          <w:szCs w:val="28"/>
        </w:rPr>
        <w:t xml:space="preserve"> </w:t>
      </w:r>
      <w:r w:rsidRPr="006C5174">
        <w:rPr>
          <w:szCs w:val="28"/>
        </w:rPr>
        <w:t>iншими, а й над собою, ставши об'єктом жарту. Вiдсутнiсть чи недостатня</w:t>
      </w:r>
      <w:r w:rsidR="008C1DEF">
        <w:rPr>
          <w:szCs w:val="28"/>
        </w:rPr>
        <w:t xml:space="preserve"> </w:t>
      </w:r>
      <w:r w:rsidRPr="006C5174">
        <w:rPr>
          <w:szCs w:val="28"/>
        </w:rPr>
        <w:t xml:space="preserve">вираженiсть почуття гумору свiдчить як про знижений емоцiйний рiвень, такi про недостатнiй iнтелектуальний розвиток особистостi. </w:t>
      </w:r>
    </w:p>
    <w:p w:rsidR="00E5788E" w:rsidRPr="006C5174" w:rsidRDefault="00E5788E" w:rsidP="00A15AAC">
      <w:pPr>
        <w:autoSpaceDE w:val="0"/>
        <w:autoSpaceDN w:val="0"/>
        <w:adjustRightInd w:val="0"/>
        <w:spacing w:line="240" w:lineRule="auto"/>
      </w:pPr>
      <w:r w:rsidRPr="006C5174">
        <w:rPr>
          <w:szCs w:val="28"/>
        </w:rPr>
        <w:t>На кожне запитання</w:t>
      </w:r>
      <w:r w:rsidR="008C1DEF">
        <w:rPr>
          <w:szCs w:val="28"/>
        </w:rPr>
        <w:t xml:space="preserve"> </w:t>
      </w:r>
      <w:r w:rsidRPr="006C5174">
        <w:t>відповідайте «так» або «ні».</w:t>
      </w:r>
    </w:p>
    <w:p w:rsidR="00E5788E" w:rsidRPr="006C5174" w:rsidRDefault="00E5788E" w:rsidP="00A15AAC">
      <w:pPr>
        <w:pStyle w:val="a3"/>
        <w:ind w:firstLine="0"/>
      </w:pPr>
      <w:r w:rsidRPr="006C5174">
        <w:t>1.Чи любите ви фантазувати, уявляти себе в рiзних ситуацiях?</w:t>
      </w:r>
    </w:p>
    <w:p w:rsidR="00E5788E" w:rsidRPr="006C5174" w:rsidRDefault="00E5788E" w:rsidP="00A15AAC">
      <w:pPr>
        <w:pStyle w:val="a3"/>
        <w:ind w:firstLine="0"/>
      </w:pPr>
      <w:r w:rsidRPr="006C5174">
        <w:t>2. Чи легко у вас викликати гнiв?</w:t>
      </w:r>
    </w:p>
    <w:p w:rsidR="00E5788E" w:rsidRPr="006C5174" w:rsidRDefault="00E5788E" w:rsidP="00A15AAC">
      <w:pPr>
        <w:pStyle w:val="a3"/>
        <w:ind w:firstLine="0"/>
      </w:pPr>
      <w:r w:rsidRPr="006C5174">
        <w:t>3. Чи залежить ваш настрiй вiд вдалого (невдалого) заняття?</w:t>
      </w:r>
    </w:p>
    <w:p w:rsidR="00E5788E" w:rsidRPr="006C5174" w:rsidRDefault="00E5788E" w:rsidP="00A15AAC">
      <w:pPr>
        <w:pStyle w:val="a3"/>
        <w:ind w:firstLine="0"/>
      </w:pPr>
      <w:r w:rsidRPr="006C5174">
        <w:t>4. Чи смiєтеся ви на заняттi, якщо вам насправдi смiшно?</w:t>
      </w:r>
    </w:p>
    <w:p w:rsidR="00E5788E" w:rsidRPr="006C5174" w:rsidRDefault="00E5788E" w:rsidP="00A15AAC">
      <w:pPr>
        <w:pStyle w:val="a3"/>
        <w:ind w:firstLine="0"/>
      </w:pPr>
      <w:r w:rsidRPr="006C5174">
        <w:t>5. Чи можуть вам зiпсувати настрiй безглуздi запитання учнів?</w:t>
      </w:r>
    </w:p>
    <w:p w:rsidR="00E5788E" w:rsidRPr="006C5174" w:rsidRDefault="00E5788E" w:rsidP="00A15AAC">
      <w:pPr>
        <w:pStyle w:val="a3"/>
        <w:ind w:firstLine="0"/>
      </w:pPr>
      <w:r w:rsidRPr="006C5174">
        <w:t xml:space="preserve">6. Чи любите ви комплiменти, чи радують вони вас, </w:t>
      </w:r>
      <w:r w:rsidR="008C1DEF">
        <w:t xml:space="preserve">підвищують </w:t>
      </w:r>
      <w:r w:rsidRPr="006C5174">
        <w:t>настрiй?</w:t>
      </w:r>
    </w:p>
    <w:p w:rsidR="00E5788E" w:rsidRPr="006C5174" w:rsidRDefault="00E5788E" w:rsidP="00A15AAC">
      <w:pPr>
        <w:pStyle w:val="a3"/>
        <w:ind w:firstLine="0"/>
      </w:pPr>
      <w:r w:rsidRPr="006C5174">
        <w:t>8. Чи любите ви спiлкуватися зi учнями поза заняттями?</w:t>
      </w:r>
    </w:p>
    <w:p w:rsidR="00E5788E" w:rsidRPr="006C5174" w:rsidRDefault="00E5788E" w:rsidP="00A15AAC">
      <w:pPr>
        <w:pStyle w:val="a3"/>
        <w:ind w:firstLine="0"/>
      </w:pPr>
      <w:r w:rsidRPr="006C5174">
        <w:t>9. Чи часто ви нудьгуєте?</w:t>
      </w:r>
    </w:p>
    <w:p w:rsidR="00E5788E" w:rsidRPr="006C5174" w:rsidRDefault="00E5788E" w:rsidP="00A15AAC">
      <w:pPr>
        <w:pStyle w:val="a3"/>
        <w:ind w:firstLine="0"/>
      </w:pPr>
      <w:r w:rsidRPr="006C5174">
        <w:t>10. Чи дорiкаєте ви ученевi за невдалий жарт?</w:t>
      </w:r>
    </w:p>
    <w:p w:rsidR="00E5788E" w:rsidRPr="006C5174" w:rsidRDefault="00E5788E" w:rsidP="00A15AAC">
      <w:pPr>
        <w:pStyle w:val="a3"/>
        <w:ind w:firstLine="0"/>
      </w:pPr>
      <w:r w:rsidRPr="006C5174">
        <w:t>11. Чи можете ви сказати, що повиннi отримувати бiльшу платню, нiж</w:t>
      </w:r>
      <w:r w:rsidR="008C1DEF">
        <w:t xml:space="preserve"> </w:t>
      </w:r>
      <w:r w:rsidRPr="006C5174">
        <w:t>ваш колега, що викладає той самий предмет?</w:t>
      </w:r>
    </w:p>
    <w:p w:rsidR="00E5788E" w:rsidRPr="006C5174" w:rsidRDefault="00E5788E" w:rsidP="00A15AAC">
      <w:pPr>
        <w:pStyle w:val="a3"/>
        <w:ind w:firstLine="0"/>
      </w:pPr>
      <w:r w:rsidRPr="006C5174">
        <w:t>12. Чи можна сказати, що ви любите ризикувати i експериментувати на</w:t>
      </w:r>
      <w:r w:rsidR="008C1DEF">
        <w:t xml:space="preserve"> </w:t>
      </w:r>
      <w:r w:rsidRPr="006C5174">
        <w:t>своїх заняттях?</w:t>
      </w:r>
    </w:p>
    <w:p w:rsidR="00E5788E" w:rsidRPr="006C5174" w:rsidRDefault="00E5788E" w:rsidP="00A15AAC">
      <w:pPr>
        <w:pStyle w:val="a3"/>
        <w:ind w:firstLine="0"/>
      </w:pPr>
      <w:r w:rsidRPr="006C5174">
        <w:t>13. Чи можете ви на безтактнiсть вiдповiсти жартом?</w:t>
      </w:r>
    </w:p>
    <w:p w:rsidR="00E5788E" w:rsidRPr="006C5174" w:rsidRDefault="00E5788E" w:rsidP="00A15AAC">
      <w:pPr>
        <w:pStyle w:val="a3"/>
        <w:ind w:firstLine="0"/>
      </w:pPr>
      <w:r w:rsidRPr="006C5174">
        <w:t>14. Чи вважають вас колеги щирою людиною, з якою легко входити в</w:t>
      </w:r>
    </w:p>
    <w:p w:rsidR="00E5788E" w:rsidRPr="006C5174" w:rsidRDefault="00E5788E" w:rsidP="00A15AAC">
      <w:pPr>
        <w:pStyle w:val="a3"/>
        <w:ind w:firstLine="0"/>
      </w:pPr>
      <w:r w:rsidRPr="006C5174">
        <w:t>контакт?</w:t>
      </w:r>
    </w:p>
    <w:p w:rsidR="00E5788E" w:rsidRPr="006C5174" w:rsidRDefault="00E5788E" w:rsidP="00A15AAC">
      <w:pPr>
        <w:pStyle w:val="a3"/>
        <w:ind w:firstLine="0"/>
      </w:pPr>
      <w:r w:rsidRPr="006C5174">
        <w:t>15. Чи засуджуєте ви екстрасенсiв, парапсихологiв, астрологiв, чаклунiв?</w:t>
      </w:r>
    </w:p>
    <w:p w:rsidR="00E5788E" w:rsidRPr="006C5174" w:rsidRDefault="00E5788E" w:rsidP="00A15AAC">
      <w:pPr>
        <w:pStyle w:val="a3"/>
        <w:ind w:firstLine="0"/>
      </w:pPr>
      <w:r w:rsidRPr="006C5174">
        <w:t>16 Чи вiзьметесь ви за органiзацiю КВК?</w:t>
      </w:r>
    </w:p>
    <w:p w:rsidR="00E5788E" w:rsidRPr="006C5174" w:rsidRDefault="00E5788E" w:rsidP="00A15AAC">
      <w:pPr>
        <w:pStyle w:val="a3"/>
        <w:ind w:firstLine="0"/>
      </w:pPr>
      <w:r w:rsidRPr="006C5174">
        <w:t>17. Чи будете брати участь у грi разом зi учнями?</w:t>
      </w:r>
    </w:p>
    <w:p w:rsidR="00E5788E" w:rsidRPr="006C5174" w:rsidRDefault="00E5788E" w:rsidP="00A15AAC">
      <w:pPr>
        <w:pStyle w:val="a3"/>
        <w:ind w:firstLine="0"/>
      </w:pPr>
      <w:r w:rsidRPr="006C5174">
        <w:t>18. Чи хвилюєтесь ви, коли вашi учні змагаються в грi?</w:t>
      </w:r>
    </w:p>
    <w:p w:rsidR="00E5788E" w:rsidRPr="006C5174" w:rsidRDefault="00E5788E" w:rsidP="00A15AAC">
      <w:pPr>
        <w:pStyle w:val="a3"/>
        <w:ind w:firstLine="0"/>
      </w:pPr>
      <w:r w:rsidRPr="006C5174">
        <w:t>19. Чи любите ви слухати веселi iсторiї, анекдоти?</w:t>
      </w:r>
    </w:p>
    <w:p w:rsidR="00E5788E" w:rsidRPr="006C5174" w:rsidRDefault="00E5788E" w:rsidP="00A15AAC">
      <w:pPr>
        <w:pStyle w:val="a3"/>
        <w:ind w:firstLine="0"/>
      </w:pPr>
      <w:r w:rsidRPr="006C5174">
        <w:t>20. Чи засмучує вас безлад в аудиторiї?</w:t>
      </w:r>
    </w:p>
    <w:p w:rsidR="00E5788E" w:rsidRPr="006C5174" w:rsidRDefault="00E5788E" w:rsidP="00A15AAC">
      <w:pPr>
        <w:pStyle w:val="a3"/>
        <w:ind w:firstLine="0"/>
      </w:pPr>
      <w:r w:rsidRPr="006C5174">
        <w:t>21. Чи вважаєте ви, що мета виправдовує засоби?</w:t>
      </w:r>
    </w:p>
    <w:p w:rsidR="00E5788E" w:rsidRPr="006C5174" w:rsidRDefault="00E5788E" w:rsidP="00A15AAC">
      <w:pPr>
        <w:pStyle w:val="a3"/>
        <w:ind w:firstLine="0"/>
      </w:pPr>
      <w:r w:rsidRPr="006C5174">
        <w:t>22. Чи викликає у вас прикрiсть думка колег про вiдсутнiсть у вас</w:t>
      </w:r>
      <w:r w:rsidR="008C1DEF">
        <w:t xml:space="preserve"> </w:t>
      </w:r>
      <w:r w:rsidRPr="006C5174">
        <w:t>почуття гумору?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rFonts w:ascii="Times New Roman,Italic" w:hAnsi="Times New Roman,Italic" w:cs="Times New Roman,Italic"/>
          <w:i/>
          <w:iCs/>
          <w:szCs w:val="28"/>
        </w:rPr>
      </w:pPr>
      <w:r w:rsidRPr="006C5174">
        <w:rPr>
          <w:rFonts w:ascii="Times New Roman,Italic" w:hAnsi="Times New Roman,Italic" w:cs="Times New Roman,Italic"/>
          <w:i/>
          <w:iCs/>
          <w:szCs w:val="28"/>
        </w:rPr>
        <w:t xml:space="preserve">Пiдрахуйте кiлькiсть вiдповiдей «так» i отримане число порiвняйте </w:t>
      </w:r>
      <w:r w:rsidR="008C1DEF">
        <w:rPr>
          <w:rFonts w:ascii="Times New Roman,Italic" w:hAnsi="Times New Roman,Italic" w:cs="Times New Roman,Italic"/>
          <w:i/>
          <w:iCs/>
          <w:szCs w:val="28"/>
        </w:rPr>
        <w:t xml:space="preserve"> </w:t>
      </w:r>
      <w:r w:rsidRPr="006C5174">
        <w:rPr>
          <w:rFonts w:ascii="Times New Roman,Italic" w:hAnsi="Times New Roman,Italic" w:cs="Times New Roman,Italic"/>
          <w:i/>
          <w:iCs/>
          <w:szCs w:val="28"/>
        </w:rPr>
        <w:t>з</w:t>
      </w:r>
      <w:r w:rsidR="008C1DEF">
        <w:rPr>
          <w:rFonts w:ascii="Times New Roman,Italic" w:hAnsi="Times New Roman,Italic" w:cs="Times New Roman,Italic"/>
          <w:i/>
          <w:iCs/>
          <w:szCs w:val="28"/>
        </w:rPr>
        <w:t xml:space="preserve"> </w:t>
      </w:r>
      <w:r w:rsidRPr="006C5174">
        <w:rPr>
          <w:rFonts w:ascii="Times New Roman,Italic" w:hAnsi="Times New Roman,Italic" w:cs="Times New Roman,Italic"/>
          <w:i/>
          <w:iCs/>
          <w:szCs w:val="28"/>
        </w:rPr>
        <w:t>психодiагностичної шкалою: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17-20 балів. Ви володiєте почуттям гумору. Воно у вас стiйке i постiйне.</w:t>
      </w:r>
      <w:r w:rsidR="008C1DEF">
        <w:rPr>
          <w:szCs w:val="28"/>
        </w:rPr>
        <w:t xml:space="preserve"> </w:t>
      </w:r>
      <w:r w:rsidRPr="006C5174">
        <w:rPr>
          <w:szCs w:val="28"/>
        </w:rPr>
        <w:t>Але чи не дивує колег ваша "життєрадiснiсть" тодi, коли умови вимагають</w:t>
      </w:r>
      <w:r w:rsidR="008C1DEF">
        <w:rPr>
          <w:szCs w:val="28"/>
        </w:rPr>
        <w:t xml:space="preserve"> </w:t>
      </w:r>
      <w:r w:rsidRPr="006C5174">
        <w:rPr>
          <w:szCs w:val="28"/>
        </w:rPr>
        <w:t>iнших почуттiв?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10-16 балів. Ваше почуття гумору делiкатне i конструктивне, ви добре</w:t>
      </w:r>
      <w:r w:rsidR="008C1DEF">
        <w:rPr>
          <w:szCs w:val="28"/>
        </w:rPr>
        <w:t xml:space="preserve"> </w:t>
      </w:r>
      <w:r w:rsidRPr="006C5174">
        <w:rPr>
          <w:szCs w:val="28"/>
        </w:rPr>
        <w:t>розумiєте, коли "гумор" недоцiльний.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6-9 балів. Не можна вважати, що почуття гумору у вас зовсiм вiдсутнє,</w:t>
      </w:r>
      <w:r w:rsidR="008C1DEF">
        <w:rPr>
          <w:szCs w:val="28"/>
        </w:rPr>
        <w:t xml:space="preserve"> </w:t>
      </w:r>
      <w:r w:rsidRPr="006C5174">
        <w:rPr>
          <w:szCs w:val="28"/>
        </w:rPr>
        <w:t>хоча воно i не є характерною вашою рисою. Якщо у вас зiпсувався настрiй,</w:t>
      </w:r>
      <w:r w:rsidR="008C1DEF">
        <w:rPr>
          <w:szCs w:val="28"/>
        </w:rPr>
        <w:t xml:space="preserve"> </w:t>
      </w:r>
      <w:r w:rsidRPr="006C5174">
        <w:rPr>
          <w:szCs w:val="28"/>
        </w:rPr>
        <w:t>зусиллями волi намагайтеся посмiхнутися, пiдбадьоритися, подивитися на</w:t>
      </w:r>
      <w:r w:rsidR="008C1DEF">
        <w:rPr>
          <w:szCs w:val="28"/>
        </w:rPr>
        <w:t xml:space="preserve"> </w:t>
      </w:r>
      <w:r w:rsidRPr="006C5174">
        <w:rPr>
          <w:szCs w:val="28"/>
        </w:rPr>
        <w:t>все з почуттям гумору.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 xml:space="preserve">0 - 5 балів. Ви дуже серьознi. Посмiшка на вашому облличчi </w:t>
      </w:r>
      <w:r w:rsidR="00A15AAC">
        <w:rPr>
          <w:szCs w:val="28"/>
        </w:rPr>
        <w:t xml:space="preserve">–рідка </w:t>
      </w:r>
      <w:r w:rsidRPr="006C5174">
        <w:rPr>
          <w:szCs w:val="28"/>
        </w:rPr>
        <w:t>гостя. Якi б не вишукали складностi в життi, навчiться смiятися, якщо над</w:t>
      </w:r>
      <w:r w:rsidR="008C1DEF">
        <w:rPr>
          <w:szCs w:val="28"/>
        </w:rPr>
        <w:t xml:space="preserve"> </w:t>
      </w:r>
      <w:r w:rsidRPr="006C5174">
        <w:rPr>
          <w:szCs w:val="28"/>
        </w:rPr>
        <w:t>цим смiються iншi, не дивiться на життя крiзь темнi окуляри. Ви швидко</w:t>
      </w:r>
      <w:r w:rsidR="008C1DEF">
        <w:rPr>
          <w:szCs w:val="28"/>
        </w:rPr>
        <w:t xml:space="preserve"> </w:t>
      </w:r>
      <w:r w:rsidRPr="006C5174">
        <w:rPr>
          <w:szCs w:val="28"/>
        </w:rPr>
        <w:t>переконаєтеся, що так легше жити i вам, i разом з вами тим, кого ви любите.</w:t>
      </w:r>
    </w:p>
    <w:p w:rsidR="00E5788E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Форма 14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6C5174">
        <w:rPr>
          <w:b/>
          <w:bCs/>
          <w:szCs w:val="28"/>
        </w:rPr>
        <w:t>Чи гарний у вас характер?</w:t>
      </w:r>
    </w:p>
    <w:p w:rsidR="00E5788E" w:rsidRPr="006C5174" w:rsidRDefault="00E5788E" w:rsidP="00A15AAC">
      <w:pPr>
        <w:pStyle w:val="a3"/>
        <w:ind w:firstLine="0"/>
      </w:pPr>
      <w:r w:rsidRPr="006C5174">
        <w:t>На кожне запитання тесту відповідаєте «так» або «ні».</w:t>
      </w:r>
    </w:p>
    <w:p w:rsidR="00E5788E" w:rsidRPr="006C5174" w:rsidRDefault="00E5788E" w:rsidP="00A15AAC">
      <w:pPr>
        <w:pStyle w:val="a3"/>
        <w:ind w:firstLine="0"/>
      </w:pPr>
      <w:r w:rsidRPr="006C5174">
        <w:lastRenderedPageBreak/>
        <w:t>1. Чи вважаєте ви, що у багатьох ваших знайомих поганий характер?</w:t>
      </w:r>
    </w:p>
    <w:p w:rsidR="00E5788E" w:rsidRPr="006C5174" w:rsidRDefault="00E5788E" w:rsidP="00A15AAC">
      <w:pPr>
        <w:pStyle w:val="a3"/>
        <w:ind w:firstLine="0"/>
      </w:pPr>
      <w:r w:rsidRPr="006C5174">
        <w:t>2. Чи дратують вас щоденнi дрiбнi обов'язки?</w:t>
      </w:r>
    </w:p>
    <w:p w:rsidR="00E5788E" w:rsidRPr="006C5174" w:rsidRDefault="00E5788E" w:rsidP="00A15AAC">
      <w:pPr>
        <w:pStyle w:val="a3"/>
        <w:ind w:firstLine="0"/>
      </w:pPr>
      <w:r w:rsidRPr="006C5174">
        <w:t>3. Чи вiрите ви, що вашi друзi вiдданi вам?</w:t>
      </w:r>
    </w:p>
    <w:p w:rsidR="00E5788E" w:rsidRPr="006C5174" w:rsidRDefault="00E5788E" w:rsidP="00A15AAC">
      <w:pPr>
        <w:pStyle w:val="a3"/>
        <w:ind w:firstLine="0"/>
      </w:pPr>
      <w:r w:rsidRPr="006C5174">
        <w:t>4. Чи неприємно вам, коли незнайома людина говорить вам ¦ти¦?</w:t>
      </w:r>
    </w:p>
    <w:p w:rsidR="00E5788E" w:rsidRPr="006C5174" w:rsidRDefault="00E5788E" w:rsidP="00A15AAC">
      <w:pPr>
        <w:pStyle w:val="a3"/>
        <w:ind w:firstLine="0"/>
      </w:pPr>
      <w:r w:rsidRPr="006C5174">
        <w:t>5. Чи здатнi ви вдарити собаку чи кiшку?</w:t>
      </w:r>
    </w:p>
    <w:p w:rsidR="00E5788E" w:rsidRPr="006C5174" w:rsidRDefault="00E5788E" w:rsidP="00A15AAC">
      <w:pPr>
        <w:pStyle w:val="a3"/>
        <w:ind w:firstLine="0"/>
      </w:pPr>
      <w:r w:rsidRPr="006C5174">
        <w:t>6. Чи часто ви вживаєте лiки?</w:t>
      </w:r>
    </w:p>
    <w:p w:rsidR="00E5788E" w:rsidRPr="006C5174" w:rsidRDefault="00E5788E" w:rsidP="00A15AAC">
      <w:pPr>
        <w:pStyle w:val="a3"/>
        <w:ind w:firstLine="0"/>
      </w:pPr>
      <w:r w:rsidRPr="006C5174">
        <w:t>7. Чи часто ви мiняєте крамницю, до якої щоденно ходите за</w:t>
      </w:r>
      <w:r w:rsidR="008C1DEF">
        <w:t xml:space="preserve"> </w:t>
      </w:r>
      <w:r w:rsidRPr="006C5174">
        <w:t>продуктами?</w:t>
      </w:r>
    </w:p>
    <w:p w:rsidR="00E5788E" w:rsidRPr="006C5174" w:rsidRDefault="00E5788E" w:rsidP="00A15AAC">
      <w:pPr>
        <w:pStyle w:val="a3"/>
        <w:ind w:firstLine="0"/>
      </w:pPr>
      <w:r w:rsidRPr="006C5174">
        <w:t>8. Чи продовжуєте ви наполягати на своєму, розумiючи, що</w:t>
      </w:r>
      <w:r w:rsidR="008C1DEF">
        <w:t xml:space="preserve"> </w:t>
      </w:r>
      <w:r w:rsidRPr="006C5174">
        <w:t>помилились?</w:t>
      </w:r>
    </w:p>
    <w:p w:rsidR="00E5788E" w:rsidRPr="006C5174" w:rsidRDefault="00E5788E" w:rsidP="00A15AAC">
      <w:pPr>
        <w:pStyle w:val="a3"/>
        <w:ind w:firstLine="0"/>
      </w:pPr>
      <w:r w:rsidRPr="006C5174">
        <w:t>9. Чи обтяжують вас громадськi обов'язки?</w:t>
      </w:r>
    </w:p>
    <w:p w:rsidR="00E5788E" w:rsidRPr="006C5174" w:rsidRDefault="00E5788E" w:rsidP="00A15AAC">
      <w:pPr>
        <w:pStyle w:val="a3"/>
        <w:ind w:firstLine="0"/>
      </w:pPr>
      <w:r w:rsidRPr="006C5174">
        <w:t>10. Чи здатнi ви чекати бiльш нiж п¦ять хвилин партнера, що</w:t>
      </w:r>
      <w:r w:rsidR="008C1DEF">
        <w:t xml:space="preserve"> </w:t>
      </w:r>
      <w:r w:rsidRPr="006C5174">
        <w:t>запiзнюється на побачення, не виявляючи при цьому нетерпiння?</w:t>
      </w:r>
    </w:p>
    <w:p w:rsidR="00E5788E" w:rsidRPr="006C5174" w:rsidRDefault="00E5788E" w:rsidP="00A15AAC">
      <w:pPr>
        <w:pStyle w:val="a3"/>
        <w:ind w:firstLine="0"/>
      </w:pPr>
      <w:r w:rsidRPr="006C5174">
        <w:t>11. Чи часто вам приходить в голову думка про ваше невезiння?</w:t>
      </w:r>
    </w:p>
    <w:p w:rsidR="00E5788E" w:rsidRPr="006C5174" w:rsidRDefault="00E5788E" w:rsidP="00A15AAC">
      <w:pPr>
        <w:pStyle w:val="a3"/>
        <w:ind w:firstLine="0"/>
      </w:pPr>
      <w:r w:rsidRPr="006C5174">
        <w:t>12. Чи зберiглась у вас фiгура порiвняно з минулим?</w:t>
      </w:r>
    </w:p>
    <w:p w:rsidR="00E5788E" w:rsidRPr="006C5174" w:rsidRDefault="00E5788E" w:rsidP="00A15AAC">
      <w:pPr>
        <w:pStyle w:val="a3"/>
        <w:ind w:firstLine="0"/>
      </w:pPr>
      <w:r w:rsidRPr="006C5174">
        <w:t>13. Чи можете ви з посмiшкою сприймати жарти друзiв?</w:t>
      </w:r>
    </w:p>
    <w:p w:rsidR="00E5788E" w:rsidRPr="006C5174" w:rsidRDefault="00E5788E" w:rsidP="00A15AAC">
      <w:pPr>
        <w:pStyle w:val="a3"/>
        <w:ind w:firstLine="0"/>
      </w:pPr>
      <w:r w:rsidRPr="006C5174">
        <w:t>14. Чи подобається вам сiмейне життя? '</w:t>
      </w:r>
    </w:p>
    <w:p w:rsidR="00E5788E" w:rsidRPr="006C5174" w:rsidRDefault="00E5788E" w:rsidP="00A15AAC">
      <w:pPr>
        <w:pStyle w:val="a3"/>
        <w:ind w:firstLine="0"/>
      </w:pPr>
      <w:r w:rsidRPr="006C5174">
        <w:t>15. Чи злопам'ятнi ви?</w:t>
      </w:r>
    </w:p>
    <w:p w:rsidR="00E5788E" w:rsidRPr="006C5174" w:rsidRDefault="00E5788E" w:rsidP="00A15AAC">
      <w:pPr>
        <w:pStyle w:val="a3"/>
        <w:ind w:firstLine="0"/>
      </w:pPr>
      <w:r w:rsidRPr="006C5174">
        <w:t>16. Чи не здається вам, що весь час стоїть погода, нетипова для даного</w:t>
      </w:r>
    </w:p>
    <w:p w:rsidR="00E5788E" w:rsidRPr="006C5174" w:rsidRDefault="00E5788E" w:rsidP="00A15AAC">
      <w:pPr>
        <w:pStyle w:val="a3"/>
        <w:ind w:firstLine="0"/>
      </w:pPr>
      <w:r w:rsidRPr="006C5174">
        <w:t>сезону?</w:t>
      </w:r>
    </w:p>
    <w:p w:rsidR="00E5788E" w:rsidRPr="006C5174" w:rsidRDefault="00E5788E" w:rsidP="00A15AAC">
      <w:pPr>
        <w:pStyle w:val="a3"/>
        <w:ind w:firstLine="0"/>
      </w:pPr>
      <w:r w:rsidRPr="006C5174">
        <w:t>17. Чи трапляється вам з самого ранку бути в поганому настрої?</w:t>
      </w:r>
    </w:p>
    <w:p w:rsidR="00E5788E" w:rsidRPr="006C5174" w:rsidRDefault="00E5788E" w:rsidP="00A15AAC">
      <w:pPr>
        <w:pStyle w:val="a3"/>
        <w:ind w:firstLine="0"/>
      </w:pPr>
      <w:r w:rsidRPr="006C5174">
        <w:t>18. Чи дратує вас сучасний живопис?</w:t>
      </w:r>
    </w:p>
    <w:p w:rsidR="00E5788E" w:rsidRPr="006C5174" w:rsidRDefault="00E5788E" w:rsidP="00A15AAC">
      <w:pPr>
        <w:pStyle w:val="a3"/>
        <w:ind w:firstLine="0"/>
      </w:pPr>
      <w:r w:rsidRPr="006C5174">
        <w:t>19. Чи набридає вам присутнiсть у квартирi чужих дiтей бiльш нiж</w:t>
      </w:r>
    </w:p>
    <w:p w:rsidR="00E5788E" w:rsidRPr="006C5174" w:rsidRDefault="00E5788E" w:rsidP="00A15AAC">
      <w:pPr>
        <w:pStyle w:val="a3"/>
        <w:ind w:firstLine="0"/>
      </w:pPr>
      <w:r w:rsidRPr="006C5174">
        <w:t>годину?</w:t>
      </w:r>
    </w:p>
    <w:p w:rsidR="00E5788E" w:rsidRPr="006C5174" w:rsidRDefault="00E5788E" w:rsidP="00A15AAC">
      <w:pPr>
        <w:pStyle w:val="a3"/>
        <w:ind w:firstLine="0"/>
      </w:pPr>
      <w:r w:rsidRPr="006C5174">
        <w:t>Поставте собi по одному балу за кожну позитивну вiдповiдь на</w:t>
      </w:r>
      <w:r w:rsidR="008C1DEF">
        <w:t xml:space="preserve"> </w:t>
      </w:r>
      <w:r w:rsidRPr="006C5174">
        <w:t>запитання 3,9,10,13,14,19.</w:t>
      </w:r>
    </w:p>
    <w:p w:rsidR="00E5788E" w:rsidRPr="006C5174" w:rsidRDefault="00E5788E" w:rsidP="00A15AAC">
      <w:pPr>
        <w:pStyle w:val="a3"/>
        <w:ind w:firstLine="0"/>
      </w:pPr>
      <w:r w:rsidRPr="006C5174">
        <w:t>Поставте собi по одному балу за кожну негативну вiдповiдь на</w:t>
      </w:r>
      <w:r w:rsidR="008C1DEF">
        <w:t xml:space="preserve"> </w:t>
      </w:r>
      <w:r w:rsidRPr="006C5174">
        <w:t>запитання 1,2,4,5,6,7,8,11,12,15,16,17,18.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Пiдрахуйте бали. Якщо ви набрали понад 15 балів, у вас поступливий</w:t>
      </w:r>
      <w:r w:rsidR="008C1DEF">
        <w:rPr>
          <w:szCs w:val="28"/>
        </w:rPr>
        <w:t xml:space="preserve"> </w:t>
      </w:r>
      <w:r w:rsidRPr="006C5174">
        <w:rPr>
          <w:szCs w:val="28"/>
        </w:rPr>
        <w:t>характер i ви переповненi доброзичливим ставленням до людей. Якщо в</w:t>
      </w:r>
      <w:r w:rsidR="008C1DEF">
        <w:rPr>
          <w:szCs w:val="28"/>
        </w:rPr>
        <w:t xml:space="preserve"> </w:t>
      </w:r>
      <w:r w:rsidRPr="006C5174">
        <w:rPr>
          <w:szCs w:val="28"/>
        </w:rPr>
        <w:t>результатi ви отримали вiд 8 до 15 балів, ви не позбавленi недолiкiв, але з</w:t>
      </w:r>
      <w:r w:rsidR="008C1DEF">
        <w:rPr>
          <w:szCs w:val="28"/>
        </w:rPr>
        <w:t xml:space="preserve"> </w:t>
      </w:r>
      <w:r w:rsidRPr="006C5174">
        <w:rPr>
          <w:szCs w:val="28"/>
        </w:rPr>
        <w:t>вами можна ще ладити. При результатi, що нижчий за 8 балів, вашим друзям</w:t>
      </w:r>
      <w:r w:rsidR="008C1DEF">
        <w:rPr>
          <w:szCs w:val="28"/>
        </w:rPr>
        <w:t xml:space="preserve"> </w:t>
      </w:r>
      <w:r w:rsidRPr="006C5174">
        <w:rPr>
          <w:szCs w:val="28"/>
        </w:rPr>
        <w:t>можна поспiвчувати.</w:t>
      </w:r>
    </w:p>
    <w:p w:rsidR="00E5788E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Форма 15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6C5174">
        <w:rPr>
          <w:b/>
          <w:bCs/>
          <w:szCs w:val="28"/>
        </w:rPr>
        <w:t>Складiть характеристику на себе, вiдповiдаючи на такi запитання:</w:t>
      </w:r>
    </w:p>
    <w:p w:rsidR="00E5788E" w:rsidRPr="006C5174" w:rsidRDefault="00E5788E" w:rsidP="00A15AAC">
      <w:pPr>
        <w:pStyle w:val="a3"/>
        <w:ind w:firstLine="0"/>
      </w:pPr>
      <w:r w:rsidRPr="006C5174">
        <w:t>1. Чи є у вас почуття гумору?</w:t>
      </w:r>
    </w:p>
    <w:p w:rsidR="00E5788E" w:rsidRPr="006C5174" w:rsidRDefault="00E5788E" w:rsidP="00A15AAC">
      <w:pPr>
        <w:pStyle w:val="a3"/>
        <w:ind w:firstLine="0"/>
      </w:pPr>
      <w:r w:rsidRPr="006C5174">
        <w:t>2. Чи довiряєте ви друзям i чи вiдвертi ви з ними?</w:t>
      </w:r>
    </w:p>
    <w:p w:rsidR="00E5788E" w:rsidRPr="006C5174" w:rsidRDefault="00E5788E" w:rsidP="00A15AAC">
      <w:pPr>
        <w:pStyle w:val="a3"/>
        <w:ind w:firstLine="0"/>
      </w:pPr>
      <w:r w:rsidRPr="006C5174">
        <w:t>3. Чи багато у вас друзiв?</w:t>
      </w:r>
    </w:p>
    <w:p w:rsidR="00E5788E" w:rsidRPr="006C5174" w:rsidRDefault="00E5788E" w:rsidP="00A15AAC">
      <w:pPr>
        <w:pStyle w:val="a3"/>
        <w:ind w:firstLine="0"/>
      </w:pPr>
      <w:r w:rsidRPr="006C5174">
        <w:t>4. Чи вмiєте ви розважити гостей?</w:t>
      </w:r>
    </w:p>
    <w:p w:rsidR="00E5788E" w:rsidRPr="006C5174" w:rsidRDefault="00E5788E" w:rsidP="00A15AAC">
      <w:pPr>
        <w:pStyle w:val="a3"/>
        <w:ind w:firstLine="0"/>
      </w:pPr>
      <w:r w:rsidRPr="006C5174">
        <w:t>5. Чи є вашою рисою точнiсть i пунктуальнiсть?</w:t>
      </w:r>
    </w:p>
    <w:p w:rsidR="00E5788E" w:rsidRPr="006C5174" w:rsidRDefault="00E5788E" w:rsidP="00A15AAC">
      <w:pPr>
        <w:pStyle w:val="a3"/>
        <w:ind w:firstLine="0"/>
      </w:pPr>
      <w:r w:rsidRPr="006C5174">
        <w:t>6. Чи вважаєте ви, що правила внутрiшнього розпорядку необхiднi?</w:t>
      </w:r>
    </w:p>
    <w:p w:rsidR="00E5788E" w:rsidRPr="006C5174" w:rsidRDefault="00E5788E" w:rsidP="00A15AAC">
      <w:pPr>
        <w:pStyle w:val="a3"/>
        <w:ind w:firstLine="0"/>
      </w:pPr>
      <w:r w:rsidRPr="006C5174">
        <w:lastRenderedPageBreak/>
        <w:t>7. Чи виявляєте ви публiчно свою антипатiю до кого-небудь?</w:t>
      </w:r>
    </w:p>
    <w:p w:rsidR="00E5788E" w:rsidRPr="006C5174" w:rsidRDefault="00E5788E" w:rsidP="00A15AAC">
      <w:pPr>
        <w:pStyle w:val="a3"/>
        <w:ind w:firstLine="0"/>
      </w:pPr>
      <w:r w:rsidRPr="006C5174">
        <w:t>8. Чи зарозумiлi, чванливi ви?</w:t>
      </w:r>
    </w:p>
    <w:p w:rsidR="00E5788E" w:rsidRPr="006C5174" w:rsidRDefault="00E5788E" w:rsidP="00A15AAC">
      <w:pPr>
        <w:pStyle w:val="a3"/>
        <w:ind w:firstLine="0"/>
      </w:pPr>
      <w:r w:rsidRPr="006C5174">
        <w:t>9. Чи сильний у вас дух заперечення?</w:t>
      </w:r>
    </w:p>
    <w:p w:rsidR="00E5788E" w:rsidRPr="006C5174" w:rsidRDefault="00E5788E" w:rsidP="00A15AAC">
      <w:pPr>
        <w:pStyle w:val="a3"/>
        <w:ind w:firstLine="0"/>
      </w:pPr>
      <w:r w:rsidRPr="006C5174">
        <w:t>10. Чи намагаєтесь ви стати центром уваги в компанiї?</w:t>
      </w:r>
    </w:p>
    <w:p w:rsidR="00E5788E" w:rsidRPr="006C5174" w:rsidRDefault="00E5788E" w:rsidP="00A15AAC">
      <w:pPr>
        <w:pStyle w:val="a3"/>
        <w:ind w:firstLine="0"/>
      </w:pPr>
      <w:r w:rsidRPr="006C5174">
        <w:t>11. Чи вживаєте ви брутальнi слова, розмовляючи з людьми?</w:t>
      </w:r>
    </w:p>
    <w:p w:rsidR="00E5788E" w:rsidRPr="006C5174" w:rsidRDefault="00E5788E" w:rsidP="00A15AAC">
      <w:pPr>
        <w:pStyle w:val="a3"/>
        <w:ind w:firstLine="0"/>
      </w:pPr>
      <w:r w:rsidRPr="006C5174">
        <w:t>12. Чи любите ви похвалитися напередоднi перевiрки, що все знаєте?</w:t>
      </w:r>
    </w:p>
    <w:p w:rsidR="00E5788E" w:rsidRPr="006C5174" w:rsidRDefault="00E5788E" w:rsidP="00A15AAC">
      <w:pPr>
        <w:pStyle w:val="a3"/>
        <w:ind w:firstLine="0"/>
      </w:pPr>
      <w:r w:rsidRPr="006C5174">
        <w:t>13. Чи буває у вас бажання вразити друзiв, колег оригiнальнiстю?</w:t>
      </w:r>
    </w:p>
    <w:p w:rsidR="00E5788E" w:rsidRPr="006C5174" w:rsidRDefault="00E5788E" w:rsidP="00A15AAC">
      <w:pPr>
        <w:pStyle w:val="a3"/>
        <w:ind w:firstLine="0"/>
      </w:pPr>
      <w:r w:rsidRPr="006C5174">
        <w:t>14. Чи доставляє вам задоволення висмiювати iнших людей?</w:t>
      </w:r>
    </w:p>
    <w:p w:rsidR="00E5788E" w:rsidRPr="006C5174" w:rsidRDefault="00E5788E" w:rsidP="00A15AAC">
      <w:pPr>
        <w:pStyle w:val="a3"/>
        <w:ind w:firstLine="0"/>
      </w:pPr>
      <w:r w:rsidRPr="006C5174">
        <w:t xml:space="preserve">15. Чи вiддаєте ви перевагу професiї артиста, журналiста, </w:t>
      </w:r>
      <w:r w:rsidR="008C1DEF">
        <w:t xml:space="preserve">телевізійного </w:t>
      </w:r>
      <w:r w:rsidRPr="006C5174">
        <w:t>диктора професiї педагога?</w:t>
      </w:r>
    </w:p>
    <w:p w:rsidR="00E5788E" w:rsidRPr="006C5174" w:rsidRDefault="00E5788E" w:rsidP="00A15AAC">
      <w:pPr>
        <w:pStyle w:val="a3"/>
        <w:ind w:firstLine="0"/>
      </w:pPr>
      <w:r w:rsidRPr="006C5174">
        <w:t>16. Чи суворо ви дотримуєтесь у ваших листах правил пунктуацiї?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Дайте свою характеристику для аналiзу i оцiнки своїм друзям, колегам.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Вони допоможуть вам її уточнити.</w:t>
      </w:r>
    </w:p>
    <w:p w:rsidR="00E5788E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Форма16</w:t>
      </w:r>
    </w:p>
    <w:p w:rsidR="00E5788E" w:rsidRPr="00A15AAC" w:rsidRDefault="00E5788E" w:rsidP="00A15AAC">
      <w:pPr>
        <w:pStyle w:val="a3"/>
        <w:rPr>
          <w:b/>
        </w:rPr>
      </w:pPr>
      <w:r w:rsidRPr="00A15AAC">
        <w:rPr>
          <w:b/>
        </w:rPr>
        <w:t>Визначення рівня упевненості і задоволеності собою.</w:t>
      </w:r>
    </w:p>
    <w:p w:rsidR="00E5788E" w:rsidRPr="006C5174" w:rsidRDefault="00E5788E" w:rsidP="00A15AAC">
      <w:pPr>
        <w:pStyle w:val="a3"/>
      </w:pPr>
      <w:r w:rsidRPr="006C5174">
        <w:t>Інструкція: уважно прочитайте питання, виберіть той варіант відповіді,</w:t>
      </w:r>
    </w:p>
    <w:p w:rsidR="00E5788E" w:rsidRPr="006C5174" w:rsidRDefault="00E5788E" w:rsidP="00A15AAC">
      <w:pPr>
        <w:pStyle w:val="a3"/>
      </w:pPr>
      <w:r w:rsidRPr="006C5174">
        <w:t>який відповідає вашій думці.</w:t>
      </w:r>
    </w:p>
    <w:p w:rsidR="00E5788E" w:rsidRPr="006C5174" w:rsidRDefault="00E5788E" w:rsidP="00A15AAC">
      <w:pPr>
        <w:pStyle w:val="a3"/>
        <w:ind w:firstLine="0"/>
      </w:pPr>
      <w:r w:rsidRPr="006C5174">
        <w:t>1. Як часто вас мучать думки, що вам не слідувало щось говорити або</w:t>
      </w:r>
    </w:p>
    <w:p w:rsidR="00E5788E" w:rsidRPr="006C5174" w:rsidRDefault="00E5788E" w:rsidP="00A15AAC">
      <w:pPr>
        <w:pStyle w:val="a3"/>
      </w:pPr>
      <w:r w:rsidRPr="006C5174">
        <w:t>робити?</w:t>
      </w:r>
    </w:p>
    <w:p w:rsidR="00E5788E" w:rsidRPr="006C5174" w:rsidRDefault="00E5788E" w:rsidP="00A15AAC">
      <w:pPr>
        <w:pStyle w:val="a3"/>
      </w:pPr>
      <w:r w:rsidRPr="006C5174">
        <w:t>а) дуже часто (1 бал);</w:t>
      </w:r>
    </w:p>
    <w:p w:rsidR="00E5788E" w:rsidRPr="006C5174" w:rsidRDefault="00E5788E" w:rsidP="00A15AAC">
      <w:pPr>
        <w:pStyle w:val="a3"/>
      </w:pPr>
      <w:r w:rsidRPr="006C5174">
        <w:t>б) іноді (3 бали).</w:t>
      </w:r>
    </w:p>
    <w:p w:rsidR="00E5788E" w:rsidRPr="006C5174" w:rsidRDefault="00E5788E" w:rsidP="00A15AAC">
      <w:pPr>
        <w:pStyle w:val="a3"/>
        <w:ind w:firstLine="0"/>
      </w:pPr>
      <w:r w:rsidRPr="006C5174">
        <w:t>2. Якщо ви спілкуєтеся з дотепною людиною, ви:</w:t>
      </w:r>
    </w:p>
    <w:p w:rsidR="00E5788E" w:rsidRPr="006C5174" w:rsidRDefault="00E5788E" w:rsidP="00A15AAC">
      <w:pPr>
        <w:pStyle w:val="a3"/>
      </w:pPr>
      <w:r w:rsidRPr="006C5174">
        <w:t>а) постараєтеся перемогти її в дотепності (5 балів);</w:t>
      </w:r>
    </w:p>
    <w:p w:rsidR="00E5788E" w:rsidRPr="006C5174" w:rsidRDefault="00E5788E" w:rsidP="00A15AAC">
      <w:pPr>
        <w:pStyle w:val="a3"/>
      </w:pPr>
      <w:r w:rsidRPr="006C5174">
        <w:t>б) не вплутуватиметеся в змагання, віддавши їй належне уникнете від</w:t>
      </w:r>
    </w:p>
    <w:p w:rsidR="00E5788E" w:rsidRPr="006C5174" w:rsidRDefault="00E5788E" w:rsidP="00A15AAC">
      <w:pPr>
        <w:pStyle w:val="a3"/>
      </w:pPr>
      <w:r w:rsidRPr="006C5174">
        <w:t>розмови (1 бал).</w:t>
      </w:r>
    </w:p>
    <w:p w:rsidR="00E5788E" w:rsidRPr="006C5174" w:rsidRDefault="00E5788E" w:rsidP="00A15AAC">
      <w:pPr>
        <w:pStyle w:val="a3"/>
        <w:ind w:firstLine="0"/>
      </w:pPr>
      <w:r w:rsidRPr="006C5174">
        <w:t>3. Виберіть одну з думок, яка найближча вам:</w:t>
      </w:r>
    </w:p>
    <w:p w:rsidR="00E5788E" w:rsidRPr="006C5174" w:rsidRDefault="00E5788E" w:rsidP="00A15AAC">
      <w:pPr>
        <w:pStyle w:val="a3"/>
      </w:pPr>
      <w:r w:rsidRPr="006C5174">
        <w:t>а) те, що багатьом здається везінням, насправді — результат</w:t>
      </w:r>
    </w:p>
    <w:p w:rsidR="00E5788E" w:rsidRPr="006C5174" w:rsidRDefault="00E5788E" w:rsidP="00A15AAC">
      <w:pPr>
        <w:pStyle w:val="a3"/>
      </w:pPr>
      <w:r w:rsidRPr="006C5174">
        <w:t>наполегливої праці (5 балів);</w:t>
      </w:r>
    </w:p>
    <w:p w:rsidR="00E5788E" w:rsidRPr="006C5174" w:rsidRDefault="00E5788E" w:rsidP="00A15AAC">
      <w:pPr>
        <w:pStyle w:val="a3"/>
      </w:pPr>
      <w:r w:rsidRPr="006C5174">
        <w:t>б) успіхи часто залежать від щасливого збігу обставин (1 бал);</w:t>
      </w:r>
    </w:p>
    <w:p w:rsidR="00E5788E" w:rsidRPr="006C5174" w:rsidRDefault="00E5788E" w:rsidP="00A15AAC">
      <w:pPr>
        <w:pStyle w:val="a3"/>
      </w:pPr>
      <w:r w:rsidRPr="006C5174">
        <w:t>в) у складній ситуації головне — не завзятість або везіння, а людина,</w:t>
      </w:r>
    </w:p>
    <w:p w:rsidR="00E5788E" w:rsidRPr="006C5174" w:rsidRDefault="00E5788E" w:rsidP="00A15AAC">
      <w:pPr>
        <w:pStyle w:val="a3"/>
      </w:pPr>
      <w:r w:rsidRPr="006C5174">
        <w:t>яка зможе схвалити або утішити (3 бали).</w:t>
      </w:r>
    </w:p>
    <w:p w:rsidR="00E5788E" w:rsidRPr="006C5174" w:rsidRDefault="00E5788E" w:rsidP="00A15AAC">
      <w:pPr>
        <w:pStyle w:val="a3"/>
        <w:ind w:firstLine="0"/>
      </w:pPr>
      <w:r w:rsidRPr="006C5174">
        <w:t>4. Вам показали шарж або пародію на вас, ваша реакція:</w:t>
      </w:r>
    </w:p>
    <w:p w:rsidR="00E5788E" w:rsidRPr="006C5174" w:rsidRDefault="00E5788E" w:rsidP="00A15AAC">
      <w:pPr>
        <w:pStyle w:val="a3"/>
      </w:pPr>
      <w:r w:rsidRPr="006C5174">
        <w:t>а) розсмієтеся і зрадієте тому, що у вас є щось оригінальне (3 бали);</w:t>
      </w:r>
    </w:p>
    <w:p w:rsidR="00E5788E" w:rsidRPr="006C5174" w:rsidRDefault="00E5788E" w:rsidP="00A15AAC">
      <w:pPr>
        <w:pStyle w:val="a3"/>
      </w:pPr>
      <w:r w:rsidRPr="006C5174">
        <w:t>б) спробуєте знайти щось смішне у вашому партнері і висміяти його (4</w:t>
      </w:r>
    </w:p>
    <w:p w:rsidR="00E5788E" w:rsidRPr="006C5174" w:rsidRDefault="00E5788E" w:rsidP="00A15AAC">
      <w:pPr>
        <w:pStyle w:val="a3"/>
      </w:pPr>
      <w:r w:rsidRPr="006C5174">
        <w:t>бали);</w:t>
      </w:r>
    </w:p>
    <w:p w:rsidR="00E5788E" w:rsidRPr="006C5174" w:rsidRDefault="00E5788E" w:rsidP="00A15AAC">
      <w:pPr>
        <w:pStyle w:val="a3"/>
      </w:pPr>
      <w:r w:rsidRPr="006C5174">
        <w:t>в) образитеся, але не подасте виду (1 бал).</w:t>
      </w:r>
    </w:p>
    <w:p w:rsidR="00E5788E" w:rsidRPr="006C5174" w:rsidRDefault="00E5788E" w:rsidP="00A15AAC">
      <w:pPr>
        <w:pStyle w:val="a3"/>
        <w:ind w:firstLine="0"/>
      </w:pPr>
      <w:r w:rsidRPr="006C5174">
        <w:t>5. Ви завжди поспішаєте, вам не вистачає часу або ви беретеся за</w:t>
      </w:r>
    </w:p>
    <w:p w:rsidR="00E5788E" w:rsidRPr="006C5174" w:rsidRDefault="00E5788E" w:rsidP="00A15AAC">
      <w:pPr>
        <w:pStyle w:val="a3"/>
      </w:pPr>
      <w:r w:rsidRPr="006C5174">
        <w:t>виконання завдань, що перевищують можливості однієї людини ?</w:t>
      </w:r>
    </w:p>
    <w:p w:rsidR="00E5788E" w:rsidRPr="006C5174" w:rsidRDefault="00E5788E" w:rsidP="00A15AAC">
      <w:pPr>
        <w:pStyle w:val="a3"/>
      </w:pPr>
      <w:r w:rsidRPr="006C5174">
        <w:t>а) так (1 бал);</w:t>
      </w:r>
    </w:p>
    <w:p w:rsidR="00E5788E" w:rsidRPr="006C5174" w:rsidRDefault="00E5788E" w:rsidP="00A15AAC">
      <w:pPr>
        <w:pStyle w:val="a3"/>
      </w:pPr>
      <w:r w:rsidRPr="006C5174">
        <w:t>б) ні (5 балів);</w:t>
      </w:r>
    </w:p>
    <w:p w:rsidR="00E5788E" w:rsidRPr="006C5174" w:rsidRDefault="00E5788E" w:rsidP="00A15AAC">
      <w:pPr>
        <w:pStyle w:val="a3"/>
      </w:pPr>
      <w:r w:rsidRPr="006C5174">
        <w:t>в) не знаю (3 бали).</w:t>
      </w:r>
    </w:p>
    <w:p w:rsidR="00E5788E" w:rsidRPr="006C5174" w:rsidRDefault="00E5788E" w:rsidP="00A15AAC">
      <w:pPr>
        <w:pStyle w:val="a3"/>
        <w:ind w:firstLine="0"/>
      </w:pPr>
      <w:r w:rsidRPr="006C5174">
        <w:lastRenderedPageBreak/>
        <w:t>6. Ви вибираєте духи (одеколон) подрузі (другу) в подарунок, купуючи:</w:t>
      </w:r>
    </w:p>
    <w:p w:rsidR="00E5788E" w:rsidRPr="006C5174" w:rsidRDefault="00E5788E" w:rsidP="00A15AAC">
      <w:pPr>
        <w:pStyle w:val="a3"/>
      </w:pPr>
      <w:r w:rsidRPr="006C5174">
        <w:t>а) які подобаються вам (5 балів);</w:t>
      </w:r>
    </w:p>
    <w:p w:rsidR="00E5788E" w:rsidRPr="006C5174" w:rsidRDefault="00E5788E" w:rsidP="00A15AAC">
      <w:pPr>
        <w:pStyle w:val="a3"/>
      </w:pPr>
      <w:r w:rsidRPr="006C5174">
        <w:t>б) які, як ви думаєте, обрадують подругу (друга), хоча вам особисто</w:t>
      </w:r>
    </w:p>
    <w:p w:rsidR="00E5788E" w:rsidRPr="006C5174" w:rsidRDefault="00E5788E" w:rsidP="00A15AAC">
      <w:pPr>
        <w:pStyle w:val="a3"/>
      </w:pPr>
      <w:r w:rsidRPr="006C5174">
        <w:t>вони не подобаються (3 бали);</w:t>
      </w:r>
    </w:p>
    <w:p w:rsidR="00E5788E" w:rsidRPr="006C5174" w:rsidRDefault="00E5788E" w:rsidP="00A15AAC">
      <w:pPr>
        <w:pStyle w:val="a3"/>
      </w:pPr>
      <w:r w:rsidRPr="006C5174">
        <w:t>в) ті духи (одеколон), які нещодавно рекламували (1 бал).</w:t>
      </w:r>
    </w:p>
    <w:p w:rsidR="00E5788E" w:rsidRPr="006C5174" w:rsidRDefault="00E5788E" w:rsidP="00A15AAC">
      <w:pPr>
        <w:pStyle w:val="a3"/>
        <w:ind w:firstLine="0"/>
      </w:pPr>
      <w:r w:rsidRPr="006C5174">
        <w:t>7. Ви любите уявляти собі різні ситуації, в яких ви поводитеся</w:t>
      </w:r>
    </w:p>
    <w:p w:rsidR="00E5788E" w:rsidRPr="006C5174" w:rsidRDefault="00E5788E" w:rsidP="00A15AAC">
      <w:pPr>
        <w:pStyle w:val="a3"/>
      </w:pPr>
      <w:r w:rsidRPr="006C5174">
        <w:t>абсолютно інакше, ніж в житті ?</w:t>
      </w:r>
    </w:p>
    <w:p w:rsidR="00E5788E" w:rsidRPr="006C5174" w:rsidRDefault="00E5788E" w:rsidP="00A15AAC">
      <w:pPr>
        <w:pStyle w:val="a3"/>
      </w:pPr>
      <w:r w:rsidRPr="006C5174">
        <w:t>а) так (1 бал);</w:t>
      </w:r>
    </w:p>
    <w:p w:rsidR="00E5788E" w:rsidRPr="006C5174" w:rsidRDefault="00E5788E" w:rsidP="00A15AAC">
      <w:pPr>
        <w:pStyle w:val="a3"/>
      </w:pPr>
      <w:r w:rsidRPr="006C5174">
        <w:t>б) ні (5 балів);</w:t>
      </w:r>
    </w:p>
    <w:p w:rsidR="00E5788E" w:rsidRPr="006C5174" w:rsidRDefault="00E5788E" w:rsidP="00A15AAC">
      <w:pPr>
        <w:pStyle w:val="a3"/>
      </w:pPr>
      <w:r w:rsidRPr="006C5174">
        <w:t>в) не знаю (3 бали).</w:t>
      </w:r>
    </w:p>
    <w:p w:rsidR="00E5788E" w:rsidRPr="006C5174" w:rsidRDefault="00E5788E" w:rsidP="00A15AAC">
      <w:pPr>
        <w:pStyle w:val="a3"/>
        <w:ind w:firstLine="0"/>
      </w:pPr>
      <w:r w:rsidRPr="006C5174">
        <w:t>8. Чи вражає вас те, що ваші колеги (особливо молоді) доcягають</w:t>
      </w:r>
    </w:p>
    <w:p w:rsidR="00E5788E" w:rsidRPr="006C5174" w:rsidRDefault="00E5788E" w:rsidP="00A15AAC">
      <w:pPr>
        <w:pStyle w:val="a3"/>
      </w:pPr>
      <w:r w:rsidRPr="006C5174">
        <w:t>більшого успіху, ніж ви?</w:t>
      </w:r>
    </w:p>
    <w:p w:rsidR="00E5788E" w:rsidRPr="006C5174" w:rsidRDefault="00E5788E" w:rsidP="00A15AAC">
      <w:pPr>
        <w:pStyle w:val="a3"/>
      </w:pPr>
      <w:r w:rsidRPr="006C5174">
        <w:t>а) так (1 бал);</w:t>
      </w:r>
    </w:p>
    <w:p w:rsidR="00E5788E" w:rsidRPr="006C5174" w:rsidRDefault="00E5788E" w:rsidP="00A15AAC">
      <w:pPr>
        <w:pStyle w:val="a3"/>
      </w:pPr>
      <w:r w:rsidRPr="006C5174">
        <w:t>б) ні (5 балів);</w:t>
      </w:r>
    </w:p>
    <w:p w:rsidR="00E5788E" w:rsidRPr="006C5174" w:rsidRDefault="00E5788E" w:rsidP="00A15AAC">
      <w:pPr>
        <w:pStyle w:val="a3"/>
      </w:pPr>
      <w:r w:rsidRPr="006C5174">
        <w:t>в) іноді (3 бали).</w:t>
      </w:r>
    </w:p>
    <w:p w:rsidR="00E5788E" w:rsidRPr="006C5174" w:rsidRDefault="00E5788E" w:rsidP="00A15AAC">
      <w:pPr>
        <w:pStyle w:val="a3"/>
        <w:ind w:firstLine="0"/>
      </w:pPr>
      <w:r w:rsidRPr="006C5174">
        <w:t>9. Чи доставляє вам задоволення заперечувати кому-небудь?</w:t>
      </w:r>
    </w:p>
    <w:p w:rsidR="00E5788E" w:rsidRPr="006C5174" w:rsidRDefault="00E5788E" w:rsidP="00A15AAC">
      <w:pPr>
        <w:pStyle w:val="a3"/>
      </w:pPr>
      <w:r w:rsidRPr="006C5174">
        <w:t>а) так (5 балів);</w:t>
      </w:r>
    </w:p>
    <w:p w:rsidR="00E5788E" w:rsidRPr="006C5174" w:rsidRDefault="00E5788E" w:rsidP="00A15AAC">
      <w:pPr>
        <w:pStyle w:val="a3"/>
      </w:pPr>
      <w:r w:rsidRPr="006C5174">
        <w:t>б) ні (1 бал);</w:t>
      </w:r>
    </w:p>
    <w:p w:rsidR="00E5788E" w:rsidRPr="006C5174" w:rsidRDefault="00E5788E" w:rsidP="00A15AAC">
      <w:pPr>
        <w:pStyle w:val="a3"/>
      </w:pPr>
      <w:r w:rsidRPr="006C5174">
        <w:t>в) не знаю (3 бали).</w:t>
      </w:r>
    </w:p>
    <w:p w:rsidR="00E5788E" w:rsidRPr="006C5174" w:rsidRDefault="00E5788E" w:rsidP="00A15AAC">
      <w:pPr>
        <w:pStyle w:val="a3"/>
        <w:ind w:firstLine="0"/>
      </w:pPr>
      <w:r w:rsidRPr="006C5174">
        <w:t>10. Закрийте очі і спробуйте уявити собі 3 кольори:</w:t>
      </w:r>
    </w:p>
    <w:p w:rsidR="00E5788E" w:rsidRPr="006C5174" w:rsidRDefault="00E5788E" w:rsidP="00A15AAC">
      <w:pPr>
        <w:pStyle w:val="a3"/>
      </w:pPr>
      <w:r w:rsidRPr="006C5174">
        <w:t>а) голубий (1 бал);</w:t>
      </w:r>
    </w:p>
    <w:p w:rsidR="00E5788E" w:rsidRPr="006C5174" w:rsidRDefault="00E5788E" w:rsidP="00A15AAC">
      <w:pPr>
        <w:pStyle w:val="a3"/>
      </w:pPr>
      <w:r w:rsidRPr="006C5174">
        <w:t>б) жовтий (3 бали);</w:t>
      </w:r>
    </w:p>
    <w:p w:rsidR="00E5788E" w:rsidRPr="006C5174" w:rsidRDefault="00E5788E" w:rsidP="00A15AAC">
      <w:pPr>
        <w:pStyle w:val="a3"/>
      </w:pPr>
      <w:r w:rsidRPr="006C5174">
        <w:t>в) червоний (5 балів).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b/>
          <w:bCs/>
          <w:szCs w:val="28"/>
        </w:rPr>
        <w:t xml:space="preserve">Обробка результатів. </w:t>
      </w:r>
      <w:r w:rsidRPr="006C5174">
        <w:rPr>
          <w:szCs w:val="28"/>
        </w:rPr>
        <w:t>Складіть отримані бали.</w:t>
      </w:r>
    </w:p>
    <w:p w:rsidR="00A15AAC" w:rsidRDefault="00E5788E" w:rsidP="00A15AAC">
      <w:pPr>
        <w:pStyle w:val="a3"/>
      </w:pPr>
      <w:r w:rsidRPr="006C5174">
        <w:rPr>
          <w:rFonts w:ascii="Times New Roman,Bold" w:hAnsi="Times New Roman,Bold" w:cs="Times New Roman,Bold"/>
          <w:b/>
          <w:bCs/>
        </w:rPr>
        <w:t xml:space="preserve">50 </w:t>
      </w:r>
      <w:r w:rsidRPr="006C5174">
        <w:rPr>
          <w:b/>
          <w:bCs/>
        </w:rPr>
        <w:t xml:space="preserve">— 38 балів — </w:t>
      </w:r>
      <w:r w:rsidRPr="006C5174">
        <w:t>ви задоволені собою і упевнені в собі. У вас велика</w:t>
      </w:r>
      <w:r w:rsidR="008C1DEF">
        <w:t xml:space="preserve"> </w:t>
      </w:r>
      <w:r w:rsidRPr="006C5174">
        <w:t>потреба домінувати над людьми, любите підкреслювати своє Я, виділяти</w:t>
      </w:r>
      <w:r w:rsidR="008C1DEF">
        <w:t xml:space="preserve"> </w:t>
      </w:r>
      <w:r w:rsidRPr="006C5174">
        <w:t>свою думку. Вам байдуже те, що про вас говорять, але самі маєте схильність</w:t>
      </w:r>
      <w:r w:rsidR="008C1DEF">
        <w:t xml:space="preserve"> </w:t>
      </w:r>
      <w:r w:rsidRPr="006C5174">
        <w:t>критикувати інших. Чим більше у вас балів, тим більше вам підходить</w:t>
      </w:r>
      <w:r w:rsidR="008C1DEF">
        <w:t xml:space="preserve"> </w:t>
      </w:r>
      <w:r w:rsidRPr="006C5174">
        <w:t>визначення: «Ви любите себе, але не любите інших». Ще один недолік —дуже серйозно до себе відноситеся, не приймаєте ніякої критичної</w:t>
      </w:r>
      <w:r w:rsidR="008C1DEF">
        <w:t xml:space="preserve"> </w:t>
      </w:r>
      <w:r w:rsidRPr="006C5174">
        <w:t>інформації. А шкода...</w:t>
      </w:r>
    </w:p>
    <w:p w:rsidR="00E5788E" w:rsidRPr="006C5174" w:rsidRDefault="00E5788E" w:rsidP="00A15AAC">
      <w:pPr>
        <w:pStyle w:val="a3"/>
      </w:pPr>
      <w:r w:rsidRPr="006C5174">
        <w:rPr>
          <w:rFonts w:ascii="Times New Roman,Bold" w:hAnsi="Times New Roman,Bold" w:cs="Times New Roman,Bold"/>
          <w:b/>
          <w:bCs/>
        </w:rPr>
        <w:t xml:space="preserve">37 </w:t>
      </w:r>
      <w:r w:rsidRPr="006C5174">
        <w:rPr>
          <w:b/>
          <w:bCs/>
        </w:rPr>
        <w:t xml:space="preserve">— 24 бали </w:t>
      </w:r>
      <w:r w:rsidRPr="006C5174">
        <w:t>— ви живете у згоді з собою, знаєте себе і можете собі</w:t>
      </w:r>
      <w:r w:rsidR="008C1DEF">
        <w:t xml:space="preserve"> </w:t>
      </w:r>
      <w:r w:rsidRPr="006C5174">
        <w:t>довіряти. Володієте цінним умінням знаходити вихід з важких ситуацій як</w:t>
      </w:r>
      <w:r w:rsidR="008C1DEF">
        <w:t xml:space="preserve"> </w:t>
      </w:r>
      <w:r w:rsidRPr="006C5174">
        <w:t>особистого характеру, так і у взаємостосунках з людьми. Формулу вашого</w:t>
      </w:r>
      <w:r w:rsidR="008C1DEF">
        <w:t xml:space="preserve"> </w:t>
      </w:r>
      <w:r w:rsidRPr="006C5174">
        <w:t>відношення до себе і оточуючим можна висловити: «Задоволений собою,задоволений іншими». У вас нормальна, здорова самооцінка, ви вмієте бути</w:t>
      </w:r>
      <w:r w:rsidR="008C1DEF">
        <w:t xml:space="preserve"> </w:t>
      </w:r>
      <w:r w:rsidRPr="006C5174">
        <w:t>для себе підтримкою і джерелом сили і, що саме головне, не за рахунок</w:t>
      </w:r>
      <w:r w:rsidR="008C1DEF">
        <w:t xml:space="preserve"> </w:t>
      </w:r>
      <w:r w:rsidRPr="006C5174">
        <w:t>інших.</w:t>
      </w:r>
    </w:p>
    <w:p w:rsidR="00E5788E" w:rsidRPr="006C5174" w:rsidRDefault="00E5788E" w:rsidP="00A15AAC">
      <w:pPr>
        <w:pStyle w:val="a3"/>
      </w:pPr>
      <w:r w:rsidRPr="006C5174">
        <w:rPr>
          <w:rFonts w:ascii="Times New Roman,Bold" w:hAnsi="Times New Roman,Bold" w:cs="Times New Roman,Bold"/>
          <w:b/>
          <w:bCs/>
        </w:rPr>
        <w:t xml:space="preserve">23 </w:t>
      </w:r>
      <w:r w:rsidRPr="006C5174">
        <w:rPr>
          <w:b/>
          <w:bCs/>
        </w:rPr>
        <w:t xml:space="preserve">— 10 балів </w:t>
      </w:r>
      <w:r w:rsidRPr="006C5174">
        <w:t>— очевидно, ви незадоволені собою, вас мучать сумніви і</w:t>
      </w:r>
      <w:r w:rsidR="008C1DEF">
        <w:t xml:space="preserve"> </w:t>
      </w:r>
      <w:r w:rsidRPr="006C5174">
        <w:t>незадоволеність: своїм інтелектом, здібностями, досягненнями, своєю</w:t>
      </w:r>
      <w:r w:rsidR="008C1DEF">
        <w:t xml:space="preserve"> </w:t>
      </w:r>
      <w:r w:rsidRPr="006C5174">
        <w:t>зовнішністю, віком, ... Зупиніться! Хто сказав, що любити себе погано? Хто</w:t>
      </w:r>
      <w:r w:rsidR="008C1DEF">
        <w:t xml:space="preserve"> </w:t>
      </w:r>
      <w:r w:rsidRPr="006C5174">
        <w:t>навіяв вам, що думаюча людина повинна бути постійно собою незадоволена?Зрозуміло, ніхто не вимагає від вас самовдоволення, але ви повинні приймати</w:t>
      </w:r>
      <w:r w:rsidR="008C1DEF">
        <w:t xml:space="preserve"> </w:t>
      </w:r>
      <w:r w:rsidRPr="006C5174">
        <w:t>себе, поважати себе, підтримувати в собі цей вогник.</w:t>
      </w:r>
    </w:p>
    <w:p w:rsidR="00E5788E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E5788E" w:rsidRPr="006C5174" w:rsidRDefault="00E5788E" w:rsidP="00A15AAC">
      <w:pPr>
        <w:pStyle w:val="a3"/>
      </w:pPr>
      <w:r w:rsidRPr="006C5174">
        <w:t>Форма17</w:t>
      </w:r>
    </w:p>
    <w:p w:rsidR="00E5788E" w:rsidRPr="006C5174" w:rsidRDefault="00E5788E" w:rsidP="00A15AAC">
      <w:pPr>
        <w:pStyle w:val="a3"/>
        <w:rPr>
          <w:b/>
          <w:bCs/>
        </w:rPr>
      </w:pPr>
      <w:r w:rsidRPr="006C5174">
        <w:rPr>
          <w:b/>
          <w:bCs/>
        </w:rPr>
        <w:t>Визначення орієнтованості педагогів на навчально</w:t>
      </w:r>
      <w:r w:rsidRPr="006C5174">
        <w:rPr>
          <w:rFonts w:ascii="Times New Roman,Bold" w:hAnsi="Times New Roman,Bold" w:cs="Times New Roman,Bold"/>
          <w:b/>
          <w:bCs/>
        </w:rPr>
        <w:t>-</w:t>
      </w:r>
      <w:r w:rsidRPr="006C5174">
        <w:rPr>
          <w:b/>
          <w:bCs/>
        </w:rPr>
        <w:t>дисциплінарну</w:t>
      </w:r>
    </w:p>
    <w:p w:rsidR="00E5788E" w:rsidRPr="006C5174" w:rsidRDefault="00E5788E" w:rsidP="00A15AAC">
      <w:pPr>
        <w:pStyle w:val="a3"/>
        <w:rPr>
          <w:b/>
          <w:bCs/>
        </w:rPr>
      </w:pPr>
      <w:r w:rsidRPr="006C5174">
        <w:rPr>
          <w:b/>
          <w:bCs/>
        </w:rPr>
        <w:t>або особистісну модель взаємодії з учнями</w:t>
      </w:r>
    </w:p>
    <w:p w:rsidR="00E5788E" w:rsidRPr="006C5174" w:rsidRDefault="00E5788E" w:rsidP="008C1DEF">
      <w:pPr>
        <w:pStyle w:val="a3"/>
        <w:ind w:firstLine="0"/>
      </w:pPr>
      <w:r w:rsidRPr="006C5174">
        <w:t>Щоб педагог міг створити умови для учнів, необхідні для їх</w:t>
      </w:r>
    </w:p>
    <w:p w:rsidR="00E5788E" w:rsidRPr="006C5174" w:rsidRDefault="00E5788E" w:rsidP="008C1DEF">
      <w:pPr>
        <w:pStyle w:val="a3"/>
        <w:ind w:firstLine="0"/>
      </w:pPr>
      <w:r w:rsidRPr="006C5174">
        <w:t>самопізнання і саморозвитку, він повинен бути орієнтований на особистісну</w:t>
      </w:r>
    </w:p>
    <w:p w:rsidR="00E5788E" w:rsidRPr="006C5174" w:rsidRDefault="00E5788E" w:rsidP="008C1DEF">
      <w:pPr>
        <w:pStyle w:val="a3"/>
        <w:ind w:firstLine="0"/>
      </w:pPr>
      <w:r w:rsidRPr="006C5174">
        <w:t>модель взаємодії. Нижче пропонуються методика, яка виявляє рівень їх</w:t>
      </w:r>
    </w:p>
    <w:p w:rsidR="00E5788E" w:rsidRPr="006C5174" w:rsidRDefault="00E5788E" w:rsidP="008C1DEF">
      <w:pPr>
        <w:pStyle w:val="a3"/>
        <w:ind w:firstLine="0"/>
      </w:pPr>
      <w:r w:rsidRPr="006C5174">
        <w:t>орієнтованості на відмічені моделі взаємодії.</w:t>
      </w:r>
    </w:p>
    <w:p w:rsidR="00E5788E" w:rsidRPr="006C5174" w:rsidRDefault="00E5788E" w:rsidP="008C1DEF">
      <w:pPr>
        <w:pStyle w:val="a3"/>
        <w:ind w:firstLine="0"/>
      </w:pPr>
      <w:r w:rsidRPr="006C5174">
        <w:rPr>
          <w:rFonts w:ascii="Times New Roman,Italic" w:hAnsi="Times New Roman,Italic" w:cs="Times New Roman,Italic"/>
          <w:i/>
          <w:iCs/>
        </w:rPr>
        <w:t xml:space="preserve">Інструкція: </w:t>
      </w:r>
      <w:r w:rsidRPr="006C5174">
        <w:t>пропонується ряд думок; визначте по 5-балльной системі</w:t>
      </w:r>
    </w:p>
    <w:p w:rsidR="00E5788E" w:rsidRPr="006C5174" w:rsidRDefault="00E5788E" w:rsidP="008C1DEF">
      <w:pPr>
        <w:pStyle w:val="a3"/>
        <w:ind w:firstLine="0"/>
      </w:pPr>
      <w:r w:rsidRPr="006C5174">
        <w:t>вираженість орієнтованості вчителя на процес навчання і виховання</w:t>
      </w:r>
    </w:p>
    <w:p w:rsidR="00E5788E" w:rsidRPr="006C5174" w:rsidRDefault="00E5788E" w:rsidP="008C1DEF">
      <w:pPr>
        <w:pStyle w:val="a3"/>
        <w:ind w:firstLine="0"/>
      </w:pPr>
      <w:r w:rsidRPr="006C5174">
        <w:t>школярів:</w:t>
      </w:r>
    </w:p>
    <w:p w:rsidR="00E5788E" w:rsidRPr="006C5174" w:rsidRDefault="00E5788E" w:rsidP="00A15AAC">
      <w:pPr>
        <w:pStyle w:val="a3"/>
      </w:pPr>
      <w:r w:rsidRPr="006C5174">
        <w:t>5 балів — повністю згоден з тією або іншою думкою;</w:t>
      </w:r>
    </w:p>
    <w:p w:rsidR="00E5788E" w:rsidRPr="006C5174" w:rsidRDefault="00E5788E" w:rsidP="00A15AAC">
      <w:pPr>
        <w:pStyle w:val="a3"/>
      </w:pPr>
      <w:r w:rsidRPr="006C5174">
        <w:t>4 бали — швидше згоден, ніж не згоден;</w:t>
      </w:r>
    </w:p>
    <w:p w:rsidR="00E5788E" w:rsidRPr="006C5174" w:rsidRDefault="00E5788E" w:rsidP="00A15AAC">
      <w:pPr>
        <w:pStyle w:val="a3"/>
      </w:pPr>
      <w:r w:rsidRPr="006C5174">
        <w:t>3 бали — і так, і ні (в рівній мірі);</w:t>
      </w:r>
    </w:p>
    <w:p w:rsidR="00E5788E" w:rsidRPr="006C5174" w:rsidRDefault="00E5788E" w:rsidP="00A15AAC">
      <w:pPr>
        <w:pStyle w:val="a3"/>
      </w:pPr>
      <w:r w:rsidRPr="006C5174">
        <w:t>2 бали — швидше не згоден;</w:t>
      </w:r>
    </w:p>
    <w:p w:rsidR="00E5788E" w:rsidRPr="006C5174" w:rsidRDefault="00E5788E" w:rsidP="00A15AAC">
      <w:pPr>
        <w:pStyle w:val="a3"/>
      </w:pPr>
      <w:r w:rsidRPr="006C5174">
        <w:t>1 бал — повністю не згоден.</w:t>
      </w:r>
    </w:p>
    <w:p w:rsidR="00E5788E" w:rsidRPr="006C5174" w:rsidRDefault="00E5788E" w:rsidP="00A15AAC">
      <w:pPr>
        <w:pStyle w:val="a3"/>
        <w:ind w:left="284" w:hanging="284"/>
      </w:pPr>
      <w:r w:rsidRPr="006C5174">
        <w:t>1. Вчитель — головна фігура, від нього залежить успіх і ефективність</w:t>
      </w:r>
      <w:r w:rsidR="003D075E">
        <w:t xml:space="preserve"> </w:t>
      </w:r>
      <w:r w:rsidRPr="006C5174">
        <w:t>навчально-виховної роботи.</w:t>
      </w:r>
    </w:p>
    <w:p w:rsidR="00E5788E" w:rsidRPr="006C5174" w:rsidRDefault="00E5788E" w:rsidP="00A15AAC">
      <w:pPr>
        <w:pStyle w:val="a3"/>
        <w:ind w:left="284" w:hanging="284"/>
      </w:pPr>
      <w:r w:rsidRPr="006C5174">
        <w:t>2. Краще працювати з учнем, який виконує всі указівки, ніж з</w:t>
      </w:r>
      <w:r w:rsidR="003D075E">
        <w:t xml:space="preserve"> </w:t>
      </w:r>
      <w:r w:rsidRPr="006C5174">
        <w:t>ініціативним і активним.</w:t>
      </w:r>
    </w:p>
    <w:p w:rsidR="00E5788E" w:rsidRPr="006C5174" w:rsidRDefault="00E5788E" w:rsidP="00A15AAC">
      <w:pPr>
        <w:pStyle w:val="a3"/>
        <w:ind w:left="284" w:hanging="284"/>
      </w:pPr>
      <w:r w:rsidRPr="006C5174">
        <w:t>3. Більшість батьків не уміє виховувати своїх учнів.</w:t>
      </w:r>
    </w:p>
    <w:p w:rsidR="00E5788E" w:rsidRPr="006C5174" w:rsidRDefault="00E5788E" w:rsidP="00A15AAC">
      <w:pPr>
        <w:pStyle w:val="a3"/>
        <w:ind w:left="284" w:hanging="284"/>
      </w:pPr>
      <w:r w:rsidRPr="006C5174">
        <w:t>4. Творчість вчителя — це лише побажання, його реальна діяльність</w:t>
      </w:r>
      <w:r w:rsidR="003D075E">
        <w:t xml:space="preserve"> </w:t>
      </w:r>
      <w:r w:rsidRPr="006C5174">
        <w:t>повністю зарегламентована.</w:t>
      </w:r>
    </w:p>
    <w:p w:rsidR="00E5788E" w:rsidRPr="006C5174" w:rsidRDefault="00E5788E" w:rsidP="00A15AAC">
      <w:pPr>
        <w:pStyle w:val="a3"/>
        <w:ind w:left="284" w:hanging="284"/>
      </w:pPr>
      <w:r w:rsidRPr="006C5174">
        <w:t>5. Краще провести урок, використовуючи готові методичні</w:t>
      </w:r>
      <w:r w:rsidR="003D075E">
        <w:t xml:space="preserve"> </w:t>
      </w:r>
      <w:r w:rsidRPr="006C5174">
        <w:t>рекомендації, ніж щось вигадати самому.</w:t>
      </w:r>
    </w:p>
    <w:p w:rsidR="00E5788E" w:rsidRPr="006C5174" w:rsidRDefault="00E5788E" w:rsidP="00A15AAC">
      <w:pPr>
        <w:pStyle w:val="a3"/>
        <w:ind w:left="284" w:hanging="284"/>
      </w:pPr>
      <w:r w:rsidRPr="006C5174">
        <w:t>6. Для успіху роботи в школі важливо оволодіти технологією навчання,</w:t>
      </w:r>
      <w:r w:rsidR="003D075E">
        <w:t xml:space="preserve"> </w:t>
      </w:r>
      <w:r w:rsidRPr="006C5174">
        <w:t>ніж розкривати себе як особистість учням.</w:t>
      </w:r>
    </w:p>
    <w:p w:rsidR="00E5788E" w:rsidRPr="006C5174" w:rsidRDefault="00E5788E" w:rsidP="00A15AAC">
      <w:pPr>
        <w:pStyle w:val="a3"/>
        <w:ind w:left="284" w:hanging="284"/>
      </w:pPr>
      <w:r w:rsidRPr="006C5174">
        <w:t>7. Учень подібний глині, при бажанні з нього можна «ліпити» все, що</w:t>
      </w:r>
      <w:r w:rsidR="003D075E">
        <w:t xml:space="preserve"> </w:t>
      </w:r>
      <w:r w:rsidRPr="006C5174">
        <w:t>завгодно.</w:t>
      </w:r>
    </w:p>
    <w:p w:rsidR="00E5788E" w:rsidRPr="006C5174" w:rsidRDefault="00E5788E" w:rsidP="00A15AAC">
      <w:pPr>
        <w:pStyle w:val="a3"/>
        <w:ind w:left="284" w:hanging="284"/>
      </w:pPr>
      <w:r w:rsidRPr="006C5174">
        <w:t>8. Виконуй точно всі вказівки адміністрації, і у тебе буде менше</w:t>
      </w:r>
      <w:r w:rsidR="003D075E">
        <w:t xml:space="preserve"> </w:t>
      </w:r>
      <w:r w:rsidRPr="006C5174">
        <w:t>клопотів.</w:t>
      </w:r>
    </w:p>
    <w:p w:rsidR="00E5788E" w:rsidRPr="006C5174" w:rsidRDefault="00E5788E" w:rsidP="00A15AAC">
      <w:pPr>
        <w:pStyle w:val="a3"/>
        <w:ind w:left="284" w:hanging="284"/>
      </w:pPr>
      <w:r w:rsidRPr="006C5174">
        <w:t>9. Хороша дисципліна — запорука успіху в навчанні і вихованні.</w:t>
      </w:r>
    </w:p>
    <w:p w:rsidR="00E5788E" w:rsidRPr="006C5174" w:rsidRDefault="00E5788E" w:rsidP="00A15AAC">
      <w:pPr>
        <w:pStyle w:val="a3"/>
        <w:ind w:left="284" w:hanging="284"/>
      </w:pPr>
      <w:r w:rsidRPr="006C5174">
        <w:t>10. Навчальний заклад повинен навчати, а сім'я — виховувати.</w:t>
      </w:r>
    </w:p>
    <w:p w:rsidR="00E5788E" w:rsidRPr="006C5174" w:rsidRDefault="00E5788E" w:rsidP="00A15AAC">
      <w:pPr>
        <w:pStyle w:val="a3"/>
        <w:ind w:left="284" w:hanging="284"/>
      </w:pPr>
      <w:r w:rsidRPr="006C5174">
        <w:t>11. Використовуючи поняття «успішність», «дисципліна», «зовнішній</w:t>
      </w:r>
    </w:p>
    <w:p w:rsidR="00E5788E" w:rsidRPr="006C5174" w:rsidRDefault="00E5788E" w:rsidP="00A15AAC">
      <w:pPr>
        <w:pStyle w:val="a3"/>
        <w:ind w:left="284" w:hanging="284"/>
      </w:pPr>
      <w:r w:rsidRPr="006C5174">
        <w:t>вигляд», можна дати точну і грунтовну характеристику учню.</w:t>
      </w:r>
    </w:p>
    <w:p w:rsidR="00E5788E" w:rsidRPr="006C5174" w:rsidRDefault="00E5788E" w:rsidP="00A15AAC">
      <w:pPr>
        <w:pStyle w:val="a3"/>
        <w:ind w:left="284" w:hanging="284"/>
      </w:pPr>
      <w:r w:rsidRPr="006C5174">
        <w:t>12. Покарання не краща міра, але воно необхідне.</w:t>
      </w:r>
    </w:p>
    <w:p w:rsidR="00E5788E" w:rsidRPr="006C5174" w:rsidRDefault="00E5788E" w:rsidP="00A15AAC">
      <w:pPr>
        <w:pStyle w:val="a3"/>
        <w:ind w:left="284" w:hanging="284"/>
      </w:pPr>
      <w:r w:rsidRPr="006C5174">
        <w:t>13. Хороший той учень, хто добре вчиться.</w:t>
      </w:r>
    </w:p>
    <w:p w:rsidR="00E5788E" w:rsidRPr="006C5174" w:rsidRDefault="00E5788E" w:rsidP="00A15AAC">
      <w:pPr>
        <w:pStyle w:val="a3"/>
        <w:ind w:left="284" w:hanging="284"/>
      </w:pPr>
      <w:r w:rsidRPr="006C5174">
        <w:t xml:space="preserve">14. У </w:t>
      </w:r>
      <w:r w:rsidR="00A15AAC">
        <w:t xml:space="preserve">закладі </w:t>
      </w:r>
      <w:r w:rsidRPr="006C5174">
        <w:t>набагато частіше зустрічаються не дуже розумні діти, ніж</w:t>
      </w:r>
      <w:r w:rsidR="003D075E">
        <w:t xml:space="preserve"> </w:t>
      </w:r>
      <w:r w:rsidRPr="006C5174">
        <w:t>здібні.</w:t>
      </w:r>
    </w:p>
    <w:p w:rsidR="00E5788E" w:rsidRPr="006C5174" w:rsidRDefault="00E5788E" w:rsidP="00A15AAC">
      <w:pPr>
        <w:pStyle w:val="a3"/>
        <w:ind w:left="284" w:hanging="284"/>
      </w:pPr>
      <w:r w:rsidRPr="006C5174">
        <w:t>15. Суворий вчитель зрештою виявляється кращий, ніж не суворий</w:t>
      </w:r>
    </w:p>
    <w:p w:rsidR="00E5788E" w:rsidRPr="006C5174" w:rsidRDefault="00E5788E" w:rsidP="00A15AAC">
      <w:pPr>
        <w:pStyle w:val="a3"/>
        <w:ind w:left="284" w:hanging="284"/>
      </w:pPr>
      <w:r w:rsidRPr="006C5174">
        <w:t>16. З учнями не варто ліберальничати, інакше вони «сядуть на шию».</w:t>
      </w:r>
    </w:p>
    <w:p w:rsidR="00E5788E" w:rsidRPr="006C5174" w:rsidRDefault="00E5788E" w:rsidP="00A15AAC">
      <w:pPr>
        <w:pStyle w:val="a3"/>
        <w:ind w:left="284" w:hanging="284"/>
      </w:pPr>
      <w:r w:rsidRPr="006C5174">
        <w:t>17. Юнаки в школі потребують більшого контролю, ніж дівчата.</w:t>
      </w:r>
    </w:p>
    <w:p w:rsidR="00E5788E" w:rsidRPr="006C5174" w:rsidRDefault="00E5788E" w:rsidP="00A15AAC">
      <w:pPr>
        <w:pStyle w:val="a3"/>
        <w:ind w:left="284" w:hanging="284"/>
      </w:pPr>
      <w:r w:rsidRPr="006C5174">
        <w:t>18. Підтримувати слід тільки ту ініціативу учнів, яка відповідає</w:t>
      </w:r>
    </w:p>
    <w:p w:rsidR="00E5788E" w:rsidRPr="006C5174" w:rsidRDefault="00E5788E" w:rsidP="00A15AAC">
      <w:pPr>
        <w:pStyle w:val="a3"/>
        <w:ind w:left="284" w:hanging="284"/>
      </w:pPr>
      <w:r w:rsidRPr="006C5174">
        <w:lastRenderedPageBreak/>
        <w:t>поставленим педагогом задачам.</w:t>
      </w:r>
    </w:p>
    <w:p w:rsidR="00E5788E" w:rsidRPr="006C5174" w:rsidRDefault="00E5788E" w:rsidP="00A15AAC">
      <w:pPr>
        <w:pStyle w:val="a3"/>
        <w:ind w:left="284" w:hanging="284"/>
      </w:pPr>
      <w:r w:rsidRPr="006C5174">
        <w:t>19. Хороший той вчитель, який уміє контролювати поведінку учнів.</w:t>
      </w:r>
    </w:p>
    <w:p w:rsidR="00E5788E" w:rsidRPr="006C5174" w:rsidRDefault="00E5788E" w:rsidP="00A15AAC">
      <w:pPr>
        <w:pStyle w:val="a3"/>
        <w:ind w:left="284" w:hanging="284"/>
      </w:pPr>
      <w:r w:rsidRPr="006C5174">
        <w:t>20. Необхідно враховувати індивідуальні здібності учнів.</w:t>
      </w:r>
    </w:p>
    <w:p w:rsidR="00E5788E" w:rsidRPr="006C5174" w:rsidRDefault="00E5788E" w:rsidP="00A15AAC">
      <w:pPr>
        <w:pStyle w:val="a3"/>
        <w:ind w:left="284" w:hanging="284"/>
      </w:pPr>
      <w:r w:rsidRPr="006C5174">
        <w:t>21. Основну відповідальність за поведінку і виховання учнів несе сім'я, а</w:t>
      </w:r>
      <w:r w:rsidR="003D075E">
        <w:t xml:space="preserve"> </w:t>
      </w:r>
      <w:r w:rsidRPr="006C5174">
        <w:t>не школа.</w:t>
      </w:r>
    </w:p>
    <w:p w:rsidR="00E5788E" w:rsidRPr="006C5174" w:rsidRDefault="00E5788E" w:rsidP="00A15AAC">
      <w:pPr>
        <w:pStyle w:val="a3"/>
        <w:ind w:left="284" w:hanging="284"/>
      </w:pPr>
      <w:r w:rsidRPr="006C5174">
        <w:t>22. Якщо учень дружить з «поганими» учнями, бажаємо ми цього чи ні,</w:t>
      </w:r>
      <w:r w:rsidR="003D075E">
        <w:t xml:space="preserve"> </w:t>
      </w:r>
      <w:r w:rsidRPr="006C5174">
        <w:t>— він стане гіршим.</w:t>
      </w:r>
    </w:p>
    <w:p w:rsidR="00E5788E" w:rsidRPr="006C5174" w:rsidRDefault="00E5788E" w:rsidP="00A15AAC">
      <w:pPr>
        <w:pStyle w:val="a3"/>
        <w:ind w:left="284" w:hanging="284"/>
      </w:pPr>
      <w:r w:rsidRPr="006C5174">
        <w:t>23. Завдання учня одне — добре вчитися.</w:t>
      </w:r>
    </w:p>
    <w:p w:rsidR="00E5788E" w:rsidRPr="006C5174" w:rsidRDefault="00E5788E" w:rsidP="00A15AAC">
      <w:pPr>
        <w:pStyle w:val="a3"/>
        <w:ind w:left="284" w:hanging="284"/>
      </w:pPr>
      <w:r w:rsidRPr="006C5174">
        <w:t>24. Краще учня зайвий раз посварити, ніж перехвалити.</w:t>
      </w:r>
    </w:p>
    <w:p w:rsidR="00E5788E" w:rsidRPr="006C5174" w:rsidRDefault="00E5788E" w:rsidP="00A15AAC">
      <w:pPr>
        <w:pStyle w:val="a3"/>
        <w:ind w:left="284" w:hanging="284"/>
      </w:pPr>
      <w:r w:rsidRPr="006C5174">
        <w:t>25. Здається, батьки пред'являють завищені вимоги до школи.</w:t>
      </w:r>
    </w:p>
    <w:p w:rsidR="00E5788E" w:rsidRPr="006C5174" w:rsidRDefault="00E5788E" w:rsidP="00A15AAC">
      <w:pPr>
        <w:pStyle w:val="a3"/>
        <w:ind w:left="284" w:hanging="284"/>
      </w:pPr>
      <w:r w:rsidRPr="006C5174">
        <w:t>26. У конфліктних ситуаціях частіше має рацію вчитель (він</w:t>
      </w:r>
      <w:r w:rsidR="003D075E">
        <w:t xml:space="preserve"> </w:t>
      </w:r>
      <w:r w:rsidRPr="006C5174">
        <w:t>досвідченіший), ніж учень.</w:t>
      </w:r>
    </w:p>
    <w:p w:rsidR="00E5788E" w:rsidRPr="006C5174" w:rsidRDefault="00E5788E" w:rsidP="00A15AAC">
      <w:pPr>
        <w:pStyle w:val="a3"/>
        <w:ind w:left="284" w:hanging="284"/>
      </w:pPr>
      <w:r w:rsidRPr="006C5174">
        <w:t>27. Головне завдання вчителя — реалізувати вимоги програми навчання.</w:t>
      </w:r>
    </w:p>
    <w:p w:rsidR="00E5788E" w:rsidRPr="006C5174" w:rsidRDefault="00E5788E" w:rsidP="00A15AAC">
      <w:pPr>
        <w:pStyle w:val="a3"/>
        <w:ind w:left="284" w:hanging="284"/>
      </w:pPr>
      <w:r w:rsidRPr="006C5174">
        <w:t>28. Які батьки, такі і діти.</w:t>
      </w:r>
    </w:p>
    <w:p w:rsidR="00E5788E" w:rsidRPr="006C5174" w:rsidRDefault="00E5788E" w:rsidP="00A15AAC">
      <w:pPr>
        <w:pStyle w:val="a3"/>
        <w:ind w:left="284" w:hanging="284"/>
      </w:pPr>
      <w:r w:rsidRPr="006C5174">
        <w:t>29. Слово вчителя — закон для учня.</w:t>
      </w:r>
    </w:p>
    <w:p w:rsidR="00E5788E" w:rsidRPr="006C5174" w:rsidRDefault="00E5788E" w:rsidP="00A15AAC">
      <w:pPr>
        <w:pStyle w:val="a3"/>
        <w:ind w:left="284" w:hanging="284"/>
      </w:pPr>
      <w:r w:rsidRPr="006C5174">
        <w:t>30. Двійка не тільки негативна відмітка, але і важливий засіб виховання.</w:t>
      </w:r>
    </w:p>
    <w:p w:rsidR="00E5788E" w:rsidRPr="006C5174" w:rsidRDefault="00E5788E" w:rsidP="00A15AAC">
      <w:pPr>
        <w:pStyle w:val="a3"/>
        <w:rPr>
          <w:rFonts w:ascii="Times New Roman,Bold" w:hAnsi="Times New Roman,Bold" w:cs="Times New Roman,Bold"/>
          <w:b/>
          <w:bCs/>
        </w:rPr>
      </w:pPr>
      <w:r w:rsidRPr="006C5174">
        <w:rPr>
          <w:b/>
          <w:bCs/>
        </w:rPr>
        <w:t xml:space="preserve">Обробка результатів. </w:t>
      </w:r>
      <w:r w:rsidRPr="006C5174">
        <w:t>Складіть отримані бали</w:t>
      </w:r>
      <w:r w:rsidRPr="006C5174">
        <w:rPr>
          <w:rFonts w:ascii="Times New Roman,Bold" w:hAnsi="Times New Roman,Bold" w:cs="Times New Roman,Bold"/>
          <w:b/>
          <w:bCs/>
        </w:rPr>
        <w:t>.</w:t>
      </w:r>
    </w:p>
    <w:p w:rsidR="00E5788E" w:rsidRPr="006C5174" w:rsidRDefault="00E5788E" w:rsidP="00A15AAC">
      <w:pPr>
        <w:pStyle w:val="a3"/>
      </w:pPr>
      <w:r w:rsidRPr="006C5174">
        <w:rPr>
          <w:b/>
          <w:bCs/>
        </w:rPr>
        <w:t xml:space="preserve">101 бал і вище — </w:t>
      </w:r>
      <w:r w:rsidRPr="006C5174">
        <w:t>виражена орієнтованість на навчально-дисциплінарну</w:t>
      </w:r>
    </w:p>
    <w:p w:rsidR="00E5788E" w:rsidRPr="006C5174" w:rsidRDefault="00E5788E" w:rsidP="00A15AAC">
      <w:pPr>
        <w:pStyle w:val="a3"/>
      </w:pPr>
      <w:r w:rsidRPr="006C5174">
        <w:t>модель взаємодії педагога з учнями;</w:t>
      </w:r>
    </w:p>
    <w:p w:rsidR="00E5788E" w:rsidRPr="006C5174" w:rsidRDefault="00E5788E" w:rsidP="00A15AAC">
      <w:pPr>
        <w:pStyle w:val="a3"/>
      </w:pPr>
      <w:r w:rsidRPr="006C5174">
        <w:rPr>
          <w:rFonts w:ascii="Times New Roman,Bold" w:hAnsi="Times New Roman,Bold" w:cs="Times New Roman,Bold"/>
          <w:b/>
          <w:bCs/>
        </w:rPr>
        <w:t>91-</w:t>
      </w:r>
      <w:r w:rsidRPr="006C5174">
        <w:rPr>
          <w:b/>
          <w:bCs/>
        </w:rPr>
        <w:t xml:space="preserve">100 балів </w:t>
      </w:r>
      <w:r w:rsidRPr="006C5174">
        <w:t>— помірна орієнтованість на навчально-дисциплінарну</w:t>
      </w:r>
      <w:r w:rsidR="003D075E">
        <w:t xml:space="preserve"> </w:t>
      </w:r>
      <w:r w:rsidRPr="006C5174">
        <w:t>модель;</w:t>
      </w:r>
    </w:p>
    <w:p w:rsidR="00E5788E" w:rsidRPr="006C5174" w:rsidRDefault="00E5788E" w:rsidP="00A15AAC">
      <w:pPr>
        <w:pStyle w:val="a3"/>
      </w:pPr>
      <w:r w:rsidRPr="006C5174">
        <w:rPr>
          <w:rFonts w:ascii="Times New Roman,Bold" w:hAnsi="Times New Roman,Bold" w:cs="Times New Roman,Bold"/>
          <w:b/>
          <w:bCs/>
        </w:rPr>
        <w:t>81-</w:t>
      </w:r>
      <w:r w:rsidRPr="006C5174">
        <w:rPr>
          <w:b/>
          <w:bCs/>
        </w:rPr>
        <w:t xml:space="preserve">90 балів </w:t>
      </w:r>
      <w:r w:rsidRPr="006C5174">
        <w:t>— помірна орієнтованість на особистісну модель взаємодії;</w:t>
      </w:r>
    </w:p>
    <w:p w:rsidR="00E5788E" w:rsidRPr="006C5174" w:rsidRDefault="00E5788E" w:rsidP="00A15AAC">
      <w:pPr>
        <w:pStyle w:val="a3"/>
      </w:pPr>
      <w:r w:rsidRPr="006C5174">
        <w:rPr>
          <w:b/>
          <w:bCs/>
        </w:rPr>
        <w:t xml:space="preserve">80 балів і нижче </w:t>
      </w:r>
      <w:r w:rsidRPr="006C5174">
        <w:t>— виражена орієнтованість на особистісну модель</w:t>
      </w:r>
      <w:r w:rsidR="003D075E">
        <w:t xml:space="preserve"> </w:t>
      </w:r>
      <w:r w:rsidRPr="006C5174">
        <w:t>взаємодії з учнями.</w:t>
      </w:r>
    </w:p>
    <w:p w:rsidR="00E5788E" w:rsidRPr="006C5174" w:rsidRDefault="00E5788E" w:rsidP="00A15AAC">
      <w:pPr>
        <w:pStyle w:val="a3"/>
      </w:pPr>
      <w:r w:rsidRPr="006C5174">
        <w:t>Отже</w:t>
      </w:r>
      <w:r w:rsidRPr="006C5174">
        <w:rPr>
          <w:rFonts w:ascii="Times New Roman,Bold" w:hAnsi="Times New Roman,Bold" w:cs="Times New Roman,Bold"/>
          <w:b/>
          <w:bCs/>
        </w:rPr>
        <w:t xml:space="preserve">, </w:t>
      </w:r>
      <w:r w:rsidRPr="006C5174">
        <w:t>чим вища сума балів, тим більше орієнтованість вчителя на</w:t>
      </w:r>
      <w:r w:rsidR="003D075E">
        <w:t xml:space="preserve"> </w:t>
      </w:r>
      <w:r w:rsidRPr="006C5174">
        <w:t>навчально-дисциплінарну модель взаємодії з учнями.</w:t>
      </w:r>
    </w:p>
    <w:p w:rsidR="00E5788E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Форма 18</w:t>
      </w:r>
    </w:p>
    <w:p w:rsidR="00E5788E" w:rsidRPr="00A15AAC" w:rsidRDefault="00E5788E" w:rsidP="00A15AAC">
      <w:pPr>
        <w:pStyle w:val="a3"/>
        <w:rPr>
          <w:b/>
        </w:rPr>
      </w:pPr>
      <w:r w:rsidRPr="00A15AAC">
        <w:rPr>
          <w:b/>
        </w:rPr>
        <w:t>Вивчення основних проявiв морально</w:t>
      </w:r>
      <w:r w:rsidRPr="00A15AAC">
        <w:rPr>
          <w:rFonts w:ascii="Times New Roman,Bold" w:hAnsi="Times New Roman,Bold" w:cs="Times New Roman,Bold"/>
          <w:b/>
        </w:rPr>
        <w:t>-</w:t>
      </w:r>
      <w:r w:rsidRPr="00A15AAC">
        <w:rPr>
          <w:b/>
        </w:rPr>
        <w:t>психологiчного клiмату в</w:t>
      </w:r>
    </w:p>
    <w:p w:rsidR="00E5788E" w:rsidRPr="00A15AAC" w:rsidRDefault="00E5788E" w:rsidP="00A15AAC">
      <w:pPr>
        <w:pStyle w:val="a3"/>
        <w:rPr>
          <w:b/>
        </w:rPr>
      </w:pPr>
      <w:r w:rsidRPr="00A15AAC">
        <w:rPr>
          <w:b/>
        </w:rPr>
        <w:t>колективi</w:t>
      </w:r>
    </w:p>
    <w:p w:rsidR="00E5788E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Лiворуч сторiнки описанi тi якостi колективу, якi характеризують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сприятливий</w:t>
      </w:r>
      <w:r w:rsidR="003D075E">
        <w:rPr>
          <w:szCs w:val="28"/>
        </w:rPr>
        <w:t xml:space="preserve"> </w:t>
      </w:r>
      <w:r w:rsidRPr="006C5174">
        <w:rPr>
          <w:szCs w:val="28"/>
        </w:rPr>
        <w:t xml:space="preserve"> психологiчний клiмат, праворуч - навпаки. Ступiнь </w:t>
      </w:r>
      <w:r>
        <w:rPr>
          <w:szCs w:val="28"/>
        </w:rPr>
        <w:t xml:space="preserve">виразності </w:t>
      </w:r>
      <w:r w:rsidRPr="006C5174">
        <w:rPr>
          <w:szCs w:val="28"/>
        </w:rPr>
        <w:t>тих чи iнших якостей визначається за допомогою семибальної шкали (вiд +3до -3)У запропонованiй картосхемi слiд спочатку прочитати речення,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розмiщенi лiворуч, а потiм - праворуч i пiсля цього в середнiй частинi</w:t>
      </w:r>
      <w:r w:rsidR="003D075E">
        <w:rPr>
          <w:szCs w:val="28"/>
        </w:rPr>
        <w:t xml:space="preserve"> </w:t>
      </w:r>
      <w:r w:rsidRPr="006C5174">
        <w:rPr>
          <w:szCs w:val="28"/>
        </w:rPr>
        <w:t xml:space="preserve">сторiнки виставити оцiнку, яка найбiльше вiдповiдає iстинi. При цьому матина увазi, що оцiнки означають: </w:t>
      </w:r>
    </w:p>
    <w:p w:rsidR="00E5788E" w:rsidRDefault="00E5788E" w:rsidP="00A15AAC">
      <w:pPr>
        <w:pStyle w:val="a3"/>
      </w:pPr>
      <w:r w:rsidRPr="006C5174">
        <w:t xml:space="preserve">+3 або -3 - властивiсть виявляється завжди; </w:t>
      </w:r>
    </w:p>
    <w:p w:rsidR="00E5788E" w:rsidRDefault="00E5788E" w:rsidP="00A15AAC">
      <w:pPr>
        <w:pStyle w:val="a3"/>
      </w:pPr>
      <w:r w:rsidRPr="006C5174">
        <w:t>2 -властивiсть виявляється у бiльшостi випадкiв;</w:t>
      </w:r>
    </w:p>
    <w:p w:rsidR="00E5788E" w:rsidRDefault="00E5788E" w:rsidP="00A15AAC">
      <w:pPr>
        <w:pStyle w:val="a3"/>
      </w:pPr>
      <w:r w:rsidRPr="006C5174">
        <w:t xml:space="preserve"> 1 - властивiсть виявляєтьсядосить часто;</w:t>
      </w:r>
    </w:p>
    <w:p w:rsidR="00E5788E" w:rsidRPr="006C5174" w:rsidRDefault="00E5788E" w:rsidP="00A15AAC">
      <w:pPr>
        <w:pStyle w:val="a3"/>
      </w:pPr>
      <w:r w:rsidRPr="006C5174">
        <w:t xml:space="preserve"> 0 - нi ця, нi протилежна властивiсть не виявляється яскраво абопроявляється однаково.</w:t>
      </w:r>
    </w:p>
    <w:tbl>
      <w:tblPr>
        <w:tblW w:w="9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2410"/>
        <w:gridCol w:w="3190"/>
      </w:tblGrid>
      <w:tr w:rsidR="00E5788E" w:rsidRPr="00EB5514" w:rsidTr="00570FA1">
        <w:tc>
          <w:tcPr>
            <w:tcW w:w="3652" w:type="dxa"/>
          </w:tcPr>
          <w:p w:rsidR="00E5788E" w:rsidRPr="00EB5514" w:rsidRDefault="00E5788E" w:rsidP="00A15A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EB5514">
              <w:rPr>
                <w:szCs w:val="28"/>
              </w:rPr>
              <w:lastRenderedPageBreak/>
              <w:t>Переважає бадьорий i життєрадiсний настрiй</w:t>
            </w:r>
          </w:p>
        </w:tc>
        <w:tc>
          <w:tcPr>
            <w:tcW w:w="2410" w:type="dxa"/>
          </w:tcPr>
          <w:p w:rsidR="00E5788E" w:rsidRPr="00EB5514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EB5514">
              <w:rPr>
                <w:szCs w:val="28"/>
              </w:rPr>
              <w:t>+3 +2 +1 0 -1- 2 -3</w:t>
            </w:r>
          </w:p>
        </w:tc>
        <w:tc>
          <w:tcPr>
            <w:tcW w:w="3190" w:type="dxa"/>
          </w:tcPr>
          <w:p w:rsidR="00E5788E" w:rsidRPr="00EB5514" w:rsidRDefault="00E5788E" w:rsidP="00A15A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EB5514">
              <w:rPr>
                <w:szCs w:val="28"/>
              </w:rPr>
              <w:t>Переважає пригнiчений настрiй, песимiстичний тон</w:t>
            </w:r>
          </w:p>
        </w:tc>
      </w:tr>
      <w:tr w:rsidR="00E5788E" w:rsidRPr="00EB5514" w:rsidTr="00570FA1">
        <w:tc>
          <w:tcPr>
            <w:tcW w:w="3652" w:type="dxa"/>
          </w:tcPr>
          <w:p w:rsidR="00E5788E" w:rsidRPr="00EB5514" w:rsidRDefault="00E5788E" w:rsidP="00A15A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EB5514">
              <w:rPr>
                <w:szCs w:val="28"/>
              </w:rPr>
              <w:t>Переважає доброзичливiсть у взаєминах, взаємні симпатiї</w:t>
            </w:r>
          </w:p>
        </w:tc>
        <w:tc>
          <w:tcPr>
            <w:tcW w:w="2410" w:type="dxa"/>
          </w:tcPr>
          <w:p w:rsidR="00E5788E" w:rsidRPr="00EB5514" w:rsidRDefault="00E5788E" w:rsidP="00A15A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EB5514">
              <w:rPr>
                <w:szCs w:val="28"/>
              </w:rPr>
              <w:t>+3 +2 +1 0 -1- 2 -3</w:t>
            </w:r>
          </w:p>
        </w:tc>
        <w:tc>
          <w:tcPr>
            <w:tcW w:w="3190" w:type="dxa"/>
          </w:tcPr>
          <w:p w:rsidR="00E5788E" w:rsidRPr="00EB5514" w:rsidRDefault="00E5788E" w:rsidP="00A15A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EB5514">
              <w:rPr>
                <w:szCs w:val="28"/>
              </w:rPr>
              <w:t xml:space="preserve">Переважає конфлiктнiсть у стосунках, </w:t>
            </w:r>
            <w:r w:rsidR="003D075E">
              <w:rPr>
                <w:szCs w:val="28"/>
              </w:rPr>
              <w:t xml:space="preserve"> </w:t>
            </w:r>
            <w:r w:rsidRPr="00EB5514">
              <w:rPr>
                <w:szCs w:val="28"/>
              </w:rPr>
              <w:t>агресивнiсть, антипатії</w:t>
            </w:r>
          </w:p>
        </w:tc>
      </w:tr>
      <w:tr w:rsidR="00E5788E" w:rsidRPr="00EB5514" w:rsidTr="00570FA1">
        <w:tc>
          <w:tcPr>
            <w:tcW w:w="3652" w:type="dxa"/>
          </w:tcPr>
          <w:p w:rsidR="00E5788E" w:rsidRPr="00EB5514" w:rsidRDefault="00E5788E" w:rsidP="00A15A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EB5514">
              <w:rPr>
                <w:szCs w:val="28"/>
              </w:rPr>
              <w:t>У стосунках мiж групами всередині колективу iснує взаємна повага i розумiння</w:t>
            </w:r>
          </w:p>
        </w:tc>
        <w:tc>
          <w:tcPr>
            <w:tcW w:w="2410" w:type="dxa"/>
          </w:tcPr>
          <w:p w:rsidR="00E5788E" w:rsidRPr="00EB5514" w:rsidRDefault="00E5788E" w:rsidP="00A15A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EB5514">
              <w:rPr>
                <w:szCs w:val="28"/>
              </w:rPr>
              <w:t>+3 +2 +1 0 -1- 2 -3</w:t>
            </w:r>
          </w:p>
        </w:tc>
        <w:tc>
          <w:tcPr>
            <w:tcW w:w="3190" w:type="dxa"/>
          </w:tcPr>
          <w:p w:rsidR="00E5788E" w:rsidRPr="00EB5514" w:rsidRDefault="00E5788E" w:rsidP="00A15A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EB5514">
              <w:rPr>
                <w:szCs w:val="28"/>
              </w:rPr>
              <w:t>Групи конфліктують між собою</w:t>
            </w:r>
          </w:p>
          <w:p w:rsidR="00E5788E" w:rsidRPr="00EB5514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</w:p>
        </w:tc>
      </w:tr>
      <w:tr w:rsidR="00E5788E" w:rsidRPr="00EB5514" w:rsidTr="00570FA1">
        <w:tc>
          <w:tcPr>
            <w:tcW w:w="3652" w:type="dxa"/>
          </w:tcPr>
          <w:p w:rsidR="00E5788E" w:rsidRPr="00EB5514" w:rsidRDefault="00E5788E" w:rsidP="00A15A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EB5514">
              <w:rPr>
                <w:szCs w:val="28"/>
              </w:rPr>
              <w:t>Членам колективу подобається бути разом, брати участь у спільних справах, разом проводити вiльний час</w:t>
            </w:r>
          </w:p>
          <w:p w:rsidR="00E5788E" w:rsidRPr="00EB5514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</w:p>
        </w:tc>
        <w:tc>
          <w:tcPr>
            <w:tcW w:w="2410" w:type="dxa"/>
          </w:tcPr>
          <w:p w:rsidR="00E5788E" w:rsidRPr="00EB5514" w:rsidRDefault="00E5788E" w:rsidP="00A15A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EB5514">
              <w:rPr>
                <w:szCs w:val="28"/>
              </w:rPr>
              <w:t>+3 +2 +1 0 -1- 2 -3</w:t>
            </w:r>
          </w:p>
        </w:tc>
        <w:tc>
          <w:tcPr>
            <w:tcW w:w="3190" w:type="dxa"/>
          </w:tcPr>
          <w:p w:rsidR="00E5788E" w:rsidRPr="00EB5514" w:rsidRDefault="00E5788E" w:rsidP="00A15A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EB5514">
              <w:rPr>
                <w:szCs w:val="28"/>
              </w:rPr>
              <w:t>Члени колективу виявляють байдужiсть до бiльш тiсного спiлкування, висловлюють негативне ставлення до спільної діяльності</w:t>
            </w:r>
          </w:p>
        </w:tc>
      </w:tr>
      <w:tr w:rsidR="00E5788E" w:rsidRPr="00EB5514" w:rsidTr="00570FA1">
        <w:tc>
          <w:tcPr>
            <w:tcW w:w="3652" w:type="dxa"/>
          </w:tcPr>
          <w:p w:rsidR="00E5788E" w:rsidRPr="00EB5514" w:rsidRDefault="00E5788E" w:rsidP="00A15A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EB5514">
              <w:rPr>
                <w:szCs w:val="28"/>
              </w:rPr>
              <w:t>Успiхи чи невдачi окремих членiв колективу викликають спiвчуття всіх членiв колективу</w:t>
            </w:r>
          </w:p>
          <w:p w:rsidR="00E5788E" w:rsidRPr="00EB5514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</w:p>
        </w:tc>
        <w:tc>
          <w:tcPr>
            <w:tcW w:w="2410" w:type="dxa"/>
          </w:tcPr>
          <w:p w:rsidR="00E5788E" w:rsidRPr="00EB5514" w:rsidRDefault="00E5788E" w:rsidP="00A15A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EB5514">
              <w:rPr>
                <w:szCs w:val="28"/>
              </w:rPr>
              <w:t>+3 +2 +1 0 -1- 2 -3</w:t>
            </w:r>
          </w:p>
        </w:tc>
        <w:tc>
          <w:tcPr>
            <w:tcW w:w="3190" w:type="dxa"/>
          </w:tcPr>
          <w:p w:rsidR="00E5788E" w:rsidRPr="00EB5514" w:rsidRDefault="00E5788E" w:rsidP="00A15A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EB5514">
              <w:rPr>
                <w:szCs w:val="28"/>
              </w:rPr>
              <w:t>Успiх та невдачi членів колективу залишають байдужими решту, а інколи викликають заздрiсть i злорадство</w:t>
            </w:r>
          </w:p>
        </w:tc>
      </w:tr>
      <w:tr w:rsidR="00E5788E" w:rsidRPr="00EB5514" w:rsidTr="00570FA1">
        <w:tc>
          <w:tcPr>
            <w:tcW w:w="3652" w:type="dxa"/>
          </w:tcPr>
          <w:p w:rsidR="00E5788E" w:rsidRPr="00EB5514" w:rsidRDefault="00E5788E" w:rsidP="00A15A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EB5514">
              <w:rPr>
                <w:szCs w:val="28"/>
              </w:rPr>
              <w:t>Переважають схвалення i пiдтримка; докори i критика висловлюються з добрими намiрами</w:t>
            </w:r>
          </w:p>
        </w:tc>
        <w:tc>
          <w:tcPr>
            <w:tcW w:w="2410" w:type="dxa"/>
          </w:tcPr>
          <w:p w:rsidR="00E5788E" w:rsidRPr="00EB5514" w:rsidRDefault="00E5788E" w:rsidP="00A15A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EB5514">
              <w:rPr>
                <w:szCs w:val="28"/>
              </w:rPr>
              <w:t>+3 +2 +1 0 -1- 2 -3</w:t>
            </w:r>
          </w:p>
        </w:tc>
        <w:tc>
          <w:tcPr>
            <w:tcW w:w="3190" w:type="dxa"/>
          </w:tcPr>
          <w:p w:rsidR="00E5788E" w:rsidRPr="00EB5514" w:rsidRDefault="00E5788E" w:rsidP="00A15A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EB5514">
              <w:rPr>
                <w:szCs w:val="28"/>
              </w:rPr>
              <w:t>Критичнi зауваження носять характер вiдвертої i прихованої неприязнi</w:t>
            </w:r>
          </w:p>
        </w:tc>
      </w:tr>
      <w:tr w:rsidR="00E5788E" w:rsidRPr="00EB5514" w:rsidTr="00570FA1">
        <w:tc>
          <w:tcPr>
            <w:tcW w:w="3652" w:type="dxa"/>
          </w:tcPr>
          <w:p w:rsidR="00E5788E" w:rsidRPr="00EB5514" w:rsidRDefault="00E5788E" w:rsidP="00A15A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EB5514">
              <w:rPr>
                <w:szCs w:val="28"/>
              </w:rPr>
              <w:t>Члени колективу з повагою ставляться до думки один одного</w:t>
            </w:r>
          </w:p>
        </w:tc>
        <w:tc>
          <w:tcPr>
            <w:tcW w:w="2410" w:type="dxa"/>
          </w:tcPr>
          <w:p w:rsidR="00E5788E" w:rsidRPr="00EB5514" w:rsidRDefault="00E5788E" w:rsidP="00A15A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EB5514">
              <w:rPr>
                <w:szCs w:val="28"/>
              </w:rPr>
              <w:t>+3 +2 +1 0 -1- 2 -3</w:t>
            </w:r>
          </w:p>
        </w:tc>
        <w:tc>
          <w:tcPr>
            <w:tcW w:w="3190" w:type="dxa"/>
          </w:tcPr>
          <w:p w:rsidR="00E5788E" w:rsidRPr="00EB5514" w:rsidRDefault="00E5788E" w:rsidP="00A15A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EB5514">
              <w:rPr>
                <w:szCs w:val="28"/>
              </w:rPr>
              <w:t>В колективi кожний вважає свою думку головною i нетерпимий до думки інших</w:t>
            </w:r>
          </w:p>
        </w:tc>
      </w:tr>
      <w:tr w:rsidR="00E5788E" w:rsidRPr="00EB5514" w:rsidTr="00570FA1">
        <w:tc>
          <w:tcPr>
            <w:tcW w:w="3652" w:type="dxa"/>
          </w:tcPr>
          <w:p w:rsidR="00E5788E" w:rsidRPr="00EB5514" w:rsidRDefault="00E5788E" w:rsidP="00A15A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EB5514">
              <w:rPr>
                <w:szCs w:val="28"/>
              </w:rPr>
              <w:t>У важкi для колективу хвилини відбувається емоцiйне єднання за принципом «Один за всiх, усi за одного»</w:t>
            </w:r>
          </w:p>
        </w:tc>
        <w:tc>
          <w:tcPr>
            <w:tcW w:w="2410" w:type="dxa"/>
          </w:tcPr>
          <w:p w:rsidR="00E5788E" w:rsidRPr="00EB5514" w:rsidRDefault="00E5788E" w:rsidP="00A15A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EB5514">
              <w:rPr>
                <w:szCs w:val="28"/>
              </w:rPr>
              <w:t>+3 +2 +1 0 -1- 2 -3</w:t>
            </w:r>
          </w:p>
        </w:tc>
        <w:tc>
          <w:tcPr>
            <w:tcW w:w="3190" w:type="dxa"/>
          </w:tcPr>
          <w:p w:rsidR="00E5788E" w:rsidRPr="00EB5514" w:rsidRDefault="00E5788E" w:rsidP="00A15A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EB5514">
              <w:rPr>
                <w:szCs w:val="28"/>
              </w:rPr>
              <w:t>У важкi хвилини колектив «скисає» з'являється розгубленiсть, виникають суперечки, взаємнi звинувачення</w:t>
            </w:r>
          </w:p>
        </w:tc>
      </w:tr>
      <w:tr w:rsidR="00E5788E" w:rsidRPr="00EB5514" w:rsidTr="00570FA1">
        <w:tc>
          <w:tcPr>
            <w:tcW w:w="3652" w:type="dxa"/>
          </w:tcPr>
          <w:p w:rsidR="00E5788E" w:rsidRPr="00EB5514" w:rsidRDefault="00E5788E" w:rsidP="00A15A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EB5514">
              <w:rPr>
                <w:szCs w:val="28"/>
              </w:rPr>
              <w:t xml:space="preserve">Досягнення чи невдачi колективу переживаються </w:t>
            </w:r>
            <w:r w:rsidRPr="00EB5514">
              <w:rPr>
                <w:szCs w:val="28"/>
              </w:rPr>
              <w:lastRenderedPageBreak/>
              <w:t>всiма як свої власнi</w:t>
            </w:r>
          </w:p>
        </w:tc>
        <w:tc>
          <w:tcPr>
            <w:tcW w:w="2410" w:type="dxa"/>
          </w:tcPr>
          <w:p w:rsidR="00E5788E" w:rsidRPr="00EB5514" w:rsidRDefault="00E5788E" w:rsidP="00A15A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EB5514">
              <w:rPr>
                <w:szCs w:val="28"/>
              </w:rPr>
              <w:lastRenderedPageBreak/>
              <w:t>+3 +2 +1 0 -1- 2 -3</w:t>
            </w:r>
          </w:p>
        </w:tc>
        <w:tc>
          <w:tcPr>
            <w:tcW w:w="3190" w:type="dxa"/>
          </w:tcPr>
          <w:p w:rsidR="00E5788E" w:rsidRPr="00EB5514" w:rsidRDefault="00E5788E" w:rsidP="00A15A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EB5514">
              <w:rPr>
                <w:szCs w:val="28"/>
              </w:rPr>
              <w:t xml:space="preserve">Досягнення чи невдачi не знаходять вiдгуку в </w:t>
            </w:r>
            <w:r w:rsidRPr="00EB5514">
              <w:rPr>
                <w:szCs w:val="28"/>
              </w:rPr>
              <w:lastRenderedPageBreak/>
              <w:t>колективi</w:t>
            </w:r>
          </w:p>
        </w:tc>
      </w:tr>
      <w:tr w:rsidR="00E5788E" w:rsidRPr="00EB5514" w:rsidTr="00570FA1">
        <w:tc>
          <w:tcPr>
            <w:tcW w:w="3652" w:type="dxa"/>
          </w:tcPr>
          <w:p w:rsidR="00E5788E" w:rsidRPr="00EB5514" w:rsidRDefault="00E5788E" w:rsidP="00A15A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EB5514">
              <w:rPr>
                <w:szCs w:val="28"/>
              </w:rPr>
              <w:lastRenderedPageBreak/>
              <w:t>Колектив уважно i доброзичливо ставиться до нових членiв, намагається допомогти їм звикнути</w:t>
            </w:r>
          </w:p>
        </w:tc>
        <w:tc>
          <w:tcPr>
            <w:tcW w:w="2410" w:type="dxa"/>
          </w:tcPr>
          <w:p w:rsidR="00E5788E" w:rsidRPr="00EB5514" w:rsidRDefault="00E5788E" w:rsidP="00A15A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EB5514">
              <w:rPr>
                <w:szCs w:val="28"/>
              </w:rPr>
              <w:t>+3 +2 +1 0 -1- 2 -3</w:t>
            </w:r>
          </w:p>
        </w:tc>
        <w:tc>
          <w:tcPr>
            <w:tcW w:w="3190" w:type="dxa"/>
          </w:tcPr>
          <w:p w:rsidR="00E5788E" w:rsidRPr="00EB5514" w:rsidRDefault="00E5788E" w:rsidP="00A15A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EB5514">
              <w:rPr>
                <w:szCs w:val="28"/>
              </w:rPr>
              <w:t>Новачки почувають себе зайвими, чужими, до них нерiдко виявляється ворожiсть</w:t>
            </w:r>
          </w:p>
        </w:tc>
      </w:tr>
      <w:tr w:rsidR="00E5788E" w:rsidRPr="00EB5514" w:rsidTr="00570FA1">
        <w:tc>
          <w:tcPr>
            <w:tcW w:w="3652" w:type="dxa"/>
          </w:tcPr>
          <w:p w:rsidR="00E5788E" w:rsidRPr="00EB5514" w:rsidRDefault="00E5788E" w:rsidP="00A15A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EB5514">
              <w:rPr>
                <w:szCs w:val="28"/>
              </w:rPr>
              <w:t>Колектив активний, повний енергiї</w:t>
            </w:r>
          </w:p>
        </w:tc>
        <w:tc>
          <w:tcPr>
            <w:tcW w:w="2410" w:type="dxa"/>
          </w:tcPr>
          <w:p w:rsidR="00E5788E" w:rsidRPr="00EB5514" w:rsidRDefault="00E5788E" w:rsidP="00A15A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EB5514">
              <w:rPr>
                <w:szCs w:val="28"/>
              </w:rPr>
              <w:t>+3 +2 +1 0 -1- 2 -3</w:t>
            </w:r>
          </w:p>
        </w:tc>
        <w:tc>
          <w:tcPr>
            <w:tcW w:w="3190" w:type="dxa"/>
          </w:tcPr>
          <w:p w:rsidR="00E5788E" w:rsidRPr="00EB5514" w:rsidRDefault="00E5788E" w:rsidP="00A15A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EB5514">
              <w:rPr>
                <w:szCs w:val="28"/>
              </w:rPr>
              <w:t>Колектив пасивний, інертний</w:t>
            </w:r>
          </w:p>
        </w:tc>
      </w:tr>
      <w:tr w:rsidR="00E5788E" w:rsidRPr="00EB5514" w:rsidTr="00570FA1">
        <w:tc>
          <w:tcPr>
            <w:tcW w:w="3652" w:type="dxa"/>
          </w:tcPr>
          <w:p w:rsidR="00E5788E" w:rsidRPr="00EB5514" w:rsidRDefault="00E5788E" w:rsidP="00A15A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EB5514">
              <w:rPr>
                <w:szCs w:val="28"/>
              </w:rPr>
              <w:t>Колектив швидко вiдгукується, якщо потрiбно зробити корисну справу</w:t>
            </w:r>
          </w:p>
        </w:tc>
        <w:tc>
          <w:tcPr>
            <w:tcW w:w="2410" w:type="dxa"/>
          </w:tcPr>
          <w:p w:rsidR="00E5788E" w:rsidRPr="00EB5514" w:rsidRDefault="00E5788E" w:rsidP="00A15A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EB5514">
              <w:rPr>
                <w:szCs w:val="28"/>
              </w:rPr>
              <w:t>+3 +2 +1 0 -1- 2 -3</w:t>
            </w:r>
          </w:p>
        </w:tc>
        <w:tc>
          <w:tcPr>
            <w:tcW w:w="3190" w:type="dxa"/>
          </w:tcPr>
          <w:p w:rsidR="00E5788E" w:rsidRPr="00EB5514" w:rsidRDefault="00E5788E" w:rsidP="00A15A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EB5514">
              <w:rPr>
                <w:szCs w:val="28"/>
              </w:rPr>
              <w:t>Колектив неможливо пiдняти на спiльну справу, кожний думає лише про власнi інтереси</w:t>
            </w:r>
          </w:p>
        </w:tc>
      </w:tr>
      <w:tr w:rsidR="00E5788E" w:rsidRPr="00EB5514" w:rsidTr="00570FA1">
        <w:tc>
          <w:tcPr>
            <w:tcW w:w="3652" w:type="dxa"/>
          </w:tcPr>
          <w:p w:rsidR="00E5788E" w:rsidRPr="00EB5514" w:rsidRDefault="00E5788E" w:rsidP="00A15A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EB5514">
              <w:rPr>
                <w:szCs w:val="28"/>
              </w:rPr>
              <w:t>В колективi iснує справедливе ставлення до всiх членiв, тут пiдтримують слабких, виступають на їх захист</w:t>
            </w:r>
          </w:p>
        </w:tc>
        <w:tc>
          <w:tcPr>
            <w:tcW w:w="2410" w:type="dxa"/>
          </w:tcPr>
          <w:p w:rsidR="00E5788E" w:rsidRPr="00EB5514" w:rsidRDefault="00E5788E" w:rsidP="00A15A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EB5514">
              <w:rPr>
                <w:szCs w:val="28"/>
              </w:rPr>
              <w:t>+3 +2 +1 0 -1- 2 -3</w:t>
            </w:r>
          </w:p>
        </w:tc>
        <w:tc>
          <w:tcPr>
            <w:tcW w:w="3190" w:type="dxa"/>
          </w:tcPr>
          <w:p w:rsidR="00E5788E" w:rsidRPr="00EB5514" w:rsidRDefault="00E5788E" w:rsidP="00A15A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EB5514">
              <w:rPr>
                <w:szCs w:val="28"/>
              </w:rPr>
              <w:t>Колектив поділяється на "привiлейованих" i "зневажених" тут з презирством ставляться до слабких, висмiюють їх</w:t>
            </w:r>
          </w:p>
        </w:tc>
      </w:tr>
      <w:tr w:rsidR="00E5788E" w:rsidRPr="00EB5514" w:rsidTr="00570FA1">
        <w:tc>
          <w:tcPr>
            <w:tcW w:w="3652" w:type="dxa"/>
          </w:tcPr>
          <w:p w:rsidR="00E5788E" w:rsidRPr="00EB5514" w:rsidRDefault="00E5788E" w:rsidP="00A15A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EB5514">
              <w:rPr>
                <w:szCs w:val="28"/>
              </w:rPr>
              <w:t>У членiв колективу виявляється почуття гордостi за свiй колектив</w:t>
            </w:r>
          </w:p>
        </w:tc>
        <w:tc>
          <w:tcPr>
            <w:tcW w:w="2410" w:type="dxa"/>
          </w:tcPr>
          <w:p w:rsidR="00E5788E" w:rsidRPr="00EB5514" w:rsidRDefault="00E5788E" w:rsidP="00A15A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EB5514">
              <w:rPr>
                <w:szCs w:val="28"/>
              </w:rPr>
              <w:t>+3 +2 +1 0 -1- 2 -3</w:t>
            </w:r>
          </w:p>
        </w:tc>
        <w:tc>
          <w:tcPr>
            <w:tcW w:w="3190" w:type="dxa"/>
          </w:tcPr>
          <w:p w:rsidR="00E5788E" w:rsidRPr="00EB5514" w:rsidRDefault="00E5788E" w:rsidP="00A15A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EB5514">
              <w:rPr>
                <w:szCs w:val="28"/>
              </w:rPr>
              <w:t>До похвали i заохочень колективу тут ставляться байдуже</w:t>
            </w:r>
          </w:p>
        </w:tc>
      </w:tr>
    </w:tbl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Щоб одержати загальну картину психологiчного клiмату викладацького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чи учнівського колективу, всi позитивнi та негативнi бали слiд скласти.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Здобутi результати умовно можуть служити характеристикою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психологiчного клiмату. Чим вища сума балів, тим кращий морально-психологічниий клімат в колективі</w:t>
      </w:r>
      <w:r w:rsidRPr="006C5174">
        <w:rPr>
          <w:rFonts w:ascii="Courier New" w:hAnsi="Courier New" w:cs="Courier New"/>
          <w:szCs w:val="28"/>
        </w:rPr>
        <w:t>.</w:t>
      </w:r>
      <w:r w:rsidR="003D075E">
        <w:rPr>
          <w:rFonts w:ascii="Courier New" w:hAnsi="Courier New" w:cs="Courier New"/>
          <w:szCs w:val="28"/>
        </w:rPr>
        <w:t xml:space="preserve"> </w:t>
      </w:r>
      <w:r w:rsidRPr="006C5174">
        <w:rPr>
          <w:szCs w:val="28"/>
        </w:rPr>
        <w:t>При цьому слiд мати на увазi, щоморально-психологiчний клiмат - явище складне i вимагає бiльш уважного,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додаткового вивчення.</w:t>
      </w:r>
    </w:p>
    <w:p w:rsidR="00E5788E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Форма 19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6C5174">
        <w:rPr>
          <w:b/>
          <w:bCs/>
          <w:szCs w:val="28"/>
        </w:rPr>
        <w:t>Анкета</w:t>
      </w:r>
      <w:r w:rsidRPr="006C5174">
        <w:rPr>
          <w:rFonts w:ascii="Times New Roman,Bold" w:hAnsi="Times New Roman,Bold" w:cs="Times New Roman,Bold"/>
          <w:b/>
          <w:bCs/>
          <w:szCs w:val="28"/>
        </w:rPr>
        <w:t>-</w:t>
      </w:r>
      <w:r w:rsidRPr="006C5174">
        <w:rPr>
          <w:b/>
          <w:bCs/>
          <w:szCs w:val="28"/>
        </w:rPr>
        <w:t>тест для оцiнки i самооцiнки ефективностi i якостi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6C5174">
        <w:rPr>
          <w:b/>
          <w:bCs/>
          <w:szCs w:val="28"/>
        </w:rPr>
        <w:t>навчально</w:t>
      </w:r>
      <w:r w:rsidRPr="006C5174">
        <w:rPr>
          <w:rFonts w:ascii="Times New Roman,Bold" w:hAnsi="Times New Roman,Bold" w:cs="Times New Roman,Bold"/>
          <w:b/>
          <w:bCs/>
          <w:szCs w:val="28"/>
        </w:rPr>
        <w:t>-</w:t>
      </w:r>
      <w:r w:rsidRPr="006C5174">
        <w:rPr>
          <w:b/>
          <w:bCs/>
          <w:szCs w:val="28"/>
        </w:rPr>
        <w:t>виховної роботи вчителя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38"/>
        <w:gridCol w:w="1476"/>
        <w:gridCol w:w="1233"/>
      </w:tblGrid>
      <w:tr w:rsidR="00E5788E" w:rsidRPr="00EB5514" w:rsidTr="00A15AAC">
        <w:trPr>
          <w:trHeight w:val="680"/>
        </w:trPr>
        <w:tc>
          <w:tcPr>
            <w:tcW w:w="0" w:type="auto"/>
          </w:tcPr>
          <w:p w:rsidR="00E5788E" w:rsidRPr="00A15AAC" w:rsidRDefault="00E5788E" w:rsidP="00A15AAC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A15AAC">
              <w:rPr>
                <w:b/>
                <w:i/>
                <w:sz w:val="24"/>
                <w:szCs w:val="24"/>
              </w:rPr>
              <w:t>Основнi показники (параметри)</w:t>
            </w:r>
          </w:p>
        </w:tc>
        <w:tc>
          <w:tcPr>
            <w:tcW w:w="0" w:type="auto"/>
          </w:tcPr>
          <w:p w:rsidR="00E5788E" w:rsidRPr="00A15AAC" w:rsidRDefault="00E5788E" w:rsidP="00A15AAC">
            <w:pPr>
              <w:pStyle w:val="a3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15AAC">
              <w:rPr>
                <w:b/>
                <w:i/>
                <w:sz w:val="24"/>
                <w:szCs w:val="24"/>
              </w:rPr>
              <w:t>Самооцiнка</w:t>
            </w:r>
          </w:p>
          <w:p w:rsidR="00E5788E" w:rsidRPr="00A15AAC" w:rsidRDefault="00E5788E" w:rsidP="00A15AAC">
            <w:pPr>
              <w:pStyle w:val="a3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15AAC">
              <w:rPr>
                <w:b/>
                <w:i/>
                <w:sz w:val="24"/>
                <w:szCs w:val="24"/>
              </w:rPr>
              <w:t>(в балах)</w:t>
            </w:r>
          </w:p>
        </w:tc>
        <w:tc>
          <w:tcPr>
            <w:tcW w:w="1233" w:type="dxa"/>
          </w:tcPr>
          <w:p w:rsidR="00E5788E" w:rsidRPr="00A15AAC" w:rsidRDefault="00E5788E" w:rsidP="00A15AAC">
            <w:pPr>
              <w:pStyle w:val="a3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15AAC">
              <w:rPr>
                <w:b/>
                <w:i/>
                <w:sz w:val="24"/>
                <w:szCs w:val="24"/>
              </w:rPr>
              <w:t>Оцiнка</w:t>
            </w:r>
          </w:p>
          <w:p w:rsidR="00E5788E" w:rsidRPr="00A15AAC" w:rsidRDefault="00E5788E" w:rsidP="00A15AAC">
            <w:pPr>
              <w:pStyle w:val="a3"/>
              <w:ind w:right="-144" w:hanging="97"/>
              <w:jc w:val="center"/>
              <w:rPr>
                <w:b/>
                <w:i/>
                <w:sz w:val="24"/>
                <w:szCs w:val="24"/>
              </w:rPr>
            </w:pPr>
            <w:r w:rsidRPr="00A15AAC">
              <w:rPr>
                <w:b/>
                <w:i/>
                <w:sz w:val="24"/>
                <w:szCs w:val="24"/>
              </w:rPr>
              <w:t>(в балах)</w:t>
            </w:r>
          </w:p>
        </w:tc>
      </w:tr>
      <w:tr w:rsidR="00E5788E" w:rsidRPr="00EB5514" w:rsidTr="00A15AAC">
        <w:trPr>
          <w:trHeight w:val="454"/>
        </w:trPr>
        <w:tc>
          <w:tcPr>
            <w:tcW w:w="0" w:type="auto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E5788E">
              <w:rPr>
                <w:b/>
                <w:bCs/>
                <w:sz w:val="24"/>
                <w:szCs w:val="24"/>
              </w:rPr>
              <w:t>1. Знання i методика навчання</w:t>
            </w:r>
          </w:p>
        </w:tc>
        <w:tc>
          <w:tcPr>
            <w:tcW w:w="0" w:type="auto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33" w:type="dxa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E5788E" w:rsidRPr="00EB5514" w:rsidTr="00A15AAC">
        <w:trPr>
          <w:trHeight w:val="454"/>
        </w:trPr>
        <w:tc>
          <w:tcPr>
            <w:tcW w:w="0" w:type="auto"/>
          </w:tcPr>
          <w:p w:rsidR="00E5788E" w:rsidRPr="00E5788E" w:rsidRDefault="00E5788E" w:rsidP="00E578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5788E">
              <w:rPr>
                <w:sz w:val="24"/>
                <w:szCs w:val="24"/>
              </w:rPr>
              <w:lastRenderedPageBreak/>
              <w:t>1. Знання предмета на рiвнi сучасних вимог</w:t>
            </w:r>
          </w:p>
        </w:tc>
        <w:tc>
          <w:tcPr>
            <w:tcW w:w="0" w:type="auto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5788E" w:rsidRPr="00EB5514" w:rsidTr="00A15AAC">
        <w:trPr>
          <w:trHeight w:val="454"/>
        </w:trPr>
        <w:tc>
          <w:tcPr>
            <w:tcW w:w="0" w:type="auto"/>
          </w:tcPr>
          <w:p w:rsidR="00E5788E" w:rsidRPr="00E5788E" w:rsidRDefault="00E5788E" w:rsidP="00E578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5788E">
              <w:rPr>
                <w:sz w:val="24"/>
                <w:szCs w:val="24"/>
              </w:rPr>
              <w:t>2. Знання традицiйних i нових методiв</w:t>
            </w:r>
          </w:p>
        </w:tc>
        <w:tc>
          <w:tcPr>
            <w:tcW w:w="0" w:type="auto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5788E" w:rsidRPr="00EB5514" w:rsidTr="00A15AAC">
        <w:trPr>
          <w:trHeight w:val="454"/>
        </w:trPr>
        <w:tc>
          <w:tcPr>
            <w:tcW w:w="0" w:type="auto"/>
          </w:tcPr>
          <w:p w:rsidR="00E5788E" w:rsidRPr="00E5788E" w:rsidRDefault="00E5788E" w:rsidP="00E578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5788E">
              <w:rPr>
                <w:sz w:val="24"/>
                <w:szCs w:val="24"/>
              </w:rPr>
              <w:t>3. Умiння рацiонально використовувати методи</w:t>
            </w:r>
          </w:p>
        </w:tc>
        <w:tc>
          <w:tcPr>
            <w:tcW w:w="0" w:type="auto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5788E" w:rsidRPr="00EB5514" w:rsidTr="00A15AAC">
        <w:trPr>
          <w:trHeight w:val="454"/>
        </w:trPr>
        <w:tc>
          <w:tcPr>
            <w:tcW w:w="0" w:type="auto"/>
          </w:tcPr>
          <w:p w:rsidR="00E5788E" w:rsidRPr="00E5788E" w:rsidRDefault="00E5788E" w:rsidP="00E578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5788E">
              <w:rPr>
                <w:sz w:val="24"/>
                <w:szCs w:val="24"/>
              </w:rPr>
              <w:t>4. Знання проблеми мiжпредметних зв'язкiв</w:t>
            </w:r>
          </w:p>
        </w:tc>
        <w:tc>
          <w:tcPr>
            <w:tcW w:w="0" w:type="auto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5788E" w:rsidRPr="00EB5514" w:rsidTr="00A15AAC">
        <w:trPr>
          <w:trHeight w:val="454"/>
        </w:trPr>
        <w:tc>
          <w:tcPr>
            <w:tcW w:w="0" w:type="auto"/>
          </w:tcPr>
          <w:p w:rsidR="00E5788E" w:rsidRPr="00E5788E" w:rsidRDefault="00E5788E" w:rsidP="00E578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5788E">
              <w:rPr>
                <w:sz w:val="24"/>
                <w:szCs w:val="24"/>
              </w:rPr>
              <w:t>5. Умiння встановлювати мiжпредметнi зв'язки</w:t>
            </w:r>
          </w:p>
        </w:tc>
        <w:tc>
          <w:tcPr>
            <w:tcW w:w="0" w:type="auto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5788E" w:rsidRPr="00EB5514" w:rsidTr="00A15AAC">
        <w:trPr>
          <w:trHeight w:val="454"/>
        </w:trPr>
        <w:tc>
          <w:tcPr>
            <w:tcW w:w="0" w:type="auto"/>
          </w:tcPr>
          <w:p w:rsidR="00E5788E" w:rsidRPr="00E5788E" w:rsidRDefault="00E5788E" w:rsidP="00E578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5788E">
              <w:rPr>
                <w:sz w:val="24"/>
                <w:szCs w:val="24"/>
              </w:rPr>
              <w:t>6. Умiння пов'язувати теорiю з практикою</w:t>
            </w:r>
          </w:p>
        </w:tc>
        <w:tc>
          <w:tcPr>
            <w:tcW w:w="0" w:type="auto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5788E" w:rsidRPr="00EB5514" w:rsidTr="00A15AAC">
        <w:trPr>
          <w:trHeight w:val="454"/>
        </w:trPr>
        <w:tc>
          <w:tcPr>
            <w:tcW w:w="0" w:type="auto"/>
          </w:tcPr>
          <w:p w:rsidR="00E5788E" w:rsidRPr="00E5788E" w:rsidRDefault="00E5788E" w:rsidP="00E578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5788E">
              <w:rPr>
                <w:sz w:val="24"/>
                <w:szCs w:val="24"/>
              </w:rPr>
              <w:t>7. Знання i володiння сучасними ТЗН</w:t>
            </w:r>
          </w:p>
        </w:tc>
        <w:tc>
          <w:tcPr>
            <w:tcW w:w="0" w:type="auto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5788E" w:rsidRPr="00EB5514" w:rsidTr="00A15AAC">
        <w:trPr>
          <w:trHeight w:val="454"/>
        </w:trPr>
        <w:tc>
          <w:tcPr>
            <w:tcW w:w="0" w:type="auto"/>
          </w:tcPr>
          <w:p w:rsidR="00E5788E" w:rsidRPr="00E5788E" w:rsidRDefault="00E5788E" w:rsidP="00E578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5788E">
              <w:rPr>
                <w:sz w:val="24"/>
                <w:szCs w:val="24"/>
              </w:rPr>
              <w:t>8. Умiння використовувати наочнiсть i ТЗН</w:t>
            </w:r>
          </w:p>
        </w:tc>
        <w:tc>
          <w:tcPr>
            <w:tcW w:w="0" w:type="auto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5788E" w:rsidRPr="00EB5514" w:rsidTr="00A15AAC">
        <w:trPr>
          <w:trHeight w:val="454"/>
        </w:trPr>
        <w:tc>
          <w:tcPr>
            <w:tcW w:w="0" w:type="auto"/>
          </w:tcPr>
          <w:p w:rsidR="00E5788E" w:rsidRPr="00E5788E" w:rsidRDefault="00E5788E" w:rsidP="00E578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5788E">
              <w:rPr>
                <w:sz w:val="24"/>
                <w:szCs w:val="24"/>
              </w:rPr>
              <w:t>9. Умiння визначати обсяг завдань на самостiйну</w:t>
            </w:r>
            <w:r w:rsidR="00A15AAC" w:rsidRPr="00E5788E">
              <w:rPr>
                <w:sz w:val="24"/>
                <w:szCs w:val="24"/>
              </w:rPr>
              <w:t>роботу</w:t>
            </w:r>
          </w:p>
        </w:tc>
        <w:tc>
          <w:tcPr>
            <w:tcW w:w="0" w:type="auto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5788E" w:rsidRPr="00EB5514" w:rsidTr="00A15AAC">
        <w:trPr>
          <w:trHeight w:val="454"/>
        </w:trPr>
        <w:tc>
          <w:tcPr>
            <w:tcW w:w="0" w:type="auto"/>
          </w:tcPr>
          <w:p w:rsidR="00E5788E" w:rsidRPr="00E5788E" w:rsidRDefault="00E5788E" w:rsidP="00E578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5788E">
              <w:rPr>
                <w:sz w:val="24"/>
                <w:szCs w:val="24"/>
              </w:rPr>
              <w:t>10. Умiння давати завдання, забезпечити систему повторення та закріплення знань</w:t>
            </w:r>
          </w:p>
        </w:tc>
        <w:tc>
          <w:tcPr>
            <w:tcW w:w="0" w:type="auto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5788E" w:rsidRPr="00EB5514" w:rsidTr="00A15AAC">
        <w:tc>
          <w:tcPr>
            <w:tcW w:w="0" w:type="auto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E5788E">
              <w:rPr>
                <w:b/>
                <w:bCs/>
                <w:sz w:val="24"/>
                <w:szCs w:val="24"/>
              </w:rPr>
              <w:t>II. Знання i методика виховання</w:t>
            </w:r>
          </w:p>
        </w:tc>
        <w:tc>
          <w:tcPr>
            <w:tcW w:w="0" w:type="auto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33" w:type="dxa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E5788E" w:rsidRPr="00EB5514" w:rsidTr="00A15AAC">
        <w:tc>
          <w:tcPr>
            <w:tcW w:w="0" w:type="auto"/>
          </w:tcPr>
          <w:p w:rsidR="00E5788E" w:rsidRPr="00E5788E" w:rsidRDefault="00E5788E" w:rsidP="00E578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5788E">
              <w:rPr>
                <w:sz w:val="24"/>
                <w:szCs w:val="24"/>
              </w:rPr>
              <w:t>1. Знання сучасних досягнень теорiї i практики виховання</w:t>
            </w:r>
          </w:p>
        </w:tc>
        <w:tc>
          <w:tcPr>
            <w:tcW w:w="0" w:type="auto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5788E" w:rsidRPr="00EB5514" w:rsidTr="00A15AAC">
        <w:tc>
          <w:tcPr>
            <w:tcW w:w="0" w:type="auto"/>
          </w:tcPr>
          <w:p w:rsidR="00E5788E" w:rsidRPr="00E5788E" w:rsidRDefault="00E5788E" w:rsidP="00E578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5788E">
              <w:rPr>
                <w:sz w:val="24"/>
                <w:szCs w:val="24"/>
              </w:rPr>
              <w:t>2. Умiння вивчати особистiсть учня, колектив</w:t>
            </w:r>
          </w:p>
        </w:tc>
        <w:tc>
          <w:tcPr>
            <w:tcW w:w="0" w:type="auto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5788E" w:rsidRPr="00EB5514" w:rsidTr="00A15AAC">
        <w:tc>
          <w:tcPr>
            <w:tcW w:w="0" w:type="auto"/>
          </w:tcPr>
          <w:p w:rsidR="00E5788E" w:rsidRPr="00E5788E" w:rsidRDefault="00E5788E" w:rsidP="00E578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5788E">
              <w:rPr>
                <w:sz w:val="24"/>
                <w:szCs w:val="24"/>
              </w:rPr>
              <w:t>3. Умiння проектурати виховання особистості учня, учнівського колективу</w:t>
            </w:r>
          </w:p>
        </w:tc>
        <w:tc>
          <w:tcPr>
            <w:tcW w:w="0" w:type="auto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5788E" w:rsidRPr="00EB5514" w:rsidTr="00A15AAC">
        <w:tc>
          <w:tcPr>
            <w:tcW w:w="0" w:type="auto"/>
          </w:tcPr>
          <w:p w:rsidR="00E5788E" w:rsidRPr="00E5788E" w:rsidRDefault="00E5788E" w:rsidP="00E578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5788E">
              <w:rPr>
                <w:sz w:val="24"/>
                <w:szCs w:val="24"/>
              </w:rPr>
              <w:t>4. Знання традицiйних i нових методiв</w:t>
            </w:r>
          </w:p>
        </w:tc>
        <w:tc>
          <w:tcPr>
            <w:tcW w:w="0" w:type="auto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5788E" w:rsidRPr="00EB5514" w:rsidTr="00A15AAC">
        <w:tc>
          <w:tcPr>
            <w:tcW w:w="0" w:type="auto"/>
          </w:tcPr>
          <w:p w:rsidR="00E5788E" w:rsidRPr="00E5788E" w:rsidRDefault="00E5788E" w:rsidP="00E578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5788E">
              <w:rPr>
                <w:sz w:val="24"/>
                <w:szCs w:val="24"/>
              </w:rPr>
              <w:t>5. Умiння використовувати комплекс методiв</w:t>
            </w:r>
          </w:p>
        </w:tc>
        <w:tc>
          <w:tcPr>
            <w:tcW w:w="0" w:type="auto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5788E" w:rsidRPr="00EB5514" w:rsidTr="00A15AAC">
        <w:tc>
          <w:tcPr>
            <w:tcW w:w="0" w:type="auto"/>
          </w:tcPr>
          <w:p w:rsidR="00E5788E" w:rsidRPr="00E5788E" w:rsidRDefault="00E5788E" w:rsidP="00E578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5788E">
              <w:rPr>
                <w:sz w:val="24"/>
                <w:szCs w:val="24"/>
              </w:rPr>
              <w:t>6. Умiння органiзовувати колектив учнів</w:t>
            </w:r>
          </w:p>
        </w:tc>
        <w:tc>
          <w:tcPr>
            <w:tcW w:w="0" w:type="auto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5788E" w:rsidRPr="00EB5514" w:rsidTr="00A15AAC">
        <w:tc>
          <w:tcPr>
            <w:tcW w:w="0" w:type="auto"/>
          </w:tcPr>
          <w:p w:rsidR="00E5788E" w:rsidRPr="00E5788E" w:rsidRDefault="00E5788E" w:rsidP="00E578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5788E">
              <w:rPr>
                <w:sz w:val="24"/>
                <w:szCs w:val="24"/>
              </w:rPr>
              <w:t>7. Умiння поєднувати iндивiдуальну та колективну дiяльнiсть</w:t>
            </w:r>
          </w:p>
        </w:tc>
        <w:tc>
          <w:tcPr>
            <w:tcW w:w="0" w:type="auto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5788E" w:rsidRPr="00EB5514" w:rsidTr="00A15AAC">
        <w:tc>
          <w:tcPr>
            <w:tcW w:w="0" w:type="auto"/>
          </w:tcPr>
          <w:p w:rsidR="00E5788E" w:rsidRPr="00E5788E" w:rsidRDefault="00E5788E" w:rsidP="00E578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5788E">
              <w:rPr>
                <w:sz w:val="24"/>
                <w:szCs w:val="24"/>
              </w:rPr>
              <w:t>8. Умiння вивчати процес i результати дiяльностi</w:t>
            </w:r>
          </w:p>
        </w:tc>
        <w:tc>
          <w:tcPr>
            <w:tcW w:w="0" w:type="auto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5788E" w:rsidRPr="00EB5514" w:rsidTr="00A15AAC">
        <w:tc>
          <w:tcPr>
            <w:tcW w:w="0" w:type="auto"/>
          </w:tcPr>
          <w:p w:rsidR="00E5788E" w:rsidRPr="00E5788E" w:rsidRDefault="00E5788E" w:rsidP="00E578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5788E">
              <w:rPr>
                <w:sz w:val="24"/>
                <w:szCs w:val="24"/>
              </w:rPr>
              <w:t>9. Умiння розподiляти i кооперувати працю</w:t>
            </w:r>
          </w:p>
        </w:tc>
        <w:tc>
          <w:tcPr>
            <w:tcW w:w="0" w:type="auto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5788E" w:rsidRPr="00EB5514" w:rsidTr="00A15AAC">
        <w:tc>
          <w:tcPr>
            <w:tcW w:w="0" w:type="auto"/>
          </w:tcPr>
          <w:p w:rsidR="00E5788E" w:rsidRPr="00E5788E" w:rsidRDefault="00E5788E" w:rsidP="00E578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5788E">
              <w:rPr>
                <w:sz w:val="24"/>
                <w:szCs w:val="24"/>
              </w:rPr>
              <w:t>10. Умiння пов'язувати виховання учнів з багатогранним життям суспiльства</w:t>
            </w:r>
          </w:p>
        </w:tc>
        <w:tc>
          <w:tcPr>
            <w:tcW w:w="0" w:type="auto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5788E" w:rsidRPr="00EB5514" w:rsidTr="00A15AAC">
        <w:tc>
          <w:tcPr>
            <w:tcW w:w="0" w:type="auto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E5788E">
              <w:rPr>
                <w:b/>
                <w:bCs/>
                <w:sz w:val="24"/>
                <w:szCs w:val="24"/>
              </w:rPr>
              <w:t>III. Органiзаторськi знання й умiння</w:t>
            </w:r>
          </w:p>
        </w:tc>
        <w:tc>
          <w:tcPr>
            <w:tcW w:w="0" w:type="auto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33" w:type="dxa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E5788E" w:rsidRPr="00EB5514" w:rsidTr="00A15AAC">
        <w:trPr>
          <w:trHeight w:val="454"/>
        </w:trPr>
        <w:tc>
          <w:tcPr>
            <w:tcW w:w="0" w:type="auto"/>
          </w:tcPr>
          <w:p w:rsidR="00E5788E" w:rsidRPr="00E5788E" w:rsidRDefault="00E5788E" w:rsidP="00E578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5788E">
              <w:rPr>
                <w:sz w:val="24"/>
                <w:szCs w:val="24"/>
              </w:rPr>
              <w:t>1. Знання теорiї i практики науковоої органiзацiї працi</w:t>
            </w:r>
          </w:p>
        </w:tc>
        <w:tc>
          <w:tcPr>
            <w:tcW w:w="0" w:type="auto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5788E" w:rsidRPr="00EB5514" w:rsidTr="00A15AAC">
        <w:trPr>
          <w:trHeight w:val="454"/>
        </w:trPr>
        <w:tc>
          <w:tcPr>
            <w:tcW w:w="0" w:type="auto"/>
          </w:tcPr>
          <w:p w:rsidR="00E5788E" w:rsidRPr="00E5788E" w:rsidRDefault="00E5788E" w:rsidP="00E578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5788E">
              <w:rPr>
                <w:sz w:val="24"/>
                <w:szCs w:val="24"/>
              </w:rPr>
              <w:t>2. Умiння формулювати мету i завдання</w:t>
            </w:r>
          </w:p>
        </w:tc>
        <w:tc>
          <w:tcPr>
            <w:tcW w:w="0" w:type="auto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5788E" w:rsidRPr="00EB5514" w:rsidTr="00A15AAC">
        <w:trPr>
          <w:trHeight w:val="606"/>
        </w:trPr>
        <w:tc>
          <w:tcPr>
            <w:tcW w:w="0" w:type="auto"/>
          </w:tcPr>
          <w:p w:rsidR="00E5788E" w:rsidRPr="00E5788E" w:rsidRDefault="00E5788E" w:rsidP="00E578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5788E">
              <w:rPr>
                <w:sz w:val="24"/>
                <w:szCs w:val="24"/>
              </w:rPr>
              <w:t>З. Умiння вибирати доцiльнi методи, засоби навчання та виховання</w:t>
            </w:r>
          </w:p>
        </w:tc>
        <w:tc>
          <w:tcPr>
            <w:tcW w:w="0" w:type="auto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5788E" w:rsidRPr="00EB5514" w:rsidTr="00A15AAC">
        <w:trPr>
          <w:trHeight w:val="454"/>
        </w:trPr>
        <w:tc>
          <w:tcPr>
            <w:tcW w:w="0" w:type="auto"/>
          </w:tcPr>
          <w:p w:rsidR="00E5788E" w:rsidRPr="00E5788E" w:rsidRDefault="00E5788E" w:rsidP="00E578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5788E">
              <w:rPr>
                <w:sz w:val="24"/>
                <w:szCs w:val="24"/>
              </w:rPr>
              <w:t>4. Умiння грунтовно планувати i нормувати дiяльнiсть</w:t>
            </w:r>
          </w:p>
        </w:tc>
        <w:tc>
          <w:tcPr>
            <w:tcW w:w="0" w:type="auto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5788E" w:rsidRPr="00EB5514" w:rsidTr="00A15AAC">
        <w:trPr>
          <w:trHeight w:val="454"/>
        </w:trPr>
        <w:tc>
          <w:tcPr>
            <w:tcW w:w="0" w:type="auto"/>
          </w:tcPr>
          <w:p w:rsidR="00E5788E" w:rsidRPr="00E5788E" w:rsidRDefault="00E5788E" w:rsidP="00E578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5788E">
              <w:rPr>
                <w:sz w:val="24"/>
                <w:szCs w:val="24"/>
              </w:rPr>
              <w:t>5. Умiння контролювати i облiковувати</w:t>
            </w:r>
          </w:p>
        </w:tc>
        <w:tc>
          <w:tcPr>
            <w:tcW w:w="0" w:type="auto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5788E" w:rsidRPr="00EB5514" w:rsidTr="00A15AAC">
        <w:trPr>
          <w:trHeight w:val="454"/>
        </w:trPr>
        <w:tc>
          <w:tcPr>
            <w:tcW w:w="0" w:type="auto"/>
          </w:tcPr>
          <w:p w:rsidR="00E5788E" w:rsidRPr="00E5788E" w:rsidRDefault="00E5788E" w:rsidP="00E578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5788E">
              <w:rPr>
                <w:sz w:val="24"/>
                <w:szCs w:val="24"/>
              </w:rPr>
              <w:lastRenderedPageBreak/>
              <w:t>6. Умiння приймати оптимальнi рiшення</w:t>
            </w:r>
          </w:p>
        </w:tc>
        <w:tc>
          <w:tcPr>
            <w:tcW w:w="0" w:type="auto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5788E" w:rsidRPr="00EB5514" w:rsidTr="00A15AAC">
        <w:trPr>
          <w:trHeight w:val="454"/>
        </w:trPr>
        <w:tc>
          <w:tcPr>
            <w:tcW w:w="0" w:type="auto"/>
          </w:tcPr>
          <w:p w:rsidR="00E5788E" w:rsidRPr="00E5788E" w:rsidRDefault="00E5788E" w:rsidP="00E578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5788E">
              <w:rPr>
                <w:sz w:val="24"/>
                <w:szCs w:val="24"/>
              </w:rPr>
              <w:t>7. Умiння визначати перспективи i стимулювати дiяльнiсть</w:t>
            </w:r>
          </w:p>
        </w:tc>
        <w:tc>
          <w:tcPr>
            <w:tcW w:w="0" w:type="auto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5788E" w:rsidRPr="00EB5514" w:rsidTr="00A15AAC">
        <w:trPr>
          <w:trHeight w:val="454"/>
        </w:trPr>
        <w:tc>
          <w:tcPr>
            <w:tcW w:w="0" w:type="auto"/>
          </w:tcPr>
          <w:p w:rsidR="00E5788E" w:rsidRPr="00E5788E" w:rsidRDefault="00E5788E" w:rsidP="00E578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5788E">
              <w:rPr>
                <w:sz w:val="24"/>
                <w:szCs w:val="24"/>
              </w:rPr>
              <w:t>8. Умiння комплексно розв'язувати питання</w:t>
            </w:r>
          </w:p>
        </w:tc>
        <w:tc>
          <w:tcPr>
            <w:tcW w:w="0" w:type="auto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5788E" w:rsidRPr="00EB5514" w:rsidTr="00A15AAC">
        <w:trPr>
          <w:trHeight w:val="454"/>
        </w:trPr>
        <w:tc>
          <w:tcPr>
            <w:tcW w:w="0" w:type="auto"/>
          </w:tcPr>
          <w:p w:rsidR="00E5788E" w:rsidRPr="00E5788E" w:rsidRDefault="00E5788E" w:rsidP="00E578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5788E">
              <w:rPr>
                <w:sz w:val="24"/>
                <w:szCs w:val="24"/>
              </w:rPr>
              <w:t>9. Умiння запроваджувати науку в практику</w:t>
            </w:r>
          </w:p>
        </w:tc>
        <w:tc>
          <w:tcPr>
            <w:tcW w:w="0" w:type="auto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5788E" w:rsidRPr="00EB5514" w:rsidTr="00A15AAC">
        <w:trPr>
          <w:trHeight w:val="454"/>
        </w:trPr>
        <w:tc>
          <w:tcPr>
            <w:tcW w:w="0" w:type="auto"/>
          </w:tcPr>
          <w:p w:rsidR="00E5788E" w:rsidRPr="00E5788E" w:rsidRDefault="00E5788E" w:rsidP="00E578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5788E">
              <w:rPr>
                <w:sz w:val="24"/>
                <w:szCs w:val="24"/>
              </w:rPr>
              <w:t>10. Умiння виховувати в учнів органiзаторськi вмiння</w:t>
            </w:r>
          </w:p>
        </w:tc>
        <w:tc>
          <w:tcPr>
            <w:tcW w:w="0" w:type="auto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5788E" w:rsidRPr="00EB5514" w:rsidTr="00A15AAC">
        <w:tc>
          <w:tcPr>
            <w:tcW w:w="0" w:type="auto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E5788E">
              <w:rPr>
                <w:b/>
                <w:bCs/>
                <w:sz w:val="24"/>
                <w:szCs w:val="24"/>
              </w:rPr>
              <w:t>IV. Ставлення до працi</w:t>
            </w:r>
          </w:p>
        </w:tc>
        <w:tc>
          <w:tcPr>
            <w:tcW w:w="0" w:type="auto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33" w:type="dxa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E5788E" w:rsidRPr="00EB5514" w:rsidTr="00A15AAC">
        <w:trPr>
          <w:trHeight w:val="227"/>
        </w:trPr>
        <w:tc>
          <w:tcPr>
            <w:tcW w:w="0" w:type="auto"/>
          </w:tcPr>
          <w:p w:rsidR="00E5788E" w:rsidRPr="00E5788E" w:rsidRDefault="00E5788E" w:rsidP="00E578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5788E">
              <w:rPr>
                <w:sz w:val="24"/>
                <w:szCs w:val="24"/>
              </w:rPr>
              <w:t>1. Любить свою справу, працює з захопленням</w:t>
            </w:r>
          </w:p>
        </w:tc>
        <w:tc>
          <w:tcPr>
            <w:tcW w:w="0" w:type="auto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5788E" w:rsidRPr="00EB5514" w:rsidTr="00A15AAC">
        <w:trPr>
          <w:trHeight w:val="227"/>
        </w:trPr>
        <w:tc>
          <w:tcPr>
            <w:tcW w:w="0" w:type="auto"/>
          </w:tcPr>
          <w:p w:rsidR="00E5788E" w:rsidRPr="00E5788E" w:rsidRDefault="00E5788E" w:rsidP="00E578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5788E">
              <w:rPr>
                <w:sz w:val="24"/>
                <w:szCs w:val="24"/>
              </w:rPr>
              <w:t>2. Систематично удосконалює процес своєї працi</w:t>
            </w:r>
          </w:p>
        </w:tc>
        <w:tc>
          <w:tcPr>
            <w:tcW w:w="0" w:type="auto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5788E" w:rsidRPr="00EB5514" w:rsidTr="00A15AAC">
        <w:trPr>
          <w:trHeight w:val="227"/>
        </w:trPr>
        <w:tc>
          <w:tcPr>
            <w:tcW w:w="0" w:type="auto"/>
          </w:tcPr>
          <w:p w:rsidR="00E5788E" w:rsidRPr="00E5788E" w:rsidRDefault="00E5788E" w:rsidP="00E578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5788E">
              <w:rPr>
                <w:sz w:val="24"/>
                <w:szCs w:val="24"/>
              </w:rPr>
              <w:t>3. Досягає високих результатiв</w:t>
            </w:r>
          </w:p>
        </w:tc>
        <w:tc>
          <w:tcPr>
            <w:tcW w:w="0" w:type="auto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5788E" w:rsidRPr="00EB5514" w:rsidTr="00A15AAC">
        <w:trPr>
          <w:trHeight w:val="227"/>
        </w:trPr>
        <w:tc>
          <w:tcPr>
            <w:tcW w:w="0" w:type="auto"/>
          </w:tcPr>
          <w:p w:rsidR="00E5788E" w:rsidRPr="00E5788E" w:rsidRDefault="00E5788E" w:rsidP="00E578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5788E">
              <w:rPr>
                <w:sz w:val="24"/>
                <w:szCs w:val="24"/>
              </w:rPr>
              <w:t>4. Прагне вивчати особистiсть учнів, знає їх</w:t>
            </w:r>
          </w:p>
        </w:tc>
        <w:tc>
          <w:tcPr>
            <w:tcW w:w="0" w:type="auto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5788E" w:rsidRPr="00EB5514" w:rsidTr="00A15AAC">
        <w:trPr>
          <w:trHeight w:val="227"/>
        </w:trPr>
        <w:tc>
          <w:tcPr>
            <w:tcW w:w="0" w:type="auto"/>
          </w:tcPr>
          <w:p w:rsidR="00E5788E" w:rsidRPr="00E5788E" w:rsidRDefault="00E5788E" w:rsidP="00E578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5788E">
              <w:rPr>
                <w:sz w:val="24"/>
                <w:szCs w:val="24"/>
              </w:rPr>
              <w:t>5. Умiє управляти своїм настроєм</w:t>
            </w:r>
          </w:p>
        </w:tc>
        <w:tc>
          <w:tcPr>
            <w:tcW w:w="0" w:type="auto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5788E" w:rsidRPr="00EB5514" w:rsidTr="00A15AAC">
        <w:trPr>
          <w:trHeight w:val="227"/>
        </w:trPr>
        <w:tc>
          <w:tcPr>
            <w:tcW w:w="0" w:type="auto"/>
          </w:tcPr>
          <w:p w:rsidR="00E5788E" w:rsidRPr="00E5788E" w:rsidRDefault="00E5788E" w:rsidP="00E578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5788E">
              <w:rPr>
                <w:sz w:val="24"/>
                <w:szCs w:val="24"/>
              </w:rPr>
              <w:t>6. Умiє розрядити обстановку, ліквідувати конфлiктну ситуацiю</w:t>
            </w:r>
          </w:p>
        </w:tc>
        <w:tc>
          <w:tcPr>
            <w:tcW w:w="0" w:type="auto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5788E" w:rsidRPr="00EB5514" w:rsidTr="00A15AAC">
        <w:trPr>
          <w:trHeight w:val="227"/>
        </w:trPr>
        <w:tc>
          <w:tcPr>
            <w:tcW w:w="0" w:type="auto"/>
          </w:tcPr>
          <w:p w:rsidR="00E5788E" w:rsidRPr="00E5788E" w:rsidRDefault="00E5788E" w:rsidP="00E578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5788E">
              <w:rPr>
                <w:sz w:val="24"/>
                <w:szCs w:val="24"/>
              </w:rPr>
              <w:t>7. Проявляє уважнiсть, чуйнiсть, турботу до учнів</w:t>
            </w:r>
          </w:p>
        </w:tc>
        <w:tc>
          <w:tcPr>
            <w:tcW w:w="0" w:type="auto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5788E" w:rsidRPr="00EB5514" w:rsidTr="00A15AAC">
        <w:trPr>
          <w:trHeight w:val="227"/>
        </w:trPr>
        <w:tc>
          <w:tcPr>
            <w:tcW w:w="0" w:type="auto"/>
          </w:tcPr>
          <w:p w:rsidR="00E5788E" w:rsidRPr="00E5788E" w:rsidRDefault="00E5788E" w:rsidP="00E578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5788E">
              <w:rPr>
                <w:sz w:val="24"/>
                <w:szCs w:val="24"/>
              </w:rPr>
              <w:t>8. Робить критичнi зауваження</w:t>
            </w:r>
          </w:p>
        </w:tc>
        <w:tc>
          <w:tcPr>
            <w:tcW w:w="0" w:type="auto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5788E" w:rsidRPr="00EB5514" w:rsidTr="00A15AAC">
        <w:trPr>
          <w:trHeight w:val="227"/>
        </w:trPr>
        <w:tc>
          <w:tcPr>
            <w:tcW w:w="0" w:type="auto"/>
          </w:tcPr>
          <w:p w:rsidR="00E5788E" w:rsidRPr="00E5788E" w:rsidRDefault="00E5788E" w:rsidP="00E578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5788E">
              <w:rPr>
                <w:sz w:val="24"/>
                <w:szCs w:val="24"/>
              </w:rPr>
              <w:t>9. Тримається вiльно, невимушено</w:t>
            </w:r>
          </w:p>
        </w:tc>
        <w:tc>
          <w:tcPr>
            <w:tcW w:w="0" w:type="auto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5788E" w:rsidRPr="00EB5514" w:rsidTr="00A15AAC">
        <w:trPr>
          <w:trHeight w:val="227"/>
        </w:trPr>
        <w:tc>
          <w:tcPr>
            <w:tcW w:w="0" w:type="auto"/>
          </w:tcPr>
          <w:p w:rsidR="00E5788E" w:rsidRPr="00E5788E" w:rsidRDefault="00E5788E" w:rsidP="00E578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5788E">
              <w:rPr>
                <w:sz w:val="24"/>
                <w:szCs w:val="24"/>
              </w:rPr>
              <w:t>10. Є прикладом для наслiдування</w:t>
            </w:r>
          </w:p>
        </w:tc>
        <w:tc>
          <w:tcPr>
            <w:tcW w:w="0" w:type="auto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5788E" w:rsidRPr="00EB5514" w:rsidTr="00A15AAC">
        <w:tc>
          <w:tcPr>
            <w:tcW w:w="0" w:type="auto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E5788E">
              <w:rPr>
                <w:b/>
                <w:bCs/>
                <w:sz w:val="24"/>
                <w:szCs w:val="24"/>
              </w:rPr>
              <w:t>V. Ставлення вчителя до учнів</w:t>
            </w:r>
          </w:p>
        </w:tc>
        <w:tc>
          <w:tcPr>
            <w:tcW w:w="0" w:type="auto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33" w:type="dxa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E5788E" w:rsidRPr="00EB5514" w:rsidTr="00A15AAC">
        <w:tc>
          <w:tcPr>
            <w:tcW w:w="0" w:type="auto"/>
          </w:tcPr>
          <w:p w:rsidR="00E5788E" w:rsidRPr="00E5788E" w:rsidRDefault="00E5788E" w:rsidP="00E578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5788E">
              <w:rPr>
                <w:sz w:val="24"/>
                <w:szCs w:val="24"/>
              </w:rPr>
              <w:t>1. Доброзичливiсть виявляється в голосi i манерi поведiнки</w:t>
            </w:r>
          </w:p>
        </w:tc>
        <w:tc>
          <w:tcPr>
            <w:tcW w:w="0" w:type="auto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5788E" w:rsidRPr="00EB5514" w:rsidTr="00A15AAC">
        <w:tc>
          <w:tcPr>
            <w:tcW w:w="0" w:type="auto"/>
          </w:tcPr>
          <w:p w:rsidR="00E5788E" w:rsidRPr="00E5788E" w:rsidRDefault="00E5788E" w:rsidP="00E578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5788E">
              <w:rPr>
                <w:sz w:val="24"/>
                <w:szCs w:val="24"/>
              </w:rPr>
              <w:t>2. Чуйний до учнів завжди готовий прийти на допомогу</w:t>
            </w:r>
          </w:p>
        </w:tc>
        <w:tc>
          <w:tcPr>
            <w:tcW w:w="0" w:type="auto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5788E" w:rsidRPr="00EB5514" w:rsidTr="00A15AAC">
        <w:tc>
          <w:tcPr>
            <w:tcW w:w="0" w:type="auto"/>
          </w:tcPr>
          <w:p w:rsidR="00E5788E" w:rsidRPr="00E5788E" w:rsidRDefault="00E5788E" w:rsidP="00E578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5788E">
              <w:rPr>
                <w:sz w:val="24"/>
                <w:szCs w:val="24"/>
              </w:rPr>
              <w:t>3. Похвала i критика завжди грунтуються на фактах, не робить поспiшних висновкiв</w:t>
            </w:r>
          </w:p>
        </w:tc>
        <w:tc>
          <w:tcPr>
            <w:tcW w:w="0" w:type="auto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5788E" w:rsidRPr="00EB5514" w:rsidTr="00A15AAC">
        <w:tc>
          <w:tcPr>
            <w:tcW w:w="0" w:type="auto"/>
          </w:tcPr>
          <w:p w:rsidR="00E5788E" w:rsidRPr="00E5788E" w:rsidRDefault="00E5788E" w:rsidP="00E578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5788E">
              <w:rPr>
                <w:sz w:val="24"/>
                <w:szCs w:val="24"/>
              </w:rPr>
              <w:t>4. Не виявляє особливого ставлення до кого-небудь</w:t>
            </w:r>
          </w:p>
        </w:tc>
        <w:tc>
          <w:tcPr>
            <w:tcW w:w="0" w:type="auto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5788E" w:rsidRPr="00EB5514" w:rsidTr="00A15AAC">
        <w:tc>
          <w:tcPr>
            <w:tcW w:w="0" w:type="auto"/>
          </w:tcPr>
          <w:p w:rsidR="00E5788E" w:rsidRPr="00E5788E" w:rsidRDefault="00E5788E" w:rsidP="00E578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5788E">
              <w:rPr>
                <w:sz w:val="24"/>
                <w:szCs w:val="24"/>
              </w:rPr>
              <w:t>5. Не виявляє недоброзичливостi до кого-небудь</w:t>
            </w:r>
          </w:p>
        </w:tc>
        <w:tc>
          <w:tcPr>
            <w:tcW w:w="0" w:type="auto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5788E" w:rsidRPr="00EB5514" w:rsidTr="00A15AAC">
        <w:tc>
          <w:tcPr>
            <w:tcW w:w="0" w:type="auto"/>
          </w:tcPr>
          <w:p w:rsidR="00E5788E" w:rsidRPr="00E5788E" w:rsidRDefault="00E5788E" w:rsidP="00E578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5788E">
              <w:rPr>
                <w:sz w:val="24"/>
                <w:szCs w:val="24"/>
              </w:rPr>
              <w:t>6. Виявляє увагу до думки учнів</w:t>
            </w:r>
          </w:p>
        </w:tc>
        <w:tc>
          <w:tcPr>
            <w:tcW w:w="0" w:type="auto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5788E" w:rsidRPr="00EB5514" w:rsidTr="00A15AAC">
        <w:tc>
          <w:tcPr>
            <w:tcW w:w="0" w:type="auto"/>
          </w:tcPr>
          <w:p w:rsidR="00E5788E" w:rsidRPr="00E5788E" w:rsidRDefault="00E5788E" w:rsidP="00E578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5788E">
              <w:rPr>
                <w:sz w:val="24"/>
                <w:szCs w:val="24"/>
              </w:rPr>
              <w:t>7. Вимогливий, непримиренний до недолiкiв</w:t>
            </w:r>
          </w:p>
        </w:tc>
        <w:tc>
          <w:tcPr>
            <w:tcW w:w="0" w:type="auto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5788E" w:rsidRPr="00EB5514" w:rsidTr="00A15AAC">
        <w:tc>
          <w:tcPr>
            <w:tcW w:w="0" w:type="auto"/>
          </w:tcPr>
          <w:p w:rsidR="00E5788E" w:rsidRPr="00E5788E" w:rsidRDefault="00E5788E" w:rsidP="00E578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5788E">
              <w:rPr>
                <w:sz w:val="24"/>
                <w:szCs w:val="24"/>
              </w:rPr>
              <w:t>8. Оцiнки завжди виставляє справедливо</w:t>
            </w:r>
          </w:p>
        </w:tc>
        <w:tc>
          <w:tcPr>
            <w:tcW w:w="0" w:type="auto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5788E" w:rsidRPr="00EB5514" w:rsidTr="00A15AAC">
        <w:tc>
          <w:tcPr>
            <w:tcW w:w="0" w:type="auto"/>
          </w:tcPr>
          <w:p w:rsidR="00E5788E" w:rsidRPr="00E5788E" w:rsidRDefault="00E5788E" w:rsidP="00E578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5788E">
              <w:rPr>
                <w:sz w:val="24"/>
                <w:szCs w:val="24"/>
              </w:rPr>
              <w:t xml:space="preserve">9. Прагне, щоб допомога була непомiтною для учнів </w:t>
            </w:r>
          </w:p>
        </w:tc>
        <w:tc>
          <w:tcPr>
            <w:tcW w:w="0" w:type="auto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5788E" w:rsidRPr="00EB5514" w:rsidTr="00A15AAC">
        <w:tc>
          <w:tcPr>
            <w:tcW w:w="0" w:type="auto"/>
          </w:tcPr>
          <w:p w:rsidR="00E5788E" w:rsidRPr="00E5788E" w:rsidRDefault="00E5788E" w:rsidP="00E578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5788E">
              <w:rPr>
                <w:sz w:val="24"/>
                <w:szCs w:val="24"/>
              </w:rPr>
              <w:t>10. Веде облiк i аналiз роботи зi учнями</w:t>
            </w:r>
          </w:p>
        </w:tc>
        <w:tc>
          <w:tcPr>
            <w:tcW w:w="0" w:type="auto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E5788E" w:rsidRPr="00E5788E" w:rsidRDefault="00E5788E" w:rsidP="00570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На кожне запитання анкети виставляється оцiнка в балах (1....5). Пiсля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вiдповiдей на всi запитання бали складаються по кожному роздiлу i по всiй</w:t>
      </w:r>
      <w:r w:rsidR="003D075E">
        <w:rPr>
          <w:szCs w:val="28"/>
        </w:rPr>
        <w:t xml:space="preserve"> </w:t>
      </w:r>
      <w:r w:rsidRPr="006C5174">
        <w:rPr>
          <w:szCs w:val="28"/>
        </w:rPr>
        <w:t xml:space="preserve">анкетi. Пiсля проведення анкетування i обробки результатiв </w:t>
      </w:r>
      <w:r w:rsidRPr="006C5174">
        <w:rPr>
          <w:szCs w:val="28"/>
        </w:rPr>
        <w:lastRenderedPageBreak/>
        <w:t>робляться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висновки по ефективностi i якостi навчально-виховної роботи вчителя, атакож поради для їх пiдвищення.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Для пiдвищення надiйностi отриманих оцiнок доцiльно до анкетування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залучати своїх колег. Але ж вчительевi доцiльно не очiкувати цiєї «акції», тай провести самооцiнку, яка при певнiй принциповостi безумовно буде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корисною для вчителя.</w:t>
      </w:r>
    </w:p>
    <w:p w:rsidR="00E5788E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Форма 20</w:t>
      </w:r>
    </w:p>
    <w:p w:rsidR="00E5788E" w:rsidRPr="006C5174" w:rsidRDefault="00E5788E" w:rsidP="00E5788E">
      <w:pPr>
        <w:pStyle w:val="a3"/>
      </w:pPr>
      <w:r w:rsidRPr="006C5174">
        <w:t>Визначення здатності вчителя до саморозвитку</w:t>
      </w:r>
    </w:p>
    <w:p w:rsidR="00E5788E" w:rsidRPr="006C5174" w:rsidRDefault="00E5788E" w:rsidP="00E5788E">
      <w:pPr>
        <w:pStyle w:val="a3"/>
      </w:pPr>
      <w:r w:rsidRPr="006C5174">
        <w:t>Визначте по 5-бальній шкалі вираженість здатності вчителя до</w:t>
      </w:r>
    </w:p>
    <w:p w:rsidR="00E5788E" w:rsidRPr="006C5174" w:rsidRDefault="00E5788E" w:rsidP="00E5788E">
      <w:pPr>
        <w:pStyle w:val="a3"/>
      </w:pPr>
      <w:r w:rsidRPr="006C5174">
        <w:t>саморозвитку.</w:t>
      </w:r>
    </w:p>
    <w:p w:rsidR="00E5788E" w:rsidRPr="006C5174" w:rsidRDefault="00E5788E" w:rsidP="00E5788E">
      <w:pPr>
        <w:pStyle w:val="a3"/>
      </w:pPr>
      <w:r w:rsidRPr="006C5174">
        <w:t>5 балів — твердження повністю відповідає дійсності;</w:t>
      </w:r>
    </w:p>
    <w:p w:rsidR="00E5788E" w:rsidRPr="006C5174" w:rsidRDefault="00E5788E" w:rsidP="00E5788E">
      <w:pPr>
        <w:pStyle w:val="a3"/>
      </w:pPr>
      <w:r w:rsidRPr="006C5174">
        <w:t>4 бали — швидше відповідає, ніж не має;</w:t>
      </w:r>
    </w:p>
    <w:p w:rsidR="00E5788E" w:rsidRPr="006C5174" w:rsidRDefault="00E5788E" w:rsidP="00E5788E">
      <w:pPr>
        <w:pStyle w:val="a3"/>
      </w:pPr>
      <w:r w:rsidRPr="006C5174">
        <w:t>3 бали — і так, і ні;</w:t>
      </w:r>
    </w:p>
    <w:p w:rsidR="00E5788E" w:rsidRPr="006C5174" w:rsidRDefault="00E5788E" w:rsidP="00E5788E">
      <w:pPr>
        <w:pStyle w:val="a3"/>
      </w:pPr>
      <w:r w:rsidRPr="006C5174">
        <w:t>2 бали — швидше не відповідає;</w:t>
      </w:r>
    </w:p>
    <w:p w:rsidR="00E5788E" w:rsidRPr="006C5174" w:rsidRDefault="00E5788E" w:rsidP="00E5788E">
      <w:pPr>
        <w:pStyle w:val="a3"/>
      </w:pPr>
      <w:r w:rsidRPr="006C5174">
        <w:t>1 бал — не відповідає.</w:t>
      </w:r>
    </w:p>
    <w:p w:rsidR="00E5788E" w:rsidRDefault="00E5788E" w:rsidP="00E5788E">
      <w:pPr>
        <w:pStyle w:val="a3"/>
      </w:pPr>
    </w:p>
    <w:p w:rsidR="00E5788E" w:rsidRPr="006C5174" w:rsidRDefault="00E5788E" w:rsidP="00E5788E">
      <w:pPr>
        <w:pStyle w:val="a3"/>
      </w:pPr>
      <w:r w:rsidRPr="006C5174">
        <w:t>1. Я прагну вивчити себе.</w:t>
      </w:r>
    </w:p>
    <w:p w:rsidR="00E5788E" w:rsidRPr="006C5174" w:rsidRDefault="00E5788E" w:rsidP="00E5788E">
      <w:pPr>
        <w:pStyle w:val="a3"/>
      </w:pPr>
      <w:r w:rsidRPr="006C5174">
        <w:t>2. Я залишаю час для розвитку, як би не був зайнятий роботою і</w:t>
      </w:r>
    </w:p>
    <w:p w:rsidR="00E5788E" w:rsidRPr="006C5174" w:rsidRDefault="00E5788E" w:rsidP="00E5788E">
      <w:pPr>
        <w:pStyle w:val="a3"/>
      </w:pPr>
      <w:r w:rsidRPr="006C5174">
        <w:t>домашніми справами.</w:t>
      </w:r>
    </w:p>
    <w:p w:rsidR="00E5788E" w:rsidRPr="006C5174" w:rsidRDefault="00E5788E" w:rsidP="00E5788E">
      <w:pPr>
        <w:pStyle w:val="a3"/>
      </w:pPr>
      <w:r w:rsidRPr="006C5174">
        <w:t>3. Перешкоди, що виникають стимулюють мою активність.</w:t>
      </w:r>
    </w:p>
    <w:p w:rsidR="00E5788E" w:rsidRPr="006C5174" w:rsidRDefault="00E5788E" w:rsidP="00E5788E">
      <w:pPr>
        <w:pStyle w:val="a3"/>
      </w:pPr>
      <w:r w:rsidRPr="006C5174">
        <w:t>4. Я шукаю зворотний зв'язок, оскільки це допомагає мені взнати і</w:t>
      </w:r>
    </w:p>
    <w:p w:rsidR="00E5788E" w:rsidRPr="006C5174" w:rsidRDefault="00E5788E" w:rsidP="00E5788E">
      <w:pPr>
        <w:pStyle w:val="a3"/>
      </w:pPr>
      <w:r w:rsidRPr="006C5174">
        <w:t>оцінити себе.</w:t>
      </w:r>
    </w:p>
    <w:p w:rsidR="00E5788E" w:rsidRPr="006C5174" w:rsidRDefault="00E5788E" w:rsidP="00E5788E">
      <w:pPr>
        <w:pStyle w:val="a3"/>
      </w:pPr>
      <w:r w:rsidRPr="006C5174">
        <w:t>5. Я аналізую свою діяльність, виділяючи на цей спеціальний час.</w:t>
      </w:r>
    </w:p>
    <w:p w:rsidR="00E5788E" w:rsidRPr="006C5174" w:rsidRDefault="00E5788E" w:rsidP="00E5788E">
      <w:pPr>
        <w:pStyle w:val="a3"/>
      </w:pPr>
      <w:r w:rsidRPr="006C5174">
        <w:t>6. Я аналізую свої відчуття і досвід.</w:t>
      </w:r>
    </w:p>
    <w:p w:rsidR="00E5788E" w:rsidRPr="006C5174" w:rsidRDefault="00E5788E" w:rsidP="00E5788E">
      <w:pPr>
        <w:pStyle w:val="a3"/>
      </w:pPr>
      <w:r w:rsidRPr="006C5174">
        <w:t>7. Я багато читаю.</w:t>
      </w:r>
    </w:p>
    <w:p w:rsidR="00E5788E" w:rsidRPr="006C5174" w:rsidRDefault="00E5788E" w:rsidP="00E5788E">
      <w:pPr>
        <w:pStyle w:val="a3"/>
      </w:pPr>
      <w:r w:rsidRPr="006C5174">
        <w:t>8. Я широко дискутую з питань, що цікавлять мене.</w:t>
      </w:r>
    </w:p>
    <w:p w:rsidR="00E5788E" w:rsidRPr="006C5174" w:rsidRDefault="00E5788E" w:rsidP="00E5788E">
      <w:pPr>
        <w:pStyle w:val="a3"/>
      </w:pPr>
      <w:r w:rsidRPr="006C5174">
        <w:t>9. Я вірю в свої можливості.</w:t>
      </w:r>
    </w:p>
    <w:p w:rsidR="00E5788E" w:rsidRPr="006C5174" w:rsidRDefault="00E5788E" w:rsidP="00E5788E">
      <w:pPr>
        <w:pStyle w:val="a3"/>
      </w:pPr>
      <w:r w:rsidRPr="006C5174">
        <w:t>10. Я прагну бути відкритішим.</w:t>
      </w:r>
    </w:p>
    <w:p w:rsidR="00E5788E" w:rsidRPr="006C5174" w:rsidRDefault="00E5788E" w:rsidP="00E5788E">
      <w:pPr>
        <w:pStyle w:val="a3"/>
      </w:pPr>
      <w:r w:rsidRPr="006C5174">
        <w:t>11. Я усвідомлюю вплив на мене навколишніх люди.</w:t>
      </w:r>
    </w:p>
    <w:p w:rsidR="00E5788E" w:rsidRPr="006C5174" w:rsidRDefault="00E5788E" w:rsidP="00E5788E">
      <w:pPr>
        <w:pStyle w:val="a3"/>
      </w:pPr>
      <w:r w:rsidRPr="006C5174">
        <w:t>12. Я займаюся своїм професійним розвитком і маю позитивні</w:t>
      </w:r>
    </w:p>
    <w:p w:rsidR="00E5788E" w:rsidRPr="006C5174" w:rsidRDefault="00E5788E" w:rsidP="00E5788E">
      <w:pPr>
        <w:pStyle w:val="a3"/>
      </w:pPr>
      <w:r w:rsidRPr="006C5174">
        <w:t>результати.</w:t>
      </w:r>
    </w:p>
    <w:p w:rsidR="00E5788E" w:rsidRPr="006C5174" w:rsidRDefault="00E5788E" w:rsidP="00E5788E">
      <w:pPr>
        <w:pStyle w:val="a3"/>
      </w:pPr>
      <w:r w:rsidRPr="006C5174">
        <w:t>13. Мені приносить задоволення, коли я одержую щось нове.</w:t>
      </w:r>
    </w:p>
    <w:p w:rsidR="00E5788E" w:rsidRPr="006C5174" w:rsidRDefault="00E5788E" w:rsidP="00E5788E">
      <w:pPr>
        <w:pStyle w:val="a3"/>
      </w:pPr>
      <w:r w:rsidRPr="006C5174">
        <w:t>14. Зростаюча відповідальність не лякає мене.</w:t>
      </w:r>
    </w:p>
    <w:p w:rsidR="00E5788E" w:rsidRPr="006C5174" w:rsidRDefault="00E5788E" w:rsidP="00E5788E">
      <w:pPr>
        <w:pStyle w:val="a3"/>
      </w:pPr>
      <w:r w:rsidRPr="006C5174">
        <w:t>15. Я позитивно б віднісся до свого кар’єрного зростання.</w:t>
      </w:r>
    </w:p>
    <w:p w:rsidR="00E5788E" w:rsidRPr="006C5174" w:rsidRDefault="00E5788E" w:rsidP="00E5788E">
      <w:pPr>
        <w:pStyle w:val="a3"/>
      </w:pPr>
      <w:r w:rsidRPr="006C5174">
        <w:t>Обробка результатів. Складіть отримані бали.</w:t>
      </w:r>
    </w:p>
    <w:p w:rsidR="00E5788E" w:rsidRPr="006C5174" w:rsidRDefault="00E5788E" w:rsidP="00E5788E">
      <w:pPr>
        <w:pStyle w:val="a3"/>
      </w:pPr>
      <w:r w:rsidRPr="006C5174">
        <w:rPr>
          <w:rFonts w:ascii="Times New Roman,Bold" w:hAnsi="Times New Roman,Bold" w:cs="Times New Roman,Bold"/>
        </w:rPr>
        <w:t xml:space="preserve">75 </w:t>
      </w:r>
      <w:r w:rsidRPr="006C5174">
        <w:t>— 55 балів — активний розвиток;</w:t>
      </w:r>
    </w:p>
    <w:p w:rsidR="00E5788E" w:rsidRPr="006C5174" w:rsidRDefault="00E5788E" w:rsidP="00E5788E">
      <w:pPr>
        <w:pStyle w:val="a3"/>
      </w:pPr>
      <w:r w:rsidRPr="006C5174">
        <w:rPr>
          <w:rFonts w:ascii="Times New Roman,Bold" w:hAnsi="Times New Roman,Bold" w:cs="Times New Roman,Bold"/>
        </w:rPr>
        <w:t xml:space="preserve">54 </w:t>
      </w:r>
      <w:r w:rsidRPr="006C5174">
        <w:t>— 36 балів — відсутня система саморозвитку, орієнтація на розвиток</w:t>
      </w:r>
    </w:p>
    <w:p w:rsidR="00E5788E" w:rsidRPr="006C5174" w:rsidRDefault="00E5788E" w:rsidP="00E5788E">
      <w:pPr>
        <w:pStyle w:val="a3"/>
      </w:pPr>
      <w:r w:rsidRPr="006C5174">
        <w:t>сильно залежить від умов;</w:t>
      </w:r>
    </w:p>
    <w:p w:rsidR="00E5788E" w:rsidRPr="006C5174" w:rsidRDefault="00E5788E" w:rsidP="00E5788E">
      <w:pPr>
        <w:pStyle w:val="a3"/>
      </w:pPr>
      <w:r w:rsidRPr="006C5174">
        <w:rPr>
          <w:rFonts w:ascii="Times New Roman,Bold" w:hAnsi="Times New Roman,Bold" w:cs="Times New Roman,Bold"/>
        </w:rPr>
        <w:t>35</w:t>
      </w:r>
      <w:r w:rsidRPr="006C5174">
        <w:t xml:space="preserve">— </w:t>
      </w:r>
      <w:r w:rsidRPr="006C5174">
        <w:rPr>
          <w:rFonts w:ascii="Times New Roman,Bold" w:hAnsi="Times New Roman,Bold" w:cs="Times New Roman,Bold"/>
        </w:rPr>
        <w:t xml:space="preserve">15 </w:t>
      </w:r>
      <w:r w:rsidRPr="006C5174">
        <w:t>— розвиток зупинився.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b/>
          <w:bCs/>
          <w:szCs w:val="28"/>
        </w:rPr>
        <w:lastRenderedPageBreak/>
        <w:t xml:space="preserve">Опрацювавши приведені вище анкети та тести </w:t>
      </w:r>
      <w:r w:rsidRPr="006C5174">
        <w:rPr>
          <w:szCs w:val="28"/>
        </w:rPr>
        <w:t>вчитель уточнює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інформацію про себе, як педагога, позитивні та негативні риси, і на її основі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розробляє план щодо самовдосконалення.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b/>
          <w:bCs/>
          <w:szCs w:val="28"/>
        </w:rPr>
        <w:t xml:space="preserve">В цілому модель професійного розвитку </w:t>
      </w:r>
      <w:r w:rsidRPr="006C5174">
        <w:rPr>
          <w:szCs w:val="28"/>
        </w:rPr>
        <w:t>характеризується проявами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власне внутрішньої рефлексії, яка як би припиняє потік життя і виводить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людину за його межі, прояснює як цінності життя, так і саму людину. Притакій стратегії існують три стадії самосвідомості, що виділяються по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критерію повноти усвідомлення себе самого і власних мотивів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життєдіяльності.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Причому саморозвиток виступає як безперервний процес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самопроектування особистості вчителя і тісно пов'язаний зі стадіями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розвитку самосвідомості. Розглянемо їх.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rFonts w:ascii="Times New Roman,Italic" w:hAnsi="Times New Roman,Italic" w:cs="Times New Roman,Italic"/>
          <w:i/>
          <w:iCs/>
          <w:szCs w:val="28"/>
        </w:rPr>
        <w:t xml:space="preserve">Самовизначення </w:t>
      </w:r>
      <w:r w:rsidRPr="006C5174">
        <w:rPr>
          <w:szCs w:val="28"/>
        </w:rPr>
        <w:t>— співвідношення знань про себе відбувається в межах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зіставлення Я і іншого (вчителя, учня, батька). Спочатку певна якість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сприймається і розуміється в іншій людині, а потім переноситься на себе і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відбувається свідомий акт вибору, виявлення і затвердження необхідності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власних змін і перетворень. Збагатившись чужим досвідом, важливо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залишатися самим собою, не розгубити власних професійних поглядів, не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піддатися негативним впливам педагогічного середовища.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rFonts w:ascii="Times New Roman,Italic" w:hAnsi="Times New Roman,Italic" w:cs="Times New Roman,Italic"/>
          <w:i/>
          <w:iCs/>
          <w:szCs w:val="28"/>
        </w:rPr>
        <w:t xml:space="preserve">Самовираження, </w:t>
      </w:r>
      <w:r w:rsidRPr="006C5174">
        <w:rPr>
          <w:szCs w:val="28"/>
        </w:rPr>
        <w:t>де співвідношення знань про себе відбувається в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системі Я і Я. Вчитель оперує вже готовими знаннями про себе. На цій стадії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він співвідносить свою поведінку з тією мотивацією, яку реалізує.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Оцінюються і самі мотиви з погляду суспільних і внутрішніх вимог.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Головний мотив — прагнення вчителя до повнішого прояву своїх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можливостей.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rFonts w:ascii="Times New Roman,Italic" w:hAnsi="Times New Roman,Italic" w:cs="Times New Roman,Italic"/>
          <w:i/>
          <w:iCs/>
          <w:szCs w:val="28"/>
        </w:rPr>
        <w:t xml:space="preserve">Самореалізація </w:t>
      </w:r>
      <w:r w:rsidRPr="006C5174">
        <w:rPr>
          <w:szCs w:val="28"/>
        </w:rPr>
        <w:t>— співвідношення знань про себе відбувається в межах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Я і вище Я (Ідеальне Я, Творче Я). На цій стадії формується життєва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філософія вчителя в цілому, усвідомлюються значення життя, своя суспільна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цінність. Розширення меж усвідомленням самого себе, свого місця в житті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вступає в суперечність з можливістю реалізувати себе в професійній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діяльності. Усвідомлюючи однобічність свого професійного розвитку,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вчитель долає її і тим самим задовольняє потребу у всебічному розвитку,тобто потребу реалізувати власне творче Я.Таким чином, професійне самопізнання і професійний саморозвиток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виявляються тісно пов'язаними один з одним, визначаючи вектор і стратегії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розвитку педагога як професіонала.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Залежно від співвідношення рівня самосприйняття особистості якнайважливішого показника зрілості професійного самопізнання і тенденції до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самоудосконалення як референтного показника саморозвитку виділено</w:t>
      </w:r>
      <w:r w:rsidRPr="006C5174">
        <w:rPr>
          <w:b/>
          <w:bCs/>
          <w:szCs w:val="28"/>
        </w:rPr>
        <w:t>чотири типи педагогів</w:t>
      </w:r>
      <w:r w:rsidRPr="006C5174">
        <w:rPr>
          <w:szCs w:val="28"/>
        </w:rPr>
        <w:t>: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1) що самоактуалізується — високе самоприйняття поєднується з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вираженим прагненням до самоудосконалення;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lastRenderedPageBreak/>
        <w:t>2) самодостатній — високий рівень самоприйняття поєднується звідсутністю прагнення до самоудосконалення;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3) що самостверджується — низький рівень самоприйняття поєднується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з вираженим прагненням до самоудосконалення;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4) внутрішньо конфліктний — низьке самоприйняття, що поєднується з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відсутністю прагнення до самоудосконалення.</w:t>
      </w:r>
    </w:p>
    <w:p w:rsidR="00E5788E" w:rsidRPr="00BB58D8" w:rsidRDefault="00E5788E" w:rsidP="00E5788E">
      <w:pPr>
        <w:autoSpaceDE w:val="0"/>
        <w:autoSpaceDN w:val="0"/>
        <w:adjustRightInd w:val="0"/>
        <w:spacing w:line="240" w:lineRule="auto"/>
        <w:rPr>
          <w:bCs/>
          <w:iCs/>
          <w:szCs w:val="28"/>
        </w:rPr>
      </w:pPr>
      <w:r w:rsidRPr="00BB58D8">
        <w:rPr>
          <w:bCs/>
          <w:iCs/>
          <w:szCs w:val="28"/>
        </w:rPr>
        <w:t>Дамо коротку характеристику названих типів.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Тип</w:t>
      </w:r>
      <w:r w:rsidRPr="006C5174">
        <w:rPr>
          <w:rFonts w:ascii="Times New Roman,Italic" w:hAnsi="Times New Roman,Italic" w:cs="Times New Roman,Italic"/>
          <w:i/>
          <w:iCs/>
          <w:szCs w:val="28"/>
        </w:rPr>
        <w:t xml:space="preserve">, що самоактуалізується, </w:t>
      </w:r>
      <w:r w:rsidRPr="006C5174">
        <w:rPr>
          <w:szCs w:val="28"/>
        </w:rPr>
        <w:t>відрізняється високим схваленням інших,упевненістю, гнучкістю, спонтанністю поведінки, чутливістю, відсутністю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прагнень домінувати, пригнічувати інших, відвертістю, самоповагою,хорошими адаптивними здібностями, емоційною комфортністю, що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благотворно позначається на професійній діяльності вчителя, зокрема на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розвитку комунікативної компетентності (компетентності в спілкуванні).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Особа даного типу практично не схильна до відходу від проблем, у неї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низький рівень внутрішньої конфліктності.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rFonts w:ascii="Times New Roman,Italic" w:hAnsi="Times New Roman,Italic" w:cs="Times New Roman,Italic"/>
          <w:i/>
          <w:iCs/>
          <w:szCs w:val="28"/>
        </w:rPr>
        <w:t xml:space="preserve">Самодостатній </w:t>
      </w:r>
      <w:r w:rsidRPr="006C5174">
        <w:rPr>
          <w:szCs w:val="28"/>
        </w:rPr>
        <w:t>тип характеризується нижчими значеннями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адаптивності, емоційного комфорту, упевненості, чутливості, спонтанності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поведінки, конструктивності в поглядах на співбесідника і вищими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показниками внутрішньої конфліктності, відходу від проблем, відвертості і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самоцінності. Проте, ці відмінності в більшості випадків не дуже істотні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порівняно з першим типом. В результаті педагог цього типу має менш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сприятливі особистісно-професійні особливості, ніж вчитель першого типу,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але сприятливіші, ніж представник третього і четвертого типів. Ймовірно,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самоприйняття забезпечує достатньо високу узгодженість всіх інстанцій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особистості, породжуючи в цілому задоволеність собою. Це добре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адаптований тип. Але, хороша адаптація без саморозвитку зрештою може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призвести до стагнації.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Тип</w:t>
      </w:r>
      <w:r w:rsidRPr="006C5174">
        <w:rPr>
          <w:rFonts w:ascii="Times New Roman,Italic" w:hAnsi="Times New Roman,Italic" w:cs="Times New Roman,Italic"/>
          <w:i/>
          <w:iCs/>
          <w:szCs w:val="28"/>
        </w:rPr>
        <w:t xml:space="preserve">, що самостверджується, </w:t>
      </w:r>
      <w:r w:rsidRPr="006C5174">
        <w:rPr>
          <w:szCs w:val="28"/>
        </w:rPr>
        <w:t>— неприйняття себе, внутрішня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конфліктність породжують прагнення до самоудосконалення, але воно йде в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більшості випадків по шляху виправлення своїх промахів і помилок,боротьби з своїми недоліками. Самоудосконалення йде більшою мірою за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рахунок оволодіння методикою і технологією діяльності, ніж за рахунок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розвитку в собі певних якостей особистості.</w:t>
      </w:r>
    </w:p>
    <w:p w:rsidR="00E5788E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rFonts w:ascii="Times New Roman,Italic" w:hAnsi="Times New Roman,Italic" w:cs="Times New Roman,Italic"/>
          <w:i/>
          <w:iCs/>
          <w:szCs w:val="28"/>
        </w:rPr>
        <w:t xml:space="preserve">Внутрішньо-конфліктний </w:t>
      </w:r>
      <w:r w:rsidRPr="006C5174">
        <w:rPr>
          <w:szCs w:val="28"/>
        </w:rPr>
        <w:t>тип має найсприятливіше поєднання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особистісно-професійних характеристик в порівнянні з іншими типами. Неприймаючи себе, вчитель не приймає і учнів, в ситуаціях педагогічної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взаємодії поводиться не гнучко, поведінка неприродна, він не володіє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спонтанністю, надмірно прихильний до стереотипів. Прагнучи незамислюватися над труднощами, уникає проблем. Випробовує емоційний</w:t>
      </w:r>
      <w:r w:rsidR="003D075E">
        <w:rPr>
          <w:szCs w:val="28"/>
        </w:rPr>
        <w:t xml:space="preserve"> </w:t>
      </w:r>
      <w:r w:rsidRPr="006C5174">
        <w:rPr>
          <w:szCs w:val="28"/>
        </w:rPr>
        <w:t xml:space="preserve">дискомфорт, не прораховує варіанти можливих дій, не чутливий </w:t>
      </w:r>
      <w:r w:rsidRPr="006C5174">
        <w:rPr>
          <w:szCs w:val="28"/>
        </w:rPr>
        <w:lastRenderedPageBreak/>
        <w:t>до інших,керується в своїй поведінці ситуацією і вирішує ситуативні задачі. Таким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чином, відсутність адекватного самоприйняття, нелюбов до себе в поєднанні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з відсутністю прагнення розвиватися, просуватися вперед народжують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внутрішні конфлікти, незадоволеність життям, своєю працею, оточуючими, впершу чергу дітьми, які сприймаються як «погані», нездібні, вороже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набудовані до педагога, що і спонукає виплеснути зовні внутрішню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роздратованість, конфліктність (у вигляді агресії), підвищену вимогливість.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Низькі показники адаптованості свідчать про те, що саме такий тип складає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групу ризику і готовий перейти в стадію стагнації.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6C5174">
        <w:rPr>
          <w:szCs w:val="28"/>
        </w:rPr>
        <w:t>Приведена типологія показує, що оптимальним є тип педагогів, щосамоактуалізується, у якого самоприйняття і самоудосконалення знаходяться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в сприятливому поєднанні. Проте, таких педагогів тільки 25%. Що ж заважає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вчителям встати на шлях саморозвитку? Відповідь на це питання підводить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нас впритул до проблеми бар'єрів саморозвитку.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Звичайно на саморозвиток вчителя впливають бар'єри — це ті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перешкоди, які встають на життєвому шляху кожної людини, тільки далеко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не кожен здатний безболісно їх подолати (для деяких вони взагалі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залишаються непереборними). Що стосується бар'єрів саморозвитку, то вони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бувають зовнішніми і внутрішніми, обумовлені об'єктивними і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суб'єктивними чинниками.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rFonts w:ascii="Times New Roman,Italic" w:hAnsi="Times New Roman,Italic" w:cs="Times New Roman,Italic"/>
          <w:i/>
          <w:iCs/>
          <w:szCs w:val="28"/>
        </w:rPr>
      </w:pPr>
      <w:r w:rsidRPr="006C5174">
        <w:rPr>
          <w:rFonts w:ascii="Times New Roman,Italic" w:hAnsi="Times New Roman,Italic" w:cs="Times New Roman,Italic"/>
          <w:i/>
          <w:iCs/>
          <w:szCs w:val="28"/>
        </w:rPr>
        <w:t>Зовнішні об'єктивні бар'єри: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• низька заробітна платня, яка не може задовольнити мінімальні життєві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потреби; педагог працює через обставини, що склалися, але як тільки він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знаходить роботу, де вища платня, то звільнюється з навчального закладу;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• велика сім'я, необхідність піклуватися про своїх учнів і родичів — все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це віднімає багато часу, тут вже не до професійного самовдосконалення;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• велика завантаженість на роботі - 1,5-2 ставки (нікому працювати), що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не залишає часу і можливості для саморозвитку;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• поганий стан здоров'я, необхідність підтримувати його блокують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професійне зростання.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rFonts w:ascii="Times New Roman,Italic" w:hAnsi="Times New Roman,Italic" w:cs="Times New Roman,Italic"/>
          <w:i/>
          <w:iCs/>
          <w:szCs w:val="28"/>
        </w:rPr>
      </w:pPr>
      <w:r w:rsidRPr="006C5174">
        <w:rPr>
          <w:rFonts w:ascii="Times New Roman,Italic" w:hAnsi="Times New Roman,Italic" w:cs="Times New Roman,Italic"/>
          <w:i/>
          <w:iCs/>
          <w:szCs w:val="28"/>
        </w:rPr>
        <w:t>Зовнішні суб'єктивні бар'єри: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• в навчальному закладі навмисно не створюються умови для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сприятливого саморозвитку педагогів;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• ворожість, заздрість і тиск з боку оточення (керівництва, колег),наявність конфліктів — все це блокує прагнення конкретної особи до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саморозвитку;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lastRenderedPageBreak/>
        <w:t>• відсутність підтримки і допомоги в цьому питанні з боку адміністрації,якій не потрібні творчі педагоги , що саморозвиваються («Ними складно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управляти»).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rFonts w:ascii="Times New Roman,Italic" w:hAnsi="Times New Roman,Italic" w:cs="Times New Roman,Italic"/>
          <w:i/>
          <w:iCs/>
          <w:szCs w:val="28"/>
        </w:rPr>
      </w:pPr>
      <w:r w:rsidRPr="006C5174">
        <w:rPr>
          <w:rFonts w:ascii="Times New Roman,Italic" w:hAnsi="Times New Roman,Italic" w:cs="Times New Roman,Italic"/>
          <w:i/>
          <w:iCs/>
          <w:szCs w:val="28"/>
        </w:rPr>
        <w:t>Внутрішні об'єктивні бар'єри: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• відсутність здібностей до саморозвитку, прихильність до шаблонів і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стереотипів;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• відсутність мотивів і потреб саморозвитку;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• нерозвиненість психологічних механізмів самопізнання і саморозвитку: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ідентифікації і рефлексії, самоприйняття і самопрогнозування ;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• слабке володіння «технологіями» саморозвитку і самовиховання.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rFonts w:ascii="Times New Roman,Italic" w:hAnsi="Times New Roman,Italic" w:cs="Times New Roman,Italic"/>
          <w:i/>
          <w:iCs/>
          <w:szCs w:val="28"/>
        </w:rPr>
      </w:pPr>
      <w:r w:rsidRPr="006C5174">
        <w:rPr>
          <w:rFonts w:ascii="Times New Roman,Italic" w:hAnsi="Times New Roman,Italic" w:cs="Times New Roman,Italic"/>
          <w:i/>
          <w:iCs/>
          <w:szCs w:val="28"/>
        </w:rPr>
        <w:t>Внутрішні суб'єктивні бар'єри: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• власна інертність, лінь, нездатність і небажання мобілізувати себе на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зміни, особове зростання;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• розчарування в професії через невдачі, сприйняття професії як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невдячної, вимотуючої нерви, не дає життєвого задоволення;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• самовпевненість: «Я і так все знаю, все умію, мені немає чого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підвищувати освіту», що блокує прагнення до змін;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• негативне відношення до інновацій (упровадженню нового), які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порушують звичний устрій і примушують працювати над собою; особа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переконана, що всякі інновації шкідливі і не потрібні в системі освіти.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Цей перелік можна продовжити, але і він дає певне уявлення про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можливі бар'єри саморозвитку. Як же долаються ці бар'єри? Є категорія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педагогів, які можуть займатися саморозвитком практично в будь-яких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умовах, долати будь-які бар'єри. Вони — справжні творці, «фанати» своєї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справи. В той же час немало і таких, кого потрібно направляти, мотивувати,подавати необхідну підтримку і методичну допомогу, створювати сприятливі</w:t>
      </w:r>
      <w:r w:rsidR="003D075E">
        <w:rPr>
          <w:szCs w:val="28"/>
        </w:rPr>
        <w:t xml:space="preserve"> </w:t>
      </w:r>
      <w:r w:rsidRPr="006C5174">
        <w:rPr>
          <w:szCs w:val="28"/>
        </w:rPr>
        <w:t xml:space="preserve">умови. Тому дуже важливо </w:t>
      </w:r>
      <w:r>
        <w:rPr>
          <w:szCs w:val="28"/>
        </w:rPr>
        <w:t xml:space="preserve">у закладі </w:t>
      </w:r>
      <w:r w:rsidRPr="006C5174">
        <w:rPr>
          <w:szCs w:val="28"/>
        </w:rPr>
        <w:t xml:space="preserve"> створити таку творчу атмосферу, так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згуртувати колектив, щоб практично у кожного педагога виникла потреба і в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самопізнанні, і в саморозвитку.</w:t>
      </w:r>
    </w:p>
    <w:p w:rsidR="00E5788E" w:rsidRPr="006C5174" w:rsidRDefault="00E5788E" w:rsidP="00E5788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5174">
        <w:rPr>
          <w:szCs w:val="28"/>
        </w:rPr>
        <w:t>В цілому, активне, творче та зацiкавлене виконання приведених вище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методичних рекомендацiй дозволить вчителевi пiдвищити якiсть та</w:t>
      </w:r>
      <w:r w:rsidR="003D075E">
        <w:rPr>
          <w:szCs w:val="28"/>
        </w:rPr>
        <w:t xml:space="preserve"> </w:t>
      </w:r>
      <w:r w:rsidRPr="006C5174">
        <w:rPr>
          <w:szCs w:val="28"/>
        </w:rPr>
        <w:t>ефективнiсть дiяльностi в рiзних ситуацiях, оцiнити власнi якостi, полiпшити</w:t>
      </w:r>
      <w:r w:rsidR="003D075E">
        <w:rPr>
          <w:szCs w:val="28"/>
        </w:rPr>
        <w:t xml:space="preserve"> </w:t>
      </w:r>
      <w:r w:rsidRPr="006C5174">
        <w:rPr>
          <w:szCs w:val="28"/>
        </w:rPr>
        <w:t xml:space="preserve">свою педагогiчну культуру, скласти план розвитку власної </w:t>
      </w:r>
      <w:r>
        <w:rPr>
          <w:szCs w:val="28"/>
        </w:rPr>
        <w:t xml:space="preserve">педагогічної </w:t>
      </w:r>
      <w:r w:rsidRPr="006C5174">
        <w:rPr>
          <w:szCs w:val="28"/>
        </w:rPr>
        <w:t>майстерності та врешті-решт отримати задоволення від своєї діяльності.</w:t>
      </w:r>
    </w:p>
    <w:p w:rsidR="00E5788E" w:rsidRPr="00E72138" w:rsidRDefault="00E5788E" w:rsidP="00E5788E">
      <w:pPr>
        <w:jc w:val="center"/>
        <w:rPr>
          <w:b/>
          <w:color w:val="000000"/>
        </w:rPr>
      </w:pPr>
    </w:p>
    <w:p w:rsidR="00E5788E" w:rsidRPr="00C816CF" w:rsidRDefault="00E5788E" w:rsidP="00E5788E">
      <w:pPr>
        <w:jc w:val="center"/>
        <w:rPr>
          <w:b/>
          <w:color w:val="000000"/>
          <w:szCs w:val="28"/>
        </w:rPr>
      </w:pPr>
      <w:r w:rsidRPr="00C816CF">
        <w:rPr>
          <w:b/>
          <w:color w:val="000000"/>
          <w:szCs w:val="28"/>
        </w:rPr>
        <w:t xml:space="preserve">Самоаналіз та </w:t>
      </w:r>
      <w:hyperlink r:id="rId7" w:tooltip="Самооцінка" w:history="1">
        <w:r w:rsidRPr="00C816CF">
          <w:rPr>
            <w:rStyle w:val="a9"/>
            <w:b/>
            <w:color w:val="000000"/>
            <w:szCs w:val="28"/>
          </w:rPr>
          <w:t>самооцінка</w:t>
        </w:r>
      </w:hyperlink>
      <w:r w:rsidRPr="00C816CF">
        <w:rPr>
          <w:b/>
          <w:color w:val="000000"/>
          <w:szCs w:val="28"/>
        </w:rPr>
        <w:t xml:space="preserve"> професійної діяльності вчителя</w:t>
      </w:r>
    </w:p>
    <w:p w:rsidR="00E5788E" w:rsidRDefault="00E5788E" w:rsidP="00E5788E">
      <w:pPr>
        <w:ind w:firstLine="708"/>
        <w:rPr>
          <w:b/>
          <w:color w:val="000000"/>
          <w:szCs w:val="28"/>
        </w:rPr>
      </w:pPr>
      <w:r w:rsidRPr="00C816CF">
        <w:rPr>
          <w:color w:val="000000"/>
          <w:szCs w:val="28"/>
        </w:rPr>
        <w:t xml:space="preserve">Аналіз власної діяльності як </w:t>
      </w:r>
      <w:hyperlink r:id="rId8" w:tooltip="Процес" w:history="1">
        <w:r w:rsidRPr="00C816CF">
          <w:rPr>
            <w:rStyle w:val="a9"/>
            <w:color w:val="000000"/>
            <w:szCs w:val="28"/>
          </w:rPr>
          <w:t>процес</w:t>
        </w:r>
      </w:hyperlink>
      <w:r w:rsidRPr="00C816CF">
        <w:rPr>
          <w:color w:val="000000"/>
          <w:szCs w:val="28"/>
        </w:rPr>
        <w:t xml:space="preserve"> осмислення педагогічного досвіду є найважливішим і своєрідним інструментом подолання існуючих в роботі труднощів, стимулом самовдосконалення. Процесуальність самоаналізу спирається на логічній прийом </w:t>
      </w:r>
      <w:hyperlink r:id="rId9" w:tooltip="Пізнання" w:history="1">
        <w:r w:rsidRPr="00C816CF">
          <w:rPr>
            <w:rStyle w:val="a9"/>
            <w:color w:val="000000"/>
            <w:szCs w:val="28"/>
          </w:rPr>
          <w:t>пізнання</w:t>
        </w:r>
      </w:hyperlink>
      <w:r w:rsidRPr="00C816CF">
        <w:rPr>
          <w:color w:val="000000"/>
          <w:szCs w:val="28"/>
        </w:rPr>
        <w:t xml:space="preserve">, який включає в себе розкладання ситуації на елементи, поєднання їх в єдине ціле, визначення причин і бачення перспектив їх розвитку. Аналіз власної діяльності вибудовується з позиції критичного ставлення вчителя до професійної діяльності у минулому, сьогоденні і майбутньому. </w:t>
      </w:r>
      <w:hyperlink r:id="rId10" w:tooltip="Такий" w:history="1">
        <w:r w:rsidRPr="00C816CF">
          <w:rPr>
            <w:rStyle w:val="a9"/>
            <w:color w:val="000000"/>
            <w:szCs w:val="28"/>
          </w:rPr>
          <w:t>Такий</w:t>
        </w:r>
      </w:hyperlink>
      <w:r w:rsidRPr="00C816CF">
        <w:rPr>
          <w:color w:val="000000"/>
          <w:szCs w:val="28"/>
        </w:rPr>
        <w:t xml:space="preserve"> підхід вимагає наявність у вчителя розвиненості аналітичних та асоціативних</w:t>
      </w:r>
      <w:r w:rsidR="003D075E">
        <w:rPr>
          <w:color w:val="000000"/>
          <w:szCs w:val="28"/>
        </w:rPr>
        <w:t xml:space="preserve"> </w:t>
      </w:r>
      <w:hyperlink r:id="rId11" w:tooltip="Здібності" w:history="1">
        <w:r w:rsidRPr="00C816CF">
          <w:rPr>
            <w:rStyle w:val="a9"/>
            <w:color w:val="000000"/>
            <w:szCs w:val="28"/>
          </w:rPr>
          <w:t>здібностей</w:t>
        </w:r>
      </w:hyperlink>
      <w:r w:rsidRPr="00C816CF">
        <w:rPr>
          <w:color w:val="000000"/>
          <w:szCs w:val="28"/>
        </w:rPr>
        <w:t xml:space="preserve">, самостійності, логіки. </w:t>
      </w:r>
      <w:hyperlink r:id="rId12" w:tooltip="Процес" w:history="1">
        <w:r w:rsidRPr="00C816CF">
          <w:rPr>
            <w:rStyle w:val="a9"/>
            <w:b/>
            <w:color w:val="000000"/>
            <w:szCs w:val="28"/>
          </w:rPr>
          <w:t>Процес</w:t>
        </w:r>
      </w:hyperlink>
      <w:r w:rsidRPr="00C816CF">
        <w:rPr>
          <w:b/>
          <w:color w:val="000000"/>
          <w:szCs w:val="28"/>
        </w:rPr>
        <w:t xml:space="preserve"> усвідомлення вчителем самого себе як професіонала базується на самопізнанні і здійснюються шляхом самоконтролю, самодіагностики, осмислення труднощів і самооцінки. </w:t>
      </w:r>
      <w:hyperlink r:id="rId13" w:tooltip="Саме" w:history="1">
        <w:r w:rsidRPr="00C816CF">
          <w:rPr>
            <w:rStyle w:val="a9"/>
            <w:b/>
            <w:color w:val="000000"/>
            <w:szCs w:val="28"/>
          </w:rPr>
          <w:t>Саме</w:t>
        </w:r>
      </w:hyperlink>
      <w:r w:rsidRPr="00C816CF">
        <w:rPr>
          <w:b/>
          <w:color w:val="000000"/>
          <w:szCs w:val="28"/>
        </w:rPr>
        <w:t xml:space="preserve"> ці складові виділяються як компоненти, що сприяють розвитку здатності вчителя до самоаналізу. </w:t>
      </w:r>
    </w:p>
    <w:p w:rsidR="00E5788E" w:rsidRDefault="00E5788E" w:rsidP="00E5788E">
      <w:pPr>
        <w:ind w:firstLine="708"/>
        <w:rPr>
          <w:color w:val="000000"/>
          <w:szCs w:val="28"/>
        </w:rPr>
      </w:pPr>
      <w:r w:rsidRPr="003815F1">
        <w:rPr>
          <w:color w:val="000000"/>
          <w:szCs w:val="28"/>
        </w:rPr>
        <w:t xml:space="preserve">Значення самоаналізу педагогічної діяльності підвищується також у зв'язку з тим, що в даний час актуальність набуває ідея вибору змісту і форм методичної роботи на основі освітніх запитів. </w:t>
      </w:r>
      <w:r w:rsidRPr="00C816CF">
        <w:rPr>
          <w:color w:val="000000"/>
          <w:szCs w:val="28"/>
        </w:rPr>
        <w:t>Рішення завдань по задоволенню потреб освітян виявляється малоефективним в силу того, що вчителі відчувають труднощі у визначенні області професійного пізнання.</w:t>
      </w:r>
    </w:p>
    <w:p w:rsidR="00E5788E" w:rsidRDefault="00E5788E" w:rsidP="00E5788E">
      <w:pPr>
        <w:ind w:firstLine="708"/>
        <w:rPr>
          <w:color w:val="000000"/>
          <w:szCs w:val="28"/>
        </w:rPr>
      </w:pPr>
      <w:r w:rsidRPr="00C816CF">
        <w:rPr>
          <w:color w:val="000000"/>
          <w:szCs w:val="28"/>
        </w:rPr>
        <w:t xml:space="preserve">Аналіз психолого-педагогічної літератури (Дж. Брунер, Ю. А. Конаржевский, С. В. Кульневич та ін) дозволяє розглядати самоаналіз в рамках базових визначень </w:t>
      </w:r>
      <w:hyperlink r:id="rId14" w:tooltip="Рефлекс" w:history="1">
        <w:r w:rsidRPr="00C816CF">
          <w:rPr>
            <w:rStyle w:val="a9"/>
            <w:color w:val="000000"/>
            <w:szCs w:val="28"/>
          </w:rPr>
          <w:t>рефлексії</w:t>
        </w:r>
      </w:hyperlink>
      <w:r w:rsidRPr="00C816CF">
        <w:rPr>
          <w:color w:val="000000"/>
          <w:szCs w:val="28"/>
        </w:rPr>
        <w:t xml:space="preserve">, аналізу і синтезу як методів вивчення результатів діяльності шляхом встановлення причинно-наслідкових зв'язків. Процесуальність самоаналізу спирається на логічній прийом пізнання, який включає в себе розкладання ситуації на елементи, поєднання їх в єдине ціле, визначення причин і бачення перспектив їх розвитку. По суті, аналіз власної діяльності вибудовується з позиції критичного ставлення вчителя до професійної діяльності у минулому, сьогоденні і майбутньому. </w:t>
      </w:r>
      <w:hyperlink r:id="rId15" w:tooltip="Такий" w:history="1">
        <w:r w:rsidRPr="00C816CF">
          <w:rPr>
            <w:rStyle w:val="a9"/>
            <w:color w:val="000000"/>
            <w:szCs w:val="28"/>
          </w:rPr>
          <w:t>Такий</w:t>
        </w:r>
      </w:hyperlink>
      <w:r w:rsidRPr="00C816CF">
        <w:rPr>
          <w:color w:val="000000"/>
          <w:szCs w:val="28"/>
        </w:rPr>
        <w:t xml:space="preserve"> підхід вимагає наявність у вчителя розвиненості аналітичних та асоціативних здібностей, самостійності, логіки. </w:t>
      </w:r>
    </w:p>
    <w:p w:rsidR="00E5788E" w:rsidRDefault="00E5788E" w:rsidP="00E5788E">
      <w:pPr>
        <w:ind w:firstLine="708"/>
        <w:rPr>
          <w:color w:val="000000"/>
          <w:szCs w:val="28"/>
        </w:rPr>
      </w:pPr>
      <w:r w:rsidRPr="00C816CF">
        <w:rPr>
          <w:b/>
          <w:bCs/>
          <w:color w:val="000000"/>
          <w:szCs w:val="28"/>
        </w:rPr>
        <w:t>Професійно-особистісне становлення і розвиток педагога</w:t>
      </w:r>
    </w:p>
    <w:p w:rsidR="00E5788E" w:rsidRDefault="00E5788E" w:rsidP="00E5788E">
      <w:pPr>
        <w:ind w:firstLine="708"/>
        <w:rPr>
          <w:color w:val="000000"/>
          <w:szCs w:val="28"/>
        </w:rPr>
      </w:pPr>
      <w:r w:rsidRPr="003815F1">
        <w:rPr>
          <w:color w:val="000000"/>
          <w:szCs w:val="28"/>
        </w:rPr>
        <w:t xml:space="preserve">Розкриття сутнісної характеристики самоаналізу, представленої як переосмислення вчителем змісту професійної діяльності дозволяє визначити методологічні аспекти </w:t>
      </w:r>
      <w:hyperlink r:id="rId16" w:tooltip="Психологія" w:history="1">
        <w:r w:rsidRPr="003815F1">
          <w:rPr>
            <w:rStyle w:val="a9"/>
            <w:color w:val="000000"/>
            <w:szCs w:val="28"/>
          </w:rPr>
          <w:t>психологічних</w:t>
        </w:r>
      </w:hyperlink>
      <w:r w:rsidRPr="003815F1">
        <w:rPr>
          <w:color w:val="000000"/>
          <w:szCs w:val="28"/>
        </w:rPr>
        <w:t xml:space="preserve">, технологічних та </w:t>
      </w:r>
      <w:hyperlink r:id="rId17" w:tooltip="Особистість" w:history="1">
        <w:r w:rsidRPr="003815F1">
          <w:rPr>
            <w:rStyle w:val="a9"/>
            <w:color w:val="000000"/>
            <w:szCs w:val="28"/>
          </w:rPr>
          <w:t>особистісних</w:t>
        </w:r>
      </w:hyperlink>
      <w:r w:rsidRPr="003815F1">
        <w:rPr>
          <w:color w:val="000000"/>
          <w:szCs w:val="28"/>
        </w:rPr>
        <w:t xml:space="preserve"> процесів. </w:t>
      </w:r>
    </w:p>
    <w:p w:rsidR="00E5788E" w:rsidRDefault="00E5788E" w:rsidP="00E5788E">
      <w:pPr>
        <w:ind w:firstLine="708"/>
        <w:rPr>
          <w:color w:val="000000"/>
          <w:szCs w:val="28"/>
        </w:rPr>
      </w:pPr>
      <w:r w:rsidRPr="003815F1">
        <w:rPr>
          <w:color w:val="000000"/>
          <w:szCs w:val="28"/>
        </w:rPr>
        <w:t xml:space="preserve">Досить типовими для </w:t>
      </w:r>
      <w:hyperlink r:id="rId18" w:tooltip="Психологія" w:history="1">
        <w:r w:rsidRPr="003815F1">
          <w:rPr>
            <w:rStyle w:val="a9"/>
            <w:color w:val="000000"/>
            <w:szCs w:val="28"/>
          </w:rPr>
          <w:t>психологічної</w:t>
        </w:r>
      </w:hyperlink>
      <w:r w:rsidRPr="003815F1">
        <w:rPr>
          <w:color w:val="000000"/>
          <w:szCs w:val="28"/>
        </w:rPr>
        <w:t xml:space="preserve"> складової самоаналізу є властивості </w:t>
      </w:r>
      <w:hyperlink r:id="rId19" w:tooltip="Мислення" w:history="1">
        <w:r w:rsidRPr="003815F1">
          <w:rPr>
            <w:rStyle w:val="a9"/>
            <w:color w:val="000000"/>
            <w:szCs w:val="28"/>
          </w:rPr>
          <w:t>мислення</w:t>
        </w:r>
      </w:hyperlink>
      <w:r w:rsidRPr="003815F1">
        <w:rPr>
          <w:color w:val="000000"/>
          <w:szCs w:val="28"/>
        </w:rPr>
        <w:t xml:space="preserve">, що висвічуються в ході аналізу власної діяльності. </w:t>
      </w:r>
      <w:r w:rsidRPr="00C816CF">
        <w:rPr>
          <w:color w:val="000000"/>
          <w:szCs w:val="28"/>
        </w:rPr>
        <w:t>Даний процес дозволяє вчителю бачити складну динаміку професійного розвитку, більше того впливати на кінцеві результати.</w:t>
      </w:r>
    </w:p>
    <w:p w:rsidR="00E5788E" w:rsidRDefault="00C70693" w:rsidP="00E5788E">
      <w:pPr>
        <w:ind w:firstLine="708"/>
        <w:rPr>
          <w:color w:val="000000"/>
          <w:szCs w:val="28"/>
        </w:rPr>
      </w:pPr>
      <w:hyperlink r:id="rId20" w:tooltip="Розвиток" w:history="1">
        <w:r w:rsidR="00E5788E" w:rsidRPr="00C816CF">
          <w:rPr>
            <w:rStyle w:val="a9"/>
            <w:color w:val="000000"/>
            <w:szCs w:val="28"/>
          </w:rPr>
          <w:t>Розвиток</w:t>
        </w:r>
      </w:hyperlink>
      <w:r w:rsidR="00E5788E" w:rsidRPr="00C816CF">
        <w:rPr>
          <w:color w:val="000000"/>
          <w:szCs w:val="28"/>
        </w:rPr>
        <w:t xml:space="preserve"> здатності вчителя до самоаналізу базується на формуванні вмінь проводити аналіз власної діяльності і вироблення потреби в ньому. Тому самоаналіз має глибоку </w:t>
      </w:r>
      <w:hyperlink r:id="rId21" w:tooltip="Психолог" w:history="1">
        <w:r w:rsidR="00E5788E" w:rsidRPr="00C816CF">
          <w:rPr>
            <w:rStyle w:val="a9"/>
            <w:color w:val="000000"/>
            <w:szCs w:val="28"/>
          </w:rPr>
          <w:t>психологічну</w:t>
        </w:r>
      </w:hyperlink>
      <w:r w:rsidR="00E5788E" w:rsidRPr="00C816CF">
        <w:rPr>
          <w:color w:val="000000"/>
          <w:szCs w:val="28"/>
        </w:rPr>
        <w:t xml:space="preserve"> основу, яка пов'язана з появою індивідуального рефлексивного свідомості. Змістовний аспект проблеми базується на внутрішньому саморегульований механізм, який, за словами Г.К. Селевко, становить потреба, спрямованість, Я-концепція. Виходячи з цього, вчитель розглядається як суб'єкт, який відчуває потребу в професійному пізнанні і самопізнанні. А це, у свою чергу, веде до формування таких особистісних характеристик як самоствердження, самовизначення, самовираження, самореалізація у </w:t>
      </w:r>
      <w:hyperlink r:id="rId22" w:tooltip="Педагогіка" w:history="1">
        <w:r w:rsidR="00E5788E" w:rsidRPr="00C816CF">
          <w:rPr>
            <w:rStyle w:val="a9"/>
            <w:color w:val="000000"/>
            <w:szCs w:val="28"/>
          </w:rPr>
          <w:t>педагогічній</w:t>
        </w:r>
      </w:hyperlink>
      <w:r w:rsidR="00E5788E" w:rsidRPr="00C816CF">
        <w:rPr>
          <w:color w:val="000000"/>
          <w:szCs w:val="28"/>
        </w:rPr>
        <w:t xml:space="preserve"> практиці. </w:t>
      </w:r>
      <w:hyperlink r:id="rId23" w:tooltip="Такий" w:history="1">
        <w:r w:rsidR="00E5788E" w:rsidRPr="00C816CF">
          <w:rPr>
            <w:rStyle w:val="a9"/>
            <w:color w:val="000000"/>
            <w:szCs w:val="28"/>
          </w:rPr>
          <w:t>Такий</w:t>
        </w:r>
      </w:hyperlink>
      <w:r w:rsidR="00E5788E" w:rsidRPr="00C816CF">
        <w:rPr>
          <w:color w:val="000000"/>
          <w:szCs w:val="28"/>
        </w:rPr>
        <w:t xml:space="preserve"> підхід сприяє становленню педагогів як суб'єктів своєї активності. </w:t>
      </w:r>
    </w:p>
    <w:p w:rsidR="00E5788E" w:rsidRDefault="00E5788E" w:rsidP="00E5788E">
      <w:pPr>
        <w:ind w:firstLine="708"/>
        <w:rPr>
          <w:color w:val="000000"/>
          <w:szCs w:val="28"/>
        </w:rPr>
      </w:pPr>
      <w:r w:rsidRPr="00C816CF">
        <w:rPr>
          <w:color w:val="000000"/>
          <w:szCs w:val="28"/>
        </w:rPr>
        <w:t xml:space="preserve">У той же час самоаналіз є засобом успішної взаємодії та взаєморозуміння вчителя з учнями, батьками, колегами. У зв'язку з цим акцент переноситься на способи і прийоми проведення аналізу, в якому особливе місце відводиться усвідомленості засобів і методів вимірювань кінцевих результатів. Тому аналіз власної діяльності можна розглядати як цілеспрямований процес встановлення відносин між діями, мотивами і коштами або </w:t>
      </w:r>
      <w:hyperlink r:id="rId24" w:tooltip="Вихід" w:history="1">
        <w:r w:rsidRPr="00C816CF">
          <w:rPr>
            <w:rStyle w:val="a9"/>
            <w:color w:val="000000"/>
            <w:szCs w:val="28"/>
          </w:rPr>
          <w:t>вихід</w:t>
        </w:r>
      </w:hyperlink>
      <w:r w:rsidRPr="00C816CF">
        <w:rPr>
          <w:color w:val="000000"/>
          <w:szCs w:val="28"/>
        </w:rPr>
        <w:t xml:space="preserve"> у зовнішню позицію одного суб'єкта діяльності по відношенню до діяльності іншого. </w:t>
      </w:r>
    </w:p>
    <w:p w:rsidR="00E5788E" w:rsidRDefault="00E5788E" w:rsidP="00E5788E">
      <w:pPr>
        <w:ind w:firstLine="708"/>
        <w:rPr>
          <w:color w:val="000000"/>
          <w:szCs w:val="28"/>
        </w:rPr>
      </w:pPr>
      <w:r w:rsidRPr="00C816CF">
        <w:rPr>
          <w:color w:val="000000"/>
          <w:szCs w:val="28"/>
        </w:rPr>
        <w:t xml:space="preserve">З запропонованих позицій самоаналіз можна розглядати як переосмислення вчителем своєї діяльності. Цей процес відображає проблемно-конфліктні ситуації і породжує дієве ставлення педагога як цілісного "Я" до власної поведінки і </w:t>
      </w:r>
      <w:hyperlink r:id="rId25" w:tooltip="Спілкування" w:history="1">
        <w:r w:rsidRPr="00C816CF">
          <w:rPr>
            <w:rStyle w:val="a9"/>
            <w:color w:val="000000"/>
            <w:szCs w:val="28"/>
          </w:rPr>
          <w:t>спілкування</w:t>
        </w:r>
      </w:hyperlink>
      <w:r w:rsidRPr="00C816CF">
        <w:rPr>
          <w:color w:val="000000"/>
          <w:szCs w:val="28"/>
        </w:rPr>
        <w:t xml:space="preserve">, до здійснюваної діяльності, соціокультурного відображенню. Отже, аналіз власної діяльності орієнтований на засвоєння соціального досвіду і здійснюється за допомогою розвитку внутрішнього світу педагога, в якому висловлюється ставлення до того, що він робить і що відбувається навколо нього. </w:t>
      </w:r>
    </w:p>
    <w:p w:rsidR="00E5788E" w:rsidRDefault="00E5788E" w:rsidP="00E5788E">
      <w:pPr>
        <w:ind w:firstLine="708"/>
        <w:rPr>
          <w:color w:val="000000"/>
          <w:szCs w:val="28"/>
        </w:rPr>
      </w:pPr>
      <w:r w:rsidRPr="00C816CF">
        <w:rPr>
          <w:color w:val="000000"/>
          <w:szCs w:val="28"/>
        </w:rPr>
        <w:t xml:space="preserve">Виявлення вчителем невідповідності між тим, що є і тим, що потрібно, виводить його на подальшу ступінь - визначення проблеми та встановлення причин. Позначення чітких позицій професійних ускладнень дозволяють перейти до пошуку шляхів їх усунень. Опорою для усвідомлення протиріч, визначення проблем і причин служить </w:t>
      </w:r>
      <w:hyperlink r:id="rId26" w:tooltip="Знання" w:history="1">
        <w:r w:rsidRPr="00C816CF">
          <w:rPr>
            <w:rStyle w:val="a9"/>
            <w:color w:val="000000"/>
            <w:szCs w:val="28"/>
          </w:rPr>
          <w:t>знання</w:t>
        </w:r>
      </w:hyperlink>
      <w:r w:rsidRPr="00C816CF">
        <w:rPr>
          <w:color w:val="000000"/>
          <w:szCs w:val="28"/>
        </w:rPr>
        <w:t xml:space="preserve"> механізму самоаналізу і вміння адекватно його використовувати в аналізі власної діяльності. </w:t>
      </w:r>
    </w:p>
    <w:p w:rsidR="00E5788E" w:rsidRDefault="00E5788E" w:rsidP="00E5788E">
      <w:pPr>
        <w:ind w:firstLine="708"/>
        <w:rPr>
          <w:color w:val="000000"/>
          <w:szCs w:val="28"/>
        </w:rPr>
      </w:pPr>
      <w:r w:rsidRPr="00C816CF">
        <w:rPr>
          <w:color w:val="000000"/>
          <w:szCs w:val="28"/>
        </w:rPr>
        <w:t xml:space="preserve">Процес усвідомлення вчителем самого себе як професіонала базується на самопізнанні і здійснюються шляхом самоконтролю, самодіагностики, осмислення труднощів і самооцінки. </w:t>
      </w:r>
      <w:hyperlink r:id="rId27" w:tooltip="Саме" w:history="1">
        <w:r w:rsidRPr="00C816CF">
          <w:rPr>
            <w:rStyle w:val="a9"/>
            <w:color w:val="000000"/>
            <w:szCs w:val="28"/>
          </w:rPr>
          <w:t>Саме</w:t>
        </w:r>
      </w:hyperlink>
      <w:r w:rsidRPr="00C816CF">
        <w:rPr>
          <w:color w:val="000000"/>
          <w:szCs w:val="28"/>
        </w:rPr>
        <w:t xml:space="preserve"> ці складові ми виділяємо як компоненти, що сприяють розвитку здатності вчителя до самоаналізу. </w:t>
      </w:r>
    </w:p>
    <w:p w:rsidR="00E5788E" w:rsidRDefault="00E5788E" w:rsidP="00E5788E">
      <w:pPr>
        <w:ind w:firstLine="708"/>
        <w:rPr>
          <w:color w:val="000000"/>
          <w:szCs w:val="28"/>
        </w:rPr>
      </w:pPr>
      <w:r w:rsidRPr="00C816CF">
        <w:rPr>
          <w:color w:val="000000"/>
          <w:szCs w:val="28"/>
        </w:rPr>
        <w:t xml:space="preserve">Самоконтроль розглядається з точки зору початковій стадії аналізу. Це пов'язано з тим, що </w:t>
      </w:r>
      <w:hyperlink r:id="rId28" w:tooltip="Контроль" w:history="1">
        <w:r w:rsidRPr="00C816CF">
          <w:rPr>
            <w:rStyle w:val="a9"/>
            <w:color w:val="000000"/>
            <w:szCs w:val="28"/>
          </w:rPr>
          <w:t>контроль</w:t>
        </w:r>
      </w:hyperlink>
      <w:r w:rsidRPr="00C816CF">
        <w:rPr>
          <w:color w:val="000000"/>
          <w:szCs w:val="28"/>
        </w:rPr>
        <w:t xml:space="preserve"> допомагає встановлювати невідповідність між нормативно заданими параметрами і фактичним станом. Самоаналіз сприяє виявленню вчителем причин професійних утруднень за допомогою отримання систематичної оперативної інформації і встановлення </w:t>
      </w:r>
      <w:r w:rsidRPr="00C816CF">
        <w:rPr>
          <w:color w:val="000000"/>
          <w:szCs w:val="28"/>
        </w:rPr>
        <w:lastRenderedPageBreak/>
        <w:t xml:space="preserve">педагогічного діагнозу. Даний процес забезпечується самодіагностикою, за допомогою якого вчитель, з одного боку, сам вибудовує </w:t>
      </w:r>
      <w:hyperlink r:id="rId29" w:tooltip="Інформація" w:history="1">
        <w:r w:rsidRPr="00C816CF">
          <w:rPr>
            <w:rStyle w:val="a9"/>
            <w:color w:val="000000"/>
            <w:szCs w:val="28"/>
          </w:rPr>
          <w:t>інформаційні</w:t>
        </w:r>
      </w:hyperlink>
      <w:r w:rsidRPr="00C816CF">
        <w:rPr>
          <w:color w:val="000000"/>
          <w:szCs w:val="28"/>
        </w:rPr>
        <w:t xml:space="preserve"> потоки, визначає коло педагогічних проблем і виділяє головні, з іншого - орієнтується на внутрішній розвиток, бачення своїх сильних і слабких сторін, усвідомлення існуючих протиріч і проблем, </w:t>
      </w:r>
      <w:hyperlink r:id="rId30" w:tooltip="Прогнозування" w:history="1">
        <w:r w:rsidRPr="00C816CF">
          <w:rPr>
            <w:rStyle w:val="a9"/>
            <w:color w:val="000000"/>
            <w:szCs w:val="28"/>
          </w:rPr>
          <w:t>прогнозування</w:t>
        </w:r>
      </w:hyperlink>
      <w:r w:rsidRPr="00C816CF">
        <w:rPr>
          <w:color w:val="000000"/>
          <w:szCs w:val="28"/>
        </w:rPr>
        <w:t xml:space="preserve"> подальшого самовдосконалення. Іншими словами самодіагностика розглядається як інструмент з виявлення і встановлення причинно-наслідкових зв'язків. У цьому випадку вчителю як мінімум необхідно </w:t>
      </w:r>
      <w:hyperlink r:id="rId31" w:tooltip="Мати" w:history="1">
        <w:r w:rsidRPr="00C816CF">
          <w:rPr>
            <w:rStyle w:val="a9"/>
            <w:color w:val="000000"/>
            <w:szCs w:val="28"/>
          </w:rPr>
          <w:t>мати</w:t>
        </w:r>
      </w:hyperlink>
      <w:r w:rsidRPr="00C816CF">
        <w:rPr>
          <w:color w:val="000000"/>
          <w:szCs w:val="28"/>
        </w:rPr>
        <w:t xml:space="preserve"> певний ступінь репрезентативністю у діяльності інших людей і тим самим бачити і порівнювати себе з оточуючими.</w:t>
      </w:r>
    </w:p>
    <w:p w:rsidR="00E5788E" w:rsidRDefault="00E5788E" w:rsidP="00E5788E">
      <w:pPr>
        <w:ind w:firstLine="708"/>
        <w:rPr>
          <w:color w:val="000000"/>
          <w:szCs w:val="28"/>
        </w:rPr>
      </w:pPr>
      <w:r w:rsidRPr="00C816CF">
        <w:rPr>
          <w:color w:val="000000"/>
          <w:szCs w:val="28"/>
        </w:rPr>
        <w:br/>
      </w:r>
      <w:r w:rsidRPr="00C816CF">
        <w:rPr>
          <w:b/>
          <w:bCs/>
          <w:color w:val="000000"/>
          <w:szCs w:val="28"/>
        </w:rPr>
        <w:t>Документи для самооцінки</w:t>
      </w:r>
    </w:p>
    <w:p w:rsidR="00E5788E" w:rsidRPr="00C816CF" w:rsidRDefault="00E5788E" w:rsidP="00E5788E">
      <w:pPr>
        <w:ind w:firstLine="708"/>
        <w:rPr>
          <w:color w:val="000000"/>
          <w:szCs w:val="28"/>
        </w:rPr>
      </w:pPr>
      <w:r w:rsidRPr="00C816CF">
        <w:rPr>
          <w:color w:val="000000"/>
          <w:szCs w:val="28"/>
        </w:rPr>
        <w:t xml:space="preserve">Пакет інструментів для оцінки професіональної діяльності вчителя доповнюється цілим набором документів для самооцінки. Зокрема, «лист самооцінки» дає вчителю можливості </w:t>
      </w:r>
      <w:r w:rsidRPr="00C816CF">
        <w:rPr>
          <w:color w:val="000000"/>
          <w:szCs w:val="28"/>
        </w:rPr>
        <w:br/>
        <w:t xml:space="preserve">проаналізувати те, що він знає і вміє у своїй професії. </w:t>
      </w:r>
      <w:r w:rsidRPr="00C816CF">
        <w:rPr>
          <w:color w:val="000000"/>
          <w:szCs w:val="28"/>
        </w:rPr>
        <w:br/>
      </w:r>
      <w:r w:rsidRPr="00C816CF">
        <w:rPr>
          <w:b/>
          <w:bCs/>
          <w:color w:val="000000"/>
          <w:szCs w:val="28"/>
        </w:rPr>
        <w:t xml:space="preserve">Лист </w:t>
      </w:r>
      <w:hyperlink r:id="rId32" w:tooltip="Самооцінка" w:history="1">
        <w:r w:rsidRPr="00C816CF">
          <w:rPr>
            <w:rStyle w:val="a9"/>
            <w:b/>
            <w:bCs/>
            <w:color w:val="000000"/>
            <w:szCs w:val="28"/>
          </w:rPr>
          <w:t xml:space="preserve">самооцінки </w:t>
        </w:r>
      </w:hyperlink>
      <w:r w:rsidRPr="00C816CF">
        <w:rPr>
          <w:b/>
          <w:bCs/>
          <w:color w:val="000000"/>
          <w:szCs w:val="28"/>
        </w:rPr>
        <w:t>(витя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487"/>
        <w:gridCol w:w="900"/>
        <w:gridCol w:w="1183"/>
      </w:tblGrid>
      <w:tr w:rsidR="00E5788E" w:rsidRPr="00C816CF" w:rsidTr="00570FA1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E5788E">
            <w:pPr>
              <w:pStyle w:val="a3"/>
              <w:rPr>
                <w:b/>
                <w:i/>
                <w:szCs w:val="28"/>
              </w:rPr>
            </w:pPr>
            <w:r w:rsidRPr="00E5788E">
              <w:rPr>
                <w:b/>
                <w:i/>
                <w:szCs w:val="28"/>
              </w:rPr>
              <w:t xml:space="preserve">Я знаю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E5788E">
            <w:pPr>
              <w:pStyle w:val="a3"/>
              <w:ind w:firstLine="0"/>
              <w:rPr>
                <w:b/>
                <w:i/>
                <w:szCs w:val="28"/>
              </w:rPr>
            </w:pPr>
            <w:r w:rsidRPr="00E5788E">
              <w:rPr>
                <w:b/>
                <w:i/>
                <w:szCs w:val="28"/>
              </w:rPr>
              <w:t xml:space="preserve">Так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E5788E">
            <w:pPr>
              <w:pStyle w:val="a3"/>
              <w:ind w:firstLine="0"/>
              <w:rPr>
                <w:b/>
                <w:i/>
                <w:szCs w:val="28"/>
              </w:rPr>
            </w:pPr>
            <w:r w:rsidRPr="00E5788E">
              <w:rPr>
                <w:b/>
                <w:i/>
                <w:szCs w:val="28"/>
              </w:rPr>
              <w:t xml:space="preserve">Ні </w:t>
            </w:r>
          </w:p>
        </w:tc>
      </w:tr>
      <w:tr w:rsidR="00E5788E" w:rsidRPr="00C816CF" w:rsidTr="00570FA1">
        <w:trPr>
          <w:trHeight w:val="156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E5788E">
            <w:pPr>
              <w:pStyle w:val="a3"/>
              <w:jc w:val="center"/>
              <w:rPr>
                <w:b/>
                <w:i/>
                <w:szCs w:val="28"/>
              </w:rPr>
            </w:pPr>
            <w:r w:rsidRPr="00E5788E">
              <w:rPr>
                <w:b/>
                <w:i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E5788E">
            <w:pPr>
              <w:pStyle w:val="a3"/>
              <w:ind w:firstLine="0"/>
              <w:jc w:val="center"/>
              <w:rPr>
                <w:b/>
                <w:i/>
                <w:szCs w:val="28"/>
              </w:rPr>
            </w:pPr>
            <w:r w:rsidRPr="00E5788E">
              <w:rPr>
                <w:b/>
                <w:i/>
                <w:szCs w:val="28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E5788E">
            <w:pPr>
              <w:pStyle w:val="a3"/>
              <w:ind w:firstLine="0"/>
              <w:jc w:val="center"/>
              <w:rPr>
                <w:b/>
                <w:i/>
                <w:szCs w:val="28"/>
              </w:rPr>
            </w:pPr>
            <w:r w:rsidRPr="00E5788E">
              <w:rPr>
                <w:b/>
                <w:i/>
                <w:szCs w:val="28"/>
              </w:rPr>
              <w:t>3</w:t>
            </w:r>
          </w:p>
        </w:tc>
      </w:tr>
      <w:tr w:rsidR="00E5788E" w:rsidRPr="00C816CF" w:rsidTr="00570FA1">
        <w:trPr>
          <w:trHeight w:val="210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E5788E">
            <w:pPr>
              <w:pStyle w:val="a3"/>
              <w:rPr>
                <w:szCs w:val="28"/>
              </w:rPr>
            </w:pPr>
            <w:r w:rsidRPr="00E5788E">
              <w:rPr>
                <w:szCs w:val="28"/>
              </w:rPr>
              <w:t xml:space="preserve">1.Загальнодидактичні вимоги до організації процесу навчанн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E5788E">
            <w:pPr>
              <w:pStyle w:val="a3"/>
              <w:rPr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E5788E">
            <w:pPr>
              <w:pStyle w:val="a3"/>
              <w:rPr>
                <w:szCs w:val="28"/>
              </w:rPr>
            </w:pPr>
          </w:p>
        </w:tc>
      </w:tr>
      <w:tr w:rsidR="00E5788E" w:rsidRPr="00C816CF" w:rsidTr="00570FA1">
        <w:trPr>
          <w:trHeight w:val="1144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E5788E">
            <w:pPr>
              <w:pStyle w:val="a3"/>
              <w:rPr>
                <w:szCs w:val="28"/>
              </w:rPr>
            </w:pPr>
            <w:r w:rsidRPr="00E5788E">
              <w:rPr>
                <w:szCs w:val="28"/>
              </w:rPr>
              <w:t>2.Нормативні документи:</w:t>
            </w:r>
          </w:p>
          <w:p w:rsidR="00E5788E" w:rsidRPr="00E5788E" w:rsidRDefault="00E5788E" w:rsidP="00E5788E">
            <w:pPr>
              <w:pStyle w:val="a3"/>
              <w:rPr>
                <w:szCs w:val="28"/>
              </w:rPr>
            </w:pPr>
            <w:r w:rsidRPr="00E5788E">
              <w:rPr>
                <w:szCs w:val="28"/>
              </w:rPr>
              <w:t>а) вимоги Держстандарту по своєму предмету;</w:t>
            </w:r>
          </w:p>
          <w:p w:rsidR="00E5788E" w:rsidRPr="00E5788E" w:rsidRDefault="00E5788E" w:rsidP="00E5788E">
            <w:pPr>
              <w:pStyle w:val="a3"/>
              <w:rPr>
                <w:szCs w:val="28"/>
              </w:rPr>
            </w:pPr>
            <w:r w:rsidRPr="00E5788E">
              <w:rPr>
                <w:szCs w:val="28"/>
              </w:rPr>
              <w:t>б) санітарно-гігієнічні норми;</w:t>
            </w:r>
          </w:p>
          <w:p w:rsidR="00E5788E" w:rsidRPr="00E5788E" w:rsidRDefault="00E5788E" w:rsidP="00E5788E">
            <w:pPr>
              <w:pStyle w:val="a3"/>
              <w:rPr>
                <w:szCs w:val="28"/>
              </w:rPr>
            </w:pPr>
            <w:r w:rsidRPr="00E5788E">
              <w:rPr>
                <w:szCs w:val="28"/>
              </w:rPr>
              <w:t xml:space="preserve">в) інші документи (назвіть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E5788E">
            <w:pPr>
              <w:pStyle w:val="a3"/>
              <w:rPr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E5788E">
            <w:pPr>
              <w:pStyle w:val="a3"/>
              <w:rPr>
                <w:szCs w:val="28"/>
              </w:rPr>
            </w:pPr>
          </w:p>
        </w:tc>
      </w:tr>
      <w:tr w:rsidR="00E5788E" w:rsidRPr="00C816CF" w:rsidTr="00570FA1">
        <w:trPr>
          <w:trHeight w:val="331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E5788E">
            <w:pPr>
              <w:pStyle w:val="a3"/>
              <w:rPr>
                <w:szCs w:val="28"/>
              </w:rPr>
            </w:pPr>
            <w:r w:rsidRPr="00E5788E">
              <w:rPr>
                <w:szCs w:val="28"/>
              </w:rPr>
              <w:t xml:space="preserve">3.Типові помилки і помилки учнів в моєму предметі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E5788E">
            <w:pPr>
              <w:pStyle w:val="a3"/>
              <w:rPr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E5788E">
            <w:pPr>
              <w:pStyle w:val="a3"/>
              <w:rPr>
                <w:szCs w:val="28"/>
              </w:rPr>
            </w:pPr>
          </w:p>
        </w:tc>
      </w:tr>
      <w:tr w:rsidR="00E5788E" w:rsidRPr="00C816CF" w:rsidTr="00570FA1">
        <w:trPr>
          <w:trHeight w:val="268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E5788E">
            <w:pPr>
              <w:pStyle w:val="a3"/>
              <w:rPr>
                <w:szCs w:val="28"/>
              </w:rPr>
            </w:pPr>
            <w:r w:rsidRPr="00E5788E">
              <w:rPr>
                <w:szCs w:val="28"/>
              </w:rPr>
              <w:t xml:space="preserve">4. Що мої учні вивчають з інших предметі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E5788E">
            <w:pPr>
              <w:pStyle w:val="a3"/>
              <w:rPr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E5788E">
            <w:pPr>
              <w:pStyle w:val="a3"/>
              <w:rPr>
                <w:szCs w:val="28"/>
              </w:rPr>
            </w:pPr>
          </w:p>
        </w:tc>
      </w:tr>
      <w:tr w:rsidR="00E5788E" w:rsidRPr="00C816CF" w:rsidTr="00570FA1">
        <w:trPr>
          <w:trHeight w:val="353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E5788E">
            <w:pPr>
              <w:pStyle w:val="a3"/>
              <w:rPr>
                <w:szCs w:val="28"/>
              </w:rPr>
            </w:pPr>
            <w:r w:rsidRPr="00E5788E">
              <w:rPr>
                <w:szCs w:val="28"/>
              </w:rPr>
              <w:t xml:space="preserve">5. Відстежувати ефективність застосовуваних навчальних прийомі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E5788E">
            <w:pPr>
              <w:pStyle w:val="a3"/>
              <w:rPr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E5788E">
            <w:pPr>
              <w:pStyle w:val="a3"/>
              <w:rPr>
                <w:szCs w:val="28"/>
              </w:rPr>
            </w:pPr>
          </w:p>
        </w:tc>
      </w:tr>
      <w:tr w:rsidR="00E5788E" w:rsidRPr="00C816CF" w:rsidTr="00570FA1">
        <w:trPr>
          <w:trHeight w:val="360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E5788E">
            <w:pPr>
              <w:pStyle w:val="a3"/>
              <w:rPr>
                <w:szCs w:val="28"/>
              </w:rPr>
            </w:pPr>
            <w:r w:rsidRPr="00E5788E">
              <w:rPr>
                <w:szCs w:val="28"/>
              </w:rPr>
              <w:t xml:space="preserve">6. Стимулювати інтелектуальну пізнавальну діяльніст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E5788E">
            <w:pPr>
              <w:pStyle w:val="a3"/>
              <w:rPr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E5788E">
            <w:pPr>
              <w:pStyle w:val="a3"/>
              <w:rPr>
                <w:szCs w:val="28"/>
              </w:rPr>
            </w:pPr>
          </w:p>
        </w:tc>
      </w:tr>
      <w:tr w:rsidR="00E5788E" w:rsidRPr="00C816CF" w:rsidTr="00570FA1">
        <w:trPr>
          <w:trHeight w:val="427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E5788E">
            <w:pPr>
              <w:pStyle w:val="a3"/>
              <w:rPr>
                <w:szCs w:val="28"/>
              </w:rPr>
            </w:pPr>
            <w:r w:rsidRPr="00E5788E">
              <w:rPr>
                <w:szCs w:val="28"/>
              </w:rPr>
              <w:t xml:space="preserve">7. Успішно вирішувати виникаючі </w:t>
            </w:r>
            <w:hyperlink r:id="rId33" w:tooltip="Конфлікт" w:history="1">
              <w:r w:rsidRPr="00E5788E">
                <w:rPr>
                  <w:rStyle w:val="a9"/>
                  <w:color w:val="000000"/>
                  <w:szCs w:val="28"/>
                </w:rPr>
                <w:t>конфліктні</w:t>
              </w:r>
            </w:hyperlink>
            <w:r w:rsidRPr="00E5788E">
              <w:rPr>
                <w:szCs w:val="28"/>
              </w:rPr>
              <w:t xml:space="preserve"> ситуації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E5788E">
            <w:pPr>
              <w:pStyle w:val="a3"/>
              <w:rPr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E5788E">
            <w:pPr>
              <w:pStyle w:val="a3"/>
              <w:rPr>
                <w:szCs w:val="28"/>
              </w:rPr>
            </w:pPr>
          </w:p>
        </w:tc>
      </w:tr>
      <w:tr w:rsidR="00E5788E" w:rsidRPr="00C816CF" w:rsidTr="00570FA1">
        <w:trPr>
          <w:trHeight w:val="796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E5788E">
            <w:pPr>
              <w:pStyle w:val="a3"/>
              <w:rPr>
                <w:szCs w:val="28"/>
              </w:rPr>
            </w:pPr>
            <w:r w:rsidRPr="00E5788E">
              <w:rPr>
                <w:szCs w:val="28"/>
              </w:rPr>
              <w:t>8.Формувати в учнів уміння вчитися:</w:t>
            </w:r>
          </w:p>
          <w:p w:rsidR="00E5788E" w:rsidRPr="00E5788E" w:rsidRDefault="00E5788E" w:rsidP="00E5788E">
            <w:pPr>
              <w:pStyle w:val="a3"/>
              <w:rPr>
                <w:szCs w:val="28"/>
              </w:rPr>
            </w:pPr>
            <w:r w:rsidRPr="00E5788E">
              <w:rPr>
                <w:szCs w:val="28"/>
              </w:rPr>
              <w:t>а) раціональні прийоми засвоєння;</w:t>
            </w:r>
          </w:p>
          <w:p w:rsidR="00E5788E" w:rsidRPr="00E5788E" w:rsidRDefault="00E5788E" w:rsidP="00E5788E">
            <w:pPr>
              <w:pStyle w:val="a3"/>
              <w:rPr>
                <w:szCs w:val="28"/>
              </w:rPr>
            </w:pPr>
            <w:r w:rsidRPr="00E5788E">
              <w:rPr>
                <w:szCs w:val="28"/>
              </w:rPr>
              <w:t xml:space="preserve">б) прийоми раціональної організації праці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E5788E">
            <w:pPr>
              <w:pStyle w:val="a3"/>
              <w:rPr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E5788E">
            <w:pPr>
              <w:pStyle w:val="a3"/>
              <w:rPr>
                <w:szCs w:val="28"/>
              </w:rPr>
            </w:pPr>
          </w:p>
        </w:tc>
      </w:tr>
      <w:tr w:rsidR="00E5788E" w:rsidRPr="00C816CF" w:rsidTr="00570FA1">
        <w:trPr>
          <w:trHeight w:val="1116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E5788E">
            <w:pPr>
              <w:pStyle w:val="a3"/>
              <w:rPr>
                <w:szCs w:val="28"/>
              </w:rPr>
            </w:pPr>
            <w:r w:rsidRPr="00E5788E">
              <w:rPr>
                <w:szCs w:val="28"/>
              </w:rPr>
              <w:t xml:space="preserve">9. Визначати найбільш важливі галузі науково-дослідної </w:t>
            </w:r>
            <w:r w:rsidRPr="00E5788E">
              <w:rPr>
                <w:szCs w:val="28"/>
              </w:rPr>
              <w:br/>
              <w:t xml:space="preserve">роботи: </w:t>
            </w:r>
            <w:r w:rsidRPr="00E5788E">
              <w:rPr>
                <w:szCs w:val="28"/>
              </w:rPr>
              <w:br/>
              <w:t>а) для школи;</w:t>
            </w:r>
          </w:p>
          <w:p w:rsidR="00E5788E" w:rsidRPr="00E5788E" w:rsidRDefault="00E5788E" w:rsidP="00E5788E">
            <w:pPr>
              <w:pStyle w:val="a3"/>
              <w:rPr>
                <w:szCs w:val="28"/>
              </w:rPr>
            </w:pPr>
            <w:r w:rsidRPr="00E5788E">
              <w:rPr>
                <w:szCs w:val="28"/>
              </w:rPr>
              <w:t xml:space="preserve">б) для себе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E5788E">
            <w:pPr>
              <w:pStyle w:val="a3"/>
              <w:rPr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E5788E">
            <w:pPr>
              <w:pStyle w:val="a3"/>
              <w:rPr>
                <w:szCs w:val="28"/>
              </w:rPr>
            </w:pPr>
          </w:p>
        </w:tc>
      </w:tr>
      <w:tr w:rsidR="00E5788E" w:rsidRPr="00C816CF" w:rsidTr="00570FA1">
        <w:trPr>
          <w:trHeight w:val="884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E5788E">
            <w:pPr>
              <w:pStyle w:val="a3"/>
              <w:rPr>
                <w:szCs w:val="28"/>
              </w:rPr>
            </w:pPr>
            <w:r w:rsidRPr="00E5788E">
              <w:rPr>
                <w:szCs w:val="28"/>
              </w:rPr>
              <w:lastRenderedPageBreak/>
              <w:t>10. Конструктивно реагувати на критику:</w:t>
            </w:r>
          </w:p>
          <w:p w:rsidR="00E5788E" w:rsidRPr="00E5788E" w:rsidRDefault="00E5788E" w:rsidP="00E5788E">
            <w:pPr>
              <w:pStyle w:val="a3"/>
              <w:rPr>
                <w:szCs w:val="28"/>
              </w:rPr>
            </w:pPr>
            <w:r w:rsidRPr="00E5788E">
              <w:rPr>
                <w:szCs w:val="28"/>
              </w:rPr>
              <w:t>а) з боку колег;</w:t>
            </w:r>
          </w:p>
          <w:p w:rsidR="00E5788E" w:rsidRPr="00E5788E" w:rsidRDefault="00E5788E" w:rsidP="00E5788E">
            <w:pPr>
              <w:pStyle w:val="a3"/>
              <w:rPr>
                <w:szCs w:val="28"/>
              </w:rPr>
            </w:pPr>
            <w:r w:rsidRPr="00E5788E">
              <w:rPr>
                <w:szCs w:val="28"/>
              </w:rPr>
              <w:t xml:space="preserve">б) сторони адміністрації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E5788E">
            <w:pPr>
              <w:pStyle w:val="a3"/>
              <w:rPr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E5788E">
            <w:pPr>
              <w:pStyle w:val="a3"/>
              <w:rPr>
                <w:szCs w:val="28"/>
              </w:rPr>
            </w:pPr>
          </w:p>
        </w:tc>
      </w:tr>
    </w:tbl>
    <w:p w:rsidR="00E5788E" w:rsidRDefault="00E5788E" w:rsidP="00E5788E">
      <w:pPr>
        <w:ind w:firstLine="708"/>
        <w:rPr>
          <w:color w:val="000000"/>
          <w:szCs w:val="28"/>
        </w:rPr>
      </w:pPr>
      <w:r w:rsidRPr="00C816CF">
        <w:rPr>
          <w:color w:val="000000"/>
          <w:szCs w:val="28"/>
        </w:rPr>
        <w:t xml:space="preserve">Є форма, яка допомагає вчителю детально аналізувати свою професійну діяльність. Мета роботи з формами по самооцінці - розвивати у вчителя усвідомлене, критичне ставлення до своїх професійних можливостей, з'ясовувати для себе особисто, що у нього виходить краще, що - гірше, а чого він поки ще не вміє. Однак необхідно пам'ятати, що для формування адекватної професійної самооцінки необхідно надавати вчителю можливість постійно зіставляти результати своєї самооцінки з незалежними експертами. У цьому випадку можна уникнути цілого ряду конфліктів і непорозумінь, які можуть виникнути при проведенні атестації. Форма 11 являє собою підведення адміністрацією школи підсумків професійної діяльності вчителя за минулий навчальний рік. Наведемо як приклад витримку з неї </w:t>
      </w:r>
    </w:p>
    <w:p w:rsidR="00E5788E" w:rsidRPr="00C816CF" w:rsidRDefault="00E5788E" w:rsidP="00E5788E">
      <w:pPr>
        <w:ind w:firstLine="708"/>
        <w:rPr>
          <w:color w:val="000000"/>
          <w:szCs w:val="28"/>
        </w:rPr>
      </w:pPr>
      <w:r w:rsidRPr="00C816CF">
        <w:rPr>
          <w:b/>
          <w:bCs/>
          <w:color w:val="000000"/>
          <w:szCs w:val="28"/>
        </w:rPr>
        <w:t>Підсумкова оцінка роботи вчителя (за рік) (витяг)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86"/>
        <w:gridCol w:w="10"/>
        <w:gridCol w:w="236"/>
        <w:gridCol w:w="654"/>
        <w:gridCol w:w="39"/>
        <w:gridCol w:w="236"/>
        <w:gridCol w:w="1125"/>
        <w:gridCol w:w="40"/>
        <w:gridCol w:w="236"/>
        <w:gridCol w:w="846"/>
        <w:gridCol w:w="40"/>
        <w:gridCol w:w="236"/>
        <w:gridCol w:w="321"/>
        <w:gridCol w:w="274"/>
        <w:gridCol w:w="1561"/>
        <w:gridCol w:w="276"/>
      </w:tblGrid>
      <w:tr w:rsidR="00E5788E" w:rsidRPr="00C816CF" w:rsidTr="00E5788E">
        <w:trPr>
          <w:gridAfter w:val="1"/>
          <w:wAfter w:w="276" w:type="dxa"/>
          <w:trHeight w:val="395"/>
        </w:trPr>
        <w:tc>
          <w:tcPr>
            <w:tcW w:w="9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E5788E">
            <w:pPr>
              <w:jc w:val="center"/>
              <w:rPr>
                <w:color w:val="000000"/>
                <w:sz w:val="24"/>
                <w:szCs w:val="24"/>
              </w:rPr>
            </w:pPr>
            <w:r w:rsidRPr="00E5788E">
              <w:rPr>
                <w:b/>
                <w:bCs/>
                <w:color w:val="000000"/>
                <w:sz w:val="24"/>
                <w:szCs w:val="24"/>
              </w:rPr>
              <w:t>Оцінка навантаження</w:t>
            </w:r>
          </w:p>
        </w:tc>
      </w:tr>
      <w:tr w:rsidR="00E5788E" w:rsidRPr="00C816CF" w:rsidTr="00E5788E">
        <w:trPr>
          <w:gridAfter w:val="1"/>
          <w:wAfter w:w="276" w:type="dxa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570F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E5788E">
            <w:pPr>
              <w:ind w:firstLine="0"/>
              <w:rPr>
                <w:color w:val="000000"/>
                <w:sz w:val="24"/>
                <w:szCs w:val="24"/>
              </w:rPr>
            </w:pPr>
            <w:r w:rsidRPr="00E5788E">
              <w:rPr>
                <w:b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E5788E">
            <w:pPr>
              <w:ind w:firstLine="0"/>
              <w:rPr>
                <w:color w:val="000000"/>
                <w:sz w:val="24"/>
                <w:szCs w:val="24"/>
              </w:rPr>
            </w:pPr>
            <w:r w:rsidRPr="00E5788E">
              <w:rPr>
                <w:b/>
                <w:bCs/>
                <w:color w:val="000000"/>
                <w:sz w:val="24"/>
                <w:szCs w:val="24"/>
              </w:rPr>
              <w:t>Швидше</w:t>
            </w:r>
            <w:r w:rsidRPr="00E5788E">
              <w:rPr>
                <w:color w:val="000000"/>
                <w:sz w:val="24"/>
                <w:szCs w:val="24"/>
              </w:rPr>
              <w:br/>
            </w:r>
            <w:r w:rsidRPr="00E5788E">
              <w:rPr>
                <w:b/>
                <w:bCs/>
                <w:color w:val="000000"/>
                <w:sz w:val="24"/>
                <w:szCs w:val="24"/>
              </w:rPr>
              <w:t>так, ніж</w:t>
            </w:r>
            <w:r w:rsidRPr="00E5788E">
              <w:rPr>
                <w:color w:val="000000"/>
                <w:sz w:val="24"/>
                <w:szCs w:val="24"/>
              </w:rPr>
              <w:br/>
            </w:r>
            <w:r w:rsidRPr="00E5788E">
              <w:rPr>
                <w:b/>
                <w:bCs/>
                <w:color w:val="000000"/>
                <w:sz w:val="24"/>
                <w:szCs w:val="24"/>
              </w:rPr>
              <w:t>немає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E5788E">
            <w:pPr>
              <w:ind w:right="-138" w:firstLine="0"/>
              <w:rPr>
                <w:color w:val="000000"/>
                <w:sz w:val="24"/>
                <w:szCs w:val="24"/>
              </w:rPr>
            </w:pPr>
            <w:r w:rsidRPr="00E5788E">
              <w:rPr>
                <w:b/>
                <w:bCs/>
                <w:color w:val="000000"/>
                <w:sz w:val="24"/>
                <w:szCs w:val="24"/>
              </w:rPr>
              <w:t>Швидше</w:t>
            </w:r>
            <w:r w:rsidRPr="00E5788E">
              <w:rPr>
                <w:color w:val="000000"/>
                <w:sz w:val="24"/>
                <w:szCs w:val="24"/>
              </w:rPr>
              <w:br/>
            </w:r>
            <w:r w:rsidRPr="00E5788E">
              <w:rPr>
                <w:b/>
                <w:bCs/>
                <w:color w:val="000000"/>
                <w:sz w:val="24"/>
                <w:szCs w:val="24"/>
              </w:rPr>
              <w:t>немає,</w:t>
            </w:r>
            <w:r w:rsidRPr="00E5788E">
              <w:rPr>
                <w:color w:val="000000"/>
                <w:sz w:val="24"/>
                <w:szCs w:val="24"/>
              </w:rPr>
              <w:br/>
            </w:r>
            <w:r w:rsidRPr="00E5788E">
              <w:rPr>
                <w:b/>
                <w:bCs/>
                <w:color w:val="000000"/>
                <w:sz w:val="24"/>
                <w:szCs w:val="24"/>
              </w:rPr>
              <w:t>ніж так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E5788E">
            <w:pPr>
              <w:ind w:firstLine="0"/>
              <w:rPr>
                <w:color w:val="000000"/>
                <w:sz w:val="24"/>
                <w:szCs w:val="24"/>
              </w:rPr>
            </w:pPr>
            <w:r w:rsidRPr="00E5788E">
              <w:rPr>
                <w:b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E5788E">
            <w:pPr>
              <w:ind w:firstLine="33"/>
              <w:rPr>
                <w:color w:val="000000"/>
                <w:sz w:val="24"/>
                <w:szCs w:val="24"/>
              </w:rPr>
            </w:pPr>
            <w:r w:rsidRPr="00E5788E">
              <w:rPr>
                <w:b/>
                <w:bCs/>
                <w:color w:val="000000"/>
                <w:sz w:val="24"/>
                <w:szCs w:val="24"/>
              </w:rPr>
              <w:t>Коментар</w:t>
            </w:r>
          </w:p>
        </w:tc>
      </w:tr>
      <w:tr w:rsidR="00E5788E" w:rsidRPr="00C816CF" w:rsidTr="00E5788E">
        <w:trPr>
          <w:gridAfter w:val="1"/>
          <w:wAfter w:w="276" w:type="dxa"/>
          <w:trHeight w:val="39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C816CF" w:rsidRDefault="00E5788E" w:rsidP="00E5788E">
            <w:pPr>
              <w:jc w:val="center"/>
              <w:rPr>
                <w:color w:val="000000"/>
                <w:szCs w:val="28"/>
              </w:rPr>
            </w:pPr>
            <w:r w:rsidRPr="00C816CF">
              <w:rPr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C816CF" w:rsidRDefault="00E5788E" w:rsidP="00E5788E">
            <w:pPr>
              <w:jc w:val="center"/>
              <w:rPr>
                <w:color w:val="000000"/>
                <w:szCs w:val="28"/>
              </w:rPr>
            </w:pPr>
            <w:r w:rsidRPr="00C816CF">
              <w:rPr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C816CF" w:rsidRDefault="00E5788E" w:rsidP="00E5788E">
            <w:pPr>
              <w:jc w:val="center"/>
              <w:rPr>
                <w:color w:val="000000"/>
                <w:szCs w:val="28"/>
              </w:rPr>
            </w:pPr>
            <w:r w:rsidRPr="00C816CF">
              <w:rPr>
                <w:b/>
                <w:bCs/>
                <w:color w:val="000000"/>
                <w:szCs w:val="28"/>
              </w:rPr>
              <w:t>3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C816CF" w:rsidRDefault="00E5788E" w:rsidP="00E5788E">
            <w:pPr>
              <w:jc w:val="center"/>
              <w:rPr>
                <w:color w:val="000000"/>
                <w:szCs w:val="28"/>
              </w:rPr>
            </w:pPr>
            <w:r w:rsidRPr="00C816CF">
              <w:rPr>
                <w:b/>
                <w:bCs/>
                <w:color w:val="000000"/>
                <w:szCs w:val="28"/>
              </w:rPr>
              <w:t>4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C816CF" w:rsidRDefault="00E5788E" w:rsidP="00E5788E">
            <w:pPr>
              <w:jc w:val="center"/>
              <w:rPr>
                <w:color w:val="000000"/>
                <w:szCs w:val="28"/>
              </w:rPr>
            </w:pPr>
            <w:r w:rsidRPr="00C816CF">
              <w:rPr>
                <w:b/>
                <w:bCs/>
                <w:color w:val="000000"/>
                <w:szCs w:val="28"/>
              </w:rPr>
              <w:t>5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C816CF" w:rsidRDefault="00E5788E" w:rsidP="00E5788E">
            <w:pPr>
              <w:jc w:val="center"/>
              <w:rPr>
                <w:color w:val="000000"/>
                <w:szCs w:val="28"/>
              </w:rPr>
            </w:pPr>
            <w:r w:rsidRPr="00C816CF">
              <w:rPr>
                <w:b/>
                <w:bCs/>
                <w:color w:val="000000"/>
                <w:szCs w:val="28"/>
              </w:rPr>
              <w:t>6</w:t>
            </w:r>
          </w:p>
        </w:tc>
      </w:tr>
      <w:tr w:rsidR="00E5788E" w:rsidRPr="00C816CF" w:rsidTr="00E5788E">
        <w:trPr>
          <w:gridAfter w:val="1"/>
          <w:wAfter w:w="276" w:type="dxa"/>
          <w:trHeight w:val="24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570FA1">
            <w:pPr>
              <w:rPr>
                <w:color w:val="000000"/>
                <w:sz w:val="24"/>
                <w:szCs w:val="24"/>
              </w:rPr>
            </w:pPr>
            <w:r w:rsidRPr="00E5788E">
              <w:rPr>
                <w:color w:val="000000"/>
                <w:sz w:val="24"/>
                <w:szCs w:val="24"/>
              </w:rPr>
              <w:t xml:space="preserve">Вдалося впоратися з навантаженням 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570F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570F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570F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570F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570FA1">
            <w:pPr>
              <w:rPr>
                <w:color w:val="000000"/>
                <w:sz w:val="24"/>
                <w:szCs w:val="24"/>
              </w:rPr>
            </w:pPr>
          </w:p>
        </w:tc>
      </w:tr>
      <w:tr w:rsidR="00E5788E" w:rsidRPr="00C816CF" w:rsidTr="00E5788E">
        <w:trPr>
          <w:gridAfter w:val="1"/>
          <w:wAfter w:w="276" w:type="dxa"/>
          <w:trHeight w:val="892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570FA1">
            <w:pPr>
              <w:rPr>
                <w:color w:val="000000"/>
                <w:sz w:val="24"/>
                <w:szCs w:val="24"/>
              </w:rPr>
            </w:pPr>
            <w:r w:rsidRPr="00E5788E">
              <w:rPr>
                <w:color w:val="000000"/>
                <w:sz w:val="24"/>
                <w:szCs w:val="24"/>
              </w:rPr>
              <w:t xml:space="preserve">Робоча документація в порядку і оновлена 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570F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570F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570F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570F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570FA1">
            <w:pPr>
              <w:rPr>
                <w:color w:val="000000"/>
                <w:sz w:val="24"/>
                <w:szCs w:val="24"/>
              </w:rPr>
            </w:pPr>
          </w:p>
        </w:tc>
      </w:tr>
      <w:tr w:rsidR="00E5788E" w:rsidRPr="00C816CF" w:rsidTr="00E5788E">
        <w:trPr>
          <w:gridAfter w:val="1"/>
          <w:wAfter w:w="276" w:type="dxa"/>
          <w:trHeight w:val="492"/>
        </w:trPr>
        <w:tc>
          <w:tcPr>
            <w:tcW w:w="9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570FA1">
            <w:pPr>
              <w:rPr>
                <w:color w:val="000000"/>
                <w:sz w:val="24"/>
                <w:szCs w:val="24"/>
              </w:rPr>
            </w:pPr>
            <w:r w:rsidRPr="00E5788E">
              <w:rPr>
                <w:b/>
                <w:bCs/>
                <w:color w:val="000000"/>
                <w:sz w:val="24"/>
                <w:szCs w:val="24"/>
              </w:rPr>
              <w:t>Оцінка якості роботи</w:t>
            </w:r>
          </w:p>
        </w:tc>
      </w:tr>
      <w:tr w:rsidR="00E5788E" w:rsidRPr="00C816CF" w:rsidTr="00E5788E">
        <w:trPr>
          <w:gridAfter w:val="1"/>
          <w:wAfter w:w="276" w:type="dxa"/>
          <w:trHeight w:val="330"/>
        </w:trPr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C70693" w:rsidP="00570FA1">
            <w:pPr>
              <w:rPr>
                <w:color w:val="000000"/>
                <w:sz w:val="24"/>
                <w:szCs w:val="24"/>
              </w:rPr>
            </w:pPr>
            <w:hyperlink r:id="rId34" w:tooltip="Проведення уроків" w:history="1">
              <w:r w:rsidR="00E5788E" w:rsidRPr="00E5788E">
                <w:rPr>
                  <w:rStyle w:val="a9"/>
                  <w:color w:val="000000"/>
                  <w:sz w:val="24"/>
                  <w:szCs w:val="24"/>
                </w:rPr>
                <w:t>Проведення уроків</w:t>
              </w:r>
            </w:hyperlink>
            <w:r w:rsidR="00E5788E" w:rsidRPr="00E5788E">
              <w:rPr>
                <w:color w:val="000000"/>
                <w:sz w:val="24"/>
                <w:szCs w:val="24"/>
              </w:rPr>
              <w:t xml:space="preserve"> отримало високу оцінку згідно з прийнятою шкалою 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570F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570F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570F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570F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570FA1">
            <w:pPr>
              <w:rPr>
                <w:color w:val="000000"/>
                <w:sz w:val="24"/>
                <w:szCs w:val="24"/>
              </w:rPr>
            </w:pPr>
            <w:r w:rsidRPr="00E5788E">
              <w:rPr>
                <w:color w:val="000000"/>
                <w:sz w:val="24"/>
                <w:szCs w:val="24"/>
              </w:rPr>
              <w:t xml:space="preserve">Вказати бали </w:t>
            </w:r>
          </w:p>
        </w:tc>
      </w:tr>
      <w:tr w:rsidR="00E5788E" w:rsidRPr="00C816CF" w:rsidTr="00E5788E">
        <w:trPr>
          <w:gridAfter w:val="1"/>
          <w:wAfter w:w="276" w:type="dxa"/>
          <w:trHeight w:val="375"/>
        </w:trPr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570FA1">
            <w:pPr>
              <w:rPr>
                <w:color w:val="000000"/>
                <w:sz w:val="24"/>
                <w:szCs w:val="24"/>
              </w:rPr>
            </w:pPr>
            <w:r w:rsidRPr="00E5788E">
              <w:rPr>
                <w:color w:val="000000"/>
                <w:sz w:val="24"/>
                <w:szCs w:val="24"/>
              </w:rPr>
              <w:t xml:space="preserve">Має місце прагнення до професійного зростання 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570F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570F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570F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570F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570FA1">
            <w:pPr>
              <w:rPr>
                <w:color w:val="000000"/>
                <w:sz w:val="24"/>
                <w:szCs w:val="24"/>
              </w:rPr>
            </w:pPr>
            <w:r w:rsidRPr="00E5788E">
              <w:rPr>
                <w:color w:val="000000"/>
                <w:sz w:val="24"/>
                <w:szCs w:val="24"/>
              </w:rPr>
              <w:t xml:space="preserve">Можна вказати участь у </w:t>
            </w:r>
            <w:hyperlink r:id="rId35" w:tooltip="Семінар6" w:history="1">
              <w:r w:rsidRPr="00E5788E">
                <w:rPr>
                  <w:rStyle w:val="a9"/>
                  <w:color w:val="000000"/>
                  <w:sz w:val="24"/>
                  <w:szCs w:val="24"/>
                </w:rPr>
                <w:t>семінарах</w:t>
              </w:r>
            </w:hyperlink>
            <w:r w:rsidRPr="00E5788E">
              <w:rPr>
                <w:color w:val="000000"/>
                <w:sz w:val="24"/>
                <w:szCs w:val="24"/>
              </w:rPr>
              <w:t xml:space="preserve">, конференціях, роботі методичного об’єднання і т.д. </w:t>
            </w:r>
          </w:p>
        </w:tc>
      </w:tr>
      <w:tr w:rsidR="00E5788E" w:rsidRPr="00C816CF" w:rsidTr="00E5788E">
        <w:trPr>
          <w:gridAfter w:val="1"/>
          <w:wAfter w:w="276" w:type="dxa"/>
          <w:trHeight w:val="570"/>
        </w:trPr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570FA1">
            <w:pPr>
              <w:rPr>
                <w:color w:val="000000"/>
                <w:sz w:val="24"/>
                <w:szCs w:val="24"/>
              </w:rPr>
            </w:pPr>
            <w:r w:rsidRPr="00E5788E">
              <w:rPr>
                <w:color w:val="000000"/>
                <w:sz w:val="24"/>
                <w:szCs w:val="24"/>
              </w:rPr>
              <w:t xml:space="preserve">Має місце вміння вирішувати проблеми відносин: </w:t>
            </w:r>
            <w:r w:rsidRPr="00E5788E">
              <w:rPr>
                <w:color w:val="000000"/>
                <w:sz w:val="24"/>
                <w:szCs w:val="24"/>
              </w:rPr>
              <w:br/>
              <w:t xml:space="preserve">учнів </w:t>
            </w:r>
            <w:r w:rsidRPr="00E5788E">
              <w:rPr>
                <w:color w:val="000000"/>
                <w:sz w:val="24"/>
                <w:szCs w:val="24"/>
              </w:rPr>
              <w:br/>
            </w:r>
            <w:r w:rsidRPr="00E5788E">
              <w:rPr>
                <w:color w:val="000000"/>
                <w:sz w:val="24"/>
                <w:szCs w:val="24"/>
              </w:rPr>
              <w:lastRenderedPageBreak/>
              <w:t xml:space="preserve">батьки 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570F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570F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570F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570F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E" w:rsidRPr="00E5788E" w:rsidRDefault="00E5788E" w:rsidP="00570FA1">
            <w:pPr>
              <w:rPr>
                <w:color w:val="000000"/>
                <w:sz w:val="24"/>
                <w:szCs w:val="24"/>
              </w:rPr>
            </w:pPr>
            <w:r w:rsidRPr="00E5788E">
              <w:rPr>
                <w:color w:val="000000"/>
                <w:sz w:val="24"/>
                <w:szCs w:val="24"/>
              </w:rPr>
              <w:t xml:space="preserve">Можна вказати результати анкетування </w:t>
            </w:r>
            <w:r w:rsidRPr="00E5788E">
              <w:rPr>
                <w:color w:val="000000"/>
                <w:sz w:val="24"/>
                <w:szCs w:val="24"/>
              </w:rPr>
              <w:lastRenderedPageBreak/>
              <w:t xml:space="preserve">учнів, бесід з батьками </w:t>
            </w:r>
          </w:p>
        </w:tc>
      </w:tr>
      <w:tr w:rsidR="00E5788E" w:rsidRPr="00C816CF" w:rsidTr="00E5788E">
        <w:tc>
          <w:tcPr>
            <w:tcW w:w="38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88E" w:rsidRPr="00C816CF" w:rsidRDefault="00E5788E" w:rsidP="00570FA1">
            <w:pPr>
              <w:rPr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88E" w:rsidRPr="00C816CF" w:rsidRDefault="00E5788E" w:rsidP="00570FA1">
            <w:pPr>
              <w:rPr>
                <w:szCs w:val="28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88E" w:rsidRPr="00C816CF" w:rsidRDefault="00E5788E" w:rsidP="00570FA1">
            <w:pPr>
              <w:rPr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88E" w:rsidRPr="00C816CF" w:rsidRDefault="00E5788E" w:rsidP="00570FA1">
            <w:pPr>
              <w:rPr>
                <w:szCs w:val="28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88E" w:rsidRPr="00C816CF" w:rsidRDefault="00E5788E" w:rsidP="00570FA1">
            <w:pPr>
              <w:rPr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88E" w:rsidRPr="00C816CF" w:rsidRDefault="00E5788E" w:rsidP="00570FA1">
            <w:pPr>
              <w:rPr>
                <w:szCs w:val="28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88E" w:rsidRPr="00C816CF" w:rsidRDefault="00E5788E" w:rsidP="00570FA1">
            <w:pPr>
              <w:rPr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88E" w:rsidRPr="00C816CF" w:rsidRDefault="00E5788E" w:rsidP="00570FA1">
            <w:pPr>
              <w:rPr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88E" w:rsidRPr="00C816CF" w:rsidRDefault="00E5788E" w:rsidP="00570FA1">
            <w:pPr>
              <w:rPr>
                <w:szCs w:val="28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88E" w:rsidRPr="00C816CF" w:rsidRDefault="00E5788E" w:rsidP="00570FA1">
            <w:pPr>
              <w:rPr>
                <w:szCs w:val="28"/>
              </w:rPr>
            </w:pPr>
          </w:p>
        </w:tc>
      </w:tr>
    </w:tbl>
    <w:p w:rsidR="00E5788E" w:rsidRPr="00C816CF" w:rsidRDefault="00E5788E" w:rsidP="00E5788E">
      <w:pPr>
        <w:pStyle w:val="a5"/>
        <w:jc w:val="both"/>
        <w:rPr>
          <w:rFonts w:ascii="Palatino Linotype" w:hAnsi="Palatino Linotype"/>
          <w:sz w:val="28"/>
          <w:szCs w:val="28"/>
          <w:lang w:val="uk-UA"/>
        </w:rPr>
      </w:pPr>
      <w:r w:rsidRPr="00C816CF">
        <w:rPr>
          <w:sz w:val="28"/>
          <w:szCs w:val="28"/>
        </w:rPr>
        <w:t>Аналізуючи свою професійну діяльність, педагоги цінують перш за все впевненість у своїх силах і інтерес до роботи. У процесі професійного самоаналізу вчителю нерідко доводиться долати зовнішні і внутрішні бар'єри, зокрема, інформаційний. Підводячи підсумки з вищевикладеного матеріалу випливає висновок про те, що аналіз власної діяльності як процес осмислення педагогічного досвіду є найважливішим і своєрідним інструментом подолання існуючих в роботі труднощів, стимулом самовдосконалення</w:t>
      </w:r>
      <w:r w:rsidRPr="00C816CF">
        <w:rPr>
          <w:sz w:val="28"/>
          <w:szCs w:val="28"/>
          <w:lang w:val="uk-UA"/>
        </w:rPr>
        <w:t>.</w:t>
      </w:r>
      <w:bookmarkStart w:id="0" w:name="_GoBack"/>
      <w:bookmarkEnd w:id="0"/>
    </w:p>
    <w:sectPr w:rsidR="00E5788E" w:rsidRPr="00C816CF" w:rsidSect="00E426A9"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C223B"/>
    <w:multiLevelType w:val="hybridMultilevel"/>
    <w:tmpl w:val="401C0270"/>
    <w:lvl w:ilvl="0" w:tplc="F9D63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8A8DE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C88A20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53064F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D903F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84C5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A8EA0A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442D18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BA6D51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7551E2E"/>
    <w:multiLevelType w:val="multilevel"/>
    <w:tmpl w:val="C01A5AB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30486F8E"/>
    <w:multiLevelType w:val="hybridMultilevel"/>
    <w:tmpl w:val="520873B8"/>
    <w:lvl w:ilvl="0" w:tplc="B8A87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7F3E29"/>
    <w:multiLevelType w:val="hybridMultilevel"/>
    <w:tmpl w:val="546C06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3006E"/>
    <w:multiLevelType w:val="hybridMultilevel"/>
    <w:tmpl w:val="7AF43E2E"/>
    <w:lvl w:ilvl="0" w:tplc="FFDAE2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122EE"/>
    <w:multiLevelType w:val="hybridMultilevel"/>
    <w:tmpl w:val="B164D470"/>
    <w:lvl w:ilvl="0" w:tplc="68C4A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20F022">
      <w:numFmt w:val="none"/>
      <w:lvlText w:val=""/>
      <w:lvlJc w:val="left"/>
      <w:pPr>
        <w:tabs>
          <w:tab w:val="num" w:pos="360"/>
        </w:tabs>
      </w:pPr>
    </w:lvl>
    <w:lvl w:ilvl="2" w:tplc="0EFC3F7C">
      <w:numFmt w:val="none"/>
      <w:lvlText w:val=""/>
      <w:lvlJc w:val="left"/>
      <w:pPr>
        <w:tabs>
          <w:tab w:val="num" w:pos="360"/>
        </w:tabs>
      </w:pPr>
    </w:lvl>
    <w:lvl w:ilvl="3" w:tplc="CAD00C72">
      <w:numFmt w:val="none"/>
      <w:lvlText w:val=""/>
      <w:lvlJc w:val="left"/>
      <w:pPr>
        <w:tabs>
          <w:tab w:val="num" w:pos="360"/>
        </w:tabs>
      </w:pPr>
    </w:lvl>
    <w:lvl w:ilvl="4" w:tplc="B4D840BA">
      <w:numFmt w:val="none"/>
      <w:lvlText w:val=""/>
      <w:lvlJc w:val="left"/>
      <w:pPr>
        <w:tabs>
          <w:tab w:val="num" w:pos="360"/>
        </w:tabs>
      </w:pPr>
    </w:lvl>
    <w:lvl w:ilvl="5" w:tplc="A77E2132">
      <w:numFmt w:val="none"/>
      <w:lvlText w:val=""/>
      <w:lvlJc w:val="left"/>
      <w:pPr>
        <w:tabs>
          <w:tab w:val="num" w:pos="360"/>
        </w:tabs>
      </w:pPr>
    </w:lvl>
    <w:lvl w:ilvl="6" w:tplc="D8EEBAAE">
      <w:numFmt w:val="none"/>
      <w:lvlText w:val=""/>
      <w:lvlJc w:val="left"/>
      <w:pPr>
        <w:tabs>
          <w:tab w:val="num" w:pos="360"/>
        </w:tabs>
      </w:pPr>
    </w:lvl>
    <w:lvl w:ilvl="7" w:tplc="5A12F97C">
      <w:numFmt w:val="none"/>
      <w:lvlText w:val=""/>
      <w:lvlJc w:val="left"/>
      <w:pPr>
        <w:tabs>
          <w:tab w:val="num" w:pos="360"/>
        </w:tabs>
      </w:pPr>
    </w:lvl>
    <w:lvl w:ilvl="8" w:tplc="D624A83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19E715B"/>
    <w:multiLevelType w:val="hybridMultilevel"/>
    <w:tmpl w:val="590CAC42"/>
    <w:lvl w:ilvl="0" w:tplc="E8826BB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BC1D11"/>
    <w:multiLevelType w:val="hybridMultilevel"/>
    <w:tmpl w:val="45F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3C48C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886052"/>
    <w:multiLevelType w:val="hybridMultilevel"/>
    <w:tmpl w:val="A2E82B6A"/>
    <w:lvl w:ilvl="0" w:tplc="D03C48C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EA06CB"/>
    <w:multiLevelType w:val="multilevel"/>
    <w:tmpl w:val="E9A02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8243FC8"/>
    <w:multiLevelType w:val="hybridMultilevel"/>
    <w:tmpl w:val="0C461660"/>
    <w:lvl w:ilvl="0" w:tplc="B64AE30E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7"/>
  </w:num>
  <w:num w:numId="5">
    <w:abstractNumId w:val="8"/>
  </w:num>
  <w:num w:numId="6">
    <w:abstractNumId w:val="1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20201D"/>
    <w:rsid w:val="000172E1"/>
    <w:rsid w:val="001355A0"/>
    <w:rsid w:val="001C3255"/>
    <w:rsid w:val="001F15D6"/>
    <w:rsid w:val="0020201D"/>
    <w:rsid w:val="00233914"/>
    <w:rsid w:val="00235E99"/>
    <w:rsid w:val="002829BB"/>
    <w:rsid w:val="002A284F"/>
    <w:rsid w:val="00366AE9"/>
    <w:rsid w:val="003B6B91"/>
    <w:rsid w:val="003D075E"/>
    <w:rsid w:val="00570FA1"/>
    <w:rsid w:val="005E3827"/>
    <w:rsid w:val="00603A52"/>
    <w:rsid w:val="00617193"/>
    <w:rsid w:val="006A5B72"/>
    <w:rsid w:val="00724B0D"/>
    <w:rsid w:val="00794396"/>
    <w:rsid w:val="007C0FD7"/>
    <w:rsid w:val="008020A1"/>
    <w:rsid w:val="008C1DEF"/>
    <w:rsid w:val="008E01AE"/>
    <w:rsid w:val="008E1A38"/>
    <w:rsid w:val="008E33A6"/>
    <w:rsid w:val="00934D29"/>
    <w:rsid w:val="009557BD"/>
    <w:rsid w:val="00956123"/>
    <w:rsid w:val="009641F9"/>
    <w:rsid w:val="00995F66"/>
    <w:rsid w:val="00A15AAC"/>
    <w:rsid w:val="00A247FF"/>
    <w:rsid w:val="00A41DB1"/>
    <w:rsid w:val="00A8665A"/>
    <w:rsid w:val="00B02642"/>
    <w:rsid w:val="00B31207"/>
    <w:rsid w:val="00B5555C"/>
    <w:rsid w:val="00BC4FB7"/>
    <w:rsid w:val="00C70693"/>
    <w:rsid w:val="00D0090F"/>
    <w:rsid w:val="00D639FC"/>
    <w:rsid w:val="00DB6E2B"/>
    <w:rsid w:val="00E426A9"/>
    <w:rsid w:val="00E5788E"/>
    <w:rsid w:val="00E643B5"/>
    <w:rsid w:val="00F86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line="240" w:lineRule="atLeast"/>
        <w:ind w:lef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01D"/>
    <w:pPr>
      <w:spacing w:after="200"/>
      <w:ind w:left="0" w:firstLine="709"/>
      <w:jc w:val="both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201D"/>
    <w:pPr>
      <w:spacing w:line="240" w:lineRule="auto"/>
      <w:ind w:left="0" w:firstLine="709"/>
      <w:jc w:val="both"/>
    </w:pPr>
    <w:rPr>
      <w:rFonts w:eastAsia="Calibri" w:cs="Times New Roman"/>
    </w:rPr>
  </w:style>
  <w:style w:type="paragraph" w:styleId="a4">
    <w:name w:val="List Paragraph"/>
    <w:basedOn w:val="a"/>
    <w:uiPriority w:val="34"/>
    <w:qFormat/>
    <w:rsid w:val="0020201D"/>
    <w:pPr>
      <w:ind w:left="720"/>
      <w:contextualSpacing/>
    </w:pPr>
  </w:style>
  <w:style w:type="paragraph" w:styleId="a5">
    <w:name w:val="Normal (Web)"/>
    <w:basedOn w:val="a"/>
    <w:rsid w:val="00235E99"/>
    <w:pPr>
      <w:spacing w:before="100" w:beforeAutospacing="1" w:after="100" w:afterAutospacing="1" w:line="240" w:lineRule="auto"/>
      <w:ind w:firstLine="225"/>
      <w:jc w:val="left"/>
    </w:pPr>
    <w:rPr>
      <w:rFonts w:eastAsia="Times New Roman"/>
      <w:color w:val="000000"/>
      <w:sz w:val="23"/>
      <w:szCs w:val="23"/>
      <w:lang w:val="ru-RU" w:eastAsia="ru-RU"/>
    </w:rPr>
  </w:style>
  <w:style w:type="character" w:customStyle="1" w:styleId="apple-converted-space">
    <w:name w:val="apple-converted-space"/>
    <w:basedOn w:val="a0"/>
    <w:rsid w:val="002A284F"/>
  </w:style>
  <w:style w:type="paragraph" w:styleId="a6">
    <w:name w:val="Balloon Text"/>
    <w:basedOn w:val="a"/>
    <w:link w:val="a7"/>
    <w:uiPriority w:val="99"/>
    <w:semiHidden/>
    <w:unhideWhenUsed/>
    <w:rsid w:val="002A2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284F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E5788E"/>
    <w:pPr>
      <w:spacing w:line="240" w:lineRule="auto"/>
      <w:ind w:left="0"/>
    </w:pPr>
    <w:rPr>
      <w:rFonts w:eastAsia="Calibri" w:cs="Times New Roman"/>
      <w:sz w:val="20"/>
      <w:szCs w:val="20"/>
      <w:lang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E5788E"/>
    <w:rPr>
      <w:color w:val="0000FF"/>
      <w:u w:val="single"/>
    </w:rPr>
  </w:style>
  <w:style w:type="paragraph" w:customStyle="1" w:styleId="Style7">
    <w:name w:val="Style7"/>
    <w:basedOn w:val="a"/>
    <w:uiPriority w:val="99"/>
    <w:rsid w:val="006A5B72"/>
    <w:pPr>
      <w:widowControl w:val="0"/>
      <w:autoSpaceDE w:val="0"/>
      <w:autoSpaceDN w:val="0"/>
      <w:adjustRightInd w:val="0"/>
      <w:spacing w:after="0" w:line="322" w:lineRule="exact"/>
      <w:ind w:hanging="384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FontStyle13">
    <w:name w:val="Font Style13"/>
    <w:basedOn w:val="a0"/>
    <w:uiPriority w:val="99"/>
    <w:rsid w:val="006A5B72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-referat.com/&#1055;&#1088;&#1086;&#1094;&#1077;&#1089;" TargetMode="External"/><Relationship Id="rId13" Type="http://schemas.openxmlformats.org/officeDocument/2006/relationships/hyperlink" Target="http://ua-referat.com/&#1057;&#1072;&#1084;&#1077;" TargetMode="External"/><Relationship Id="rId18" Type="http://schemas.openxmlformats.org/officeDocument/2006/relationships/hyperlink" Target="http://ua-referat.com/&#1055;&#1089;&#1080;&#1093;&#1086;&#1083;&#1086;&#1075;&#1110;&#1103;" TargetMode="External"/><Relationship Id="rId26" Type="http://schemas.openxmlformats.org/officeDocument/2006/relationships/hyperlink" Target="http://ua-referat.com/&#1047;&#1085;&#1072;&#1085;&#1085;&#1103;" TargetMode="External"/><Relationship Id="rId3" Type="http://schemas.openxmlformats.org/officeDocument/2006/relationships/styles" Target="styles.xml"/><Relationship Id="rId21" Type="http://schemas.openxmlformats.org/officeDocument/2006/relationships/hyperlink" Target="http://ua-referat.com/&#1055;&#1089;&#1080;&#1093;&#1086;&#1083;&#1086;&#1075;" TargetMode="External"/><Relationship Id="rId34" Type="http://schemas.openxmlformats.org/officeDocument/2006/relationships/hyperlink" Target="http://ua-referat.com/&#1055;&#1088;&#1086;&#1074;&#1077;&#1076;&#1077;&#1085;&#1085;&#1103;_&#1091;&#1088;&#1086;&#1082;&#1110;&#1074;" TargetMode="External"/><Relationship Id="rId7" Type="http://schemas.openxmlformats.org/officeDocument/2006/relationships/hyperlink" Target="http://ua-referat.com/&#1057;&#1072;&#1084;&#1086;&#1086;&#1094;&#1110;&#1085;&#1082;&#1072;" TargetMode="External"/><Relationship Id="rId12" Type="http://schemas.openxmlformats.org/officeDocument/2006/relationships/hyperlink" Target="http://ua-referat.com/&#1055;&#1088;&#1086;&#1094;&#1077;&#1089;" TargetMode="External"/><Relationship Id="rId17" Type="http://schemas.openxmlformats.org/officeDocument/2006/relationships/hyperlink" Target="http://ua-referat.com/&#1054;&#1089;&#1086;&#1073;&#1080;&#1089;&#1090;&#1110;&#1089;&#1090;&#1100;" TargetMode="External"/><Relationship Id="rId25" Type="http://schemas.openxmlformats.org/officeDocument/2006/relationships/hyperlink" Target="http://ua-referat.com/&#1057;&#1087;&#1110;&#1083;&#1082;&#1091;&#1074;&#1072;&#1085;&#1085;&#1103;" TargetMode="External"/><Relationship Id="rId33" Type="http://schemas.openxmlformats.org/officeDocument/2006/relationships/hyperlink" Target="http://ua-referat.com/&#1050;&#1086;&#1085;&#1092;&#1083;&#1110;&#1082;&#1090;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ua-referat.com/&#1055;&#1089;&#1080;&#1093;&#1086;&#1083;&#1086;&#1075;&#1110;&#1103;" TargetMode="External"/><Relationship Id="rId20" Type="http://schemas.openxmlformats.org/officeDocument/2006/relationships/hyperlink" Target="http://ua-referat.com/&#1056;&#1086;&#1079;&#1074;&#1080;&#1090;&#1086;&#1082;" TargetMode="External"/><Relationship Id="rId29" Type="http://schemas.openxmlformats.org/officeDocument/2006/relationships/hyperlink" Target="http://ua-referat.com/&#1030;&#1085;&#1092;&#1086;&#1088;&#1084;&#1072;&#1094;&#1110;&#1103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ua-referat.com/&#1047;&#1076;&#1110;&#1073;&#1085;&#1086;&#1089;&#1090;&#1110;" TargetMode="External"/><Relationship Id="rId24" Type="http://schemas.openxmlformats.org/officeDocument/2006/relationships/hyperlink" Target="http://ua-referat.com/&#1042;&#1080;&#1093;&#1110;&#1076;" TargetMode="External"/><Relationship Id="rId32" Type="http://schemas.openxmlformats.org/officeDocument/2006/relationships/hyperlink" Target="http://ua-referat.com/&#1057;&#1072;&#1084;&#1086;&#1086;&#1094;&#1110;&#1085;&#1082;&#1072;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ua-referat.com/&#1058;&#1072;&#1082;&#1080;&#1081;" TargetMode="External"/><Relationship Id="rId23" Type="http://schemas.openxmlformats.org/officeDocument/2006/relationships/hyperlink" Target="http://ua-referat.com/&#1058;&#1072;&#1082;&#1080;&#1081;" TargetMode="External"/><Relationship Id="rId28" Type="http://schemas.openxmlformats.org/officeDocument/2006/relationships/hyperlink" Target="http://ua-referat.com/&#1050;&#1086;&#1085;&#1090;&#1088;&#1086;&#1083;&#1100;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ua-referat.com/&#1058;&#1072;&#1082;&#1080;&#1081;" TargetMode="External"/><Relationship Id="rId19" Type="http://schemas.openxmlformats.org/officeDocument/2006/relationships/hyperlink" Target="http://ua-referat.com/&#1052;&#1080;&#1089;&#1083;&#1077;&#1085;&#1085;&#1103;" TargetMode="External"/><Relationship Id="rId31" Type="http://schemas.openxmlformats.org/officeDocument/2006/relationships/hyperlink" Target="http://ua-referat.com/&#1052;&#1072;&#1090;&#1080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a-referat.com/&#1055;&#1110;&#1079;&#1085;&#1072;&#1085;&#1085;&#1103;" TargetMode="External"/><Relationship Id="rId14" Type="http://schemas.openxmlformats.org/officeDocument/2006/relationships/hyperlink" Target="http://ua-referat.com/&#1056;&#1077;&#1092;&#1083;&#1077;&#1082;&#1089;" TargetMode="External"/><Relationship Id="rId22" Type="http://schemas.openxmlformats.org/officeDocument/2006/relationships/hyperlink" Target="http://ua-referat.com/&#1055;&#1077;&#1076;&#1072;&#1075;&#1086;&#1075;&#1110;&#1082;&#1072;" TargetMode="External"/><Relationship Id="rId27" Type="http://schemas.openxmlformats.org/officeDocument/2006/relationships/hyperlink" Target="http://ua-referat.com/&#1057;&#1072;&#1084;&#1077;" TargetMode="External"/><Relationship Id="rId30" Type="http://schemas.openxmlformats.org/officeDocument/2006/relationships/hyperlink" Target="http://ua-referat.com/&#1055;&#1088;&#1086;&#1075;&#1085;&#1086;&#1079;&#1091;&#1074;&#1072;&#1085;&#1085;&#1103;" TargetMode="External"/><Relationship Id="rId35" Type="http://schemas.openxmlformats.org/officeDocument/2006/relationships/hyperlink" Target="http://ua-referat.com/&#1057;&#1077;&#1084;&#1110;&#1085;&#1072;&#1088;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59F49-859B-4A41-99AB-126A9B2C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1</Pages>
  <Words>60968</Words>
  <Characters>34752</Characters>
  <Application>Microsoft Office Word</Application>
  <DocSecurity>0</DocSecurity>
  <Lines>28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fia</Company>
  <LinksUpToDate>false</LinksUpToDate>
  <CharactersWithSpaces>9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естро</dc:creator>
  <cp:keywords/>
  <dc:description/>
  <cp:lastModifiedBy>маестро</cp:lastModifiedBy>
  <cp:revision>6</cp:revision>
  <cp:lastPrinted>2013-01-15T12:52:00Z</cp:lastPrinted>
  <dcterms:created xsi:type="dcterms:W3CDTF">2013-01-11T08:25:00Z</dcterms:created>
  <dcterms:modified xsi:type="dcterms:W3CDTF">2013-01-16T19:34:00Z</dcterms:modified>
</cp:coreProperties>
</file>